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B6EFA" w:rsidRDefault="00221E65" w:rsidP="00221E65">
      <w:pPr>
        <w:jc w:val="center"/>
        <w:rPr>
          <w:sz w:val="40"/>
          <w:szCs w:val="40"/>
          <w:u w:val="single"/>
        </w:rPr>
      </w:pPr>
      <w:r w:rsidRPr="000B6EFA">
        <w:rPr>
          <w:sz w:val="40"/>
          <w:szCs w:val="40"/>
          <w:u w:val="single"/>
        </w:rPr>
        <w:t>Gliederung der schriftlichen Arbeit</w:t>
      </w:r>
      <w:r w:rsidR="00291052" w:rsidRPr="000B6EFA">
        <w:rPr>
          <w:sz w:val="40"/>
          <w:szCs w:val="40"/>
          <w:u w:val="single"/>
        </w:rPr>
        <w:t xml:space="preserve"> - ALT</w:t>
      </w:r>
    </w:p>
    <w:p w14:paraId="1A850C68" w14:textId="77777777" w:rsidR="00221E65" w:rsidRPr="000B6EFA" w:rsidRDefault="00221E65" w:rsidP="00221E65">
      <w:pPr>
        <w:jc w:val="center"/>
        <w:rPr>
          <w:sz w:val="40"/>
          <w:szCs w:val="40"/>
          <w:u w:val="single"/>
        </w:rPr>
      </w:pPr>
    </w:p>
    <w:p w14:paraId="7D39BA62" w14:textId="77777777" w:rsidR="00F94E13" w:rsidRPr="000B6EFA" w:rsidRDefault="00F94E13" w:rsidP="00F94E13">
      <w:pPr>
        <w:pStyle w:val="Listenabsatz"/>
        <w:numPr>
          <w:ilvl w:val="0"/>
          <w:numId w:val="13"/>
        </w:numPr>
      </w:pPr>
      <w:r w:rsidRPr="000B6EFA">
        <w:t>Einleitung</w:t>
      </w:r>
    </w:p>
    <w:p w14:paraId="2AB0422E" w14:textId="28040012" w:rsidR="00F94E13" w:rsidRPr="000B6EFA" w:rsidRDefault="00F94E13" w:rsidP="00F94E13">
      <w:pPr>
        <w:pStyle w:val="Listenabsatz"/>
        <w:numPr>
          <w:ilvl w:val="1"/>
          <w:numId w:val="13"/>
        </w:numPr>
      </w:pPr>
      <w:r w:rsidRPr="000B6EFA">
        <w:t xml:space="preserve">Aufgabestellung und </w:t>
      </w:r>
      <w:r w:rsidR="00D60EC3" w:rsidRPr="000B6EFA">
        <w:t>Rahmenbedingung</w:t>
      </w:r>
    </w:p>
    <w:p w14:paraId="46E7ACDC" w14:textId="77777777" w:rsidR="00F94E13" w:rsidRPr="000B6EFA" w:rsidRDefault="00F94E13" w:rsidP="00F94E13">
      <w:pPr>
        <w:pStyle w:val="Listenabsatz"/>
        <w:numPr>
          <w:ilvl w:val="1"/>
          <w:numId w:val="13"/>
        </w:numPr>
      </w:pPr>
      <w:r w:rsidRPr="000B6EFA">
        <w:t>Motivation</w:t>
      </w:r>
    </w:p>
    <w:p w14:paraId="40DF5F12" w14:textId="5F6B5BCA" w:rsidR="00F94E13" w:rsidRPr="000B6EFA" w:rsidRDefault="00F94E13" w:rsidP="00F94E13">
      <w:pPr>
        <w:pStyle w:val="Listenabsatz"/>
        <w:numPr>
          <w:ilvl w:val="0"/>
          <w:numId w:val="13"/>
        </w:numPr>
      </w:pPr>
      <w:bookmarkStart w:id="0" w:name="_Ref505937723"/>
      <w:r w:rsidRPr="000B6EFA">
        <w:t>Grundlagen</w:t>
      </w:r>
      <w:bookmarkEnd w:id="0"/>
    </w:p>
    <w:p w14:paraId="34AD3EEF" w14:textId="0CA81791" w:rsidR="00E149B2" w:rsidRPr="000B6EFA" w:rsidRDefault="00E149B2" w:rsidP="00E149B2">
      <w:pPr>
        <w:pStyle w:val="Listenabsatz"/>
        <w:numPr>
          <w:ilvl w:val="1"/>
          <w:numId w:val="13"/>
        </w:numPr>
      </w:pPr>
      <w:r w:rsidRPr="000B6EFA">
        <w:t xml:space="preserve">Stand der Technik </w:t>
      </w:r>
    </w:p>
    <w:p w14:paraId="544F05A3" w14:textId="77777777" w:rsidR="00F94E13" w:rsidRPr="000B6EFA" w:rsidRDefault="00F94E13" w:rsidP="00F94E13">
      <w:pPr>
        <w:pStyle w:val="Listenabsatz"/>
        <w:numPr>
          <w:ilvl w:val="1"/>
          <w:numId w:val="13"/>
        </w:numPr>
      </w:pPr>
      <w:r w:rsidRPr="000B6EFA">
        <w:t xml:space="preserve">Raspberry Pi </w:t>
      </w:r>
    </w:p>
    <w:p w14:paraId="4BEE9636" w14:textId="14A62B3E" w:rsidR="00F94E13" w:rsidRPr="000B6EFA" w:rsidRDefault="00F6579B" w:rsidP="00E9795F">
      <w:pPr>
        <w:pStyle w:val="Listenabsatz"/>
        <w:numPr>
          <w:ilvl w:val="2"/>
          <w:numId w:val="13"/>
        </w:numPr>
      </w:pPr>
      <w:r w:rsidRPr="000B6EFA">
        <w:rPr>
          <w:rStyle w:val="Kommentarzeichen"/>
        </w:rPr>
        <w:commentReference w:id="1"/>
      </w:r>
      <w:r w:rsidR="00E149B2" w:rsidRPr="000B6EFA">
        <w:t>Hardware</w:t>
      </w:r>
    </w:p>
    <w:p w14:paraId="45D5B68D" w14:textId="1E989A7C" w:rsidR="00E149B2" w:rsidRPr="000B6EFA" w:rsidRDefault="00E149B2" w:rsidP="00E9795F">
      <w:pPr>
        <w:pStyle w:val="Listenabsatz"/>
        <w:numPr>
          <w:ilvl w:val="2"/>
          <w:numId w:val="13"/>
        </w:numPr>
      </w:pPr>
      <w:r w:rsidRPr="000B6EFA">
        <w:t>Software</w:t>
      </w:r>
    </w:p>
    <w:p w14:paraId="1B0565CB" w14:textId="77777777" w:rsidR="008B0D1C" w:rsidRPr="000B6EFA" w:rsidRDefault="008B0D1C" w:rsidP="008B0D1C">
      <w:pPr>
        <w:pStyle w:val="Listenabsatz"/>
        <w:numPr>
          <w:ilvl w:val="1"/>
          <w:numId w:val="13"/>
        </w:numPr>
      </w:pPr>
      <w:r w:rsidRPr="000B6EFA">
        <w:t>Android Smartphone</w:t>
      </w:r>
    </w:p>
    <w:p w14:paraId="703214D7" w14:textId="77777777" w:rsidR="008B0D1C" w:rsidRPr="000B6EFA" w:rsidRDefault="008B0D1C" w:rsidP="008B0D1C">
      <w:pPr>
        <w:pStyle w:val="Listenabsatz"/>
        <w:numPr>
          <w:ilvl w:val="2"/>
          <w:numId w:val="13"/>
        </w:numPr>
      </w:pPr>
      <w:r w:rsidRPr="000B6EFA">
        <w:t>Android Betriebssystem</w:t>
      </w:r>
    </w:p>
    <w:p w14:paraId="4C5666BA" w14:textId="60F8EC44" w:rsidR="0073730B" w:rsidRPr="000B6EFA" w:rsidRDefault="00F6579B" w:rsidP="008B0D1C">
      <w:pPr>
        <w:pStyle w:val="Listenabsatz"/>
        <w:numPr>
          <w:ilvl w:val="2"/>
          <w:numId w:val="13"/>
        </w:numPr>
      </w:pPr>
      <w:commentRangeStart w:id="2"/>
      <w:r w:rsidRPr="000B6EFA">
        <w:t>Konnektivität</w:t>
      </w:r>
      <w:commentRangeEnd w:id="2"/>
      <w:r w:rsidRPr="000B6EFA">
        <w:rPr>
          <w:rStyle w:val="Kommentarzeichen"/>
        </w:rPr>
        <w:commentReference w:id="2"/>
      </w:r>
    </w:p>
    <w:p w14:paraId="29AFD9B2" w14:textId="77777777" w:rsidR="00F94E13" w:rsidRPr="000B6EFA" w:rsidRDefault="00E9795F" w:rsidP="00E9795F">
      <w:pPr>
        <w:pStyle w:val="Listenabsatz"/>
        <w:numPr>
          <w:ilvl w:val="1"/>
          <w:numId w:val="13"/>
        </w:numPr>
      </w:pPr>
      <w:commentRangeStart w:id="3"/>
      <w:r w:rsidRPr="000B6EFA">
        <w:t>Android Applikation</w:t>
      </w:r>
      <w:commentRangeEnd w:id="3"/>
      <w:r w:rsidR="001A7814" w:rsidRPr="000B6EFA">
        <w:rPr>
          <w:rStyle w:val="Kommentarzeichen"/>
        </w:rPr>
        <w:commentReference w:id="3"/>
      </w:r>
    </w:p>
    <w:p w14:paraId="5A3F3942" w14:textId="77777777" w:rsidR="00E9795F" w:rsidRPr="000B6EFA" w:rsidRDefault="00E9795F" w:rsidP="00E9795F">
      <w:pPr>
        <w:pStyle w:val="Listenabsatz"/>
        <w:numPr>
          <w:ilvl w:val="2"/>
          <w:numId w:val="13"/>
        </w:numPr>
      </w:pPr>
      <w:r w:rsidRPr="000B6EFA">
        <w:t>Android Manifest</w:t>
      </w:r>
    </w:p>
    <w:p w14:paraId="468490A3" w14:textId="77777777" w:rsidR="00E9795F" w:rsidRPr="000B6EFA" w:rsidRDefault="00E9795F" w:rsidP="00E9795F">
      <w:pPr>
        <w:pStyle w:val="Listenabsatz"/>
        <w:numPr>
          <w:ilvl w:val="2"/>
          <w:numId w:val="13"/>
        </w:numPr>
      </w:pPr>
      <w:r w:rsidRPr="000B6EFA">
        <w:t>Android Activity</w:t>
      </w:r>
    </w:p>
    <w:p w14:paraId="66AD9A20" w14:textId="77777777" w:rsidR="00E9795F" w:rsidRPr="000B6EFA" w:rsidRDefault="00E9795F" w:rsidP="00E9795F">
      <w:pPr>
        <w:pStyle w:val="Listenabsatz"/>
        <w:numPr>
          <w:ilvl w:val="2"/>
          <w:numId w:val="13"/>
        </w:numPr>
      </w:pPr>
      <w:r w:rsidRPr="000B6EFA">
        <w:t xml:space="preserve">Android </w:t>
      </w:r>
      <w:r w:rsidR="00DA3132" w:rsidRPr="000B6EFA">
        <w:t>Ressource</w:t>
      </w:r>
    </w:p>
    <w:p w14:paraId="2CFEA075" w14:textId="77777777" w:rsidR="00E9795F" w:rsidRPr="000B6EFA" w:rsidRDefault="00E9795F" w:rsidP="00E9795F">
      <w:pPr>
        <w:pStyle w:val="Listenabsatz"/>
        <w:numPr>
          <w:ilvl w:val="2"/>
          <w:numId w:val="13"/>
        </w:numPr>
      </w:pPr>
      <w:r w:rsidRPr="000B6EFA">
        <w:t xml:space="preserve">Android </w:t>
      </w:r>
      <w:r w:rsidR="008B0D1C" w:rsidRPr="000B6EFA">
        <w:t>Layout</w:t>
      </w:r>
    </w:p>
    <w:p w14:paraId="3F5E7262" w14:textId="77777777" w:rsidR="00E9795F" w:rsidRPr="000B6EFA" w:rsidRDefault="00E9795F" w:rsidP="00E9795F">
      <w:pPr>
        <w:pStyle w:val="Listenabsatz"/>
        <w:numPr>
          <w:ilvl w:val="2"/>
          <w:numId w:val="13"/>
        </w:numPr>
      </w:pPr>
      <w:r w:rsidRPr="000B6EFA">
        <w:t xml:space="preserve">Android </w:t>
      </w:r>
      <w:r w:rsidR="00DA3132" w:rsidRPr="000B6EFA">
        <w:t>View</w:t>
      </w:r>
    </w:p>
    <w:p w14:paraId="2556F730" w14:textId="53483D54" w:rsidR="00E9795F" w:rsidRPr="000B6EFA" w:rsidRDefault="00DA3132" w:rsidP="00E9795F">
      <w:pPr>
        <w:pStyle w:val="Listenabsatz"/>
        <w:numPr>
          <w:ilvl w:val="1"/>
          <w:numId w:val="13"/>
        </w:numPr>
      </w:pPr>
      <w:commentRangeStart w:id="4"/>
      <w:r w:rsidRPr="000B6EFA">
        <w:t>Lösungsansätze</w:t>
      </w:r>
      <w:commentRangeEnd w:id="4"/>
      <w:r w:rsidR="00485451" w:rsidRPr="000B6EFA">
        <w:rPr>
          <w:rStyle w:val="Kommentarzeichen"/>
        </w:rPr>
        <w:commentReference w:id="4"/>
      </w:r>
    </w:p>
    <w:p w14:paraId="15659DEE" w14:textId="7AB80278" w:rsidR="0070573A" w:rsidRPr="000B6EFA" w:rsidRDefault="00603F80" w:rsidP="0070573A">
      <w:pPr>
        <w:pStyle w:val="Listenabsatz"/>
        <w:numPr>
          <w:ilvl w:val="2"/>
          <w:numId w:val="13"/>
        </w:numPr>
      </w:pPr>
      <w:r w:rsidRPr="000B6EFA">
        <w:t>Android Applikation</w:t>
      </w:r>
    </w:p>
    <w:p w14:paraId="1455C142" w14:textId="1E69A371" w:rsidR="0073730B" w:rsidRPr="000B6EFA" w:rsidRDefault="00BD35D1" w:rsidP="001A7814">
      <w:pPr>
        <w:pStyle w:val="Listenabsatz"/>
        <w:numPr>
          <w:ilvl w:val="2"/>
          <w:numId w:val="13"/>
        </w:numPr>
      </w:pPr>
      <w:r w:rsidRPr="000B6EFA">
        <w:t>Übertragung</w:t>
      </w:r>
      <w:r w:rsidR="00603F80" w:rsidRPr="000B6EFA">
        <w:t>sart</w:t>
      </w:r>
    </w:p>
    <w:p w14:paraId="47134C70" w14:textId="67701E53" w:rsidR="0070573A" w:rsidRPr="000B6EFA" w:rsidRDefault="0070573A" w:rsidP="001A7814">
      <w:pPr>
        <w:pStyle w:val="Listenabsatz"/>
        <w:numPr>
          <w:ilvl w:val="2"/>
          <w:numId w:val="13"/>
        </w:numPr>
      </w:pPr>
      <w:r w:rsidRPr="000B6EFA">
        <w:t>Signalempfang und Auswertung</w:t>
      </w:r>
    </w:p>
    <w:p w14:paraId="1C90C017" w14:textId="001ED8A2" w:rsidR="0070573A" w:rsidRPr="000B6EFA" w:rsidRDefault="0070573A" w:rsidP="001A7814">
      <w:pPr>
        <w:pStyle w:val="Listenabsatz"/>
        <w:numPr>
          <w:ilvl w:val="2"/>
          <w:numId w:val="13"/>
        </w:numPr>
      </w:pPr>
      <w:r w:rsidRPr="000B6EFA">
        <w:t>Ausführung der Übertragene</w:t>
      </w:r>
      <w:r w:rsidR="003D0AF9" w:rsidRPr="000B6EFA">
        <w:t xml:space="preserve"> Signal</w:t>
      </w:r>
    </w:p>
    <w:p w14:paraId="3A696EBB" w14:textId="2B059846" w:rsidR="003D0AF9" w:rsidRPr="000B6EFA" w:rsidRDefault="003D5635" w:rsidP="003D0AF9">
      <w:pPr>
        <w:pStyle w:val="Listenabsatz"/>
        <w:numPr>
          <w:ilvl w:val="0"/>
          <w:numId w:val="13"/>
        </w:numPr>
      </w:pPr>
      <w:r w:rsidRPr="000B6EFA">
        <w:t>Vorbereitung</w:t>
      </w:r>
    </w:p>
    <w:p w14:paraId="10AF8B00" w14:textId="6DF7BFD8" w:rsidR="003D5635" w:rsidRPr="000B6EFA" w:rsidRDefault="003D5635" w:rsidP="003D5635">
      <w:pPr>
        <w:pStyle w:val="Listenabsatz"/>
        <w:numPr>
          <w:ilvl w:val="1"/>
          <w:numId w:val="13"/>
        </w:numPr>
      </w:pPr>
      <w:r w:rsidRPr="000B6EFA">
        <w:t>Raspberry Pi</w:t>
      </w:r>
    </w:p>
    <w:p w14:paraId="76725D3E" w14:textId="5487BE39" w:rsidR="003D0AF9" w:rsidRPr="000B6EFA" w:rsidRDefault="003D0AF9" w:rsidP="003D5635">
      <w:pPr>
        <w:pStyle w:val="Listenabsatz"/>
        <w:numPr>
          <w:ilvl w:val="2"/>
          <w:numId w:val="13"/>
        </w:numPr>
      </w:pPr>
      <w:commentRangeStart w:id="5"/>
      <w:r w:rsidRPr="000B6EFA">
        <w:t xml:space="preserve">Inbetriebnahme </w:t>
      </w:r>
      <w:commentRangeEnd w:id="5"/>
      <w:r w:rsidRPr="000B6EFA">
        <w:rPr>
          <w:rStyle w:val="Kommentarzeichen"/>
        </w:rPr>
        <w:commentReference w:id="5"/>
      </w:r>
      <w:r w:rsidRPr="000B6EFA">
        <w:t>und V</w:t>
      </w:r>
      <w:commentRangeStart w:id="6"/>
      <w:r w:rsidRPr="000B6EFA">
        <w:t>orbereitung</w:t>
      </w:r>
      <w:commentRangeEnd w:id="6"/>
      <w:r w:rsidRPr="000B6EFA">
        <w:rPr>
          <w:rStyle w:val="Kommentarzeichen"/>
        </w:rPr>
        <w:commentReference w:id="6"/>
      </w:r>
    </w:p>
    <w:p w14:paraId="31EC625D" w14:textId="76997B2D" w:rsidR="003D0AF9" w:rsidRPr="000B6EFA" w:rsidRDefault="003D5635" w:rsidP="003D5635">
      <w:pPr>
        <w:pStyle w:val="Listenabsatz"/>
        <w:numPr>
          <w:ilvl w:val="2"/>
          <w:numId w:val="13"/>
        </w:numPr>
      </w:pPr>
      <w:commentRangeStart w:id="7"/>
      <w:commentRangeStart w:id="8"/>
      <w:r w:rsidRPr="000B6EFA">
        <w:t>Werkzeugen</w:t>
      </w:r>
      <w:commentRangeEnd w:id="7"/>
      <w:r w:rsidRPr="000B6EFA">
        <w:rPr>
          <w:rStyle w:val="Kommentarzeichen"/>
        </w:rPr>
        <w:commentReference w:id="7"/>
      </w:r>
      <w:commentRangeEnd w:id="8"/>
      <w:r w:rsidR="00485451" w:rsidRPr="000B6EFA">
        <w:rPr>
          <w:rStyle w:val="Kommentarzeichen"/>
        </w:rPr>
        <w:commentReference w:id="8"/>
      </w:r>
    </w:p>
    <w:p w14:paraId="7C810182" w14:textId="5076A61B" w:rsidR="003D5635" w:rsidRPr="000B6EFA" w:rsidRDefault="00383551" w:rsidP="003D5635">
      <w:pPr>
        <w:pStyle w:val="Listenabsatz"/>
        <w:numPr>
          <w:ilvl w:val="2"/>
          <w:numId w:val="13"/>
        </w:numPr>
      </w:pPr>
      <w:r w:rsidRPr="000B6EFA">
        <w:t>Installation des Webservers</w:t>
      </w:r>
    </w:p>
    <w:p w14:paraId="6318F1D5" w14:textId="01F7D985" w:rsidR="003D5635" w:rsidRPr="000B6EFA" w:rsidRDefault="00383551" w:rsidP="003D5635">
      <w:pPr>
        <w:pStyle w:val="Listenabsatz"/>
        <w:numPr>
          <w:ilvl w:val="2"/>
          <w:numId w:val="13"/>
        </w:numPr>
      </w:pPr>
      <w:r w:rsidRPr="000B6EFA">
        <w:t>Einrichtung</w:t>
      </w:r>
      <w:commentRangeStart w:id="9"/>
      <w:r w:rsidR="003D5635" w:rsidRPr="000B6EFA">
        <w:t xml:space="preserve"> </w:t>
      </w:r>
      <w:commentRangeEnd w:id="9"/>
      <w:r w:rsidRPr="000B6EFA">
        <w:t>des Webservers</w:t>
      </w:r>
      <w:r w:rsidR="003D5635" w:rsidRPr="000B6EFA">
        <w:rPr>
          <w:rStyle w:val="Kommentarzeichen"/>
        </w:rPr>
        <w:commentReference w:id="9"/>
      </w:r>
    </w:p>
    <w:p w14:paraId="7FB56D58" w14:textId="416ED0BE" w:rsidR="00CF3775" w:rsidRPr="000B6EFA" w:rsidRDefault="00CF3775" w:rsidP="00CF3775">
      <w:pPr>
        <w:pStyle w:val="Listenabsatz"/>
        <w:numPr>
          <w:ilvl w:val="1"/>
          <w:numId w:val="13"/>
        </w:numPr>
      </w:pPr>
      <w:commentRangeStart w:id="10"/>
      <w:r w:rsidRPr="000B6EFA">
        <w:t>App Entwicklungsumgebung</w:t>
      </w:r>
      <w:commentRangeEnd w:id="10"/>
      <w:r w:rsidRPr="000B6EFA">
        <w:rPr>
          <w:rStyle w:val="Kommentarzeichen"/>
        </w:rPr>
        <w:commentReference w:id="10"/>
      </w:r>
    </w:p>
    <w:p w14:paraId="534ADCA4" w14:textId="328FC3A6" w:rsidR="00CF3775" w:rsidRPr="000B6EFA" w:rsidRDefault="00CF3775" w:rsidP="00CF3775">
      <w:pPr>
        <w:pStyle w:val="Listenabsatz"/>
        <w:numPr>
          <w:ilvl w:val="2"/>
          <w:numId w:val="13"/>
        </w:numPr>
      </w:pPr>
      <w:r w:rsidRPr="000B6EFA">
        <w:t>Anlegen des Projekts</w:t>
      </w:r>
    </w:p>
    <w:p w14:paraId="77EDCB2B" w14:textId="3AF1EA4D" w:rsidR="00CF3775" w:rsidRPr="000B6EFA" w:rsidRDefault="00CF3775" w:rsidP="00CF3775">
      <w:pPr>
        <w:pStyle w:val="Listenabsatz"/>
        <w:numPr>
          <w:ilvl w:val="2"/>
          <w:numId w:val="13"/>
        </w:numPr>
      </w:pPr>
      <w:commentRangeStart w:id="11"/>
      <w:r w:rsidRPr="000B6EFA">
        <w:t>Einbindung Externe Library</w:t>
      </w:r>
      <w:commentRangeEnd w:id="11"/>
      <w:r w:rsidRPr="000B6EFA">
        <w:rPr>
          <w:rStyle w:val="Kommentarzeichen"/>
        </w:rPr>
        <w:commentReference w:id="11"/>
      </w:r>
    </w:p>
    <w:p w14:paraId="6DB65F11" w14:textId="3F3A2C3E" w:rsidR="00CF3775" w:rsidRPr="000B6EFA" w:rsidRDefault="00EF1136" w:rsidP="00CF3775">
      <w:pPr>
        <w:pStyle w:val="Listenabsatz"/>
        <w:numPr>
          <w:ilvl w:val="2"/>
          <w:numId w:val="13"/>
        </w:numPr>
      </w:pPr>
      <w:r w:rsidRPr="000B6EFA">
        <w:t xml:space="preserve">Einstellung der </w:t>
      </w:r>
      <w:r w:rsidR="00473A99" w:rsidRPr="000B6EFA">
        <w:t>Version Kontrollsystem</w:t>
      </w:r>
    </w:p>
    <w:p w14:paraId="35C02C34" w14:textId="17EA6E61" w:rsidR="00363DC7" w:rsidRPr="000B6EFA" w:rsidRDefault="00363DC7" w:rsidP="00363DC7">
      <w:pPr>
        <w:pStyle w:val="Listenabsatz"/>
        <w:numPr>
          <w:ilvl w:val="0"/>
          <w:numId w:val="13"/>
        </w:numPr>
      </w:pPr>
      <w:r w:rsidRPr="000B6EFA">
        <w:t>Implementierung</w:t>
      </w:r>
    </w:p>
    <w:p w14:paraId="17994047" w14:textId="225FABFF" w:rsidR="00363DC7" w:rsidRPr="000B6EFA" w:rsidRDefault="00363DC7" w:rsidP="00363DC7">
      <w:pPr>
        <w:pStyle w:val="Listenabsatz"/>
        <w:numPr>
          <w:ilvl w:val="1"/>
          <w:numId w:val="13"/>
        </w:numPr>
      </w:pPr>
      <w:r w:rsidRPr="000B6EFA">
        <w:t>Raspberry Pi</w:t>
      </w:r>
      <w:r w:rsidR="00D60EC3" w:rsidRPr="000B6EFA">
        <w:t xml:space="preserve"> Software</w:t>
      </w:r>
    </w:p>
    <w:p w14:paraId="4B560B23" w14:textId="71070DE0" w:rsidR="00D60EC3" w:rsidRPr="000B6EFA" w:rsidRDefault="00D60EC3" w:rsidP="00D60EC3">
      <w:pPr>
        <w:pStyle w:val="Listenabsatz"/>
        <w:numPr>
          <w:ilvl w:val="2"/>
          <w:numId w:val="13"/>
        </w:numPr>
      </w:pPr>
      <w:r w:rsidRPr="000B6EFA">
        <w:t>Kommunikation Komponente</w:t>
      </w:r>
    </w:p>
    <w:p w14:paraId="1A7DDDA6" w14:textId="64174ED7" w:rsidR="00D60EC3" w:rsidRPr="000B6EFA" w:rsidRDefault="00D60EC3" w:rsidP="00D60EC3">
      <w:pPr>
        <w:pStyle w:val="Listenabsatz"/>
        <w:numPr>
          <w:ilvl w:val="2"/>
          <w:numId w:val="13"/>
        </w:numPr>
      </w:pPr>
      <w:r w:rsidRPr="000B6EFA">
        <w:t>Interpreter Komponente</w:t>
      </w:r>
    </w:p>
    <w:p w14:paraId="46B2D616" w14:textId="57B67545" w:rsidR="00363DC7" w:rsidRPr="000B6EFA" w:rsidRDefault="00363DC7" w:rsidP="00363DC7">
      <w:pPr>
        <w:pStyle w:val="Listenabsatz"/>
        <w:numPr>
          <w:ilvl w:val="1"/>
          <w:numId w:val="13"/>
        </w:numPr>
      </w:pPr>
      <w:r w:rsidRPr="000B6EFA">
        <w:t>Android App (Pi$Control)</w:t>
      </w:r>
    </w:p>
    <w:p w14:paraId="0DBDC22B" w14:textId="101B6FBC" w:rsidR="00D60EC3" w:rsidRPr="000B6EFA" w:rsidRDefault="00D60EC3" w:rsidP="00D60EC3">
      <w:pPr>
        <w:pStyle w:val="Listenabsatz"/>
        <w:numPr>
          <w:ilvl w:val="2"/>
          <w:numId w:val="13"/>
        </w:numPr>
      </w:pPr>
      <w:r w:rsidRPr="000B6EFA">
        <w:lastRenderedPageBreak/>
        <w:t>Oberfläche</w:t>
      </w:r>
    </w:p>
    <w:p w14:paraId="079A25F7" w14:textId="3C837B98" w:rsidR="00D60EC3" w:rsidRPr="000B6EFA" w:rsidRDefault="00D60EC3" w:rsidP="00D60EC3">
      <w:pPr>
        <w:pStyle w:val="Listenabsatz"/>
        <w:numPr>
          <w:ilvl w:val="2"/>
          <w:numId w:val="13"/>
        </w:numPr>
      </w:pPr>
      <w:r w:rsidRPr="000B6EFA">
        <w:t>Kommunikation Komponente</w:t>
      </w:r>
    </w:p>
    <w:p w14:paraId="1B2953E2" w14:textId="532CB668" w:rsidR="00D60EC3" w:rsidRPr="000B6EFA" w:rsidRDefault="00D60EC3" w:rsidP="00D60EC3">
      <w:pPr>
        <w:pStyle w:val="Listenabsatz"/>
        <w:numPr>
          <w:ilvl w:val="0"/>
          <w:numId w:val="13"/>
        </w:numPr>
      </w:pPr>
      <w:r w:rsidRPr="000B6EFA">
        <w:t>Test</w:t>
      </w:r>
    </w:p>
    <w:p w14:paraId="755E99E8" w14:textId="04413CEE" w:rsidR="00D60EC3" w:rsidRPr="000B6EFA" w:rsidRDefault="00D60EC3" w:rsidP="00D60EC3">
      <w:pPr>
        <w:pStyle w:val="Listenabsatz"/>
        <w:numPr>
          <w:ilvl w:val="0"/>
          <w:numId w:val="13"/>
        </w:numPr>
      </w:pPr>
      <w:r w:rsidRPr="000B6EFA">
        <w:t>Schlussbetrachtung</w:t>
      </w:r>
    </w:p>
    <w:p w14:paraId="55CB25D1" w14:textId="0D65C894" w:rsidR="00D60EC3" w:rsidRPr="000B6EFA" w:rsidRDefault="00D60EC3" w:rsidP="00D60EC3">
      <w:pPr>
        <w:pStyle w:val="Listenabsatz"/>
        <w:numPr>
          <w:ilvl w:val="1"/>
          <w:numId w:val="13"/>
        </w:numPr>
      </w:pPr>
      <w:r w:rsidRPr="000B6EFA">
        <w:t>Erreichter Stand und Ausblick</w:t>
      </w:r>
    </w:p>
    <w:p w14:paraId="14CC7B28" w14:textId="7EC1E38B" w:rsidR="00D60EC3" w:rsidRPr="000B6EFA" w:rsidRDefault="00D60EC3" w:rsidP="00D60EC3">
      <w:pPr>
        <w:pStyle w:val="Listenabsatz"/>
        <w:numPr>
          <w:ilvl w:val="1"/>
          <w:numId w:val="13"/>
        </w:numPr>
      </w:pPr>
      <w:r w:rsidRPr="000B6EFA">
        <w:t>Fazit &amp; Ausblick</w:t>
      </w:r>
    </w:p>
    <w:p w14:paraId="0BDBA478" w14:textId="5CE17B00" w:rsidR="00D60EC3" w:rsidRPr="000B6EFA" w:rsidRDefault="00D60EC3" w:rsidP="00D60EC3">
      <w:pPr>
        <w:pStyle w:val="Listenabsatz"/>
        <w:numPr>
          <w:ilvl w:val="0"/>
          <w:numId w:val="13"/>
        </w:numPr>
      </w:pPr>
      <w:r w:rsidRPr="000B6EFA">
        <w:t>Weiterentwicklung</w:t>
      </w:r>
    </w:p>
    <w:p w14:paraId="2DDF48C8" w14:textId="4E7B975A" w:rsidR="00D60EC3" w:rsidRPr="000B6EFA" w:rsidRDefault="00D60EC3" w:rsidP="00D60EC3">
      <w:pPr>
        <w:pStyle w:val="Listenabsatz"/>
        <w:numPr>
          <w:ilvl w:val="0"/>
          <w:numId w:val="13"/>
        </w:numPr>
      </w:pPr>
      <w:r w:rsidRPr="000B6EFA">
        <w:t>Quellenverszeichnis</w:t>
      </w:r>
    </w:p>
    <w:p w14:paraId="766A26D1" w14:textId="486D54DC" w:rsidR="004A2FD9" w:rsidRPr="000B6EFA" w:rsidRDefault="00D60EC3" w:rsidP="00D60EC3">
      <w:pPr>
        <w:pStyle w:val="Listenabsatz"/>
        <w:numPr>
          <w:ilvl w:val="0"/>
          <w:numId w:val="13"/>
        </w:numPr>
      </w:pPr>
      <w:r w:rsidRPr="000B6EFA">
        <w:t>Anhang</w:t>
      </w:r>
    </w:p>
    <w:p w14:paraId="255D6679" w14:textId="3F47A4A0" w:rsidR="00291052" w:rsidRPr="000B6EFA" w:rsidRDefault="00291052" w:rsidP="00291052"/>
    <w:p w14:paraId="3A835575" w14:textId="5B724058" w:rsidR="00291052" w:rsidRPr="000B6EFA" w:rsidRDefault="00291052" w:rsidP="00291052"/>
    <w:p w14:paraId="491B5DD0" w14:textId="77777777" w:rsidR="00291052" w:rsidRPr="000B6EFA" w:rsidRDefault="00291052" w:rsidP="00291052"/>
    <w:p w14:paraId="2610A765" w14:textId="77777777" w:rsidR="00E66699" w:rsidRPr="000B6EFA" w:rsidRDefault="00E66699">
      <w:pPr>
        <w:jc w:val="left"/>
      </w:pPr>
      <w:r w:rsidRPr="000B6EFA">
        <w:br w:type="page"/>
      </w:r>
    </w:p>
    <w:p w14:paraId="67F284C3" w14:textId="4EB27CBB" w:rsidR="00E66699" w:rsidRPr="000B6EFA" w:rsidRDefault="00E66699" w:rsidP="00E66699">
      <w:pPr>
        <w:jc w:val="center"/>
        <w:rPr>
          <w:sz w:val="40"/>
          <w:szCs w:val="40"/>
          <w:u w:val="single"/>
        </w:rPr>
      </w:pPr>
      <w:r w:rsidRPr="000B6EFA">
        <w:rPr>
          <w:sz w:val="40"/>
          <w:szCs w:val="40"/>
          <w:u w:val="single"/>
        </w:rPr>
        <w:lastRenderedPageBreak/>
        <w:t>Gliederung der schriftlichen Arbeit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Pr="000B6EFA" w:rsidRDefault="00E66699">
          <w:pPr>
            <w:pStyle w:val="Inhaltsverzeichnisberschrift"/>
          </w:pPr>
          <w:r w:rsidRPr="000B6EFA">
            <w:t>Inhaltsverzeichnis</w:t>
          </w:r>
        </w:p>
        <w:p w14:paraId="6CC0A63C" w14:textId="3450F4CA" w:rsidR="008A3656" w:rsidRDefault="00E66699">
          <w:pPr>
            <w:pStyle w:val="Verzeichnis1"/>
            <w:tabs>
              <w:tab w:val="right" w:leader="dot" w:pos="9350"/>
            </w:tabs>
            <w:rPr>
              <w:rFonts w:eastAsiaTheme="minorEastAsia"/>
              <w:noProof/>
              <w:sz w:val="22"/>
              <w:lang w:eastAsia="de-DE"/>
            </w:rPr>
          </w:pPr>
          <w:r w:rsidRPr="000B6EFA">
            <w:fldChar w:fldCharType="begin"/>
          </w:r>
          <w:r w:rsidRPr="000B6EFA">
            <w:instrText xml:space="preserve"> TOC \o "1-3" \h \z \u </w:instrText>
          </w:r>
          <w:r w:rsidRPr="000B6EFA">
            <w:fldChar w:fldCharType="separate"/>
          </w:r>
          <w:hyperlink w:anchor="_Toc506302156" w:history="1">
            <w:r w:rsidR="008A3656" w:rsidRPr="00AF0A47">
              <w:rPr>
                <w:rStyle w:val="Hyperlink"/>
                <w:noProof/>
              </w:rPr>
              <w:t>1. Einleitung</w:t>
            </w:r>
            <w:r w:rsidR="008A3656">
              <w:rPr>
                <w:noProof/>
                <w:webHidden/>
              </w:rPr>
              <w:tab/>
            </w:r>
            <w:r w:rsidR="008A3656">
              <w:rPr>
                <w:noProof/>
                <w:webHidden/>
              </w:rPr>
              <w:fldChar w:fldCharType="begin"/>
            </w:r>
            <w:r w:rsidR="008A3656">
              <w:rPr>
                <w:noProof/>
                <w:webHidden/>
              </w:rPr>
              <w:instrText xml:space="preserve"> PAGEREF _Toc506302156 \h </w:instrText>
            </w:r>
            <w:r w:rsidR="008A3656">
              <w:rPr>
                <w:noProof/>
                <w:webHidden/>
              </w:rPr>
            </w:r>
            <w:r w:rsidR="008A3656">
              <w:rPr>
                <w:noProof/>
                <w:webHidden/>
              </w:rPr>
              <w:fldChar w:fldCharType="separate"/>
            </w:r>
            <w:r w:rsidR="008A3656">
              <w:rPr>
                <w:noProof/>
                <w:webHidden/>
              </w:rPr>
              <w:t>5</w:t>
            </w:r>
            <w:r w:rsidR="008A3656">
              <w:rPr>
                <w:noProof/>
                <w:webHidden/>
              </w:rPr>
              <w:fldChar w:fldCharType="end"/>
            </w:r>
          </w:hyperlink>
        </w:p>
        <w:p w14:paraId="35B64F12" w14:textId="42DC3E04" w:rsidR="008A3656" w:rsidRDefault="00947D9B">
          <w:pPr>
            <w:pStyle w:val="Verzeichnis1"/>
            <w:tabs>
              <w:tab w:val="right" w:leader="dot" w:pos="9350"/>
            </w:tabs>
            <w:rPr>
              <w:rFonts w:eastAsiaTheme="minorEastAsia"/>
              <w:noProof/>
              <w:sz w:val="22"/>
              <w:lang w:eastAsia="de-DE"/>
            </w:rPr>
          </w:pPr>
          <w:hyperlink w:anchor="_Toc506302157" w:history="1">
            <w:r w:rsidR="008A3656" w:rsidRPr="00AF0A47">
              <w:rPr>
                <w:rStyle w:val="Hyperlink"/>
                <w:noProof/>
              </w:rPr>
              <w:t>1.1. Problemstellung/Zielsetzung</w:t>
            </w:r>
            <w:r w:rsidR="008A3656">
              <w:rPr>
                <w:noProof/>
                <w:webHidden/>
              </w:rPr>
              <w:tab/>
            </w:r>
            <w:r w:rsidR="008A3656">
              <w:rPr>
                <w:noProof/>
                <w:webHidden/>
              </w:rPr>
              <w:fldChar w:fldCharType="begin"/>
            </w:r>
            <w:r w:rsidR="008A3656">
              <w:rPr>
                <w:noProof/>
                <w:webHidden/>
              </w:rPr>
              <w:instrText xml:space="preserve"> PAGEREF _Toc506302157 \h </w:instrText>
            </w:r>
            <w:r w:rsidR="008A3656">
              <w:rPr>
                <w:noProof/>
                <w:webHidden/>
              </w:rPr>
            </w:r>
            <w:r w:rsidR="008A3656">
              <w:rPr>
                <w:noProof/>
                <w:webHidden/>
              </w:rPr>
              <w:fldChar w:fldCharType="separate"/>
            </w:r>
            <w:r w:rsidR="008A3656">
              <w:rPr>
                <w:noProof/>
                <w:webHidden/>
              </w:rPr>
              <w:t>5</w:t>
            </w:r>
            <w:r w:rsidR="008A3656">
              <w:rPr>
                <w:noProof/>
                <w:webHidden/>
              </w:rPr>
              <w:fldChar w:fldCharType="end"/>
            </w:r>
          </w:hyperlink>
        </w:p>
        <w:p w14:paraId="2E04485F" w14:textId="19B1CC98" w:rsidR="008A3656" w:rsidRDefault="00947D9B">
          <w:pPr>
            <w:pStyle w:val="Verzeichnis1"/>
            <w:tabs>
              <w:tab w:val="right" w:leader="dot" w:pos="9350"/>
            </w:tabs>
            <w:rPr>
              <w:rFonts w:eastAsiaTheme="minorEastAsia"/>
              <w:noProof/>
              <w:sz w:val="22"/>
              <w:lang w:eastAsia="de-DE"/>
            </w:rPr>
          </w:pPr>
          <w:hyperlink w:anchor="_Toc506302158" w:history="1">
            <w:r w:rsidR="008A3656" w:rsidRPr="00AF0A47">
              <w:rPr>
                <w:rStyle w:val="Hyperlink"/>
                <w:noProof/>
              </w:rPr>
              <w:t>1.2. Motivation</w:t>
            </w:r>
            <w:r w:rsidR="008A3656">
              <w:rPr>
                <w:noProof/>
                <w:webHidden/>
              </w:rPr>
              <w:tab/>
            </w:r>
            <w:r w:rsidR="008A3656">
              <w:rPr>
                <w:noProof/>
                <w:webHidden/>
              </w:rPr>
              <w:fldChar w:fldCharType="begin"/>
            </w:r>
            <w:r w:rsidR="008A3656">
              <w:rPr>
                <w:noProof/>
                <w:webHidden/>
              </w:rPr>
              <w:instrText xml:space="preserve"> PAGEREF _Toc506302158 \h </w:instrText>
            </w:r>
            <w:r w:rsidR="008A3656">
              <w:rPr>
                <w:noProof/>
                <w:webHidden/>
              </w:rPr>
            </w:r>
            <w:r w:rsidR="008A3656">
              <w:rPr>
                <w:noProof/>
                <w:webHidden/>
              </w:rPr>
              <w:fldChar w:fldCharType="separate"/>
            </w:r>
            <w:r w:rsidR="008A3656">
              <w:rPr>
                <w:noProof/>
                <w:webHidden/>
              </w:rPr>
              <w:t>6</w:t>
            </w:r>
            <w:r w:rsidR="008A3656">
              <w:rPr>
                <w:noProof/>
                <w:webHidden/>
              </w:rPr>
              <w:fldChar w:fldCharType="end"/>
            </w:r>
          </w:hyperlink>
        </w:p>
        <w:p w14:paraId="75592E63" w14:textId="7152F404" w:rsidR="008A3656" w:rsidRDefault="00947D9B">
          <w:pPr>
            <w:pStyle w:val="Verzeichnis1"/>
            <w:tabs>
              <w:tab w:val="right" w:leader="dot" w:pos="9350"/>
            </w:tabs>
            <w:rPr>
              <w:rFonts w:eastAsiaTheme="minorEastAsia"/>
              <w:noProof/>
              <w:sz w:val="22"/>
              <w:lang w:eastAsia="de-DE"/>
            </w:rPr>
          </w:pPr>
          <w:hyperlink w:anchor="_Toc506302159" w:history="1">
            <w:r w:rsidR="008A3656" w:rsidRPr="00AF0A47">
              <w:rPr>
                <w:rStyle w:val="Hyperlink"/>
                <w:noProof/>
              </w:rPr>
              <w:t>2. Grundlagen</w:t>
            </w:r>
            <w:r w:rsidR="008A3656">
              <w:rPr>
                <w:noProof/>
                <w:webHidden/>
              </w:rPr>
              <w:tab/>
            </w:r>
            <w:r w:rsidR="008A3656">
              <w:rPr>
                <w:noProof/>
                <w:webHidden/>
              </w:rPr>
              <w:fldChar w:fldCharType="begin"/>
            </w:r>
            <w:r w:rsidR="008A3656">
              <w:rPr>
                <w:noProof/>
                <w:webHidden/>
              </w:rPr>
              <w:instrText xml:space="preserve"> PAGEREF _Toc506302159 \h </w:instrText>
            </w:r>
            <w:r w:rsidR="008A3656">
              <w:rPr>
                <w:noProof/>
                <w:webHidden/>
              </w:rPr>
            </w:r>
            <w:r w:rsidR="008A3656">
              <w:rPr>
                <w:noProof/>
                <w:webHidden/>
              </w:rPr>
              <w:fldChar w:fldCharType="separate"/>
            </w:r>
            <w:r w:rsidR="008A3656">
              <w:rPr>
                <w:noProof/>
                <w:webHidden/>
              </w:rPr>
              <w:t>7</w:t>
            </w:r>
            <w:r w:rsidR="008A3656">
              <w:rPr>
                <w:noProof/>
                <w:webHidden/>
              </w:rPr>
              <w:fldChar w:fldCharType="end"/>
            </w:r>
          </w:hyperlink>
        </w:p>
        <w:p w14:paraId="79558FE9" w14:textId="619A3A12" w:rsidR="008A3656" w:rsidRDefault="00947D9B">
          <w:pPr>
            <w:pStyle w:val="Verzeichnis1"/>
            <w:tabs>
              <w:tab w:val="right" w:leader="dot" w:pos="9350"/>
            </w:tabs>
            <w:rPr>
              <w:rFonts w:eastAsiaTheme="minorEastAsia"/>
              <w:noProof/>
              <w:sz w:val="22"/>
              <w:lang w:eastAsia="de-DE"/>
            </w:rPr>
          </w:pPr>
          <w:hyperlink w:anchor="_Toc506302160" w:history="1">
            <w:r w:rsidR="008A3656" w:rsidRPr="00AF0A47">
              <w:rPr>
                <w:rStyle w:val="Hyperlink"/>
                <w:noProof/>
              </w:rPr>
              <w:t>2.1. Stand der Technik</w:t>
            </w:r>
            <w:r w:rsidR="008A3656">
              <w:rPr>
                <w:noProof/>
                <w:webHidden/>
              </w:rPr>
              <w:tab/>
            </w:r>
            <w:r w:rsidR="008A3656">
              <w:rPr>
                <w:noProof/>
                <w:webHidden/>
              </w:rPr>
              <w:fldChar w:fldCharType="begin"/>
            </w:r>
            <w:r w:rsidR="008A3656">
              <w:rPr>
                <w:noProof/>
                <w:webHidden/>
              </w:rPr>
              <w:instrText xml:space="preserve"> PAGEREF _Toc506302160 \h </w:instrText>
            </w:r>
            <w:r w:rsidR="008A3656">
              <w:rPr>
                <w:noProof/>
                <w:webHidden/>
              </w:rPr>
            </w:r>
            <w:r w:rsidR="008A3656">
              <w:rPr>
                <w:noProof/>
                <w:webHidden/>
              </w:rPr>
              <w:fldChar w:fldCharType="separate"/>
            </w:r>
            <w:r w:rsidR="008A3656">
              <w:rPr>
                <w:noProof/>
                <w:webHidden/>
              </w:rPr>
              <w:t>7</w:t>
            </w:r>
            <w:r w:rsidR="008A3656">
              <w:rPr>
                <w:noProof/>
                <w:webHidden/>
              </w:rPr>
              <w:fldChar w:fldCharType="end"/>
            </w:r>
          </w:hyperlink>
        </w:p>
        <w:p w14:paraId="627ED8E6" w14:textId="4D67E426" w:rsidR="008A3656" w:rsidRDefault="00947D9B">
          <w:pPr>
            <w:pStyle w:val="Verzeichnis1"/>
            <w:tabs>
              <w:tab w:val="right" w:leader="dot" w:pos="9350"/>
            </w:tabs>
            <w:rPr>
              <w:rFonts w:eastAsiaTheme="minorEastAsia"/>
              <w:noProof/>
              <w:sz w:val="22"/>
              <w:lang w:eastAsia="de-DE"/>
            </w:rPr>
          </w:pPr>
          <w:hyperlink w:anchor="_Toc506302161" w:history="1">
            <w:r w:rsidR="008A3656" w:rsidRPr="00AF0A47">
              <w:rPr>
                <w:rStyle w:val="Hyperlink"/>
                <w:noProof/>
              </w:rPr>
              <w:t>2.2. Raspberry Pi</w:t>
            </w:r>
            <w:r w:rsidR="008A3656">
              <w:rPr>
                <w:noProof/>
                <w:webHidden/>
              </w:rPr>
              <w:tab/>
            </w:r>
            <w:r w:rsidR="008A3656">
              <w:rPr>
                <w:noProof/>
                <w:webHidden/>
              </w:rPr>
              <w:fldChar w:fldCharType="begin"/>
            </w:r>
            <w:r w:rsidR="008A3656">
              <w:rPr>
                <w:noProof/>
                <w:webHidden/>
              </w:rPr>
              <w:instrText xml:space="preserve"> PAGEREF _Toc506302161 \h </w:instrText>
            </w:r>
            <w:r w:rsidR="008A3656">
              <w:rPr>
                <w:noProof/>
                <w:webHidden/>
              </w:rPr>
            </w:r>
            <w:r w:rsidR="008A3656">
              <w:rPr>
                <w:noProof/>
                <w:webHidden/>
              </w:rPr>
              <w:fldChar w:fldCharType="separate"/>
            </w:r>
            <w:r w:rsidR="008A3656">
              <w:rPr>
                <w:noProof/>
                <w:webHidden/>
              </w:rPr>
              <w:t>9</w:t>
            </w:r>
            <w:r w:rsidR="008A3656">
              <w:rPr>
                <w:noProof/>
                <w:webHidden/>
              </w:rPr>
              <w:fldChar w:fldCharType="end"/>
            </w:r>
          </w:hyperlink>
        </w:p>
        <w:p w14:paraId="3753E81D" w14:textId="5635BB70" w:rsidR="008A3656" w:rsidRDefault="00947D9B">
          <w:pPr>
            <w:pStyle w:val="Verzeichnis1"/>
            <w:tabs>
              <w:tab w:val="right" w:leader="dot" w:pos="9350"/>
            </w:tabs>
            <w:rPr>
              <w:rFonts w:eastAsiaTheme="minorEastAsia"/>
              <w:noProof/>
              <w:sz w:val="22"/>
              <w:lang w:eastAsia="de-DE"/>
            </w:rPr>
          </w:pPr>
          <w:hyperlink w:anchor="_Toc506302162" w:history="1">
            <w:r w:rsidR="008A3656" w:rsidRPr="00AF0A47">
              <w:rPr>
                <w:rStyle w:val="Hyperlink"/>
                <w:noProof/>
              </w:rPr>
              <w:t>2.2.1. Hardware</w:t>
            </w:r>
            <w:r w:rsidR="008A3656">
              <w:rPr>
                <w:noProof/>
                <w:webHidden/>
              </w:rPr>
              <w:tab/>
            </w:r>
            <w:r w:rsidR="008A3656">
              <w:rPr>
                <w:noProof/>
                <w:webHidden/>
              </w:rPr>
              <w:fldChar w:fldCharType="begin"/>
            </w:r>
            <w:r w:rsidR="008A3656">
              <w:rPr>
                <w:noProof/>
                <w:webHidden/>
              </w:rPr>
              <w:instrText xml:space="preserve"> PAGEREF _Toc506302162 \h </w:instrText>
            </w:r>
            <w:r w:rsidR="008A3656">
              <w:rPr>
                <w:noProof/>
                <w:webHidden/>
              </w:rPr>
            </w:r>
            <w:r w:rsidR="008A3656">
              <w:rPr>
                <w:noProof/>
                <w:webHidden/>
              </w:rPr>
              <w:fldChar w:fldCharType="separate"/>
            </w:r>
            <w:r w:rsidR="008A3656">
              <w:rPr>
                <w:noProof/>
                <w:webHidden/>
              </w:rPr>
              <w:t>9</w:t>
            </w:r>
            <w:r w:rsidR="008A3656">
              <w:rPr>
                <w:noProof/>
                <w:webHidden/>
              </w:rPr>
              <w:fldChar w:fldCharType="end"/>
            </w:r>
          </w:hyperlink>
        </w:p>
        <w:p w14:paraId="28FC8457" w14:textId="1AE68758" w:rsidR="008A3656" w:rsidRDefault="00947D9B">
          <w:pPr>
            <w:pStyle w:val="Verzeichnis1"/>
            <w:tabs>
              <w:tab w:val="right" w:leader="dot" w:pos="9350"/>
            </w:tabs>
            <w:rPr>
              <w:rFonts w:eastAsiaTheme="minorEastAsia"/>
              <w:noProof/>
              <w:sz w:val="22"/>
              <w:lang w:eastAsia="de-DE"/>
            </w:rPr>
          </w:pPr>
          <w:hyperlink w:anchor="_Toc506302163" w:history="1">
            <w:r w:rsidR="008A3656" w:rsidRPr="00AF0A47">
              <w:rPr>
                <w:rStyle w:val="Hyperlink"/>
                <w:noProof/>
              </w:rPr>
              <w:t>2.2.2. Software</w:t>
            </w:r>
            <w:r w:rsidR="008A3656">
              <w:rPr>
                <w:noProof/>
                <w:webHidden/>
              </w:rPr>
              <w:tab/>
            </w:r>
            <w:r w:rsidR="008A3656">
              <w:rPr>
                <w:noProof/>
                <w:webHidden/>
              </w:rPr>
              <w:fldChar w:fldCharType="begin"/>
            </w:r>
            <w:r w:rsidR="008A3656">
              <w:rPr>
                <w:noProof/>
                <w:webHidden/>
              </w:rPr>
              <w:instrText xml:space="preserve"> PAGEREF _Toc506302163 \h </w:instrText>
            </w:r>
            <w:r w:rsidR="008A3656">
              <w:rPr>
                <w:noProof/>
                <w:webHidden/>
              </w:rPr>
            </w:r>
            <w:r w:rsidR="008A3656">
              <w:rPr>
                <w:noProof/>
                <w:webHidden/>
              </w:rPr>
              <w:fldChar w:fldCharType="separate"/>
            </w:r>
            <w:r w:rsidR="008A3656">
              <w:rPr>
                <w:noProof/>
                <w:webHidden/>
              </w:rPr>
              <w:t>13</w:t>
            </w:r>
            <w:r w:rsidR="008A3656">
              <w:rPr>
                <w:noProof/>
                <w:webHidden/>
              </w:rPr>
              <w:fldChar w:fldCharType="end"/>
            </w:r>
          </w:hyperlink>
        </w:p>
        <w:p w14:paraId="7A6DD558" w14:textId="06FC214D" w:rsidR="008A3656" w:rsidRDefault="00947D9B">
          <w:pPr>
            <w:pStyle w:val="Verzeichnis1"/>
            <w:tabs>
              <w:tab w:val="right" w:leader="dot" w:pos="9350"/>
            </w:tabs>
            <w:rPr>
              <w:rFonts w:eastAsiaTheme="minorEastAsia"/>
              <w:noProof/>
              <w:sz w:val="22"/>
              <w:lang w:eastAsia="de-DE"/>
            </w:rPr>
          </w:pPr>
          <w:hyperlink w:anchor="_Toc506302164" w:history="1">
            <w:r w:rsidR="008A3656" w:rsidRPr="00AF0A47">
              <w:rPr>
                <w:rStyle w:val="Hyperlink"/>
                <w:noProof/>
              </w:rPr>
              <w:t>2.3. Android Smartphone</w:t>
            </w:r>
            <w:r w:rsidR="008A3656">
              <w:rPr>
                <w:noProof/>
                <w:webHidden/>
              </w:rPr>
              <w:tab/>
            </w:r>
            <w:r w:rsidR="008A3656">
              <w:rPr>
                <w:noProof/>
                <w:webHidden/>
              </w:rPr>
              <w:fldChar w:fldCharType="begin"/>
            </w:r>
            <w:r w:rsidR="008A3656">
              <w:rPr>
                <w:noProof/>
                <w:webHidden/>
              </w:rPr>
              <w:instrText xml:space="preserve"> PAGEREF _Toc506302164 \h </w:instrText>
            </w:r>
            <w:r w:rsidR="008A3656">
              <w:rPr>
                <w:noProof/>
                <w:webHidden/>
              </w:rPr>
            </w:r>
            <w:r w:rsidR="008A3656">
              <w:rPr>
                <w:noProof/>
                <w:webHidden/>
              </w:rPr>
              <w:fldChar w:fldCharType="separate"/>
            </w:r>
            <w:r w:rsidR="008A3656">
              <w:rPr>
                <w:noProof/>
                <w:webHidden/>
              </w:rPr>
              <w:t>15</w:t>
            </w:r>
            <w:r w:rsidR="008A3656">
              <w:rPr>
                <w:noProof/>
                <w:webHidden/>
              </w:rPr>
              <w:fldChar w:fldCharType="end"/>
            </w:r>
          </w:hyperlink>
        </w:p>
        <w:p w14:paraId="629E85B5" w14:textId="66E6858E" w:rsidR="008A3656" w:rsidRDefault="00947D9B">
          <w:pPr>
            <w:pStyle w:val="Verzeichnis1"/>
            <w:tabs>
              <w:tab w:val="right" w:leader="dot" w:pos="9350"/>
            </w:tabs>
            <w:rPr>
              <w:rFonts w:eastAsiaTheme="minorEastAsia"/>
              <w:noProof/>
              <w:sz w:val="22"/>
              <w:lang w:eastAsia="de-DE"/>
            </w:rPr>
          </w:pPr>
          <w:hyperlink w:anchor="_Toc506302165" w:history="1">
            <w:r w:rsidR="008A3656" w:rsidRPr="00AF0A47">
              <w:rPr>
                <w:rStyle w:val="Hyperlink"/>
                <w:noProof/>
              </w:rPr>
              <w:t>2.3.1. Hardware</w:t>
            </w:r>
            <w:r w:rsidR="008A3656">
              <w:rPr>
                <w:noProof/>
                <w:webHidden/>
              </w:rPr>
              <w:tab/>
            </w:r>
            <w:r w:rsidR="008A3656">
              <w:rPr>
                <w:noProof/>
                <w:webHidden/>
              </w:rPr>
              <w:fldChar w:fldCharType="begin"/>
            </w:r>
            <w:r w:rsidR="008A3656">
              <w:rPr>
                <w:noProof/>
                <w:webHidden/>
              </w:rPr>
              <w:instrText xml:space="preserve"> PAGEREF _Toc506302165 \h </w:instrText>
            </w:r>
            <w:r w:rsidR="008A3656">
              <w:rPr>
                <w:noProof/>
                <w:webHidden/>
              </w:rPr>
            </w:r>
            <w:r w:rsidR="008A3656">
              <w:rPr>
                <w:noProof/>
                <w:webHidden/>
              </w:rPr>
              <w:fldChar w:fldCharType="separate"/>
            </w:r>
            <w:r w:rsidR="008A3656">
              <w:rPr>
                <w:noProof/>
                <w:webHidden/>
              </w:rPr>
              <w:t>15</w:t>
            </w:r>
            <w:r w:rsidR="008A3656">
              <w:rPr>
                <w:noProof/>
                <w:webHidden/>
              </w:rPr>
              <w:fldChar w:fldCharType="end"/>
            </w:r>
          </w:hyperlink>
        </w:p>
        <w:p w14:paraId="767C4A97" w14:textId="5282C5CA" w:rsidR="008A3656" w:rsidRDefault="00947D9B">
          <w:pPr>
            <w:pStyle w:val="Verzeichnis1"/>
            <w:tabs>
              <w:tab w:val="right" w:leader="dot" w:pos="9350"/>
            </w:tabs>
            <w:rPr>
              <w:rFonts w:eastAsiaTheme="minorEastAsia"/>
              <w:noProof/>
              <w:sz w:val="22"/>
              <w:lang w:eastAsia="de-DE"/>
            </w:rPr>
          </w:pPr>
          <w:hyperlink w:anchor="_Toc506302166" w:history="1">
            <w:r w:rsidR="008A3656" w:rsidRPr="00AF0A47">
              <w:rPr>
                <w:rStyle w:val="Hyperlink"/>
                <w:noProof/>
              </w:rPr>
              <w:t>2.3.2. Software</w:t>
            </w:r>
            <w:r w:rsidR="008A3656">
              <w:rPr>
                <w:noProof/>
                <w:webHidden/>
              </w:rPr>
              <w:tab/>
            </w:r>
            <w:r w:rsidR="008A3656">
              <w:rPr>
                <w:noProof/>
                <w:webHidden/>
              </w:rPr>
              <w:fldChar w:fldCharType="begin"/>
            </w:r>
            <w:r w:rsidR="008A3656">
              <w:rPr>
                <w:noProof/>
                <w:webHidden/>
              </w:rPr>
              <w:instrText xml:space="preserve"> PAGEREF _Toc506302166 \h </w:instrText>
            </w:r>
            <w:r w:rsidR="008A3656">
              <w:rPr>
                <w:noProof/>
                <w:webHidden/>
              </w:rPr>
            </w:r>
            <w:r w:rsidR="008A3656">
              <w:rPr>
                <w:noProof/>
                <w:webHidden/>
              </w:rPr>
              <w:fldChar w:fldCharType="separate"/>
            </w:r>
            <w:r w:rsidR="008A3656">
              <w:rPr>
                <w:noProof/>
                <w:webHidden/>
              </w:rPr>
              <w:t>15</w:t>
            </w:r>
            <w:r w:rsidR="008A3656">
              <w:rPr>
                <w:noProof/>
                <w:webHidden/>
              </w:rPr>
              <w:fldChar w:fldCharType="end"/>
            </w:r>
          </w:hyperlink>
        </w:p>
        <w:p w14:paraId="19467AE5" w14:textId="248E6943" w:rsidR="008A3656" w:rsidRDefault="00947D9B">
          <w:pPr>
            <w:pStyle w:val="Verzeichnis1"/>
            <w:tabs>
              <w:tab w:val="right" w:leader="dot" w:pos="9350"/>
            </w:tabs>
            <w:rPr>
              <w:rFonts w:eastAsiaTheme="minorEastAsia"/>
              <w:noProof/>
              <w:sz w:val="22"/>
              <w:lang w:eastAsia="de-DE"/>
            </w:rPr>
          </w:pPr>
          <w:hyperlink w:anchor="_Toc506302167" w:history="1">
            <w:r w:rsidR="008A3656" w:rsidRPr="00AF0A47">
              <w:rPr>
                <w:rStyle w:val="Hyperlink"/>
                <w:noProof/>
              </w:rPr>
              <w:t>2.3.3. Android-Anwendung</w:t>
            </w:r>
            <w:r w:rsidR="008A3656">
              <w:rPr>
                <w:noProof/>
                <w:webHidden/>
              </w:rPr>
              <w:tab/>
            </w:r>
            <w:r w:rsidR="008A3656">
              <w:rPr>
                <w:noProof/>
                <w:webHidden/>
              </w:rPr>
              <w:fldChar w:fldCharType="begin"/>
            </w:r>
            <w:r w:rsidR="008A3656">
              <w:rPr>
                <w:noProof/>
                <w:webHidden/>
              </w:rPr>
              <w:instrText xml:space="preserve"> PAGEREF _Toc506302167 \h </w:instrText>
            </w:r>
            <w:r w:rsidR="008A3656">
              <w:rPr>
                <w:noProof/>
                <w:webHidden/>
              </w:rPr>
            </w:r>
            <w:r w:rsidR="008A3656">
              <w:rPr>
                <w:noProof/>
                <w:webHidden/>
              </w:rPr>
              <w:fldChar w:fldCharType="separate"/>
            </w:r>
            <w:r w:rsidR="008A3656">
              <w:rPr>
                <w:noProof/>
                <w:webHidden/>
              </w:rPr>
              <w:t>18</w:t>
            </w:r>
            <w:r w:rsidR="008A3656">
              <w:rPr>
                <w:noProof/>
                <w:webHidden/>
              </w:rPr>
              <w:fldChar w:fldCharType="end"/>
            </w:r>
          </w:hyperlink>
        </w:p>
        <w:p w14:paraId="3FE5565E" w14:textId="05AD6904" w:rsidR="008A3656" w:rsidRDefault="00947D9B">
          <w:pPr>
            <w:pStyle w:val="Verzeichnis1"/>
            <w:tabs>
              <w:tab w:val="right" w:leader="dot" w:pos="9350"/>
            </w:tabs>
            <w:rPr>
              <w:rFonts w:eastAsiaTheme="minorEastAsia"/>
              <w:noProof/>
              <w:sz w:val="22"/>
              <w:lang w:eastAsia="de-DE"/>
            </w:rPr>
          </w:pPr>
          <w:hyperlink w:anchor="_Toc506302168" w:history="1">
            <w:r w:rsidR="008A3656" w:rsidRPr="00AF0A47">
              <w:rPr>
                <w:rStyle w:val="Hyperlink"/>
                <w:noProof/>
              </w:rPr>
              <w:t>3. Lösungsansatz</w:t>
            </w:r>
            <w:r w:rsidR="008A3656">
              <w:rPr>
                <w:noProof/>
                <w:webHidden/>
              </w:rPr>
              <w:tab/>
            </w:r>
            <w:r w:rsidR="008A3656">
              <w:rPr>
                <w:noProof/>
                <w:webHidden/>
              </w:rPr>
              <w:fldChar w:fldCharType="begin"/>
            </w:r>
            <w:r w:rsidR="008A3656">
              <w:rPr>
                <w:noProof/>
                <w:webHidden/>
              </w:rPr>
              <w:instrText xml:space="preserve"> PAGEREF _Toc506302168 \h </w:instrText>
            </w:r>
            <w:r w:rsidR="008A3656">
              <w:rPr>
                <w:noProof/>
                <w:webHidden/>
              </w:rPr>
            </w:r>
            <w:r w:rsidR="008A3656">
              <w:rPr>
                <w:noProof/>
                <w:webHidden/>
              </w:rPr>
              <w:fldChar w:fldCharType="separate"/>
            </w:r>
            <w:r w:rsidR="008A3656">
              <w:rPr>
                <w:noProof/>
                <w:webHidden/>
              </w:rPr>
              <w:t>23</w:t>
            </w:r>
            <w:r w:rsidR="008A3656">
              <w:rPr>
                <w:noProof/>
                <w:webHidden/>
              </w:rPr>
              <w:fldChar w:fldCharType="end"/>
            </w:r>
          </w:hyperlink>
        </w:p>
        <w:p w14:paraId="5C2F304F" w14:textId="3C3295A1" w:rsidR="008A3656" w:rsidRDefault="00947D9B">
          <w:pPr>
            <w:pStyle w:val="Verzeichnis1"/>
            <w:tabs>
              <w:tab w:val="right" w:leader="dot" w:pos="9350"/>
            </w:tabs>
            <w:rPr>
              <w:rFonts w:eastAsiaTheme="minorEastAsia"/>
              <w:noProof/>
              <w:sz w:val="22"/>
              <w:lang w:eastAsia="de-DE"/>
            </w:rPr>
          </w:pPr>
          <w:hyperlink w:anchor="_Toc506302169" w:history="1">
            <w:r w:rsidR="008A3656" w:rsidRPr="00AF0A47">
              <w:rPr>
                <w:rStyle w:val="Hyperlink"/>
                <w:noProof/>
              </w:rPr>
              <w:t>3.1. Konzept</w:t>
            </w:r>
            <w:r w:rsidR="008A3656">
              <w:rPr>
                <w:noProof/>
                <w:webHidden/>
              </w:rPr>
              <w:tab/>
            </w:r>
            <w:r w:rsidR="008A3656">
              <w:rPr>
                <w:noProof/>
                <w:webHidden/>
              </w:rPr>
              <w:fldChar w:fldCharType="begin"/>
            </w:r>
            <w:r w:rsidR="008A3656">
              <w:rPr>
                <w:noProof/>
                <w:webHidden/>
              </w:rPr>
              <w:instrText xml:space="preserve"> PAGEREF _Toc506302169 \h </w:instrText>
            </w:r>
            <w:r w:rsidR="008A3656">
              <w:rPr>
                <w:noProof/>
                <w:webHidden/>
              </w:rPr>
            </w:r>
            <w:r w:rsidR="008A3656">
              <w:rPr>
                <w:noProof/>
                <w:webHidden/>
              </w:rPr>
              <w:fldChar w:fldCharType="separate"/>
            </w:r>
            <w:r w:rsidR="008A3656">
              <w:rPr>
                <w:noProof/>
                <w:webHidden/>
              </w:rPr>
              <w:t>24</w:t>
            </w:r>
            <w:r w:rsidR="008A3656">
              <w:rPr>
                <w:noProof/>
                <w:webHidden/>
              </w:rPr>
              <w:fldChar w:fldCharType="end"/>
            </w:r>
          </w:hyperlink>
        </w:p>
        <w:p w14:paraId="195D3093" w14:textId="720862B1" w:rsidR="008A3656" w:rsidRDefault="00947D9B">
          <w:pPr>
            <w:pStyle w:val="Verzeichnis1"/>
            <w:tabs>
              <w:tab w:val="right" w:leader="dot" w:pos="9350"/>
            </w:tabs>
            <w:rPr>
              <w:rFonts w:eastAsiaTheme="minorEastAsia"/>
              <w:noProof/>
              <w:sz w:val="22"/>
              <w:lang w:eastAsia="de-DE"/>
            </w:rPr>
          </w:pPr>
          <w:hyperlink w:anchor="_Toc506302170" w:history="1">
            <w:r w:rsidR="008A3656" w:rsidRPr="00AF0A47">
              <w:rPr>
                <w:rStyle w:val="Hyperlink"/>
                <w:noProof/>
              </w:rPr>
              <w:t>3.2. Entscheidungen über Implementierung</w:t>
            </w:r>
            <w:r w:rsidR="008A3656">
              <w:rPr>
                <w:noProof/>
                <w:webHidden/>
              </w:rPr>
              <w:tab/>
            </w:r>
            <w:r w:rsidR="008A3656">
              <w:rPr>
                <w:noProof/>
                <w:webHidden/>
              </w:rPr>
              <w:fldChar w:fldCharType="begin"/>
            </w:r>
            <w:r w:rsidR="008A3656">
              <w:rPr>
                <w:noProof/>
                <w:webHidden/>
              </w:rPr>
              <w:instrText xml:space="preserve"> PAGEREF _Toc506302170 \h </w:instrText>
            </w:r>
            <w:r w:rsidR="008A3656">
              <w:rPr>
                <w:noProof/>
                <w:webHidden/>
              </w:rPr>
            </w:r>
            <w:r w:rsidR="008A3656">
              <w:rPr>
                <w:noProof/>
                <w:webHidden/>
              </w:rPr>
              <w:fldChar w:fldCharType="separate"/>
            </w:r>
            <w:r w:rsidR="008A3656">
              <w:rPr>
                <w:noProof/>
                <w:webHidden/>
              </w:rPr>
              <w:t>25</w:t>
            </w:r>
            <w:r w:rsidR="008A3656">
              <w:rPr>
                <w:noProof/>
                <w:webHidden/>
              </w:rPr>
              <w:fldChar w:fldCharType="end"/>
            </w:r>
          </w:hyperlink>
        </w:p>
        <w:p w14:paraId="271D4421" w14:textId="7C57DA71" w:rsidR="008A3656" w:rsidRDefault="00947D9B">
          <w:pPr>
            <w:pStyle w:val="Verzeichnis1"/>
            <w:tabs>
              <w:tab w:val="right" w:leader="dot" w:pos="9350"/>
            </w:tabs>
            <w:rPr>
              <w:rFonts w:eastAsiaTheme="minorEastAsia"/>
              <w:noProof/>
              <w:sz w:val="22"/>
              <w:lang w:eastAsia="de-DE"/>
            </w:rPr>
          </w:pPr>
          <w:hyperlink w:anchor="_Toc506302171" w:history="1">
            <w:r w:rsidR="008A3656" w:rsidRPr="00AF0A47">
              <w:rPr>
                <w:rStyle w:val="Hyperlink"/>
                <w:noProof/>
              </w:rPr>
              <w:t>3.2.1. Übertragung</w:t>
            </w:r>
            <w:r w:rsidR="008A3656">
              <w:rPr>
                <w:noProof/>
                <w:webHidden/>
              </w:rPr>
              <w:tab/>
            </w:r>
            <w:r w:rsidR="008A3656">
              <w:rPr>
                <w:noProof/>
                <w:webHidden/>
              </w:rPr>
              <w:fldChar w:fldCharType="begin"/>
            </w:r>
            <w:r w:rsidR="008A3656">
              <w:rPr>
                <w:noProof/>
                <w:webHidden/>
              </w:rPr>
              <w:instrText xml:space="preserve"> PAGEREF _Toc506302171 \h </w:instrText>
            </w:r>
            <w:r w:rsidR="008A3656">
              <w:rPr>
                <w:noProof/>
                <w:webHidden/>
              </w:rPr>
            </w:r>
            <w:r w:rsidR="008A3656">
              <w:rPr>
                <w:noProof/>
                <w:webHidden/>
              </w:rPr>
              <w:fldChar w:fldCharType="separate"/>
            </w:r>
            <w:r w:rsidR="008A3656">
              <w:rPr>
                <w:noProof/>
                <w:webHidden/>
              </w:rPr>
              <w:t>25</w:t>
            </w:r>
            <w:r w:rsidR="008A3656">
              <w:rPr>
                <w:noProof/>
                <w:webHidden/>
              </w:rPr>
              <w:fldChar w:fldCharType="end"/>
            </w:r>
          </w:hyperlink>
        </w:p>
        <w:p w14:paraId="28CB7FD4" w14:textId="6FF53CBC" w:rsidR="008A3656" w:rsidRDefault="00947D9B">
          <w:pPr>
            <w:pStyle w:val="Verzeichnis1"/>
            <w:tabs>
              <w:tab w:val="right" w:leader="dot" w:pos="9350"/>
            </w:tabs>
            <w:rPr>
              <w:rFonts w:eastAsiaTheme="minorEastAsia"/>
              <w:noProof/>
              <w:sz w:val="22"/>
              <w:lang w:eastAsia="de-DE"/>
            </w:rPr>
          </w:pPr>
          <w:hyperlink w:anchor="_Toc506302172" w:history="1">
            <w:r w:rsidR="008A3656" w:rsidRPr="00AF0A47">
              <w:rPr>
                <w:rStyle w:val="Hyperlink"/>
                <w:noProof/>
              </w:rPr>
              <w:t>3.2.2. Raspberry Pi Module</w:t>
            </w:r>
            <w:r w:rsidR="008A3656">
              <w:rPr>
                <w:noProof/>
                <w:webHidden/>
              </w:rPr>
              <w:tab/>
            </w:r>
            <w:r w:rsidR="008A3656">
              <w:rPr>
                <w:noProof/>
                <w:webHidden/>
              </w:rPr>
              <w:fldChar w:fldCharType="begin"/>
            </w:r>
            <w:r w:rsidR="008A3656">
              <w:rPr>
                <w:noProof/>
                <w:webHidden/>
              </w:rPr>
              <w:instrText xml:space="preserve"> PAGEREF _Toc506302172 \h </w:instrText>
            </w:r>
            <w:r w:rsidR="008A3656">
              <w:rPr>
                <w:noProof/>
                <w:webHidden/>
              </w:rPr>
            </w:r>
            <w:r w:rsidR="008A3656">
              <w:rPr>
                <w:noProof/>
                <w:webHidden/>
              </w:rPr>
              <w:fldChar w:fldCharType="separate"/>
            </w:r>
            <w:r w:rsidR="008A3656">
              <w:rPr>
                <w:noProof/>
                <w:webHidden/>
              </w:rPr>
              <w:t>27</w:t>
            </w:r>
            <w:r w:rsidR="008A3656">
              <w:rPr>
                <w:noProof/>
                <w:webHidden/>
              </w:rPr>
              <w:fldChar w:fldCharType="end"/>
            </w:r>
          </w:hyperlink>
        </w:p>
        <w:p w14:paraId="21F3B9B1" w14:textId="650F228F" w:rsidR="008A3656" w:rsidRDefault="00947D9B">
          <w:pPr>
            <w:pStyle w:val="Verzeichnis1"/>
            <w:tabs>
              <w:tab w:val="right" w:leader="dot" w:pos="9350"/>
            </w:tabs>
            <w:rPr>
              <w:rFonts w:eastAsiaTheme="minorEastAsia"/>
              <w:noProof/>
              <w:sz w:val="22"/>
              <w:lang w:eastAsia="de-DE"/>
            </w:rPr>
          </w:pPr>
          <w:hyperlink w:anchor="_Toc506302173" w:history="1">
            <w:r w:rsidR="008A3656" w:rsidRPr="00AF0A47">
              <w:rPr>
                <w:rStyle w:val="Hyperlink"/>
                <w:noProof/>
              </w:rPr>
              <w:t>3.2.3. Android Anwendung</w:t>
            </w:r>
            <w:r w:rsidR="008A3656">
              <w:rPr>
                <w:noProof/>
                <w:webHidden/>
              </w:rPr>
              <w:tab/>
            </w:r>
            <w:r w:rsidR="008A3656">
              <w:rPr>
                <w:noProof/>
                <w:webHidden/>
              </w:rPr>
              <w:fldChar w:fldCharType="begin"/>
            </w:r>
            <w:r w:rsidR="008A3656">
              <w:rPr>
                <w:noProof/>
                <w:webHidden/>
              </w:rPr>
              <w:instrText xml:space="preserve"> PAGEREF _Toc506302173 \h </w:instrText>
            </w:r>
            <w:r w:rsidR="008A3656">
              <w:rPr>
                <w:noProof/>
                <w:webHidden/>
              </w:rPr>
            </w:r>
            <w:r w:rsidR="008A3656">
              <w:rPr>
                <w:noProof/>
                <w:webHidden/>
              </w:rPr>
              <w:fldChar w:fldCharType="separate"/>
            </w:r>
            <w:r w:rsidR="008A3656">
              <w:rPr>
                <w:noProof/>
                <w:webHidden/>
              </w:rPr>
              <w:t>28</w:t>
            </w:r>
            <w:r w:rsidR="008A3656">
              <w:rPr>
                <w:noProof/>
                <w:webHidden/>
              </w:rPr>
              <w:fldChar w:fldCharType="end"/>
            </w:r>
          </w:hyperlink>
        </w:p>
        <w:p w14:paraId="1E276E54" w14:textId="2BF6E5B3" w:rsidR="008A3656" w:rsidRDefault="00947D9B">
          <w:pPr>
            <w:pStyle w:val="Verzeichnis1"/>
            <w:tabs>
              <w:tab w:val="right" w:leader="dot" w:pos="9350"/>
            </w:tabs>
            <w:rPr>
              <w:rFonts w:eastAsiaTheme="minorEastAsia"/>
              <w:noProof/>
              <w:sz w:val="22"/>
              <w:lang w:eastAsia="de-DE"/>
            </w:rPr>
          </w:pPr>
          <w:hyperlink w:anchor="_Toc506302174" w:history="1">
            <w:r w:rsidR="008A3656" w:rsidRPr="00AF0A47">
              <w:rPr>
                <w:rStyle w:val="Hyperlink"/>
                <w:noProof/>
              </w:rPr>
              <w:t>4. Implementierung</w:t>
            </w:r>
            <w:r w:rsidR="008A3656">
              <w:rPr>
                <w:noProof/>
                <w:webHidden/>
              </w:rPr>
              <w:tab/>
            </w:r>
            <w:r w:rsidR="008A3656">
              <w:rPr>
                <w:noProof/>
                <w:webHidden/>
              </w:rPr>
              <w:fldChar w:fldCharType="begin"/>
            </w:r>
            <w:r w:rsidR="008A3656">
              <w:rPr>
                <w:noProof/>
                <w:webHidden/>
              </w:rPr>
              <w:instrText xml:space="preserve"> PAGEREF _Toc506302174 \h </w:instrText>
            </w:r>
            <w:r w:rsidR="008A3656">
              <w:rPr>
                <w:noProof/>
                <w:webHidden/>
              </w:rPr>
            </w:r>
            <w:r w:rsidR="008A3656">
              <w:rPr>
                <w:noProof/>
                <w:webHidden/>
              </w:rPr>
              <w:fldChar w:fldCharType="separate"/>
            </w:r>
            <w:r w:rsidR="008A3656">
              <w:rPr>
                <w:noProof/>
                <w:webHidden/>
              </w:rPr>
              <w:t>28</w:t>
            </w:r>
            <w:r w:rsidR="008A3656">
              <w:rPr>
                <w:noProof/>
                <w:webHidden/>
              </w:rPr>
              <w:fldChar w:fldCharType="end"/>
            </w:r>
          </w:hyperlink>
        </w:p>
        <w:p w14:paraId="69C05ABD" w14:textId="299E80ED" w:rsidR="008A3656" w:rsidRDefault="00947D9B">
          <w:pPr>
            <w:pStyle w:val="Verzeichnis1"/>
            <w:tabs>
              <w:tab w:val="right" w:leader="dot" w:pos="9350"/>
            </w:tabs>
            <w:rPr>
              <w:rFonts w:eastAsiaTheme="minorEastAsia"/>
              <w:noProof/>
              <w:sz w:val="22"/>
              <w:lang w:eastAsia="de-DE"/>
            </w:rPr>
          </w:pPr>
          <w:hyperlink w:anchor="_Toc506302175" w:history="1">
            <w:r w:rsidR="008A3656" w:rsidRPr="00AF0A47">
              <w:rPr>
                <w:rStyle w:val="Hyperlink"/>
                <w:noProof/>
              </w:rPr>
              <w:t>4.1. Pflichtenheft</w:t>
            </w:r>
            <w:r w:rsidR="008A3656">
              <w:rPr>
                <w:noProof/>
                <w:webHidden/>
              </w:rPr>
              <w:tab/>
            </w:r>
            <w:r w:rsidR="008A3656">
              <w:rPr>
                <w:noProof/>
                <w:webHidden/>
              </w:rPr>
              <w:fldChar w:fldCharType="begin"/>
            </w:r>
            <w:r w:rsidR="008A3656">
              <w:rPr>
                <w:noProof/>
                <w:webHidden/>
              </w:rPr>
              <w:instrText xml:space="preserve"> PAGEREF _Toc506302175 \h </w:instrText>
            </w:r>
            <w:r w:rsidR="008A3656">
              <w:rPr>
                <w:noProof/>
                <w:webHidden/>
              </w:rPr>
            </w:r>
            <w:r w:rsidR="008A3656">
              <w:rPr>
                <w:noProof/>
                <w:webHidden/>
              </w:rPr>
              <w:fldChar w:fldCharType="separate"/>
            </w:r>
            <w:r w:rsidR="008A3656">
              <w:rPr>
                <w:noProof/>
                <w:webHidden/>
              </w:rPr>
              <w:t>29</w:t>
            </w:r>
            <w:r w:rsidR="008A3656">
              <w:rPr>
                <w:noProof/>
                <w:webHidden/>
              </w:rPr>
              <w:fldChar w:fldCharType="end"/>
            </w:r>
          </w:hyperlink>
        </w:p>
        <w:p w14:paraId="1365F6C7" w14:textId="09AA12E3" w:rsidR="008A3656" w:rsidRDefault="00947D9B">
          <w:pPr>
            <w:pStyle w:val="Verzeichnis1"/>
            <w:tabs>
              <w:tab w:val="right" w:leader="dot" w:pos="9350"/>
            </w:tabs>
            <w:rPr>
              <w:rFonts w:eastAsiaTheme="minorEastAsia"/>
              <w:noProof/>
              <w:sz w:val="22"/>
              <w:lang w:eastAsia="de-DE"/>
            </w:rPr>
          </w:pPr>
          <w:hyperlink w:anchor="_Toc506302176" w:history="1">
            <w:r w:rsidR="008A3656" w:rsidRPr="00AF0A47">
              <w:rPr>
                <w:rStyle w:val="Hyperlink"/>
                <w:noProof/>
              </w:rPr>
              <w:t>4.2. Raspberry Pi Anwendung</w:t>
            </w:r>
            <w:r w:rsidR="008A3656">
              <w:rPr>
                <w:noProof/>
                <w:webHidden/>
              </w:rPr>
              <w:tab/>
            </w:r>
            <w:r w:rsidR="008A3656">
              <w:rPr>
                <w:noProof/>
                <w:webHidden/>
              </w:rPr>
              <w:fldChar w:fldCharType="begin"/>
            </w:r>
            <w:r w:rsidR="008A3656">
              <w:rPr>
                <w:noProof/>
                <w:webHidden/>
              </w:rPr>
              <w:instrText xml:space="preserve"> PAGEREF _Toc506302176 \h </w:instrText>
            </w:r>
            <w:r w:rsidR="008A3656">
              <w:rPr>
                <w:noProof/>
                <w:webHidden/>
              </w:rPr>
            </w:r>
            <w:r w:rsidR="008A3656">
              <w:rPr>
                <w:noProof/>
                <w:webHidden/>
              </w:rPr>
              <w:fldChar w:fldCharType="separate"/>
            </w:r>
            <w:r w:rsidR="008A3656">
              <w:rPr>
                <w:noProof/>
                <w:webHidden/>
              </w:rPr>
              <w:t>29</w:t>
            </w:r>
            <w:r w:rsidR="008A3656">
              <w:rPr>
                <w:noProof/>
                <w:webHidden/>
              </w:rPr>
              <w:fldChar w:fldCharType="end"/>
            </w:r>
          </w:hyperlink>
        </w:p>
        <w:p w14:paraId="49B8FC45" w14:textId="7CBF1E5C" w:rsidR="008A3656" w:rsidRDefault="00947D9B">
          <w:pPr>
            <w:pStyle w:val="Verzeichnis1"/>
            <w:tabs>
              <w:tab w:val="right" w:leader="dot" w:pos="9350"/>
            </w:tabs>
            <w:rPr>
              <w:rFonts w:eastAsiaTheme="minorEastAsia"/>
              <w:noProof/>
              <w:sz w:val="22"/>
              <w:lang w:eastAsia="de-DE"/>
            </w:rPr>
          </w:pPr>
          <w:hyperlink w:anchor="_Toc506302177" w:history="1">
            <w:r w:rsidR="008A3656" w:rsidRPr="00AF0A47">
              <w:rPr>
                <w:rStyle w:val="Hyperlink"/>
                <w:noProof/>
              </w:rPr>
              <w:t>4.2.1. API und Seine Bibliothek</w:t>
            </w:r>
            <w:r w:rsidR="008A3656">
              <w:rPr>
                <w:noProof/>
                <w:webHidden/>
              </w:rPr>
              <w:tab/>
            </w:r>
            <w:r w:rsidR="008A3656">
              <w:rPr>
                <w:noProof/>
                <w:webHidden/>
              </w:rPr>
              <w:fldChar w:fldCharType="begin"/>
            </w:r>
            <w:r w:rsidR="008A3656">
              <w:rPr>
                <w:noProof/>
                <w:webHidden/>
              </w:rPr>
              <w:instrText xml:space="preserve"> PAGEREF _Toc506302177 \h </w:instrText>
            </w:r>
            <w:r w:rsidR="008A3656">
              <w:rPr>
                <w:noProof/>
                <w:webHidden/>
              </w:rPr>
            </w:r>
            <w:r w:rsidR="008A3656">
              <w:rPr>
                <w:noProof/>
                <w:webHidden/>
              </w:rPr>
              <w:fldChar w:fldCharType="separate"/>
            </w:r>
            <w:r w:rsidR="008A3656">
              <w:rPr>
                <w:noProof/>
                <w:webHidden/>
              </w:rPr>
              <w:t>29</w:t>
            </w:r>
            <w:r w:rsidR="008A3656">
              <w:rPr>
                <w:noProof/>
                <w:webHidden/>
              </w:rPr>
              <w:fldChar w:fldCharType="end"/>
            </w:r>
          </w:hyperlink>
        </w:p>
        <w:p w14:paraId="3753097D" w14:textId="3ABFD7A5" w:rsidR="00E66699" w:rsidRPr="000B6EFA" w:rsidRDefault="00E66699">
          <w:r w:rsidRPr="000B6EFA">
            <w:rPr>
              <w:b/>
              <w:bCs/>
            </w:rPr>
            <w:fldChar w:fldCharType="end"/>
          </w:r>
        </w:p>
      </w:sdtContent>
    </w:sdt>
    <w:p w14:paraId="11EFBF59" w14:textId="77777777" w:rsidR="00824C2C" w:rsidRPr="000B6EFA" w:rsidRDefault="00824C2C">
      <w:pPr>
        <w:jc w:val="left"/>
      </w:pPr>
      <w:r w:rsidRPr="000B6EFA">
        <w:br w:type="page"/>
      </w:r>
    </w:p>
    <w:p w14:paraId="350D260E" w14:textId="03924AF4" w:rsidR="008B2C49" w:rsidRPr="000B6EFA" w:rsidRDefault="008B2C49">
      <w:pPr>
        <w:rPr>
          <w:b/>
        </w:rPr>
      </w:pPr>
      <w:r w:rsidRPr="000B6EFA">
        <w:rPr>
          <w:b/>
        </w:rPr>
        <w:lastRenderedPageBreak/>
        <w:t>Abkürzungsverzeichnis</w:t>
      </w:r>
    </w:p>
    <w:p w14:paraId="4CB91147" w14:textId="36198E03" w:rsidR="003C43F4" w:rsidRPr="000B6EFA" w:rsidRDefault="003C43F4" w:rsidP="003C43F4">
      <w:pPr>
        <w:ind w:left="2880" w:hanging="2880"/>
      </w:pPr>
      <w:bookmarkStart w:id="12" w:name="API"/>
      <w:r w:rsidRPr="000B6EFA">
        <w:t>API</w:t>
      </w:r>
      <w:bookmarkEnd w:id="12"/>
      <w:r w:rsidRPr="000B6EFA">
        <w:tab/>
        <w:t>Application Programming Interface</w:t>
      </w:r>
    </w:p>
    <w:p w14:paraId="6FECFDFD" w14:textId="447B87F2" w:rsidR="003C43F4" w:rsidRPr="000B6EFA" w:rsidRDefault="003C43F4" w:rsidP="003C43F4">
      <w:pPr>
        <w:ind w:left="2880" w:hanging="2880"/>
      </w:pPr>
      <w:bookmarkStart w:id="13" w:name="HTTP"/>
      <w:r w:rsidRPr="000B6EFA">
        <w:t>HTTP</w:t>
      </w:r>
      <w:bookmarkEnd w:id="13"/>
      <w:r w:rsidRPr="000B6EFA">
        <w:tab/>
        <w:t>Hypertext Transfer Protocol</w:t>
      </w:r>
    </w:p>
    <w:p w14:paraId="3642991C" w14:textId="65F05AD0" w:rsidR="003C43F4" w:rsidRPr="000B6EFA" w:rsidRDefault="003C43F4" w:rsidP="003C43F4">
      <w:pPr>
        <w:ind w:left="2880" w:hanging="2880"/>
      </w:pPr>
      <w:bookmarkStart w:id="14" w:name="XML"/>
      <w:r w:rsidRPr="000B6EFA">
        <w:t>XML</w:t>
      </w:r>
      <w:bookmarkEnd w:id="14"/>
      <w:r w:rsidRPr="000B6EFA">
        <w:tab/>
        <w:t>Extensible Markup Language</w:t>
      </w:r>
    </w:p>
    <w:p w14:paraId="50D8D5E6" w14:textId="5126C1FC" w:rsidR="00D22D4F" w:rsidRPr="000B6EFA" w:rsidRDefault="00D22D4F" w:rsidP="003C43F4">
      <w:pPr>
        <w:ind w:left="2880" w:hanging="2880"/>
      </w:pPr>
      <w:r w:rsidRPr="000B6EFA">
        <w:t>GUI</w:t>
      </w:r>
      <w:r w:rsidRPr="000B6EFA">
        <w:tab/>
        <w:t>Graphical User Interface</w:t>
      </w:r>
    </w:p>
    <w:p w14:paraId="4AEA9BBA" w14:textId="56ECB06B" w:rsidR="00D22D4F" w:rsidRPr="000B6EFA" w:rsidRDefault="00D22D4F" w:rsidP="003C43F4">
      <w:pPr>
        <w:ind w:left="2880" w:hanging="2880"/>
      </w:pPr>
      <w:bookmarkStart w:id="15" w:name="GPIO"/>
      <w:r w:rsidRPr="000B6EFA">
        <w:t>GPIO</w:t>
      </w:r>
      <w:bookmarkEnd w:id="15"/>
      <w:r w:rsidRPr="000B6EFA">
        <w:tab/>
        <w:t>General Purpose Input Output</w:t>
      </w:r>
    </w:p>
    <w:p w14:paraId="5138EAD6" w14:textId="0CA8BA53" w:rsidR="00D22D4F" w:rsidRPr="000B6EFA" w:rsidRDefault="00D22D4F" w:rsidP="003C43F4">
      <w:pPr>
        <w:ind w:left="2880" w:hanging="2880"/>
      </w:pPr>
      <w:bookmarkStart w:id="16" w:name="Raspi"/>
      <w:r w:rsidRPr="000B6EFA">
        <w:rPr>
          <w:highlight w:val="yellow"/>
        </w:rPr>
        <w:t>Raspi</w:t>
      </w:r>
      <w:bookmarkEnd w:id="16"/>
      <w:r w:rsidRPr="000B6EFA">
        <w:rPr>
          <w:highlight w:val="yellow"/>
        </w:rPr>
        <w:tab/>
        <w:t>Raspberry Pi</w:t>
      </w:r>
    </w:p>
    <w:p w14:paraId="4000AF69" w14:textId="35BE38E9" w:rsidR="006E67BE" w:rsidRPr="000B6EFA" w:rsidRDefault="006E67BE" w:rsidP="003C43F4">
      <w:pPr>
        <w:ind w:left="2880" w:hanging="2880"/>
      </w:pPr>
      <w:r w:rsidRPr="000B6EFA">
        <w:t>PHP</w:t>
      </w:r>
      <w:r w:rsidRPr="000B6EFA">
        <w:tab/>
        <w:t>Hypertext Preprocessor</w:t>
      </w:r>
    </w:p>
    <w:p w14:paraId="5D9A12E4" w14:textId="6B92C987" w:rsidR="00FA62EC" w:rsidRPr="000B6EFA" w:rsidRDefault="00FA62EC" w:rsidP="003C43F4">
      <w:pPr>
        <w:ind w:left="2880" w:hanging="2880"/>
      </w:pPr>
      <w:r w:rsidRPr="000B6EFA">
        <w:t>NFC</w:t>
      </w:r>
      <w:r w:rsidRPr="000B6EFA">
        <w:tab/>
        <w:t>Near Fields Communication</w:t>
      </w:r>
    </w:p>
    <w:p w14:paraId="794A438A" w14:textId="003472A5" w:rsidR="00666505" w:rsidRPr="000B6EFA" w:rsidRDefault="00666505" w:rsidP="003C43F4">
      <w:pPr>
        <w:ind w:left="2880" w:hanging="2880"/>
      </w:pPr>
      <w:r w:rsidRPr="000B6EFA">
        <w:t>ISR</w:t>
      </w:r>
      <w:r w:rsidRPr="000B6EFA">
        <w:tab/>
        <w:t>Interrupt Service Routine</w:t>
      </w:r>
    </w:p>
    <w:p w14:paraId="771ECA4D" w14:textId="18599430" w:rsidR="0060583B" w:rsidRPr="000B6EFA" w:rsidRDefault="0060583B" w:rsidP="003C43F4">
      <w:pPr>
        <w:ind w:left="2880" w:hanging="2880"/>
      </w:pPr>
      <w:r w:rsidRPr="000B6EFA">
        <w:t>WLAN</w:t>
      </w:r>
      <w:r w:rsidRPr="000B6EFA">
        <w:tab/>
        <w:t>Wireless Local Area Network</w:t>
      </w:r>
    </w:p>
    <w:p w14:paraId="3F96BF78" w14:textId="52D4058C" w:rsidR="00502E60" w:rsidRPr="000B6EFA" w:rsidRDefault="00502E60" w:rsidP="003C43F4">
      <w:pPr>
        <w:ind w:left="2880" w:hanging="2880"/>
      </w:pPr>
      <w:r w:rsidRPr="000B6EFA">
        <w:t>AP</w:t>
      </w:r>
      <w:r w:rsidRPr="000B6EFA">
        <w:tab/>
        <w:t>Access Point</w:t>
      </w:r>
    </w:p>
    <w:p w14:paraId="2AE59BBC" w14:textId="50C3245B" w:rsidR="00041F7E" w:rsidRDefault="00041F7E" w:rsidP="003C43F4">
      <w:pPr>
        <w:ind w:left="2880" w:hanging="2880"/>
      </w:pPr>
      <w:r w:rsidRPr="000B6EFA">
        <w:t>CGI</w:t>
      </w:r>
      <w:r w:rsidRPr="000B6EFA">
        <w:tab/>
        <w:t>Common Gateway Interface</w:t>
      </w:r>
    </w:p>
    <w:p w14:paraId="69568B3D" w14:textId="04F235B2" w:rsidR="00F77FDC" w:rsidRPr="000B6EFA" w:rsidRDefault="00F77FDC" w:rsidP="003C43F4">
      <w:pPr>
        <w:ind w:left="2880" w:hanging="2880"/>
      </w:pPr>
      <w:r>
        <w:t>PWM</w:t>
      </w:r>
      <w:r>
        <w:tab/>
        <w:t>Pulse Width Modulation</w:t>
      </w:r>
    </w:p>
    <w:p w14:paraId="434341E4" w14:textId="77777777" w:rsidR="00041F7E" w:rsidRPr="000B6EFA" w:rsidRDefault="00041F7E" w:rsidP="003C43F4">
      <w:pPr>
        <w:ind w:left="2880" w:hanging="2880"/>
      </w:pPr>
    </w:p>
    <w:p w14:paraId="12705705" w14:textId="77777777" w:rsidR="006E67BE" w:rsidRPr="000B6EFA" w:rsidRDefault="006E67BE" w:rsidP="003C43F4">
      <w:pPr>
        <w:ind w:left="2880" w:hanging="2880"/>
      </w:pPr>
    </w:p>
    <w:p w14:paraId="5A2C23CA" w14:textId="77777777" w:rsidR="00D276CE" w:rsidRPr="000B6EFA" w:rsidRDefault="00D276CE"/>
    <w:p w14:paraId="40C2E13B" w14:textId="015FBBE6" w:rsidR="004A2FD9" w:rsidRPr="000B6EFA" w:rsidRDefault="004A2FD9">
      <w:r w:rsidRPr="000B6EFA">
        <w:br w:type="page"/>
      </w:r>
    </w:p>
    <w:p w14:paraId="37D4EC9B" w14:textId="65EFD3A5" w:rsidR="004A2FD9" w:rsidRPr="000B6EFA" w:rsidRDefault="004A2FD9" w:rsidP="004A2FD9">
      <w:pPr>
        <w:pStyle w:val="berschrift1"/>
      </w:pPr>
      <w:bookmarkStart w:id="17" w:name="_Toc504582822"/>
      <w:bookmarkStart w:id="18" w:name="_Toc505625486"/>
      <w:bookmarkStart w:id="19" w:name="_Toc506302156"/>
      <w:r w:rsidRPr="000B6EFA">
        <w:lastRenderedPageBreak/>
        <w:t>Einleitung</w:t>
      </w:r>
      <w:bookmarkEnd w:id="17"/>
      <w:bookmarkEnd w:id="18"/>
      <w:bookmarkEnd w:id="19"/>
    </w:p>
    <w:p w14:paraId="5199E664" w14:textId="22C2D1EC" w:rsidR="008761D0" w:rsidRPr="000B6EFA" w:rsidRDefault="008761D0" w:rsidP="008761D0">
      <w:r w:rsidRPr="000B6EFA">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rsidRPr="000B6EFA">
            <w:fldChar w:fldCharType="begin"/>
          </w:r>
          <w:r w:rsidR="00D276CE" w:rsidRPr="000B6EFA">
            <w:instrText xml:space="preserve"> CITATION Man98 \l 1033 </w:instrText>
          </w:r>
          <w:r w:rsidR="00D276CE" w:rsidRPr="000B6EFA">
            <w:fldChar w:fldCharType="separate"/>
          </w:r>
          <w:r w:rsidR="0082117F" w:rsidRPr="000B6EFA">
            <w:t xml:space="preserve"> (1)</w:t>
          </w:r>
          <w:r w:rsidR="00D276CE" w:rsidRPr="000B6EFA">
            <w:fldChar w:fldCharType="end"/>
          </w:r>
        </w:sdtContent>
      </w:sdt>
      <w:r w:rsidRPr="000B6EFA">
        <w:t>.</w:t>
      </w:r>
      <w:r w:rsidR="001150A3" w:rsidRPr="000B6EFA">
        <w:t xml:space="preserve"> Eingebetteten System erfordern in der meistens fällen ein Bedienung- oder Steuerungssystem.</w:t>
      </w:r>
    </w:p>
    <w:p w14:paraId="18286AFD" w14:textId="4F641E55" w:rsidR="008761D0" w:rsidRPr="000B6EFA" w:rsidRDefault="00D276CE" w:rsidP="008761D0">
      <w:r w:rsidRPr="000B6EFA">
        <w:t>Heutzutage besteht ein Trend, eingebettet System mit Smartphone zu steuern</w:t>
      </w:r>
      <w:r w:rsidR="008761D0" w:rsidRPr="000B6EFA">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Pr="000B6EFA" w:rsidRDefault="008761D0" w:rsidP="008761D0">
      <w:r w:rsidRPr="000B6EFA">
        <w:t>Jedoch ist die Form der Steuerung</w:t>
      </w:r>
      <w:r w:rsidR="00715E2E" w:rsidRPr="000B6EFA">
        <w:t xml:space="preserve"> über Smartphone</w:t>
      </w:r>
      <w:r w:rsidRPr="000B6EFA">
        <w:t xml:space="preserve"> immer speziell zu einem eingebetteten System</w:t>
      </w:r>
      <w:r w:rsidR="00EE155B" w:rsidRPr="000B6EFA">
        <w:t>, da Sie schon vordefinierte Steuerelemente bieten</w:t>
      </w:r>
      <w:r w:rsidR="00AE5C06" w:rsidRPr="000B6EFA">
        <w:t>.</w:t>
      </w:r>
      <w:r w:rsidR="001150A3" w:rsidRPr="000B6EFA">
        <w:t xml:space="preserve"> </w:t>
      </w:r>
      <w:r w:rsidR="00AE5C06" w:rsidRPr="000B6EFA">
        <w:t xml:space="preserve">Dies </w:t>
      </w:r>
      <w:r w:rsidR="00715E2E" w:rsidRPr="000B6EFA">
        <w:t>hat den Nachteil, dass bei der Entwicklung eines eingebetteten Systems, die Steuerung neu zu Implementierung ist</w:t>
      </w:r>
      <w:r w:rsidR="00AE5C06" w:rsidRPr="000B6EFA">
        <w:t>.</w:t>
      </w:r>
      <w:r w:rsidR="00715E2E" w:rsidRPr="000B6EFA">
        <w:t xml:space="preserve"> Um die Entwicklung des Steuerungssystems zu erleichtern, ist es sinnvoll, Ein allgemein einsetzbares Steuerungssystem. Diese Bachelor Arbeit </w:t>
      </w:r>
      <w:r w:rsidR="00EE155B" w:rsidRPr="000B6EFA">
        <w:t>umfasst der</w:t>
      </w:r>
      <w:r w:rsidR="00715E2E" w:rsidRPr="000B6EFA">
        <w:t xml:space="preserve"> Entwurf und die Implementierung ein Solches System für den Raspberry Pi.</w:t>
      </w:r>
      <w:r w:rsidR="00EE155B" w:rsidRPr="000B6EFA">
        <w:t xml:space="preserve"> Sie dient auch als Leitfaden, damit Nachbau und Weiterentwicklung ermöglich wird.</w:t>
      </w:r>
    </w:p>
    <w:p w14:paraId="494AF8F0" w14:textId="2399EC8F" w:rsidR="00AE5C06" w:rsidRPr="000B6EFA" w:rsidRDefault="00AE5C06" w:rsidP="00FC6CE3">
      <w:pPr>
        <w:pStyle w:val="berschrift1"/>
        <w:numPr>
          <w:ilvl w:val="1"/>
          <w:numId w:val="1"/>
        </w:numPr>
      </w:pPr>
      <w:bookmarkStart w:id="20" w:name="_Toc505625487"/>
      <w:bookmarkStart w:id="21" w:name="_Toc506302157"/>
      <w:r w:rsidRPr="000B6EFA">
        <w:t>Problemstellung/Zielsetzung</w:t>
      </w:r>
      <w:bookmarkEnd w:id="20"/>
      <w:bookmarkEnd w:id="21"/>
    </w:p>
    <w:p w14:paraId="6CC79EDB" w14:textId="12E510D3" w:rsidR="00417771" w:rsidRPr="000B6EFA" w:rsidRDefault="006D55A5" w:rsidP="008761D0">
      <w:r w:rsidRPr="000B6EFA">
        <w:t xml:space="preserve">Ziel dieser Bachelorarbeit, ist die Entwicklung einer Universell Android Applikation für die Bedienung auf Raspberry Pi basierten eingebettet Systeme. </w:t>
      </w:r>
      <w:r w:rsidR="00417771" w:rsidRPr="000B6EFA">
        <w:t xml:space="preserve">Die Applikation überträgt Signal zu den Raspberry Pi über eine Drahtlose Schnittstelle. </w:t>
      </w:r>
      <w:r w:rsidR="003C43F4" w:rsidRPr="000B6EFA">
        <w:t xml:space="preserve">Der Raspberry soll vorher mit einer Bibliothek und eine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00D22D4F" w:rsidRPr="000B6EFA">
        <w:t xml:space="preserve"> </w:t>
      </w:r>
      <w:r w:rsidR="003C43F4" w:rsidRPr="000B6EFA">
        <w:t>ausgestattet werden.</w:t>
      </w:r>
    </w:p>
    <w:p w14:paraId="437F6251" w14:textId="087404FF" w:rsidR="00402127" w:rsidRPr="000B6EFA" w:rsidRDefault="00402127" w:rsidP="008761D0">
      <w:r w:rsidRPr="000B6EFA">
        <w:t xml:space="preserve">Aufgabe der Bibliothek ist das Empfange und Weiterleiten von Signale an den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Pr="000B6EFA">
        <w:t xml:space="preserve">. Letztgenanntes ermöglich dem Nutzer mithilfe vordefinierten Klassen und Methoden auf übertragene Signal zuzugreifen und die Auszuführende Aktion zu bestimmen. </w:t>
      </w:r>
      <w:r w:rsidR="009E636F" w:rsidRPr="000B6EFA">
        <w:t xml:space="preserve">Die Bibliothek und Die </w:t>
      </w:r>
      <w:r w:rsidR="00D22D4F" w:rsidRPr="000B6EFA">
        <w:fldChar w:fldCharType="begin"/>
      </w:r>
      <w:r w:rsidR="00D22D4F" w:rsidRPr="000B6EFA">
        <w:instrText xml:space="preserve"> REF API \h </w:instrText>
      </w:r>
      <w:r w:rsidR="00D22D4F" w:rsidRPr="000B6EFA">
        <w:fldChar w:fldCharType="separate"/>
      </w:r>
      <w:r w:rsidR="00D22D4F" w:rsidRPr="000B6EFA">
        <w:t>API</w:t>
      </w:r>
      <w:r w:rsidR="00D22D4F" w:rsidRPr="000B6EFA">
        <w:fldChar w:fldCharType="end"/>
      </w:r>
      <w:r w:rsidR="00D22D4F" w:rsidRPr="000B6EFA">
        <w:t xml:space="preserve"> </w:t>
      </w:r>
      <w:r w:rsidR="009E636F" w:rsidRPr="000B6EFA">
        <w:t xml:space="preserve">sollen deutlich getrennt sein und sich </w:t>
      </w:r>
      <w:r w:rsidR="00116B35" w:rsidRPr="000B6EFA">
        <w:t>D</w:t>
      </w:r>
      <w:r w:rsidR="009E636F" w:rsidRPr="000B6EFA">
        <w:t>aten und Nachrichten Austauschen. Die Gleiche Philosophie soll auch bei der Android Applikation verwendet werden</w:t>
      </w:r>
      <w:r w:rsidR="00116B35" w:rsidRPr="000B6EFA">
        <w:t>.</w:t>
      </w:r>
    </w:p>
    <w:p w14:paraId="6177800D" w14:textId="709C78B2" w:rsidR="006E13A6" w:rsidRPr="000B6EFA" w:rsidRDefault="009E636F" w:rsidP="008761D0">
      <w:r w:rsidRPr="000B6EFA">
        <w:t xml:space="preserve">Die </w:t>
      </w:r>
      <w:r w:rsidR="00116B35" w:rsidRPr="000B6EFA">
        <w:t>Android-Anwendung</w:t>
      </w:r>
      <w:r w:rsidRPr="000B6EFA">
        <w:t xml:space="preserve"> besteht aus eine Konfigurierbare Graphische Oberfläche und eine Kommunikation Schnittstelle. </w:t>
      </w:r>
      <w:r w:rsidR="00116B35" w:rsidRPr="000B6EFA">
        <w:t xml:space="preserve">Die Oberfläche ist die Benutzerfenster und biete unter anderen Steuerelemente. Der Nutzer soll je nach Wunsch Steuerelemente Einfügen oder Löschen können; </w:t>
      </w:r>
      <w:r w:rsidR="00116B35" w:rsidRPr="000B6EFA">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rsidRPr="000B6EFA">
        <w:t>Raspberry Pi Ausgabe an der Oberfläche</w:t>
      </w:r>
      <w:r w:rsidRPr="000B6EFA">
        <w:t>.</w:t>
      </w:r>
      <w:r w:rsidR="00036D52" w:rsidRPr="000B6EFA">
        <w:t xml:space="preserve"> Es sei den auf Android Smartphone oder auf Raspberry Pi sollen eine sollen Komponenten nicht vermischt werden.</w:t>
      </w:r>
    </w:p>
    <w:p w14:paraId="3DCF2A91" w14:textId="73FAB15F" w:rsidR="00036D52" w:rsidRPr="000B6EFA" w:rsidRDefault="00036D52" w:rsidP="008761D0">
      <w:r w:rsidRPr="000B6EFA">
        <w:t xml:space="preserve">Sowohl auf Android als auch auf Raspberry Pi sollen die Komponente deutlich getrennt werden. Zweck ist, dem Nutzer eine große Flexibilität zu bieten und Ihm der Austausch von Komponente zu </w:t>
      </w:r>
      <w:r w:rsidR="0000544A" w:rsidRPr="000B6EFA">
        <w:t>erleichtern</w:t>
      </w:r>
      <w:r w:rsidRPr="000B6EFA">
        <w:t xml:space="preserve">, wenn er sich </w:t>
      </w:r>
      <w:r w:rsidR="0000544A" w:rsidRPr="000B6EFA">
        <w:t xml:space="preserve">beispielweise </w:t>
      </w:r>
      <w:r w:rsidRPr="000B6EFA">
        <w:t>für eine Andere Übertragung Schnittstelle entscheidet.</w:t>
      </w:r>
    </w:p>
    <w:p w14:paraId="42CED166" w14:textId="3498FE57" w:rsidR="00C321BC" w:rsidRPr="000B6EFA" w:rsidRDefault="00946462" w:rsidP="008761D0">
      <w:r w:rsidRPr="000B6EFA">
        <w:t>Die Applikation</w:t>
      </w:r>
      <w:r w:rsidR="00604678" w:rsidRPr="000B6EFA">
        <w:t xml:space="preserve">, </w:t>
      </w:r>
      <w:r w:rsidRPr="000B6EFA">
        <w:t>seine Bibliothek und API sollen den Idealen Einstiegpunkt für die Entwicklung der Bedienung auf Raspberry Pi basierten eingebettet Systeme über Android Smartphone.</w:t>
      </w:r>
    </w:p>
    <w:p w14:paraId="1DA4DA43" w14:textId="03E9E3E7" w:rsidR="00977855" w:rsidRPr="000B6EFA" w:rsidRDefault="00977855" w:rsidP="008761D0">
      <w:r w:rsidRPr="000B6EFA">
        <w:t>Weiterhin werden alle Schritte beim Entwurf, sowie der Implementierung Dokumentiert</w:t>
      </w:r>
      <w:r w:rsidR="00207A75" w:rsidRPr="000B6EFA">
        <w:t>, damit zukünftige Nachbau und Erweiterungen unkompliziert gemacht werden können.</w:t>
      </w:r>
    </w:p>
    <w:p w14:paraId="2BEC95FB" w14:textId="289DC5FE" w:rsidR="00A50524" w:rsidRPr="000B6EFA" w:rsidRDefault="0062115F" w:rsidP="00886EC5">
      <w:pPr>
        <w:pStyle w:val="berschrift1"/>
        <w:numPr>
          <w:ilvl w:val="1"/>
          <w:numId w:val="1"/>
        </w:numPr>
      </w:pPr>
      <w:bookmarkStart w:id="22" w:name="_Toc504582824"/>
      <w:bookmarkStart w:id="23" w:name="_Toc505625488"/>
      <w:bookmarkStart w:id="24" w:name="_Toc506302158"/>
      <w:r w:rsidRPr="000B6EFA">
        <w:t>Motivation</w:t>
      </w:r>
      <w:bookmarkEnd w:id="22"/>
      <w:bookmarkEnd w:id="23"/>
      <w:bookmarkEnd w:id="24"/>
    </w:p>
    <w:p w14:paraId="54C37C3B" w14:textId="2A5F3FE8" w:rsidR="00AB412E" w:rsidRPr="000B6EFA" w:rsidRDefault="00AB412E" w:rsidP="0062115F">
      <w:r w:rsidRPr="000B6EFA">
        <w:t>Die Motivation sich mit dem Thema dieser Bachelorarbeit a</w:t>
      </w:r>
      <w:r w:rsidR="00470E22" w:rsidRPr="000B6EFA">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rsidRPr="000B6EFA">
        <w:t xml:space="preserve"> vom Raspberry Pi Umwelt, spricht Linux</w:t>
      </w:r>
      <w:r w:rsidR="005B25C3" w:rsidRPr="000B6EFA">
        <w:t xml:space="preserve"> Betriebssystem</w:t>
      </w:r>
      <w:r w:rsidR="002B1ABE" w:rsidRPr="000B6EFA">
        <w:t xml:space="preserve"> und </w:t>
      </w:r>
      <w:r w:rsidR="005B25C3" w:rsidRPr="000B6EFA">
        <w:t xml:space="preserve">seine </w:t>
      </w:r>
      <w:r w:rsidR="00370BA6" w:rsidRPr="000B6EFA">
        <w:t>bekannten</w:t>
      </w:r>
      <w:r w:rsidR="005B25C3" w:rsidRPr="000B6EFA">
        <w:t xml:space="preserve"> </w:t>
      </w:r>
      <w:r w:rsidR="00D22D4F" w:rsidRPr="000B6EFA">
        <w:fldChar w:fldCharType="begin"/>
      </w:r>
      <w:r w:rsidR="00D22D4F" w:rsidRPr="000B6EFA">
        <w:instrText xml:space="preserve"> REF GPIO \h </w:instrText>
      </w:r>
      <w:r w:rsidR="00D22D4F" w:rsidRPr="000B6EFA">
        <w:fldChar w:fldCharType="separate"/>
      </w:r>
      <w:r w:rsidR="00D22D4F" w:rsidRPr="000B6EFA">
        <w:t>GPIO</w:t>
      </w:r>
      <w:r w:rsidR="00D22D4F" w:rsidRPr="000B6EFA">
        <w:fldChar w:fldCharType="end"/>
      </w:r>
      <w:r w:rsidR="00382421" w:rsidRPr="000B6EFA">
        <w:t>-Pins</w:t>
      </w:r>
      <w:r w:rsidR="00370BA6" w:rsidRPr="000B6EFA">
        <w:t xml:space="preserve"> </w:t>
      </w:r>
      <w:r w:rsidR="00382421" w:rsidRPr="000B6EFA">
        <w:t>und deren Programmierung</w:t>
      </w:r>
      <w:r w:rsidR="002B1ABE" w:rsidRPr="000B6EFA">
        <w:t>.</w:t>
      </w:r>
      <w:r w:rsidR="00470E22" w:rsidRPr="000B6EFA">
        <w:t xml:space="preserve"> Grundlagen aus dem Elektrontechnik werden beim Test benötigt</w:t>
      </w:r>
      <w:r w:rsidR="00382421" w:rsidRPr="000B6EFA">
        <w:t xml:space="preserve">. Lichter werden am </w:t>
      </w:r>
      <w:r w:rsidR="00D22D4F" w:rsidRPr="000B6EFA">
        <w:fldChar w:fldCharType="begin"/>
      </w:r>
      <w:r w:rsidR="00D22D4F" w:rsidRPr="000B6EFA">
        <w:instrText xml:space="preserve"> REF GPIO \h </w:instrText>
      </w:r>
      <w:r w:rsidR="00D22D4F" w:rsidRPr="000B6EFA">
        <w:fldChar w:fldCharType="separate"/>
      </w:r>
      <w:r w:rsidR="00D22D4F" w:rsidRPr="000B6EFA">
        <w:t>GPIO</w:t>
      </w:r>
      <w:r w:rsidR="00D22D4F" w:rsidRPr="000B6EFA">
        <w:fldChar w:fldCharType="end"/>
      </w:r>
      <w:r w:rsidR="00382421" w:rsidRPr="000B6EFA">
        <w:t>-Pins angeschlossen, um</w:t>
      </w:r>
      <w:r w:rsidR="00470E22" w:rsidRPr="000B6EFA">
        <w:t xml:space="preserve"> d</w:t>
      </w:r>
      <w:r w:rsidR="002B1ABE" w:rsidRPr="000B6EFA">
        <w:t>ie</w:t>
      </w:r>
      <w:r w:rsidR="00382421" w:rsidRPr="000B6EFA">
        <w:t xml:space="preserve"> Funktionalität der Applikation zu testen</w:t>
      </w:r>
      <w:r w:rsidR="00470E22" w:rsidRPr="000B6EFA">
        <w:t>.</w:t>
      </w:r>
    </w:p>
    <w:p w14:paraId="6E5CD498" w14:textId="0122CA04" w:rsidR="002B1ABE" w:rsidRPr="000B6EFA" w:rsidRDefault="002B1ABE" w:rsidP="0062115F">
      <w:r w:rsidRPr="000B6EFA">
        <w:t xml:space="preserve">Vom Grundidee bis zur Implementierung und Test werden nicht nur im Studium erworbenes Wissen, sondern auch </w:t>
      </w:r>
      <w:r w:rsidR="005B25C3" w:rsidRPr="000B6EFA">
        <w:t xml:space="preserve">die Ergebnisse </w:t>
      </w:r>
      <w:r w:rsidRPr="000B6EFA">
        <w:t>eigene Recherche eingesetzt</w:t>
      </w:r>
      <w:r w:rsidR="005B25C3" w:rsidRPr="000B6EFA">
        <w:t>, um diese Bachelorarbeit nach besten wissen und Gewissens abzuschließen</w:t>
      </w:r>
      <w:r w:rsidRPr="000B6EFA">
        <w:t>.</w:t>
      </w:r>
    </w:p>
    <w:p w14:paraId="44DA0CC1" w14:textId="7C281FDA" w:rsidR="00B221B5" w:rsidRPr="000B6EFA" w:rsidRDefault="00B221B5">
      <w:pPr>
        <w:jc w:val="left"/>
      </w:pPr>
      <w:r w:rsidRPr="000B6EFA">
        <w:br w:type="page"/>
      </w:r>
    </w:p>
    <w:p w14:paraId="2A5AE2EF" w14:textId="39972B73" w:rsidR="00B221B5" w:rsidRPr="000B6EFA" w:rsidRDefault="00B221B5" w:rsidP="00886EC5">
      <w:pPr>
        <w:pStyle w:val="berschrift1"/>
      </w:pPr>
      <w:bookmarkStart w:id="25" w:name="_Toc504582825"/>
      <w:bookmarkStart w:id="26" w:name="_Toc505625489"/>
      <w:bookmarkStart w:id="27" w:name="_Ref506060609"/>
      <w:bookmarkStart w:id="28" w:name="_Toc506302159"/>
      <w:r w:rsidRPr="000B6EFA">
        <w:lastRenderedPageBreak/>
        <w:t>Grundlagen</w:t>
      </w:r>
      <w:bookmarkEnd w:id="25"/>
      <w:bookmarkEnd w:id="26"/>
      <w:bookmarkEnd w:id="27"/>
      <w:bookmarkEnd w:id="28"/>
    </w:p>
    <w:p w14:paraId="4E8BE1BF" w14:textId="6C153AC7" w:rsidR="00595B7E" w:rsidRPr="000B6EFA" w:rsidRDefault="00670225" w:rsidP="007A4D02">
      <w:r w:rsidRPr="000B6EFA">
        <w:t xml:space="preserve">Dieser Kapitel befasst sich mit der verwendeten Komponente für das Thema dieser Bachelorarbeit. </w:t>
      </w:r>
      <w:r w:rsidR="007A4D02" w:rsidRPr="000B6EFA">
        <w:t xml:space="preserve">Um </w:t>
      </w:r>
      <w:r w:rsidR="00595B7E" w:rsidRPr="000B6EFA">
        <w:t>unsere Ziel leichter zu erreichen,</w:t>
      </w:r>
      <w:r w:rsidR="007A4D02" w:rsidRPr="000B6EFA">
        <w:t xml:space="preserve"> </w:t>
      </w:r>
      <w:r w:rsidR="00595B7E" w:rsidRPr="000B6EFA">
        <w:t>ist es Wichtig, dass wir das Umfeld</w:t>
      </w:r>
      <w:r w:rsidR="00697A96" w:rsidRPr="000B6EFA">
        <w:t xml:space="preserve"> beschreiben</w:t>
      </w:r>
      <w:r w:rsidR="00595B7E" w:rsidRPr="000B6EFA">
        <w:t xml:space="preserve"> und </w:t>
      </w:r>
      <w:r w:rsidR="00697A96" w:rsidRPr="000B6EFA">
        <w:t>die Komponente</w:t>
      </w:r>
      <w:r w:rsidR="00595B7E" w:rsidRPr="000B6EFA">
        <w:t xml:space="preserve"> besser kennen</w:t>
      </w:r>
      <w:r w:rsidR="00E12089" w:rsidRPr="000B6EFA">
        <w:t>lernen</w:t>
      </w:r>
      <w:r w:rsidR="007A4D02" w:rsidRPr="000B6EFA">
        <w:t>.</w:t>
      </w:r>
      <w:r w:rsidR="00697A96" w:rsidRPr="000B6EFA">
        <w:t xml:space="preserve"> </w:t>
      </w:r>
      <w:r w:rsidR="00110859" w:rsidRPr="000B6EFA">
        <w:t>Der Raspberry Pi, seine Eigenschaften und seine Schnittstelle werden näher betrachtet</w:t>
      </w:r>
      <w:r w:rsidR="00697A96" w:rsidRPr="000B6EFA">
        <w:t>.</w:t>
      </w:r>
      <w:r w:rsidR="00110859" w:rsidRPr="000B6EFA">
        <w:t xml:space="preserve"> Besonders werden die General Purpose Input Output erklärt. Schließlich </w:t>
      </w:r>
      <w:r w:rsidR="00E768D7" w:rsidRPr="000B6EFA">
        <w:t>wird</w:t>
      </w:r>
      <w:r w:rsidR="00110859" w:rsidRPr="000B6EFA">
        <w:t xml:space="preserve"> die drahtlose Verbindung Möglichkeiten betrachtet. </w:t>
      </w:r>
      <w:r w:rsidR="00E768D7" w:rsidRPr="000B6EFA">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B6EFA">
        <w:t>Die unterschiedlichen Komponenten</w:t>
      </w:r>
      <w:r w:rsidR="00E768D7" w:rsidRPr="000B6EFA">
        <w:t xml:space="preserve"> und deren </w:t>
      </w:r>
      <w:r w:rsidRPr="000B6EFA">
        <w:t>Zusammenhang</w:t>
      </w:r>
      <w:r w:rsidR="00E768D7" w:rsidRPr="000B6EFA">
        <w:t xml:space="preserve"> werden erklärt. Die Nötige Konzepte der Android Framework wie,</w:t>
      </w:r>
      <w:r w:rsidRPr="000B6EFA">
        <w:t xml:space="preserve"> Manifest, </w:t>
      </w:r>
      <w:r w:rsidR="00E768D7" w:rsidRPr="000B6EFA">
        <w:t xml:space="preserve">Activity, </w:t>
      </w:r>
      <w:r w:rsidRPr="000B6EFA">
        <w:t>Lifecycle einer Activity, Layout, Ressourcen, und View werden erklärt</w:t>
      </w:r>
      <w:r w:rsidR="00E768D7" w:rsidRPr="000B6EFA">
        <w:t>.</w:t>
      </w:r>
    </w:p>
    <w:p w14:paraId="057CE639" w14:textId="2E16921E" w:rsidR="00FC6CE3" w:rsidRPr="000B6EFA" w:rsidRDefault="00FC6CE3" w:rsidP="00FC6CE3">
      <w:pPr>
        <w:pStyle w:val="berschrift1"/>
        <w:numPr>
          <w:ilvl w:val="1"/>
          <w:numId w:val="1"/>
        </w:numPr>
      </w:pPr>
      <w:bookmarkStart w:id="29" w:name="_Toc505625490"/>
      <w:bookmarkStart w:id="30" w:name="_Toc506302160"/>
      <w:r w:rsidRPr="000B6EFA">
        <w:t>Stand der Technik</w:t>
      </w:r>
      <w:bookmarkEnd w:id="29"/>
      <w:bookmarkEnd w:id="30"/>
      <w:r w:rsidR="002A4D4C" w:rsidRPr="000B6EFA">
        <w:t xml:space="preserve"> </w:t>
      </w:r>
    </w:p>
    <w:p w14:paraId="0CE3E012" w14:textId="66F63010" w:rsidR="0040223D" w:rsidRPr="000B6EFA" w:rsidRDefault="00A44DD7" w:rsidP="00FC6CE3">
      <w:r w:rsidRPr="000B6EFA">
        <w:t>Vor Anfang dieser Bachelorarbeit</w:t>
      </w:r>
      <w:r w:rsidR="0020151E" w:rsidRPr="000B6EFA">
        <w:t xml:space="preserve">, </w:t>
      </w:r>
      <w:r w:rsidRPr="000B6EFA">
        <w:t>wurde</w:t>
      </w:r>
      <w:r w:rsidR="00560A2D" w:rsidRPr="000B6EFA">
        <w:t xml:space="preserve"> nach Projekte</w:t>
      </w:r>
      <w:r w:rsidR="00A97EFC" w:rsidRPr="000B6EFA">
        <w:t>n</w:t>
      </w:r>
      <w:r w:rsidR="00560A2D" w:rsidRPr="000B6EFA">
        <w:t xml:space="preserve"> gesucht die </w:t>
      </w:r>
      <w:r w:rsidRPr="000B6EFA">
        <w:t xml:space="preserve">das das Thema schon behandeln haben. </w:t>
      </w:r>
      <w:r w:rsidR="0040223D" w:rsidRPr="000B6EFA">
        <w:t xml:space="preserve"> </w:t>
      </w:r>
      <w:r w:rsidR="00CE49FA" w:rsidRPr="000B6EFA">
        <w:t>In diesem Kapitel werden einige davon vorgestellt.</w:t>
      </w:r>
    </w:p>
    <w:p w14:paraId="729EB6BC" w14:textId="6F48A0E6" w:rsidR="00D22D4F" w:rsidRPr="000B6EFA" w:rsidRDefault="00D22D4F" w:rsidP="00A97EFC">
      <w:pPr>
        <w:pStyle w:val="Listenabsatz"/>
        <w:numPr>
          <w:ilvl w:val="0"/>
          <w:numId w:val="21"/>
        </w:numPr>
        <w:rPr>
          <w:b/>
        </w:rPr>
      </w:pPr>
      <w:r w:rsidRPr="000B6EFA">
        <w:rPr>
          <w:b/>
        </w:rPr>
        <w:t>PiRelay</w:t>
      </w:r>
      <w:r w:rsidR="006E67BE" w:rsidRPr="000B6EFA">
        <w:rPr>
          <w:rStyle w:val="Funotenzeichen"/>
          <w:b/>
        </w:rPr>
        <w:footnoteReference w:id="1"/>
      </w:r>
    </w:p>
    <w:p w14:paraId="303D7EDE" w14:textId="583731DA" w:rsidR="00A332B8" w:rsidRPr="000B6EFA" w:rsidRDefault="007E082F" w:rsidP="00FC6CE3">
      <w:r w:rsidRPr="000B6EFA">
        <w:t>PiReplay</w:t>
      </w:r>
      <w:r w:rsidR="00CE49FA" w:rsidRPr="000B6EFA">
        <w:t xml:space="preserve"> ist eine Android App zur Steuerung von Raspberry Pi GPIO-Pins. </w:t>
      </w:r>
      <w:r w:rsidR="002A14CE" w:rsidRPr="000B6EFA">
        <w:t xml:space="preserve">Die Applikation </w:t>
      </w:r>
      <w:r w:rsidR="00E019C7" w:rsidRPr="000B6EFA">
        <w:t>ist für das Ein- und Ausschalten von GPIO-Pins und kann bis zu fünf Raspberry Pi steuern.</w:t>
      </w:r>
      <w:r w:rsidR="00A332B8" w:rsidRPr="000B6EFA">
        <w:t xml:space="preserve"> Zweck der Entwicklung dieser App, ist die Steuerung Hausgeräten wie Lichter, Ventilatoren, Motoren, Türen und Heizung. </w:t>
      </w:r>
      <w:r w:rsidR="00EA09F0" w:rsidRPr="000B6EFA">
        <w:t>Davor muss aber der Raspberry Pi mit einem Webserver und ein PHP Skript ausgestattet sein</w:t>
      </w:r>
      <w:r w:rsidR="00A332B8" w:rsidRPr="000B6EFA">
        <w:t>.</w:t>
      </w:r>
      <w:r w:rsidR="00E019C7" w:rsidRPr="000B6EFA">
        <w:t xml:space="preserve"> Die Oberfläche</w:t>
      </w:r>
      <w:r w:rsidR="0082117F" w:rsidRPr="000B6EFA">
        <w:t xml:space="preserve"> ist konfigurierbar und</w:t>
      </w:r>
      <w:r w:rsidR="00E019C7" w:rsidRPr="000B6EFA">
        <w:t xml:space="preserve"> kann bis zu 100 </w:t>
      </w:r>
      <w:r w:rsidR="00D009B1" w:rsidRPr="000B6EFA">
        <w:t>Steuerelemente „Relay“</w:t>
      </w:r>
      <w:r w:rsidR="00CE49FA" w:rsidRPr="000B6EFA">
        <w:t xml:space="preserve"> (vgl. </w:t>
      </w:r>
      <w:r w:rsidR="0082117F" w:rsidRPr="000B6EFA">
        <w:fldChar w:fldCharType="begin"/>
      </w:r>
      <w:r w:rsidR="0082117F" w:rsidRPr="000B6EFA">
        <w:instrText xml:space="preserve"> REF _Ref505613680 \h </w:instrText>
      </w:r>
      <w:r w:rsidR="0082117F" w:rsidRPr="000B6EFA">
        <w:fldChar w:fldCharType="separate"/>
      </w:r>
      <w:r w:rsidR="0082117F" w:rsidRPr="000B6EFA">
        <w:t>Abbildung 1</w:t>
      </w:r>
      <w:r w:rsidR="0082117F" w:rsidRPr="000B6EFA">
        <w:fldChar w:fldCharType="end"/>
      </w:r>
      <w:r w:rsidR="00CE49FA" w:rsidRPr="000B6EFA">
        <w:t>)</w:t>
      </w:r>
      <w:r w:rsidR="00E019C7" w:rsidRPr="000B6EFA">
        <w:t xml:space="preserve"> </w:t>
      </w:r>
      <w:sdt>
        <w:sdtPr>
          <w:id w:val="792407695"/>
          <w:citation/>
        </w:sdtPr>
        <w:sdtContent>
          <w:r w:rsidR="0082117F" w:rsidRPr="000B6EFA">
            <w:fldChar w:fldCharType="begin"/>
          </w:r>
          <w:r w:rsidR="0082117F" w:rsidRPr="000B6EFA">
            <w:instrText xml:space="preserve"> CITATION PIR13 \l 1033 </w:instrText>
          </w:r>
          <w:r w:rsidR="0082117F" w:rsidRPr="000B6EFA">
            <w:fldChar w:fldCharType="separate"/>
          </w:r>
          <w:r w:rsidR="0082117F" w:rsidRPr="000B6EFA">
            <w:t>(2)</w:t>
          </w:r>
          <w:r w:rsidR="0082117F" w:rsidRPr="000B6EFA">
            <w:fldChar w:fldCharType="end"/>
          </w:r>
        </w:sdtContent>
      </w:sdt>
      <w:r w:rsidR="00E019C7" w:rsidRPr="000B6EFA">
        <w:t>.</w:t>
      </w:r>
      <w:r w:rsidR="00414909" w:rsidRPr="000B6EFA">
        <w:t xml:space="preserve"> </w:t>
      </w:r>
    </w:p>
    <w:p w14:paraId="01D915E2" w14:textId="78655E23" w:rsidR="00EA09F0" w:rsidRPr="000B6EFA" w:rsidRDefault="00EA09F0" w:rsidP="00FC6CE3">
      <w:r w:rsidRPr="000B6EFA">
        <w:t xml:space="preserve">Die Berührung eines „Relay“ sendet dem Webserver eine HTTP Anfrage über WLAN. Der Server bearbeitet die Anfrage und leitet die Informationen and dem PHP Skript weiter. </w:t>
      </w:r>
      <w:r w:rsidR="00682820" w:rsidRPr="000B6EFA">
        <w:t>Die Informationen enthalten die Pin-Nummer und das Signal</w:t>
      </w:r>
      <w:r w:rsidRPr="000B6EFA">
        <w:t xml:space="preserve">. </w:t>
      </w:r>
      <w:r w:rsidR="00682820" w:rsidRPr="000B6EFA">
        <w:t xml:space="preserve">Mittels dieser Informationen, schaltet das Skript der Pin Ein oder Aus </w:t>
      </w:r>
      <w:sdt>
        <w:sdtPr>
          <w:id w:val="-1047448998"/>
          <w:citation/>
        </w:sdtPr>
        <w:sdtContent>
          <w:r w:rsidR="00682820" w:rsidRPr="000B6EFA">
            <w:fldChar w:fldCharType="begin"/>
          </w:r>
          <w:r w:rsidR="007C4727" w:rsidRPr="000B6EFA">
            <w:instrText xml:space="preserve">CITATION ras18 \l 1033 </w:instrText>
          </w:r>
          <w:r w:rsidR="00682820" w:rsidRPr="000B6EFA">
            <w:fldChar w:fldCharType="separate"/>
          </w:r>
          <w:r w:rsidR="007C4727" w:rsidRPr="000B6EFA">
            <w:t>(3)</w:t>
          </w:r>
          <w:r w:rsidR="00682820" w:rsidRPr="000B6EFA">
            <w:fldChar w:fldCharType="end"/>
          </w:r>
        </w:sdtContent>
      </w:sdt>
      <w:r w:rsidR="00682820" w:rsidRPr="000B6EFA">
        <w:t>.</w:t>
      </w:r>
    </w:p>
    <w:p w14:paraId="58E0FFAE" w14:textId="77777777" w:rsidR="00D009B1" w:rsidRPr="000B6EFA" w:rsidRDefault="000536D4" w:rsidP="00D009B1">
      <w:pPr>
        <w:keepNext/>
        <w:jc w:val="center"/>
      </w:pPr>
      <w:r w:rsidRPr="000B6EFA">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6CF24746" w:rsidR="000536D4" w:rsidRPr="000B6EFA" w:rsidRDefault="00D009B1" w:rsidP="00D009B1">
      <w:pPr>
        <w:pStyle w:val="Beschriftung"/>
        <w:jc w:val="center"/>
      </w:pPr>
      <w:bookmarkStart w:id="31" w:name="_Ref505613680"/>
      <w:r w:rsidRPr="000B6EFA">
        <w:t xml:space="preserve">Abbildung </w:t>
      </w:r>
      <w:fldSimple w:instr=" SEQ Abbildung \* ARABIC ">
        <w:r w:rsidR="00DD7898">
          <w:rPr>
            <w:noProof/>
          </w:rPr>
          <w:t>1</w:t>
        </w:r>
      </w:fldSimple>
      <w:bookmarkEnd w:id="31"/>
      <w:r w:rsidRPr="000B6EFA">
        <w:t>: Graphische Oberfläche PiReplay</w:t>
      </w:r>
    </w:p>
    <w:p w14:paraId="1BA6D6B7" w14:textId="09027355" w:rsidR="00A97EFC" w:rsidRPr="000B6EFA" w:rsidRDefault="00A97EFC" w:rsidP="00A97EFC">
      <w:pPr>
        <w:pStyle w:val="Listenabsatz"/>
        <w:numPr>
          <w:ilvl w:val="0"/>
          <w:numId w:val="21"/>
        </w:numPr>
        <w:rPr>
          <w:b/>
        </w:rPr>
      </w:pPr>
      <w:r w:rsidRPr="000B6EFA">
        <w:rPr>
          <w:b/>
        </w:rPr>
        <w:t>BlueTerm</w:t>
      </w:r>
      <w:r w:rsidR="006E67BE" w:rsidRPr="000B6EFA">
        <w:rPr>
          <w:rStyle w:val="Funotenzeichen"/>
          <w:b/>
        </w:rPr>
        <w:footnoteReference w:id="2"/>
      </w:r>
    </w:p>
    <w:p w14:paraId="5B6CA400" w14:textId="3E80D5D5" w:rsidR="006E67BE" w:rsidRPr="000B6EFA" w:rsidRDefault="009015C1" w:rsidP="00FC6CE3">
      <w:r w:rsidRPr="000B6EFA">
        <w:t xml:space="preserve">BlueTerm ist eine Android App zur Kommunikation mit </w:t>
      </w:r>
      <w:r w:rsidR="006E67BE" w:rsidRPr="000B6EFA">
        <w:t>allen Bluetooths</w:t>
      </w:r>
      <w:r w:rsidRPr="000B6EFA">
        <w:t xml:space="preserve"> serieller Adapter</w:t>
      </w:r>
      <w:r w:rsidR="006E67BE" w:rsidRPr="000B6EFA">
        <w:t xml:space="preserve"> </w:t>
      </w:r>
      <w:sdt>
        <w:sdtPr>
          <w:id w:val="528604660"/>
          <w:citation/>
        </w:sdtPr>
        <w:sdtContent>
          <w:r w:rsidR="006E67BE" w:rsidRPr="000B6EFA">
            <w:fldChar w:fldCharType="begin"/>
          </w:r>
          <w:r w:rsidR="006E67BE" w:rsidRPr="000B6EFA">
            <w:instrText xml:space="preserve"> CITATION Goo181 \l 1033 </w:instrText>
          </w:r>
          <w:r w:rsidR="006E67BE" w:rsidRPr="000B6EFA">
            <w:fldChar w:fldCharType="separate"/>
          </w:r>
          <w:r w:rsidR="006E67BE" w:rsidRPr="000B6EFA">
            <w:t>(4)</w:t>
          </w:r>
          <w:r w:rsidR="006E67BE" w:rsidRPr="000B6EFA">
            <w:fldChar w:fldCharType="end"/>
          </w:r>
        </w:sdtContent>
      </w:sdt>
      <w:r w:rsidR="0016064D" w:rsidRPr="000B6EFA">
        <w:t>.</w:t>
      </w:r>
      <w:r w:rsidR="003B6B60" w:rsidRPr="000B6EFA">
        <w:t xml:space="preserve"> </w:t>
      </w:r>
      <w:r w:rsidR="006E67BE" w:rsidRPr="000B6EFA">
        <w:t xml:space="preserve">Das Project besteht aus BlueTerm und </w:t>
      </w:r>
      <w:r w:rsidR="002614D5" w:rsidRPr="000B6EFA">
        <w:t>zwei Python</w:t>
      </w:r>
      <w:r w:rsidR="006E67BE" w:rsidRPr="000B6EFA">
        <w:t xml:space="preserve"> Skripte</w:t>
      </w:r>
      <w:r w:rsidR="002614D5" w:rsidRPr="000B6EFA">
        <w:t>n</w:t>
      </w:r>
      <w:r w:rsidR="006E67BE" w:rsidRPr="000B6EFA">
        <w:t xml:space="preserve">. </w:t>
      </w:r>
      <w:r w:rsidR="002614D5" w:rsidRPr="000B6EFA">
        <w:t>Das erste Skript kümmert sich um die Bluetooth Kommunikation und der zweite behandelt der GPIO-Pin. Im Code ist schon festgelegt welchen Pin angesprochen werden soll.</w:t>
      </w:r>
    </w:p>
    <w:p w14:paraId="57798733" w14:textId="77777777" w:rsidR="009E54E8" w:rsidRPr="000B6EFA" w:rsidRDefault="009E54E8" w:rsidP="009E54E8">
      <w:pPr>
        <w:keepNext/>
        <w:jc w:val="center"/>
      </w:pPr>
      <w:r w:rsidRPr="000B6EFA">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4D234C61" w:rsidR="009E54E8" w:rsidRPr="000B6EFA" w:rsidRDefault="009E54E8" w:rsidP="009E54E8">
      <w:pPr>
        <w:pStyle w:val="Beschriftung"/>
        <w:jc w:val="center"/>
      </w:pPr>
      <w:r w:rsidRPr="000B6EFA">
        <w:t xml:space="preserve">Abbildung </w:t>
      </w:r>
      <w:fldSimple w:instr=" SEQ Abbildung \* ARABIC ">
        <w:r w:rsidR="00DD7898">
          <w:rPr>
            <w:noProof/>
          </w:rPr>
          <w:t>2</w:t>
        </w:r>
      </w:fldSimple>
      <w:r w:rsidRPr="000B6EFA">
        <w:t>: Konsolenanwendung BlueTerm</w:t>
      </w:r>
    </w:p>
    <w:p w14:paraId="18CC71E7" w14:textId="1F217CEC" w:rsidR="003B6B60" w:rsidRPr="000B6EFA" w:rsidRDefault="003B6B60" w:rsidP="00FC6CE3">
      <w:r w:rsidRPr="000B6EFA">
        <w:t xml:space="preserve">Im Gegenteil zu PiReplay besitzt </w:t>
      </w:r>
      <w:r w:rsidR="002614D5" w:rsidRPr="000B6EFA">
        <w:t>BlueTerm</w:t>
      </w:r>
      <w:r w:rsidRPr="000B6EFA">
        <w:t xml:space="preserve"> keine Graphische </w:t>
      </w:r>
      <w:r w:rsidR="00A805A8" w:rsidRPr="000B6EFA">
        <w:t>Oberfläche, sondern eine Konsole für die Eingabe</w:t>
      </w:r>
      <w:r w:rsidRPr="000B6EFA">
        <w:t>. Durch eingeben von Ein</w:t>
      </w:r>
      <w:r w:rsidR="00A805A8" w:rsidRPr="000B6EFA">
        <w:t xml:space="preserve"> (1)</w:t>
      </w:r>
      <w:r w:rsidRPr="000B6EFA">
        <w:t xml:space="preserve"> oder Null</w:t>
      </w:r>
      <w:r w:rsidR="00A805A8" w:rsidRPr="000B6EFA">
        <w:t xml:space="preserve"> (0) in der Konsole</w:t>
      </w:r>
      <w:r w:rsidRPr="000B6EFA">
        <w:t xml:space="preserve"> kann der Pin beziehungsweise Ein- oder Ausgeschaltet werden.</w:t>
      </w:r>
    </w:p>
    <w:p w14:paraId="1387F020" w14:textId="2ED96EEE" w:rsidR="00F93EB0" w:rsidRPr="000B6EFA" w:rsidRDefault="003D7C7C" w:rsidP="00FC6CE3">
      <w:r w:rsidRPr="000B6EFA">
        <w:lastRenderedPageBreak/>
        <w:t xml:space="preserve">Aus der Suche ergab sich, dass unsere Thema nicht neue ist. </w:t>
      </w:r>
      <w:r w:rsidR="00C01159" w:rsidRPr="000B6EFA">
        <w:t>Es existiert bereits viele Projekte die es behandelt haben;</w:t>
      </w:r>
      <w:r w:rsidRPr="000B6EFA">
        <w:t xml:space="preserve"> </w:t>
      </w:r>
      <w:r w:rsidR="00C01159" w:rsidRPr="000B6EFA">
        <w:t>sie</w:t>
      </w:r>
      <w:r w:rsidRPr="000B6EFA">
        <w:t xml:space="preserve"> erfüllen jedoch nicht komplett unser am Anfang festgelegte Voraussetzungen.  Zuerst hat der Nutzer kein direkter Zugriff auf die Übertragenen Signale und kann Sie also nicht seinem Wunsch implementieren. Des Weiteren</w:t>
      </w:r>
      <w:r w:rsidR="00C01159" w:rsidRPr="000B6EFA">
        <w:t xml:space="preserve"> sind Projekt Komponente nicht Austauschbar entweder weil der Quellcode nicht Open Source ist oder keine Sichtbare Grenzen zwischen die Komponenten existiert. </w:t>
      </w:r>
    </w:p>
    <w:p w14:paraId="59E7BE04" w14:textId="53C32987" w:rsidR="00A85D22" w:rsidRPr="000B6EFA" w:rsidRDefault="00886EC5" w:rsidP="00D255ED">
      <w:pPr>
        <w:pStyle w:val="berschrift1"/>
        <w:numPr>
          <w:ilvl w:val="1"/>
          <w:numId w:val="1"/>
        </w:numPr>
      </w:pPr>
      <w:bookmarkStart w:id="32" w:name="_Toc504582826"/>
      <w:bookmarkStart w:id="33" w:name="_Toc505625491"/>
      <w:bookmarkStart w:id="34" w:name="_Toc506302161"/>
      <w:bookmarkEnd w:id="32"/>
      <w:r w:rsidRPr="000B6EFA">
        <w:t>Raspberry Pi</w:t>
      </w:r>
      <w:bookmarkEnd w:id="33"/>
      <w:bookmarkEnd w:id="34"/>
    </w:p>
    <w:p w14:paraId="011CF76A" w14:textId="39EF0B9A" w:rsidR="003D2F93" w:rsidRPr="000B6EFA" w:rsidRDefault="003D2F93" w:rsidP="003D2F93">
      <w:r w:rsidRPr="000B6EFA">
        <w:t>Raspberry Pi ist ein Einplatinencomputer in Kreditkarten Format. Er wurde von Video</w:t>
      </w:r>
      <w:r w:rsidR="00B05B36" w:rsidRPr="000B6EFA">
        <w:t>spiel-schöpfer</w:t>
      </w:r>
      <w:r w:rsidRPr="000B6EFA">
        <w:t xml:space="preserve"> </w:t>
      </w:r>
      <w:r w:rsidR="00B05B36" w:rsidRPr="000B6EFA">
        <w:t xml:space="preserve">David für die Raspberry Pi Fundation </w:t>
      </w:r>
      <w:r w:rsidRPr="000B6EFA">
        <w:t>entwickelt</w:t>
      </w:r>
      <w:r w:rsidR="00B05B36" w:rsidRPr="000B6EFA">
        <w:t>. In dem Gehäuse steckt ein ARM Prozessor.</w:t>
      </w:r>
      <w:r w:rsidR="00641FCE" w:rsidRPr="000B6EFA">
        <w:t xml:space="preserve"> </w:t>
      </w:r>
    </w:p>
    <w:p w14:paraId="2C09790F" w14:textId="1CB72A38" w:rsidR="002F1003" w:rsidRPr="000B6EFA" w:rsidRDefault="00641FCE" w:rsidP="003D2F93">
      <w:r w:rsidRPr="000B6EFA">
        <w:t xml:space="preserve">Die Intention seiner Entwicklung war </w:t>
      </w:r>
      <w:r w:rsidR="001F0833" w:rsidRPr="000B6EFA">
        <w:t>ein günstigeres, und einfach zu programmierendes Produkt</w:t>
      </w:r>
      <w:r w:rsidRPr="000B6EFA">
        <w:t xml:space="preserve"> zu entwickelt</w:t>
      </w:r>
      <w:r w:rsidR="001F0833" w:rsidRPr="000B6EFA">
        <w:t>.</w:t>
      </w:r>
      <w:r w:rsidRPr="000B6EFA">
        <w:t xml:space="preserve"> </w:t>
      </w:r>
      <w:r w:rsidR="001F0833" w:rsidRPr="000B6EFA">
        <w:t xml:space="preserve">Der Raspberry Pi kostet ungefähr 35 Euro und bietet mit seinem günstigen Preis </w:t>
      </w:r>
      <w:r w:rsidRPr="000B6EFA">
        <w:t xml:space="preserve">Kinder, Jugendlichen und Interessierten die nicht über die finanziellen Mittel </w:t>
      </w:r>
      <w:r w:rsidR="001F0833" w:rsidRPr="000B6EFA">
        <w:t>und sich fürs Programmieren interessieren und begeister</w:t>
      </w:r>
      <w:r w:rsidR="002F6D3A" w:rsidRPr="000B6EFA">
        <w:t xml:space="preserve">t die Möglichkeit </w:t>
      </w:r>
      <w:r w:rsidR="00E12089" w:rsidRPr="000B6EFA">
        <w:t>einen Computer</w:t>
      </w:r>
      <w:r w:rsidR="002F6D3A" w:rsidRPr="000B6EFA">
        <w:t xml:space="preserve"> zu kaufen</w:t>
      </w:r>
      <w:r w:rsidR="00E12089" w:rsidRPr="000B6EFA">
        <w:t xml:space="preserve"> und sich damit einzuarbeiten</w:t>
      </w:r>
      <w:r w:rsidR="007C4727" w:rsidRPr="000B6EFA">
        <w:t xml:space="preserve"> </w:t>
      </w:r>
      <w:sdt>
        <w:sdtPr>
          <w:id w:val="743076590"/>
          <w:citation/>
        </w:sdtPr>
        <w:sdtContent>
          <w:r w:rsidR="007C4727" w:rsidRPr="000B6EFA">
            <w:fldChar w:fldCharType="begin"/>
          </w:r>
          <w:r w:rsidR="00666505" w:rsidRPr="000B6EFA">
            <w:instrText xml:space="preserve">CITATION Wik18 \l 1033 </w:instrText>
          </w:r>
          <w:r w:rsidR="007C4727" w:rsidRPr="000B6EFA">
            <w:fldChar w:fldCharType="separate"/>
          </w:r>
          <w:r w:rsidR="00666505" w:rsidRPr="000B6EFA">
            <w:t>(5)</w:t>
          </w:r>
          <w:r w:rsidR="007C4727" w:rsidRPr="000B6EFA">
            <w:fldChar w:fldCharType="end"/>
          </w:r>
        </w:sdtContent>
      </w:sdt>
      <w:r w:rsidR="002F6D3A" w:rsidRPr="000B6EFA">
        <w:t>.</w:t>
      </w:r>
    </w:p>
    <w:p w14:paraId="508C4205" w14:textId="346CAC45" w:rsidR="00E63B01" w:rsidRPr="000B6EFA" w:rsidRDefault="00E63B01" w:rsidP="003D2F93">
      <w:r w:rsidRPr="000B6EFA">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Pr="000B6EFA" w:rsidRDefault="007570B3" w:rsidP="007570B3">
      <w:pPr>
        <w:pStyle w:val="berschrift1"/>
        <w:numPr>
          <w:ilvl w:val="2"/>
          <w:numId w:val="1"/>
        </w:numPr>
      </w:pPr>
      <w:bookmarkStart w:id="35" w:name="_Toc505625492"/>
      <w:bookmarkStart w:id="36" w:name="_Toc506302162"/>
      <w:r w:rsidRPr="000B6EFA">
        <w:t>Hardware</w:t>
      </w:r>
      <w:bookmarkEnd w:id="35"/>
      <w:bookmarkEnd w:id="36"/>
    </w:p>
    <w:p w14:paraId="17CF62B6" w14:textId="681883F5" w:rsidR="00E63B01" w:rsidRPr="000B6EFA" w:rsidRDefault="00E63B01" w:rsidP="00E63B01">
      <w:r w:rsidRPr="000B6EFA">
        <w:t xml:space="preserve">In diesem Kapitel werden wir die physische Komponente </w:t>
      </w:r>
      <w:r w:rsidR="002B7453" w:rsidRPr="000B6EFA">
        <w:t>des verwendeten Modells</w:t>
      </w:r>
      <w:r w:rsidRPr="000B6EFA">
        <w:t xml:space="preserve"> kennenlernen. Besonders werden wir auf die GPIO-Pins und die Konnektivität der Raspberry Pi 3 Modell B eingehen. </w:t>
      </w:r>
    </w:p>
    <w:p w14:paraId="0A73522B" w14:textId="7361C87F" w:rsidR="00C10FBB" w:rsidRPr="000B6EFA" w:rsidRDefault="00371D79" w:rsidP="004E1601">
      <w:pPr>
        <w:keepNext/>
        <w:jc w:val="center"/>
      </w:pPr>
      <w:r w:rsidRPr="000B6EFA">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5DDE548A" w:rsidR="00CD5857" w:rsidRPr="000B6EFA" w:rsidRDefault="00C10FBB" w:rsidP="00C10FBB">
      <w:pPr>
        <w:pStyle w:val="Beschriftung"/>
        <w:jc w:val="center"/>
        <w:rPr>
          <w:highlight w:val="red"/>
        </w:rPr>
      </w:pPr>
      <w:bookmarkStart w:id="37" w:name="_Ref505703339"/>
      <w:r w:rsidRPr="000B6EFA">
        <w:t xml:space="preserve">Abbildung </w:t>
      </w:r>
      <w:fldSimple w:instr=" SEQ Abbildung \* ARABIC ">
        <w:r w:rsidR="00DD7898">
          <w:rPr>
            <w:noProof/>
          </w:rPr>
          <w:t>3</w:t>
        </w:r>
      </w:fldSimple>
      <w:bookmarkEnd w:id="37"/>
      <w:r w:rsidRPr="000B6EFA">
        <w:t xml:space="preserve">: </w:t>
      </w:r>
      <w:r w:rsidR="00371D79" w:rsidRPr="000B6EFA">
        <w:t xml:space="preserve">Komponentenübersicht des </w:t>
      </w:r>
      <w:r w:rsidRPr="000B6EFA">
        <w:t>Raspberry</w:t>
      </w:r>
      <w:r w:rsidR="00126314" w:rsidRPr="000B6EFA">
        <w:t>-</w:t>
      </w:r>
      <w:r w:rsidRPr="000B6EFA">
        <w:t>Pi 3 Modell B</w:t>
      </w:r>
      <w:r w:rsidR="00371D79" w:rsidRPr="000B6EFA">
        <w:t xml:space="preserve"> </w:t>
      </w:r>
      <w:sdt>
        <w:sdtPr>
          <w:id w:val="-682279912"/>
          <w:citation/>
        </w:sdtPr>
        <w:sdtContent>
          <w:r w:rsidR="00371D79" w:rsidRPr="000B6EFA">
            <w:fldChar w:fldCharType="begin"/>
          </w:r>
          <w:r w:rsidR="00371D79" w:rsidRPr="000B6EFA">
            <w:instrText xml:space="preserve"> CITATION Mic17 \l 1033 </w:instrText>
          </w:r>
          <w:r w:rsidR="00371D79" w:rsidRPr="000B6EFA">
            <w:fldChar w:fldCharType="separate"/>
          </w:r>
          <w:r w:rsidR="00371D79" w:rsidRPr="000B6EFA">
            <w:t>(5)</w:t>
          </w:r>
          <w:r w:rsidR="00371D79" w:rsidRPr="000B6EFA">
            <w:fldChar w:fldCharType="end"/>
          </w:r>
        </w:sdtContent>
      </w:sdt>
    </w:p>
    <w:p w14:paraId="7F16BA62" w14:textId="6769D373" w:rsidR="00226317" w:rsidRPr="000B6EFA" w:rsidRDefault="00226317" w:rsidP="004E1601">
      <w:pPr>
        <w:spacing w:line="240" w:lineRule="auto"/>
      </w:pPr>
      <w:r w:rsidRPr="000B6EFA">
        <w:t>Maße (Länge x Breite x Höhe): 85,6 mm x 56,0 mm x 20mm</w:t>
      </w:r>
    </w:p>
    <w:p w14:paraId="61E1CBAD" w14:textId="3AB09F87" w:rsidR="00226317" w:rsidRPr="000B6EFA" w:rsidRDefault="00226317" w:rsidP="004E1601">
      <w:pPr>
        <w:spacing w:line="240" w:lineRule="auto"/>
      </w:pPr>
      <w:r w:rsidRPr="000B6EFA">
        <w:t>Gewicht: 40g</w:t>
      </w:r>
    </w:p>
    <w:p w14:paraId="24E4CAC6" w14:textId="446048C0" w:rsidR="00226317" w:rsidRPr="000B6EFA" w:rsidRDefault="00226317" w:rsidP="004E1601">
      <w:pPr>
        <w:spacing w:line="240" w:lineRule="auto"/>
      </w:pPr>
      <w:r w:rsidRPr="000B6EFA">
        <w:t>So</w:t>
      </w:r>
      <w:r w:rsidR="00753140" w:rsidRPr="000B6EFA">
        <w:t>C</w:t>
      </w:r>
      <w:r w:rsidRPr="000B6EFA">
        <w:t>: Broadcom-BCM2837</w:t>
      </w:r>
    </w:p>
    <w:p w14:paraId="57D2F602" w14:textId="1A22E9EB" w:rsidR="00226317" w:rsidRPr="000B6EFA" w:rsidRDefault="00226317" w:rsidP="004E1601">
      <w:pPr>
        <w:spacing w:line="240" w:lineRule="auto"/>
      </w:pPr>
      <w:r w:rsidRPr="000B6EFA">
        <w:t>CPU</w:t>
      </w:r>
    </w:p>
    <w:p w14:paraId="4874A8B9" w14:textId="6687E8F2" w:rsidR="00226317" w:rsidRPr="000B6EFA" w:rsidRDefault="00226317" w:rsidP="004E1601">
      <w:pPr>
        <w:pStyle w:val="Listenabsatz"/>
        <w:numPr>
          <w:ilvl w:val="0"/>
          <w:numId w:val="15"/>
        </w:numPr>
        <w:spacing w:line="240" w:lineRule="auto"/>
      </w:pPr>
      <w:r w:rsidRPr="000B6EFA">
        <w:t>Typ: ARM Cortex-A53</w:t>
      </w:r>
    </w:p>
    <w:p w14:paraId="07008886" w14:textId="7B842E88" w:rsidR="00226317" w:rsidRPr="000B6EFA" w:rsidRDefault="00226317" w:rsidP="004E1601">
      <w:pPr>
        <w:pStyle w:val="Listenabsatz"/>
        <w:numPr>
          <w:ilvl w:val="0"/>
          <w:numId w:val="15"/>
        </w:numPr>
        <w:spacing w:line="240" w:lineRule="auto"/>
      </w:pPr>
      <w:r w:rsidRPr="000B6EFA">
        <w:t>Kerne: 4</w:t>
      </w:r>
    </w:p>
    <w:p w14:paraId="18F9FF1C" w14:textId="60AC71CF" w:rsidR="00226317" w:rsidRPr="000B6EFA" w:rsidRDefault="00226317" w:rsidP="004E1601">
      <w:pPr>
        <w:pStyle w:val="Listenabsatz"/>
        <w:numPr>
          <w:ilvl w:val="0"/>
          <w:numId w:val="15"/>
        </w:numPr>
        <w:spacing w:line="240" w:lineRule="auto"/>
      </w:pPr>
      <w:r w:rsidRPr="000B6EFA">
        <w:t>Takt: 1200 MHz</w:t>
      </w:r>
    </w:p>
    <w:p w14:paraId="58EF8403" w14:textId="2C451FCB" w:rsidR="00226317" w:rsidRPr="000B6EFA" w:rsidRDefault="00226317" w:rsidP="004E1601">
      <w:pPr>
        <w:pStyle w:val="Listenabsatz"/>
        <w:numPr>
          <w:ilvl w:val="0"/>
          <w:numId w:val="15"/>
        </w:numPr>
        <w:spacing w:line="240" w:lineRule="auto"/>
      </w:pPr>
      <w:r w:rsidRPr="000B6EFA">
        <w:t>Architektur: ARMv8-A (64 Bit)</w:t>
      </w:r>
    </w:p>
    <w:p w14:paraId="72E17301" w14:textId="3159F7CB" w:rsidR="00226317" w:rsidRPr="000B6EFA" w:rsidRDefault="00226317" w:rsidP="004E1601">
      <w:pPr>
        <w:spacing w:line="240" w:lineRule="auto"/>
      </w:pPr>
      <w:r w:rsidRPr="000B6EFA">
        <w:t>GPU: Broadcom Dual Core Videocore IV</w:t>
      </w:r>
    </w:p>
    <w:p w14:paraId="6383E456" w14:textId="757BF4C6" w:rsidR="00226317" w:rsidRPr="000B6EFA" w:rsidRDefault="00226317" w:rsidP="004E1601">
      <w:pPr>
        <w:spacing w:line="240" w:lineRule="auto"/>
      </w:pPr>
      <w:r w:rsidRPr="000B6EFA">
        <w:t>Arbeitsspeicher: 1024 MB</w:t>
      </w:r>
    </w:p>
    <w:p w14:paraId="64BB4619" w14:textId="6B7F73B8" w:rsidR="00226317" w:rsidRPr="000B6EFA" w:rsidRDefault="00226317" w:rsidP="004E1601">
      <w:pPr>
        <w:spacing w:line="240" w:lineRule="auto"/>
      </w:pPr>
      <w:r w:rsidRPr="000B6EFA">
        <w:t>Netzwerk</w:t>
      </w:r>
    </w:p>
    <w:p w14:paraId="224E1FB8" w14:textId="6282E8E5" w:rsidR="00226317" w:rsidRPr="000B6EFA" w:rsidRDefault="00226317" w:rsidP="004E1601">
      <w:pPr>
        <w:pStyle w:val="Listenabsatz"/>
        <w:numPr>
          <w:ilvl w:val="0"/>
          <w:numId w:val="16"/>
        </w:numPr>
        <w:spacing w:line="240" w:lineRule="auto"/>
      </w:pPr>
      <w:r w:rsidRPr="000B6EFA">
        <w:t>Ethernet: 10/100 Mbit/s</w:t>
      </w:r>
    </w:p>
    <w:p w14:paraId="532D884F" w14:textId="2D3B9FA3" w:rsidR="00226317" w:rsidRPr="000B6EFA" w:rsidRDefault="00226317" w:rsidP="004E1601">
      <w:pPr>
        <w:pStyle w:val="Listenabsatz"/>
        <w:numPr>
          <w:ilvl w:val="0"/>
          <w:numId w:val="16"/>
        </w:numPr>
        <w:spacing w:line="240" w:lineRule="auto"/>
      </w:pPr>
      <w:r w:rsidRPr="000B6EFA">
        <w:t>WLAN: Broadcom BCM43143 2,4 GHz WLAN b/g/n</w:t>
      </w:r>
    </w:p>
    <w:p w14:paraId="63680E53" w14:textId="1799CA9B" w:rsidR="00226317" w:rsidRPr="000B6EFA" w:rsidRDefault="00226317" w:rsidP="004E1601">
      <w:pPr>
        <w:pStyle w:val="Listenabsatz"/>
        <w:numPr>
          <w:ilvl w:val="0"/>
          <w:numId w:val="16"/>
        </w:numPr>
        <w:spacing w:line="240" w:lineRule="auto"/>
      </w:pPr>
      <w:r w:rsidRPr="000B6EFA">
        <w:t>Bluetooth: 4.1 Low Energy</w:t>
      </w:r>
    </w:p>
    <w:p w14:paraId="01FE51F6" w14:textId="138753AE" w:rsidR="00226317" w:rsidRPr="000B6EFA" w:rsidRDefault="00226317" w:rsidP="004E1601">
      <w:pPr>
        <w:spacing w:line="240" w:lineRule="auto"/>
      </w:pPr>
      <w:r w:rsidRPr="000B6EFA">
        <w:t>Schnittstellen</w:t>
      </w:r>
    </w:p>
    <w:p w14:paraId="49A1FB2C" w14:textId="13FFCD4E" w:rsidR="00226317" w:rsidRPr="000B6EFA" w:rsidRDefault="00226317" w:rsidP="004E1601">
      <w:pPr>
        <w:pStyle w:val="Listenabsatz"/>
        <w:numPr>
          <w:ilvl w:val="0"/>
          <w:numId w:val="17"/>
        </w:numPr>
        <w:spacing w:line="240" w:lineRule="auto"/>
      </w:pPr>
      <w:r w:rsidRPr="000B6EFA">
        <w:t>GPIO-Pins: 40</w:t>
      </w:r>
    </w:p>
    <w:p w14:paraId="5773F589" w14:textId="180181E0" w:rsidR="00226317" w:rsidRPr="000B6EFA" w:rsidRDefault="00226317" w:rsidP="004E1601">
      <w:pPr>
        <w:pStyle w:val="Listenabsatz"/>
        <w:numPr>
          <w:ilvl w:val="0"/>
          <w:numId w:val="17"/>
        </w:numPr>
        <w:spacing w:line="240" w:lineRule="auto"/>
      </w:pPr>
      <w:r w:rsidRPr="000B6EFA">
        <w:t>CSI, DSI, I²C, SPI, UART, microSD-Slot</w:t>
      </w:r>
    </w:p>
    <w:p w14:paraId="0CE02B72" w14:textId="69C078CD" w:rsidR="00E36086" w:rsidRPr="000B6EFA" w:rsidRDefault="00E36086" w:rsidP="004E1601">
      <w:pPr>
        <w:pStyle w:val="Listenabsatz"/>
        <w:numPr>
          <w:ilvl w:val="0"/>
          <w:numId w:val="17"/>
        </w:numPr>
        <w:spacing w:line="240" w:lineRule="auto"/>
      </w:pPr>
      <w:r w:rsidRPr="000B6EFA">
        <w:t>4 x USB 2 Port</w:t>
      </w:r>
    </w:p>
    <w:p w14:paraId="17E74CEE" w14:textId="25AADFCB" w:rsidR="00E36086" w:rsidRPr="000B6EFA" w:rsidRDefault="00E36086" w:rsidP="004E1601">
      <w:pPr>
        <w:pStyle w:val="Listenabsatz"/>
        <w:numPr>
          <w:ilvl w:val="0"/>
          <w:numId w:val="17"/>
        </w:numPr>
        <w:spacing w:line="240" w:lineRule="auto"/>
      </w:pPr>
      <w:r w:rsidRPr="000B6EFA">
        <w:t>DSI Display Port</w:t>
      </w:r>
    </w:p>
    <w:p w14:paraId="7764C069" w14:textId="59984521" w:rsidR="00E36086" w:rsidRPr="000B6EFA" w:rsidRDefault="00E36086" w:rsidP="004E1601">
      <w:pPr>
        <w:pStyle w:val="Listenabsatz"/>
        <w:numPr>
          <w:ilvl w:val="0"/>
          <w:numId w:val="17"/>
        </w:numPr>
        <w:spacing w:line="240" w:lineRule="auto"/>
      </w:pPr>
      <w:r w:rsidRPr="000B6EFA">
        <w:lastRenderedPageBreak/>
        <w:t xml:space="preserve">CSI </w:t>
      </w:r>
      <w:r w:rsidR="00753140" w:rsidRPr="000B6EFA">
        <w:t>Kamera</w:t>
      </w:r>
      <w:r w:rsidRPr="000B6EFA">
        <w:t xml:space="preserve"> Port</w:t>
      </w:r>
    </w:p>
    <w:p w14:paraId="1F214976" w14:textId="0F662DBA" w:rsidR="00226317" w:rsidRPr="000B6EFA" w:rsidRDefault="00226317" w:rsidP="004E1601">
      <w:pPr>
        <w:spacing w:line="240" w:lineRule="auto"/>
      </w:pPr>
      <w:r w:rsidRPr="000B6EFA">
        <w:t>Viedeoausgabe: HDMI (Typ A), Composite Video</w:t>
      </w:r>
    </w:p>
    <w:p w14:paraId="587BB169" w14:textId="54950B90" w:rsidR="00226317" w:rsidRPr="000B6EFA" w:rsidRDefault="00226317" w:rsidP="004E1601">
      <w:pPr>
        <w:spacing w:line="240" w:lineRule="auto"/>
      </w:pPr>
      <w:r w:rsidRPr="000B6EFA">
        <w:t>Audioausgabe: HDMI (digital), 3,5-mm-Klinkenstecker (analog)</w:t>
      </w:r>
    </w:p>
    <w:p w14:paraId="74E96BA6" w14:textId="70FD117C" w:rsidR="00226317" w:rsidRPr="000B6EFA" w:rsidRDefault="00226317" w:rsidP="004E1601">
      <w:pPr>
        <w:spacing w:line="240" w:lineRule="auto"/>
      </w:pPr>
      <w:r w:rsidRPr="000B6EFA">
        <w:t xml:space="preserve">Betriebsspannung: </w:t>
      </w:r>
      <w:r w:rsidR="00017ECB" w:rsidRPr="000B6EFA">
        <w:t>5 Volt Micro-USB-Anschluss (Micro-USB-B)</w:t>
      </w:r>
    </w:p>
    <w:p w14:paraId="1330B442" w14:textId="508EF8CC" w:rsidR="00B759A5" w:rsidRPr="000B6EFA" w:rsidRDefault="00B759A5" w:rsidP="00061D17">
      <w:pPr>
        <w:pStyle w:val="Listenabsatz"/>
        <w:numPr>
          <w:ilvl w:val="0"/>
          <w:numId w:val="21"/>
        </w:numPr>
        <w:rPr>
          <w:b/>
        </w:rPr>
      </w:pPr>
      <w:bookmarkStart w:id="38" w:name="_Toc505625493"/>
      <w:r w:rsidRPr="000B6EFA">
        <w:rPr>
          <w:b/>
        </w:rPr>
        <w:t>GPIO-Pins</w:t>
      </w:r>
      <w:bookmarkEnd w:id="38"/>
    </w:p>
    <w:p w14:paraId="7B4DB159" w14:textId="440E18E3" w:rsidR="003A1545" w:rsidRPr="000B6EFA" w:rsidRDefault="00527D6E" w:rsidP="00226317">
      <w:r w:rsidRPr="000B6EFA">
        <w:t xml:space="preserve">Zusätzlich zu den gängigen Schnittstellen einen normalen Computer, </w:t>
      </w:r>
      <w:r w:rsidR="00D610C3" w:rsidRPr="000B6EFA">
        <w:t>besitzt</w:t>
      </w:r>
      <w:r w:rsidRPr="000B6EFA">
        <w:t xml:space="preserve"> den Raspberry Pi </w:t>
      </w:r>
      <w:r w:rsidR="00D610C3" w:rsidRPr="000B6EFA">
        <w:t>GPIO-Pins.</w:t>
      </w:r>
      <w:r w:rsidRPr="000B6EFA">
        <w:t xml:space="preserve"> </w:t>
      </w:r>
      <w:commentRangeStart w:id="39"/>
      <w:r w:rsidRPr="000B6EFA">
        <w:t>Sie</w:t>
      </w:r>
      <w:commentRangeEnd w:id="39"/>
      <w:r w:rsidR="0034388E" w:rsidRPr="000B6EFA">
        <w:rPr>
          <w:rStyle w:val="Kommentarzeichen"/>
        </w:rPr>
        <w:commentReference w:id="39"/>
      </w:r>
      <w:r w:rsidRPr="000B6EFA">
        <w:t xml:space="preserve"> bieten die Idealen Schnittstelle zu eingebettet Welt und können </w:t>
      </w:r>
      <w:r w:rsidR="0034388E" w:rsidRPr="000B6EFA">
        <w:t xml:space="preserve">wie Ihren Namen erwähnt, </w:t>
      </w:r>
      <w:r w:rsidRPr="000B6EFA">
        <w:t xml:space="preserve">für </w:t>
      </w:r>
      <w:r w:rsidR="002F1003" w:rsidRPr="000B6EFA">
        <w:t xml:space="preserve">allgemeine </w:t>
      </w:r>
      <w:r w:rsidRPr="000B6EFA">
        <w:t>Ein</w:t>
      </w:r>
      <w:r w:rsidR="002F1003" w:rsidRPr="000B6EFA">
        <w:t>- und Ausgabezwecke</w:t>
      </w:r>
      <w:r w:rsidRPr="000B6EFA">
        <w:t xml:space="preserve"> verwendet werden.</w:t>
      </w:r>
      <w:r w:rsidR="000E30DD" w:rsidRPr="000B6EFA">
        <w:t xml:space="preserve"> </w:t>
      </w:r>
      <w:r w:rsidR="002B7453" w:rsidRPr="000B6EFA">
        <w:t xml:space="preserve">Sie sind auf </w:t>
      </w:r>
      <w:r w:rsidR="002B7453" w:rsidRPr="000B6EFA">
        <w:fldChar w:fldCharType="begin"/>
      </w:r>
      <w:r w:rsidR="002B7453" w:rsidRPr="000B6EFA">
        <w:instrText xml:space="preserve"> REF _Ref505703339 \h </w:instrText>
      </w:r>
      <w:r w:rsidR="002B7453" w:rsidRPr="000B6EFA">
        <w:fldChar w:fldCharType="separate"/>
      </w:r>
      <w:r w:rsidR="002B7453" w:rsidRPr="000B6EFA">
        <w:t>Abbildung 3</w:t>
      </w:r>
      <w:r w:rsidR="002B7453" w:rsidRPr="000B6EFA">
        <w:fldChar w:fldCharType="end"/>
      </w:r>
      <w:r w:rsidR="002B7453" w:rsidRPr="000B6EFA">
        <w:t xml:space="preserve"> mit der Nummer „1“ bezeichnet</w:t>
      </w:r>
      <w:r w:rsidR="007C4727" w:rsidRPr="000B6EFA">
        <w:t xml:space="preserve">. </w:t>
      </w:r>
      <w:r w:rsidR="00666505" w:rsidRPr="000B6EFA">
        <w:t>Die folgenden Ausführungen</w:t>
      </w:r>
      <w:r w:rsidR="00A33955" w:rsidRPr="000B6EFA">
        <w:t xml:space="preserve"> sind wesentlich in den Quellen </w:t>
      </w:r>
      <w:sdt>
        <w:sdtPr>
          <w:id w:val="1870490486"/>
          <w:citation/>
        </w:sdtPr>
        <w:sdtContent>
          <w:r w:rsidR="00A33955" w:rsidRPr="000B6EFA">
            <w:fldChar w:fldCharType="begin"/>
          </w:r>
          <w:r w:rsidR="00A33955" w:rsidRPr="000B6EFA">
            <w:instrText xml:space="preserve"> CITATION Cir17 \l 1033 </w:instrText>
          </w:r>
          <w:r w:rsidR="00A33955" w:rsidRPr="000B6EFA">
            <w:fldChar w:fldCharType="separate"/>
          </w:r>
          <w:r w:rsidR="00A33955" w:rsidRPr="000B6EFA">
            <w:t>(7)</w:t>
          </w:r>
          <w:r w:rsidR="00A33955" w:rsidRPr="000B6EFA">
            <w:fldChar w:fldCharType="end"/>
          </w:r>
        </w:sdtContent>
      </w:sdt>
      <w:r w:rsidR="00A33955" w:rsidRPr="000B6EFA">
        <w:t xml:space="preserve"> , </w:t>
      </w:r>
      <w:commentRangeStart w:id="40"/>
      <w:r w:rsidR="00A33955" w:rsidRPr="000B6EFA">
        <w:t xml:space="preserve">[quellen BA Simic] </w:t>
      </w:r>
      <w:commentRangeEnd w:id="40"/>
      <w:r w:rsidR="00A33955" w:rsidRPr="000B6EFA">
        <w:rPr>
          <w:rStyle w:val="Kommentarzeichen"/>
        </w:rPr>
        <w:commentReference w:id="40"/>
      </w:r>
      <w:r w:rsidR="00A33955" w:rsidRPr="000B6EFA">
        <w:t>entnommen.</w:t>
      </w:r>
    </w:p>
    <w:p w14:paraId="57658801" w14:textId="0B35551C" w:rsidR="008A3A3A" w:rsidRPr="000B6EFA" w:rsidRDefault="005763CA" w:rsidP="00226317">
      <w:r w:rsidRPr="000B6EFA">
        <w:t>Damit kann man Lichter, Motoren und anderen Geräte und Peripherie an und aus</w:t>
      </w:r>
      <w:r w:rsidR="005859E0" w:rsidRPr="000B6EFA">
        <w:t>gemacht werden</w:t>
      </w:r>
      <w:r w:rsidRPr="000B6EFA">
        <w:t>. In Input Modus können Zustände vom einem Taste, Schalter oder Sensor gelesen werden. GPIO ermöglich die Kommunika</w:t>
      </w:r>
      <w:r w:rsidR="00CE4DB4" w:rsidRPr="000B6EFA">
        <w:t>tion über SPI, i²C oder UART Protokoll. Diese Protokolle können sehr leicht in Software implementiert werden. Schließlich können auch PWM</w:t>
      </w:r>
      <w:r w:rsidR="00043CA5" w:rsidRPr="000B6EFA">
        <w:t xml:space="preserve"> (Pulse-Width Modulation)</w:t>
      </w:r>
      <w:r w:rsidR="00CE4DB4" w:rsidRPr="000B6EFA">
        <w:t xml:space="preserve"> ausgegeben werden</w:t>
      </w:r>
      <w:r w:rsidR="00043CA5" w:rsidRPr="000B6EFA">
        <w:t>. Mit PWM kann man LED Dimmen</w:t>
      </w:r>
      <w:r w:rsidR="0034388E" w:rsidRPr="000B6EFA">
        <w:t xml:space="preserve"> oder einen Kleinen Digital-Analog Umwandler bauen</w:t>
      </w:r>
      <w:r w:rsidR="00043CA5" w:rsidRPr="000B6EFA">
        <w:t>.</w:t>
      </w:r>
    </w:p>
    <w:p w14:paraId="7BD82666" w14:textId="490D8939" w:rsidR="00A27E2B" w:rsidRPr="000B6EFA" w:rsidRDefault="00A27E2B" w:rsidP="00226317">
      <w:r w:rsidRPr="000B6EFA">
        <w:t>Der Model 3 B besitzt</w:t>
      </w:r>
      <w:r w:rsidR="005859E0" w:rsidRPr="000B6EFA">
        <w:t xml:space="preserve"> 40 Pins</w:t>
      </w:r>
      <w:r w:rsidR="00821C76" w:rsidRPr="000B6EFA">
        <w:t xml:space="preserve">. Sie sind in zwei </w:t>
      </w:r>
      <w:r w:rsidR="0034388E" w:rsidRPr="000B6EFA">
        <w:t>R</w:t>
      </w:r>
      <w:r w:rsidR="00821C76" w:rsidRPr="000B6EFA">
        <w:t xml:space="preserve">eihen von 20 Pins mit </w:t>
      </w:r>
      <w:r w:rsidR="0034388E" w:rsidRPr="000B6EFA">
        <w:t>einem Abstand</w:t>
      </w:r>
      <w:r w:rsidR="00821C76" w:rsidRPr="000B6EFA">
        <w:t xml:space="preserve"> von 2,54 mm angeordnet;</w:t>
      </w:r>
      <w:r w:rsidR="005859E0" w:rsidRPr="000B6EFA">
        <w:t xml:space="preserve"> 28 davon können als GPIO verwendet werden. D</w:t>
      </w:r>
      <w:r w:rsidR="003A1545" w:rsidRPr="000B6EFA">
        <w:t xml:space="preserve">ie restlichen </w:t>
      </w:r>
      <w:r w:rsidR="005859E0" w:rsidRPr="000B6EFA">
        <w:t>Pins sind entweder für Erdanschluss oder für Stromversorgung</w:t>
      </w:r>
      <w:r w:rsidR="003C6065" w:rsidRPr="000B6EFA">
        <w:t xml:space="preserve">. </w:t>
      </w:r>
      <w:r w:rsidR="003A1545" w:rsidRPr="000B6EFA">
        <w:t>Zu der Stromversorgung Anschlüsse zählen die 5 V und die 3.3V.</w:t>
      </w:r>
    </w:p>
    <w:p w14:paraId="6F85C7A9" w14:textId="77777777" w:rsidR="002F1003" w:rsidRPr="000B6EFA" w:rsidRDefault="002F1003" w:rsidP="002F1003">
      <w:pPr>
        <w:keepNext/>
      </w:pPr>
      <w:bookmarkStart w:id="41" w:name="Abbildung1"/>
      <w:r w:rsidRPr="000B6EFA">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1"/>
    </w:p>
    <w:p w14:paraId="27562953" w14:textId="4D82CE32" w:rsidR="002F1003" w:rsidRPr="000B6EFA" w:rsidRDefault="002F1003" w:rsidP="002F1003">
      <w:pPr>
        <w:pStyle w:val="Beschriftung"/>
        <w:jc w:val="center"/>
      </w:pPr>
      <w:bookmarkStart w:id="42" w:name="_Ref505613697"/>
      <w:r w:rsidRPr="000B6EFA">
        <w:t xml:space="preserve">Abbildung </w:t>
      </w:r>
      <w:fldSimple w:instr=" SEQ Abbildung \* ARABIC ">
        <w:r w:rsidR="00DD7898">
          <w:rPr>
            <w:noProof/>
          </w:rPr>
          <w:t>4</w:t>
        </w:r>
      </w:fldSimple>
      <w:bookmarkEnd w:id="42"/>
      <w:r w:rsidRPr="000B6EFA">
        <w:t>: Raspberry Pi GPIO-Pin</w:t>
      </w:r>
      <w:r w:rsidR="008B768F" w:rsidRPr="000B6EFA">
        <w:t xml:space="preserve">s </w:t>
      </w:r>
      <w:sdt>
        <w:sdtPr>
          <w:id w:val="-398973754"/>
          <w:citation/>
        </w:sdtPr>
        <w:sdtContent>
          <w:r w:rsidR="008B768F" w:rsidRPr="000B6EFA">
            <w:fldChar w:fldCharType="begin"/>
          </w:r>
          <w:r w:rsidR="008B768F" w:rsidRPr="000B6EFA">
            <w:instrText xml:space="preserve"> CITATION Cir17 \l 1033 </w:instrText>
          </w:r>
          <w:r w:rsidR="008B768F" w:rsidRPr="000B6EFA">
            <w:fldChar w:fldCharType="separate"/>
          </w:r>
          <w:r w:rsidR="008B768F" w:rsidRPr="000B6EFA">
            <w:t>(6)</w:t>
          </w:r>
          <w:r w:rsidR="008B768F" w:rsidRPr="000B6EFA">
            <w:fldChar w:fldCharType="end"/>
          </w:r>
        </w:sdtContent>
      </w:sdt>
    </w:p>
    <w:p w14:paraId="7D68A096" w14:textId="284718AF" w:rsidR="008F252B" w:rsidRPr="000B6EFA" w:rsidRDefault="00D7010C" w:rsidP="002B3789">
      <w:r w:rsidRPr="000B6EFA">
        <w:t>Es gibt zwei Nummerierungssysteme zur Bezeichnung der Pins.</w:t>
      </w:r>
      <w:r w:rsidR="002B3789" w:rsidRPr="000B6EFA">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rsidRPr="000B6EFA">
        <w:t xml:space="preserve"> Dieses System</w:t>
      </w:r>
      <w:r w:rsidR="002B3789" w:rsidRPr="000B6EFA">
        <w:t xml:space="preserve"> hat der Nachteil, dass sich die Nummer vom Modell u</w:t>
      </w:r>
      <w:r w:rsidR="00975F19" w:rsidRPr="000B6EFA">
        <w:t>nterscheiden</w:t>
      </w:r>
      <w:r w:rsidR="008F252B" w:rsidRPr="000B6EFA">
        <w:t>.</w:t>
      </w:r>
      <w:r w:rsidR="00975F19" w:rsidRPr="000B6EFA">
        <w:t xml:space="preserve"> D</w:t>
      </w:r>
      <w:r w:rsidR="006B32E9" w:rsidRPr="000B6EFA">
        <w:t>a</w:t>
      </w:r>
      <w:r w:rsidR="00975F19" w:rsidRPr="000B6EFA">
        <w:t>s System ist auf</w:t>
      </w:r>
      <w:r w:rsidR="005A185A" w:rsidRPr="000B6EFA">
        <w:t xml:space="preserve"> </w:t>
      </w:r>
      <w:r w:rsidR="005A185A" w:rsidRPr="000B6EFA">
        <w:fldChar w:fldCharType="begin"/>
      </w:r>
      <w:r w:rsidR="005A185A" w:rsidRPr="000B6EFA">
        <w:instrText xml:space="preserve"> REF _Ref505613697 \h </w:instrText>
      </w:r>
      <w:r w:rsidR="005A185A" w:rsidRPr="000B6EFA">
        <w:fldChar w:fldCharType="separate"/>
      </w:r>
      <w:r w:rsidR="005A185A" w:rsidRPr="000B6EFA">
        <w:t>Abbildung 4</w:t>
      </w:r>
      <w:r w:rsidR="005A185A" w:rsidRPr="000B6EFA">
        <w:fldChar w:fldCharType="end"/>
      </w:r>
      <w:r w:rsidR="005A185A" w:rsidRPr="000B6EFA">
        <w:t xml:space="preserve"> </w:t>
      </w:r>
      <w:r w:rsidR="00975F19" w:rsidRPr="000B6EFA">
        <w:t xml:space="preserve">mit der „GPIOxx“ </w:t>
      </w:r>
      <w:r w:rsidR="006B32E9" w:rsidRPr="000B6EFA">
        <w:t>representiert</w:t>
      </w:r>
      <w:r w:rsidR="00975F19" w:rsidRPr="000B6EFA">
        <w:t xml:space="preserve">; wobei „xx“ die Nummer bezeichnet. </w:t>
      </w:r>
      <w:r w:rsidR="008F252B" w:rsidRPr="000B6EFA">
        <w:t>Zur Illustrierung sind die Pins in der folgenden Abbildung farblich in Gruppen markiert, damit Zusammenhängende Funktionen der Pins deutlicher ausgemacht werden können.</w:t>
      </w:r>
      <w:r w:rsidR="00975F19" w:rsidRPr="000B6EFA">
        <w:t xml:space="preserve"> Die Auswahl eines Nummerierungssysteme ist bei einer Softwaretechnischen Umsetzung erforderlich.</w:t>
      </w:r>
    </w:p>
    <w:p w14:paraId="31281C85" w14:textId="6455333A" w:rsidR="005A6242" w:rsidRPr="000B6EFA" w:rsidRDefault="00975F19" w:rsidP="002B7453">
      <w:r w:rsidRPr="000B6EFA">
        <w:t>Folgendes Bild verdeutlich die Nummerierungssysteme und gibt mehr technischen Details über die Pins Eingeschalten.</w:t>
      </w:r>
    </w:p>
    <w:p w14:paraId="2659D6D8" w14:textId="68F2941A" w:rsidR="00821C76" w:rsidRPr="000B6EFA" w:rsidRDefault="002B7453" w:rsidP="00821C76">
      <w:r w:rsidRPr="000B6EFA">
        <w:t>Der maximale Strom</w:t>
      </w:r>
      <w:r w:rsidR="00125553" w:rsidRPr="000B6EFA">
        <w:t xml:space="preserve"> </w:t>
      </w:r>
      <w:r w:rsidRPr="000B6EFA">
        <w:t xml:space="preserve">ist </w:t>
      </w:r>
      <w:r w:rsidR="0074709A" w:rsidRPr="000B6EFA">
        <w:t xml:space="preserve">50 mA bei der 3.3V Pins und 1 A bei der 5.5V Pins. Die 5V Pins sollten mit </w:t>
      </w:r>
      <w:r w:rsidRPr="000B6EFA">
        <w:t>sorgfältig</w:t>
      </w:r>
      <w:r w:rsidR="0074709A" w:rsidRPr="000B6EFA">
        <w:t xml:space="preserve"> </w:t>
      </w:r>
      <w:r w:rsidRPr="000B6EFA">
        <w:t>b</w:t>
      </w:r>
      <w:r w:rsidR="0074709A" w:rsidRPr="000B6EFA">
        <w:t>ehandelt werden, da Sie das Board beschädigen</w:t>
      </w:r>
      <w:r w:rsidR="00125553" w:rsidRPr="000B6EFA">
        <w:t xml:space="preserve"> </w:t>
      </w:r>
      <w:r w:rsidR="002F1003" w:rsidRPr="000B6EFA">
        <w:t>können,</w:t>
      </w:r>
      <w:r w:rsidR="0074709A" w:rsidRPr="000B6EFA">
        <w:t xml:space="preserve"> wenn Sie mit andere Pins direkt verbinden Sind. </w:t>
      </w:r>
      <w:r w:rsidR="00125553" w:rsidRPr="000B6EFA">
        <w:t>Der Pin sollte am besten isoliert werden vor jeder Manipulation</w:t>
      </w:r>
      <w:r w:rsidR="0074709A" w:rsidRPr="000B6EFA">
        <w:t>.</w:t>
      </w:r>
    </w:p>
    <w:p w14:paraId="3D5DC78B" w14:textId="5AADE63C" w:rsidR="00CC444E" w:rsidRPr="000B6EFA" w:rsidRDefault="00CC444E" w:rsidP="00821C76">
      <w:r w:rsidRPr="000B6EFA">
        <w:t>Ein GPIO</w:t>
      </w:r>
      <w:r w:rsidR="002B7453" w:rsidRPr="000B6EFA">
        <w:t>-</w:t>
      </w:r>
      <w:r w:rsidRPr="000B6EFA">
        <w:t xml:space="preserve">Pin sollte niemals mit </w:t>
      </w:r>
      <w:r w:rsidR="00CC666E" w:rsidRPr="000B6EFA">
        <w:t>einer Spannung</w:t>
      </w:r>
      <w:r w:rsidRPr="000B6EFA">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Pr="000B6EFA" w:rsidRDefault="00CC444E" w:rsidP="00821C76">
      <w:r w:rsidRPr="000B6EFA">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rsidRPr="000B6EFA">
        <w:t>Dieser Modus</w:t>
      </w:r>
      <w:r w:rsidRPr="000B6EFA">
        <w:t xml:space="preserve"> hat also kaum Zeitverzug zwischen der Ausführung der </w:t>
      </w:r>
      <w:r w:rsidR="00666505" w:rsidRPr="000B6EFA">
        <w:t xml:space="preserve">ISR </w:t>
      </w:r>
      <w:r w:rsidRPr="000B6EFA">
        <w:t>und dem Auftreten des Signals; Sie ist für zeitkritischen Signal geeignet. SPI, I²C oder UART Kommunikationsprotokolle können auch einfach in Software implementiert werden.</w:t>
      </w:r>
    </w:p>
    <w:p w14:paraId="562C0E04" w14:textId="33879C0F" w:rsidR="00CC444E" w:rsidRPr="000B6EFA" w:rsidRDefault="00CC444E" w:rsidP="00821C76">
      <w:r w:rsidRPr="000B6EFA">
        <w:t>Es ist wichtig zu wissen, dass die Raspberry Pi GPIO für Echtzeit oder Zeitnahreagierende Systeme nicht richtig geeignet sind, da der Betriebssystem konnt</w:t>
      </w:r>
      <w:r w:rsidR="00CC666E" w:rsidRPr="000B6EFA">
        <w:t>e jeder Zeit ein anderer Prozess eine höhere Priorität vergeben.</w:t>
      </w:r>
    </w:p>
    <w:p w14:paraId="747AB04E" w14:textId="1662BC3B" w:rsidR="00E67928" w:rsidRPr="000B6EFA" w:rsidRDefault="00E67928" w:rsidP="00061D17">
      <w:pPr>
        <w:pStyle w:val="Listenabsatz"/>
        <w:numPr>
          <w:ilvl w:val="0"/>
          <w:numId w:val="21"/>
        </w:numPr>
        <w:rPr>
          <w:b/>
        </w:rPr>
      </w:pPr>
      <w:bookmarkStart w:id="43" w:name="_Toc505625494"/>
      <w:r w:rsidRPr="000B6EFA">
        <w:rPr>
          <w:b/>
        </w:rPr>
        <w:t>Konnektivität</w:t>
      </w:r>
      <w:bookmarkEnd w:id="43"/>
    </w:p>
    <w:p w14:paraId="64DBD7B2" w14:textId="3A2E1087" w:rsidR="00E67928" w:rsidRPr="000B6EFA" w:rsidRDefault="00E67928" w:rsidP="00E67928">
      <w:r w:rsidRPr="000B6EFA">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Pr="000B6EFA" w:rsidRDefault="00E67928" w:rsidP="00E67928">
      <w:r w:rsidRPr="000B6EFA">
        <w:t xml:space="preserve">Der </w:t>
      </w:r>
      <w:r w:rsidR="005A185A" w:rsidRPr="000B6EFA">
        <w:t>Model 3 B</w:t>
      </w:r>
      <w:r w:rsidRPr="000B6EFA">
        <w:t xml:space="preserve"> beinhaltet </w:t>
      </w:r>
      <w:r w:rsidR="00280486" w:rsidRPr="000B6EFA">
        <w:t>einen eingebauten Bluetooth</w:t>
      </w:r>
      <w:r w:rsidRPr="000B6EFA">
        <w:t xml:space="preserve"> und WLAN</w:t>
      </w:r>
      <w:r w:rsidR="00280486" w:rsidRPr="000B6EFA">
        <w:t xml:space="preserve"> und müssen nicht mehr zwingend über zusätzliche USB-Adapter installiert werden.</w:t>
      </w:r>
    </w:p>
    <w:p w14:paraId="00577F9C" w14:textId="51C215EA" w:rsidR="00280486" w:rsidRPr="000B6EFA" w:rsidRDefault="00280486" w:rsidP="00E67928">
      <w:r w:rsidRPr="000B6EFA">
        <w:t>Der Bluetooth Chip arbeitet mit BTLE, auch bezeichnet als Bluetooth 4.1 Low Energy. Damit bringt der Raspberry Pi 3 Model B</w:t>
      </w:r>
    </w:p>
    <w:p w14:paraId="03DD2A22" w14:textId="6043638A" w:rsidR="00280486" w:rsidRPr="000B6EFA" w:rsidRDefault="00280486" w:rsidP="00E67928">
      <w:r w:rsidRPr="000B6EFA">
        <w:t xml:space="preserve">Das WLAN Modul unterstützt die Standards </w:t>
      </w:r>
      <w:commentRangeStart w:id="44"/>
      <w:r w:rsidRPr="000B6EFA">
        <w:t>802.11b</w:t>
      </w:r>
      <w:commentRangeEnd w:id="44"/>
      <w:r w:rsidRPr="000B6EFA">
        <w:rPr>
          <w:rStyle w:val="Kommentarzeichen"/>
        </w:rPr>
        <w:commentReference w:id="44"/>
      </w:r>
      <w:r w:rsidRPr="000B6EFA">
        <w:t>, g und n und arbeitet im 2.4 GHz Band (BCM43143). Das Modul hat eine maximale übertragungsrate von 150 Mbit/s.</w:t>
      </w:r>
    </w:p>
    <w:p w14:paraId="144E9A66" w14:textId="3EB507F6" w:rsidR="00CD5857" w:rsidRPr="000B6EFA" w:rsidRDefault="00CD5857" w:rsidP="00CD5857">
      <w:pPr>
        <w:pStyle w:val="berschrift1"/>
        <w:numPr>
          <w:ilvl w:val="2"/>
          <w:numId w:val="1"/>
        </w:numPr>
      </w:pPr>
      <w:bookmarkStart w:id="45" w:name="_Toc505625495"/>
      <w:bookmarkStart w:id="46" w:name="_Toc506302163"/>
      <w:r w:rsidRPr="000B6EFA">
        <w:t>Software</w:t>
      </w:r>
      <w:bookmarkEnd w:id="45"/>
      <w:bookmarkEnd w:id="46"/>
    </w:p>
    <w:p w14:paraId="41FF3D69" w14:textId="2BF46040" w:rsidR="00311463" w:rsidRPr="000B6EFA" w:rsidRDefault="00311463" w:rsidP="00061D17">
      <w:pPr>
        <w:pStyle w:val="Listenabsatz"/>
        <w:numPr>
          <w:ilvl w:val="0"/>
          <w:numId w:val="21"/>
        </w:numPr>
        <w:rPr>
          <w:b/>
        </w:rPr>
      </w:pPr>
      <w:bookmarkStart w:id="47" w:name="_Toc505625496"/>
      <w:r w:rsidRPr="000B6EFA">
        <w:rPr>
          <w:b/>
        </w:rPr>
        <w:t>Betriebssystem</w:t>
      </w:r>
      <w:bookmarkEnd w:id="47"/>
    </w:p>
    <w:p w14:paraId="6DCFAF90" w14:textId="268D3E32" w:rsidR="00C40162" w:rsidRPr="000B6EFA" w:rsidRDefault="00146BCE" w:rsidP="00CD5857">
      <w:commentRangeStart w:id="48"/>
      <w:r w:rsidRPr="000B6EFA">
        <w:t>Das Betriebssystem ist eine Zusammenstellung von Computerprogrammen, die Systemressourcen eines Computers wie Arbeitsspeicher, Festplatten, Ein- und Ausgabegeräte verwaltet</w:t>
      </w:r>
      <w:commentRangeEnd w:id="48"/>
      <w:r w:rsidRPr="000B6EFA">
        <w:rPr>
          <w:rStyle w:val="Kommentarzeichen"/>
        </w:rPr>
        <w:commentReference w:id="48"/>
      </w:r>
      <w:r w:rsidR="00666505" w:rsidRPr="000B6EFA">
        <w:t xml:space="preserve"> </w:t>
      </w:r>
      <w:sdt>
        <w:sdtPr>
          <w:id w:val="-691376149"/>
          <w:citation/>
        </w:sdtPr>
        <w:sdtContent>
          <w:r w:rsidR="00666505" w:rsidRPr="000B6EFA">
            <w:fldChar w:fldCharType="begin"/>
          </w:r>
          <w:r w:rsidR="00666505" w:rsidRPr="000B6EFA">
            <w:instrText xml:space="preserve">CITATION Wik182 \l 1033 </w:instrText>
          </w:r>
          <w:r w:rsidR="00666505" w:rsidRPr="000B6EFA">
            <w:fldChar w:fldCharType="separate"/>
          </w:r>
          <w:r w:rsidR="00666505" w:rsidRPr="000B6EFA">
            <w:t>(8)</w:t>
          </w:r>
          <w:r w:rsidR="00666505" w:rsidRPr="000B6EFA">
            <w:fldChar w:fldCharType="end"/>
          </w:r>
        </w:sdtContent>
      </w:sdt>
      <w:r w:rsidRPr="000B6EFA">
        <w:t xml:space="preserve">. </w:t>
      </w:r>
      <w:r w:rsidR="00CD5857" w:rsidRPr="000B6EFA">
        <w:t xml:space="preserve">Es gibt zwei Hauptkategorie vom Betriebssystem für den Raspberry Pi: Die Eingebettet und die Mehrzwecksysteme. </w:t>
      </w:r>
    </w:p>
    <w:p w14:paraId="32AF31EC" w14:textId="77777777" w:rsidR="00C40162" w:rsidRPr="000B6EFA" w:rsidRDefault="00CD5857" w:rsidP="00CD5857">
      <w:r w:rsidRPr="000B6EFA">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Pr="000B6EFA" w:rsidRDefault="00CD5857" w:rsidP="00CD5857">
      <w:r w:rsidRPr="000B6EFA">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Pr="000B6EFA" w:rsidRDefault="00CD5857" w:rsidP="00CD5857">
      <w:r w:rsidRPr="000B6EFA">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Pr="000B6EFA" w:rsidRDefault="00CD5857" w:rsidP="00CD5857">
      <w:r w:rsidRPr="000B6EFA">
        <w:t>Raspbian kommt mit mehr als 35.000 Software Pakete und ist offiziell unterstützt von der Raspberry Fondation.</w:t>
      </w:r>
    </w:p>
    <w:p w14:paraId="63E5AE3E" w14:textId="77777777" w:rsidR="006C212E" w:rsidRPr="000B6EFA" w:rsidRDefault="00CD5857" w:rsidP="00CD5857">
      <w:r w:rsidRPr="000B6EFA">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Pr="000B6EFA" w:rsidRDefault="00CD5857" w:rsidP="00CD5857">
      <w:r w:rsidRPr="000B6EFA">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Pr="000B6EFA" w:rsidRDefault="00CD5857" w:rsidP="00CD5857">
      <w:r w:rsidRPr="000B6EFA">
        <w:t xml:space="preserve">Es ist auch möglich </w:t>
      </w:r>
      <w:commentRangeStart w:id="49"/>
      <w:r w:rsidRPr="000B6EFA">
        <w:t xml:space="preserve">Android </w:t>
      </w:r>
      <w:commentRangeEnd w:id="49"/>
      <w:r w:rsidRPr="000B6EFA">
        <w:rPr>
          <w:rStyle w:val="Kommentarzeichen"/>
        </w:rPr>
        <w:commentReference w:id="49"/>
      </w:r>
      <w:r w:rsidRPr="000B6EFA">
        <w:t>und Windows auf Raspberry Pi zu installieren.</w:t>
      </w:r>
    </w:p>
    <w:p w14:paraId="12A1D393" w14:textId="5FF9768D" w:rsidR="00C40162" w:rsidRPr="000B6EFA" w:rsidRDefault="00C40162" w:rsidP="00061D17">
      <w:pPr>
        <w:pStyle w:val="Listenabsatz"/>
        <w:numPr>
          <w:ilvl w:val="0"/>
          <w:numId w:val="21"/>
        </w:numPr>
        <w:rPr>
          <w:b/>
        </w:rPr>
      </w:pPr>
      <w:bookmarkStart w:id="50" w:name="_Toc505625497"/>
      <w:r w:rsidRPr="000B6EFA">
        <w:rPr>
          <w:b/>
        </w:rPr>
        <w:t>Anwendung</w:t>
      </w:r>
      <w:bookmarkEnd w:id="50"/>
    </w:p>
    <w:p w14:paraId="36DD8837" w14:textId="559AA80B" w:rsidR="00685D16" w:rsidRPr="000B6EFA" w:rsidRDefault="003502F7" w:rsidP="00C40162">
      <w:r w:rsidRPr="000B6EFA">
        <w:t xml:space="preserve">In diesem Kapitel werden wir erfahren, welche Programmiersprachen von Raspberry Pi unterstützt sind. </w:t>
      </w:r>
      <w:commentRangeStart w:id="51"/>
      <w:r w:rsidR="00A47528" w:rsidRPr="000B6EFA">
        <w:t xml:space="preserve">Das Betriebssystem </w:t>
      </w:r>
      <w:r w:rsidR="00146BCE" w:rsidRPr="000B6EFA">
        <w:t>hat die Aufgabe, die Verbindung zwischen den materiellen Ressourcen, dem Benutzer und den Anwendungen sicherzustellen</w:t>
      </w:r>
      <w:commentRangeEnd w:id="51"/>
      <w:r w:rsidR="00146BCE" w:rsidRPr="000B6EFA">
        <w:rPr>
          <w:rStyle w:val="Kommentarzeichen"/>
        </w:rPr>
        <w:commentReference w:id="51"/>
      </w:r>
      <w:r w:rsidR="00146BCE" w:rsidRPr="000B6EFA">
        <w:t xml:space="preserve">. Der Nutzer kann je nach seinem </w:t>
      </w:r>
      <w:r w:rsidR="006C212E" w:rsidRPr="000B6EFA">
        <w:t>Wünschen</w:t>
      </w:r>
      <w:r w:rsidR="00146BCE" w:rsidRPr="000B6EFA">
        <w:t xml:space="preserve"> entweder zusätzliche Programme installieren oder seine eigenen Anwendungen Schreiben.</w:t>
      </w:r>
      <w:r w:rsidR="00685D16" w:rsidRPr="000B6EFA">
        <w:t xml:space="preserve"> Da</w:t>
      </w:r>
    </w:p>
    <w:p w14:paraId="637C5549" w14:textId="55AF7A60" w:rsidR="00146BCE" w:rsidRPr="000B6EFA" w:rsidRDefault="00146BCE" w:rsidP="00C40162">
      <w:r w:rsidRPr="000B6EFA">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rsidRPr="000B6EFA">
        <w:t>jedoch für Python Interpreter, eine Andeutung für die Hauptprogrammiersprache des Raspberry Pis.</w:t>
      </w:r>
    </w:p>
    <w:p w14:paraId="1103BAF1" w14:textId="0C0DA437" w:rsidR="00CF602D" w:rsidRPr="000B6EFA" w:rsidRDefault="00CF602D" w:rsidP="00C40162">
      <w:r w:rsidRPr="000B6EFA">
        <w:t xml:space="preserve">Bei Python handelt es sich um eine höhere Programmiersprache, die sich durch ihre Komplexität der Maschinensprache entfernt. Erst der Einsatz von Interpreter oder Compiler Übersetzt Befehle </w:t>
      </w:r>
      <w:r w:rsidRPr="000B6EFA">
        <w:lastRenderedPageBreak/>
        <w:t xml:space="preserve">des Programmiercodes in Maschinensprache, die der Mikroprozessor bzw. Mikrocontroller versteht. </w:t>
      </w:r>
    </w:p>
    <w:p w14:paraId="69763546" w14:textId="25B50823" w:rsidR="00CF602D" w:rsidRPr="000B6EFA" w:rsidRDefault="00CF602D" w:rsidP="00C40162">
      <w:r w:rsidRPr="000B6EFA">
        <w:t xml:space="preserve">Der Raspberry Pi kann aber nicht nur mit Python Programmiert werden. Er unterstütz auch Scratch, C, C++, Java, Perl und Skriptsprachen wie HTML5, PHP, JavaScript. </w:t>
      </w:r>
      <w:r w:rsidR="00086361" w:rsidRPr="000B6EFA">
        <w:t>Da der Raspberry Pi auf einem Linux-Kernel operiert, können über die angebotenen Paketquellen nach Belieben weitere Programmiersprachen hinzugefügt.</w:t>
      </w:r>
    </w:p>
    <w:p w14:paraId="2D05EAAD" w14:textId="3095B1BB" w:rsidR="00086361" w:rsidRPr="000B6EFA" w:rsidRDefault="00086361" w:rsidP="00C40162">
      <w:r w:rsidRPr="000B6EFA">
        <w:t>Mit Hilfe einer sinnvollen Programmiersprache wird der Raspberry Pi Framework entwickelt.</w:t>
      </w:r>
      <w:r w:rsidR="00CC2952" w:rsidRPr="000B6EFA">
        <w:t xml:space="preserve"> Der Auswahl wird in den Nächten Kapitel Diskutiert.</w:t>
      </w:r>
    </w:p>
    <w:p w14:paraId="1C75BB89" w14:textId="65092060" w:rsidR="00280486" w:rsidRPr="000B6EFA" w:rsidRDefault="00D255ED" w:rsidP="00D255ED">
      <w:pPr>
        <w:pStyle w:val="berschrift1"/>
        <w:numPr>
          <w:ilvl w:val="1"/>
          <w:numId w:val="1"/>
        </w:numPr>
      </w:pPr>
      <w:bookmarkStart w:id="52" w:name="_Toc505625498"/>
      <w:bookmarkStart w:id="53" w:name="_Toc506302164"/>
      <w:r w:rsidRPr="000B6EFA">
        <w:t>Android Smartphone</w:t>
      </w:r>
      <w:bookmarkEnd w:id="52"/>
      <w:bookmarkEnd w:id="53"/>
    </w:p>
    <w:p w14:paraId="0B20DF8C" w14:textId="48944B7E" w:rsidR="001241D0" w:rsidRPr="000B6EFA" w:rsidRDefault="00086361" w:rsidP="00F3427C">
      <w:r w:rsidRPr="000B6EFA">
        <w:t xml:space="preserve">Wie </w:t>
      </w:r>
      <w:r w:rsidR="006C212E" w:rsidRPr="000B6EFA">
        <w:t>eingangs</w:t>
      </w:r>
      <w:r w:rsidRPr="000B6EFA">
        <w:t xml:space="preserve"> erwähnt,</w:t>
      </w:r>
      <w:r w:rsidR="001E61B7" w:rsidRPr="000B6EFA">
        <w:t xml:space="preserve"> ist ein </w:t>
      </w:r>
      <w:r w:rsidR="00D41818" w:rsidRPr="000B6EFA">
        <w:t>Smartphone</w:t>
      </w:r>
      <w:r w:rsidR="001E61B7" w:rsidRPr="000B6EFA">
        <w:t xml:space="preserve"> </w:t>
      </w:r>
      <w:r w:rsidR="00D41818" w:rsidRPr="000B6EFA">
        <w:t xml:space="preserve">ein Mobiltelefon, das umfangreiche Computer-Funktionalitäten und Konnektivitäten zur Verfügung stellt. </w:t>
      </w:r>
      <w:r w:rsidR="001241D0" w:rsidRPr="000B6EFA">
        <w:t>Bei Android</w:t>
      </w:r>
      <w:r w:rsidR="00D41818" w:rsidRPr="000B6EFA">
        <w:t xml:space="preserve"> Smartphones </w:t>
      </w:r>
      <w:r w:rsidR="001241D0" w:rsidRPr="000B6EFA">
        <w:t xml:space="preserve">handelt sich um Smartphone, die mit dem Android Betriebssystem ausgestattet sind. </w:t>
      </w:r>
    </w:p>
    <w:p w14:paraId="0DAD55A5" w14:textId="1136734D" w:rsidR="00FB08C3" w:rsidRPr="000B6EFA" w:rsidRDefault="00FB08C3" w:rsidP="00FB08C3">
      <w:pPr>
        <w:pStyle w:val="berschrift1"/>
        <w:numPr>
          <w:ilvl w:val="2"/>
          <w:numId w:val="1"/>
        </w:numPr>
      </w:pPr>
      <w:bookmarkStart w:id="54" w:name="_Toc506302165"/>
      <w:r w:rsidRPr="000B6EFA">
        <w:t>Hardware</w:t>
      </w:r>
      <w:bookmarkEnd w:id="54"/>
    </w:p>
    <w:p w14:paraId="5E4BDCDD" w14:textId="66A02F74" w:rsidR="00FA62EC" w:rsidRPr="000B6EFA" w:rsidRDefault="00FD0201" w:rsidP="00FD0201">
      <w:r w:rsidRPr="000B6EFA">
        <w:t>Wegen Vielfalt von Android Smartphone, ist es schwer seine Physische Komponente ins Details zu beschreiben. Laut Statista</w:t>
      </w:r>
      <w:r w:rsidRPr="000B6EFA">
        <w:rPr>
          <w:rStyle w:val="Funotenzeichen"/>
        </w:rPr>
        <w:footnoteReference w:id="3"/>
      </w:r>
      <w:r w:rsidRPr="000B6EFA">
        <w:t xml:space="preserve"> gibt heutzutage 2,32 Mrd. Smartphone Nutzern weltweit. Sie sind je nach Hersteller und Modell unterschiedlich gebaut. Jedoch </w:t>
      </w:r>
      <w:r w:rsidR="00FA62EC" w:rsidRPr="000B6EFA">
        <w:t>t</w:t>
      </w:r>
      <w:r w:rsidRPr="000B6EFA">
        <w:t>eilen sich Smartphone einige Eigenschaften.</w:t>
      </w:r>
      <w:r w:rsidR="00FA62EC" w:rsidRPr="000B6EFA">
        <w:t xml:space="preserve"> Wir können unter anderen Prozessor, Speicher, Touchscreen, Batterie und Kamera nennen. Zu der gemeinsamen Funkschnittstelle gehören WLAN, und Bluetooth.</w:t>
      </w:r>
    </w:p>
    <w:p w14:paraId="28F28E41" w14:textId="49ADCACF" w:rsidR="00FA62EC" w:rsidRPr="000B6EFA" w:rsidRDefault="00FA62EC" w:rsidP="00FB08C3">
      <w:r w:rsidRPr="000B6EFA">
        <w:t>Moderne Smartphone besitzen neue Technologie wie NFC, A-GPS, Glonass, und Galileo.</w:t>
      </w:r>
      <w:r w:rsidR="00666505" w:rsidRPr="000B6EFA">
        <w:t xml:space="preserve"> Sie sind auch mit Vielen Sensoren ausgerüstet wie Gyroskope, Barometer, Magnetometer </w:t>
      </w:r>
      <w:sdt>
        <w:sdtPr>
          <w:id w:val="-1654527844"/>
          <w:citation/>
        </w:sdtPr>
        <w:sdtContent>
          <w:r w:rsidR="00666505" w:rsidRPr="000B6EFA">
            <w:fldChar w:fldCharType="begin"/>
          </w:r>
          <w:r w:rsidR="00666505" w:rsidRPr="000B6EFA">
            <w:instrText xml:space="preserve"> CITATION pho18 \l 1033 </w:instrText>
          </w:r>
          <w:r w:rsidR="00666505" w:rsidRPr="000B6EFA">
            <w:fldChar w:fldCharType="separate"/>
          </w:r>
          <w:r w:rsidR="00666505" w:rsidRPr="000B6EFA">
            <w:t>(8)</w:t>
          </w:r>
          <w:r w:rsidR="00666505" w:rsidRPr="000B6EFA">
            <w:fldChar w:fldCharType="end"/>
          </w:r>
        </w:sdtContent>
      </w:sdt>
      <w:r w:rsidR="00666505" w:rsidRPr="000B6EFA">
        <w:t>.</w:t>
      </w:r>
    </w:p>
    <w:p w14:paraId="23B0FDCF" w14:textId="462B2E79" w:rsidR="00A151F9" w:rsidRPr="000B6EFA" w:rsidRDefault="002E78A2" w:rsidP="002E78A2">
      <w:pPr>
        <w:pStyle w:val="berschrift1"/>
        <w:numPr>
          <w:ilvl w:val="2"/>
          <w:numId w:val="1"/>
        </w:numPr>
      </w:pPr>
      <w:bookmarkStart w:id="55" w:name="_Toc506302166"/>
      <w:r w:rsidRPr="000B6EFA">
        <w:t>Software</w:t>
      </w:r>
      <w:bookmarkEnd w:id="55"/>
    </w:p>
    <w:p w14:paraId="59D273F2" w14:textId="3F2EB395" w:rsidR="001241D0" w:rsidRPr="000B6EFA" w:rsidRDefault="001241D0" w:rsidP="00061D17">
      <w:pPr>
        <w:pStyle w:val="Listenabsatz"/>
        <w:numPr>
          <w:ilvl w:val="0"/>
          <w:numId w:val="21"/>
        </w:numPr>
        <w:rPr>
          <w:b/>
        </w:rPr>
      </w:pPr>
      <w:r w:rsidRPr="000B6EFA">
        <w:rPr>
          <w:b/>
        </w:rPr>
        <w:t>Betriebssystem</w:t>
      </w:r>
    </w:p>
    <w:p w14:paraId="3AA5A6FC" w14:textId="150D8582" w:rsidR="00E65AF7" w:rsidRPr="000B6EFA" w:rsidRDefault="00FB08C3" w:rsidP="00F3427C">
      <w:r w:rsidRPr="000B6EFA">
        <w:t xml:space="preserve">Android ist ein Betriebssystem für Smartphone, Tablets und mehr. Sie wurde von Open Hanset Alliance unter Führung von Google entwickelt. Er zählt zu den drei wichtigsten Mobilen-Betriebssystemen </w:t>
      </w:r>
      <w:r w:rsidRPr="000B6EFA">
        <w:rPr>
          <w:rStyle w:val="Kommentarzeichen"/>
        </w:rPr>
        <w:commentReference w:id="56"/>
      </w:r>
      <w:r w:rsidRPr="000B6EFA">
        <w:t xml:space="preserve">. </w:t>
      </w:r>
      <w:r w:rsidR="006959C8" w:rsidRPr="000B6EFA">
        <w:t xml:space="preserve">Die erste Android-Version kam im September 2008 auf dem Markt und </w:t>
      </w:r>
      <w:r w:rsidR="0013157D" w:rsidRPr="000B6EFA">
        <w:t>hat sich sehr schnell verbreitet</w:t>
      </w:r>
      <w:sdt>
        <w:sdtPr>
          <w:id w:val="1919749411"/>
          <w:citation/>
        </w:sdtPr>
        <w:sdtContent>
          <w:r w:rsidR="00652EB7" w:rsidRPr="000B6EFA">
            <w:fldChar w:fldCharType="begin"/>
          </w:r>
          <w:r w:rsidR="00666505" w:rsidRPr="000B6EFA">
            <w:instrText xml:space="preserve">CITATION Wik181 \l 1033 </w:instrText>
          </w:r>
          <w:r w:rsidR="00652EB7" w:rsidRPr="000B6EFA">
            <w:fldChar w:fldCharType="separate"/>
          </w:r>
          <w:r w:rsidR="00666505" w:rsidRPr="000B6EFA">
            <w:t xml:space="preserve"> (10)</w:t>
          </w:r>
          <w:r w:rsidR="00652EB7" w:rsidRPr="000B6EFA">
            <w:fldChar w:fldCharType="end"/>
          </w:r>
        </w:sdtContent>
      </w:sdt>
      <w:r w:rsidR="006959C8" w:rsidRPr="000B6EFA">
        <w:t>. L</w:t>
      </w:r>
      <w:r w:rsidR="004D127D" w:rsidRPr="000B6EFA">
        <w:t>aut Google</w:t>
      </w:r>
      <w:r w:rsidRPr="000B6EFA">
        <w:t xml:space="preserve"> wurde im September 2012 täglich 1,3 Millionen Android-Geräte aktiviert</w:t>
      </w:r>
      <w:r w:rsidR="004D127D" w:rsidRPr="000B6EFA">
        <w:t xml:space="preserve"> und fast 60 Prozent aller mobilen Endgeräte dürfen mit Android ausgeliefert werden</w:t>
      </w:r>
      <w:r w:rsidR="00652EB7" w:rsidRPr="000B6EFA">
        <w:t xml:space="preserve"> </w:t>
      </w:r>
      <w:sdt>
        <w:sdtPr>
          <w:id w:val="-46224407"/>
          <w:citation/>
        </w:sdtPr>
        <w:sdtContent>
          <w:r w:rsidR="00652EB7" w:rsidRPr="000B6EFA">
            <w:fldChar w:fldCharType="begin"/>
          </w:r>
          <w:r w:rsidR="00652EB7" w:rsidRPr="000B6EFA">
            <w:instrText xml:space="preserve"> CITATION Com18 \l 1033 </w:instrText>
          </w:r>
          <w:r w:rsidR="00652EB7" w:rsidRPr="000B6EFA">
            <w:fldChar w:fldCharType="separate"/>
          </w:r>
          <w:r w:rsidR="00652EB7" w:rsidRPr="000B6EFA">
            <w:t>(8)</w:t>
          </w:r>
          <w:r w:rsidR="00652EB7" w:rsidRPr="000B6EFA">
            <w:fldChar w:fldCharType="end"/>
          </w:r>
        </w:sdtContent>
      </w:sdt>
      <w:r w:rsidR="00652EB7" w:rsidRPr="000B6EFA">
        <w:t>.</w:t>
      </w:r>
    </w:p>
    <w:p w14:paraId="504D68E8" w14:textId="77777777" w:rsidR="001E61B7" w:rsidRPr="000B6EFA" w:rsidRDefault="001E61B7" w:rsidP="001E61B7">
      <w:pPr>
        <w:keepNext/>
      </w:pPr>
      <w:r w:rsidRPr="000B6EFA">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20F94450" w:rsidR="00D255ED" w:rsidRPr="000B6EFA" w:rsidRDefault="001E61B7" w:rsidP="00FB08C3">
      <w:pPr>
        <w:pStyle w:val="Beschriftung"/>
        <w:jc w:val="center"/>
      </w:pPr>
      <w:r w:rsidRPr="000B6EFA">
        <w:t xml:space="preserve">Abbildung </w:t>
      </w:r>
      <w:fldSimple w:instr=" SEQ Abbildung \* ARABIC ">
        <w:r w:rsidR="00DD7898">
          <w:rPr>
            <w:noProof/>
          </w:rPr>
          <w:t>5</w:t>
        </w:r>
      </w:fldSimple>
      <w:r w:rsidRPr="000B6EFA">
        <w:t xml:space="preserve">: Markanteil vom Android </w:t>
      </w:r>
      <w:r w:rsidR="006B0823" w:rsidRPr="000B6EFA">
        <w:t>Smartphone</w:t>
      </w:r>
      <w:r w:rsidRPr="000B6EFA">
        <w:t xml:space="preserve"> weltweit vom 2009 bis 2016</w:t>
      </w:r>
      <w:r w:rsidR="008B768F" w:rsidRPr="000B6EFA">
        <w:t xml:space="preserve"> </w:t>
      </w:r>
      <w:sdt>
        <w:sdtPr>
          <w:id w:val="1334653542"/>
          <w:citation/>
        </w:sdtPr>
        <w:sdtContent>
          <w:r w:rsidR="007C4727" w:rsidRPr="000B6EFA">
            <w:fldChar w:fldCharType="begin"/>
          </w:r>
          <w:r w:rsidR="007C4727" w:rsidRPr="000B6EFA">
            <w:instrText xml:space="preserve"> CITATION Wat16 \l 1033 </w:instrText>
          </w:r>
          <w:r w:rsidR="007C4727" w:rsidRPr="000B6EFA">
            <w:fldChar w:fldCharType="separate"/>
          </w:r>
          <w:r w:rsidR="007C4727" w:rsidRPr="000B6EFA">
            <w:t>(7)</w:t>
          </w:r>
          <w:r w:rsidR="007C4727" w:rsidRPr="000B6EFA">
            <w:fldChar w:fldCharType="end"/>
          </w:r>
        </w:sdtContent>
      </w:sdt>
    </w:p>
    <w:p w14:paraId="4EB11041" w14:textId="710B5FC1" w:rsidR="0013157D" w:rsidRPr="000B6EFA" w:rsidRDefault="0013157D" w:rsidP="0013157D">
      <w:r w:rsidRPr="000B6EFA">
        <w:t xml:space="preserve">Das Betriebssystem beinhaltet vier Schichten und Jeder abstrahiert die darunterliegende. Er besteht aus ein angepasster Linux-Kernel. </w:t>
      </w:r>
      <w:r w:rsidR="0037617D" w:rsidRPr="000B6EFA">
        <w:t>Das Kernel</w:t>
      </w:r>
      <w:r w:rsidRPr="000B6EFA">
        <w:t xml:space="preserve"> bildet die Schicht zwischen der Hardware und der restlichen Architektur und enthält unter anderem Hardware und der restlichen</w:t>
      </w:r>
      <w:r w:rsidR="0037617D" w:rsidRPr="000B6EFA">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rsidRPr="000B6EFA">
        <w:t>Sie stellen die meisten Funktionen zur Verfügung, wie z.B. Medienvergabe, den Surface Manager, und die Standard C Bibliotheken.</w:t>
      </w:r>
    </w:p>
    <w:p w14:paraId="3167247B" w14:textId="77777777" w:rsidR="0037617D" w:rsidRPr="000B6EFA" w:rsidRDefault="0037617D" w:rsidP="0037617D">
      <w:pPr>
        <w:keepNext/>
      </w:pPr>
      <w:r w:rsidRPr="000B6EFA">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B12F8A3" w:rsidR="0037617D" w:rsidRPr="000B6EFA" w:rsidRDefault="0037617D" w:rsidP="0037617D">
      <w:pPr>
        <w:pStyle w:val="Beschriftung"/>
        <w:jc w:val="center"/>
      </w:pPr>
      <w:r w:rsidRPr="000B6EFA">
        <w:t xml:space="preserve">Abbildung </w:t>
      </w:r>
      <w:fldSimple w:instr=" SEQ Abbildung \* ARABIC ">
        <w:r w:rsidR="00DD7898">
          <w:rPr>
            <w:noProof/>
          </w:rPr>
          <w:t>6</w:t>
        </w:r>
      </w:fldSimple>
      <w:r w:rsidRPr="000B6EFA">
        <w:t>: Architektur Android</w:t>
      </w:r>
      <w:sdt>
        <w:sdtPr>
          <w:id w:val="-1855878008"/>
          <w:citation/>
        </w:sdtPr>
        <w:sdtContent>
          <w:r w:rsidR="001C1D28" w:rsidRPr="000B6EFA">
            <w:fldChar w:fldCharType="begin"/>
          </w:r>
          <w:r w:rsidR="001C1D28" w:rsidRPr="000B6EFA">
            <w:instrText xml:space="preserve"> CITATION Sig18 \l 1033 </w:instrText>
          </w:r>
          <w:r w:rsidR="001C1D28" w:rsidRPr="000B6EFA">
            <w:fldChar w:fldCharType="separate"/>
          </w:r>
          <w:r w:rsidR="001C1D28" w:rsidRPr="000B6EFA">
            <w:t xml:space="preserve"> (11)</w:t>
          </w:r>
          <w:r w:rsidR="001C1D28" w:rsidRPr="000B6EFA">
            <w:fldChar w:fldCharType="end"/>
          </w:r>
        </w:sdtContent>
      </w:sdt>
    </w:p>
    <w:p w14:paraId="1DC2AEDD" w14:textId="1718789C" w:rsidR="00D4071B" w:rsidRPr="000B6EFA" w:rsidRDefault="00943163" w:rsidP="00D255ED">
      <w:r w:rsidRPr="000B6EFA">
        <w:t xml:space="preserve">Da Android ein Multiprozess Betriebssystem ist, läuft jede Anwendung </w:t>
      </w:r>
      <w:r w:rsidR="005753EF" w:rsidRPr="000B6EFA">
        <w:t>in Ihrer eigenen Instanz der Virtuelle Maschine. Dieser Umstand ist vor allem für die Sicherheit und die Anwendungsentwicklung von Bedeutung.</w:t>
      </w:r>
      <w:r w:rsidRPr="000B6EFA">
        <w:t xml:space="preserve"> </w:t>
      </w:r>
      <w:r w:rsidR="005753EF" w:rsidRPr="000B6EFA">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rsidRPr="000B6EFA">
        <w:t xml:space="preserve"> die Low-Level-Speicherverwaltung und das Threading des optimierten Kernels aus</w:t>
      </w:r>
      <w:sdt>
        <w:sdtPr>
          <w:id w:val="83584668"/>
          <w:citation/>
        </w:sdtPr>
        <w:sdtContent>
          <w:r w:rsidR="00B6335F" w:rsidRPr="000B6EFA">
            <w:fldChar w:fldCharType="begin"/>
          </w:r>
          <w:r w:rsidR="00B6335F" w:rsidRPr="000B6EFA">
            <w:instrText xml:space="preserve"> CITATION Arn10 \l 1033 </w:instrText>
          </w:r>
          <w:r w:rsidR="00B6335F" w:rsidRPr="000B6EFA">
            <w:fldChar w:fldCharType="separate"/>
          </w:r>
          <w:r w:rsidR="00B6335F" w:rsidRPr="000B6EFA">
            <w:t xml:space="preserve"> (12)</w:t>
          </w:r>
          <w:r w:rsidR="00B6335F" w:rsidRPr="000B6EFA">
            <w:fldChar w:fldCharType="end"/>
          </w:r>
        </w:sdtContent>
      </w:sdt>
      <w:r w:rsidR="001F29A2" w:rsidRPr="000B6EFA">
        <w:t>.</w:t>
      </w:r>
    </w:p>
    <w:p w14:paraId="03E7DEC8" w14:textId="4D75CCDF" w:rsidR="00943163" w:rsidRPr="000B6EFA" w:rsidRDefault="001F29A2" w:rsidP="00317F93">
      <w:r w:rsidRPr="000B6EFA">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rsidRPr="000B6EFA">
        <w:t xml:space="preserve"> </w:t>
      </w:r>
      <w:sdt>
        <w:sdtPr>
          <w:id w:val="331805220"/>
          <w:citation/>
        </w:sdtPr>
        <w:sdtContent>
          <w:r w:rsidR="00FB2145" w:rsidRPr="000B6EFA">
            <w:fldChar w:fldCharType="begin"/>
          </w:r>
          <w:r w:rsidR="00FB2145" w:rsidRPr="000B6EFA">
            <w:instrText xml:space="preserve"> CITATION Arn10 \l 1033 </w:instrText>
          </w:r>
          <w:r w:rsidR="00FB2145" w:rsidRPr="000B6EFA">
            <w:fldChar w:fldCharType="separate"/>
          </w:r>
          <w:r w:rsidR="00FB2145" w:rsidRPr="000B6EFA">
            <w:t>(12)</w:t>
          </w:r>
          <w:r w:rsidR="00FB2145" w:rsidRPr="000B6EFA">
            <w:fldChar w:fldCharType="end"/>
          </w:r>
        </w:sdtContent>
      </w:sdt>
      <w:r w:rsidRPr="000B6EFA">
        <w:t xml:space="preserve">. Es erlaubt den </w:t>
      </w:r>
      <w:r w:rsidRPr="000B6EFA">
        <w:lastRenderedPageBreak/>
        <w:t xml:space="preserve">Entwicklern die Benutzung von bereits vorhandenen Elementen zu Erstellen von </w:t>
      </w:r>
      <w:r w:rsidR="00D7598E" w:rsidRPr="000B6EFA">
        <w:t>„</w:t>
      </w:r>
      <w:r w:rsidRPr="000B6EFA">
        <w:t>Graphical User Interface</w:t>
      </w:r>
      <w:r w:rsidR="00D7598E" w:rsidRPr="000B6EFA">
        <w:t>“</w:t>
      </w:r>
      <w:r w:rsidRPr="000B6EFA">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rsidRPr="000B6EFA">
        <w:t>zugestimmt werden</w:t>
      </w:r>
      <w:r w:rsidRPr="000B6EFA">
        <w:t xml:space="preserve">, damit </w:t>
      </w:r>
      <w:r w:rsidR="00D7598E" w:rsidRPr="000B6EFA">
        <w:t xml:space="preserve">vermeidet man </w:t>
      </w:r>
      <w:r w:rsidRPr="000B6EFA">
        <w:t>unerlaubte Zugriffe.</w:t>
      </w:r>
    </w:p>
    <w:p w14:paraId="08B7911F" w14:textId="2865B577" w:rsidR="00D7598E" w:rsidRPr="000B6EFA" w:rsidRDefault="00D7598E" w:rsidP="00317F93">
      <w:r w:rsidRPr="000B6EFA">
        <w:t xml:space="preserve">Android-Betriebssystem beinhaltet grundlegende Apps wie E-Mail, SMS-, Kalender-, Karten-, Kontakte-, und Browseranwendungen. </w:t>
      </w:r>
      <w:r w:rsidR="00192B81" w:rsidRPr="000B6EFA">
        <w:t>Diese Anwendungen wurden mit der Programmiersprache Java implementiert</w:t>
      </w:r>
      <w:r w:rsidRPr="000B6EFA">
        <w:t>.</w:t>
      </w:r>
    </w:p>
    <w:p w14:paraId="501CAF61" w14:textId="3650187A" w:rsidR="003502F7" w:rsidRPr="000B6EFA" w:rsidRDefault="002E78A2" w:rsidP="00C169CA">
      <w:pPr>
        <w:pStyle w:val="berschrift1"/>
        <w:numPr>
          <w:ilvl w:val="2"/>
          <w:numId w:val="1"/>
        </w:numPr>
      </w:pPr>
      <w:bookmarkStart w:id="57" w:name="_Toc506302167"/>
      <w:r w:rsidRPr="000B6EFA">
        <w:t>Android-Anwendung</w:t>
      </w:r>
      <w:bookmarkEnd w:id="57"/>
    </w:p>
    <w:p w14:paraId="11CD7998" w14:textId="53F72624" w:rsidR="002E78A2" w:rsidRPr="000B6EFA" w:rsidRDefault="002E78A2" w:rsidP="002E78A2">
      <w:r w:rsidRPr="000B6EFA">
        <w:t>In diesem Kapitel werden wichtigsten Komponente eine Android-Anwendung und deren Zusammenhang kennengelernt.</w:t>
      </w:r>
      <w:r w:rsidR="00A606FA" w:rsidRPr="000B6EFA">
        <w:t xml:space="preserve"> D</w:t>
      </w:r>
      <w:r w:rsidR="00E047BD" w:rsidRPr="000B6EFA">
        <w:t>ie App besteht grundsätzlich aus einem Manifest, den Java Code und Ressourcen. Der Java Code beinhaltet Activities. Ressourcen bestehen aus Layout</w:t>
      </w:r>
      <w:r w:rsidR="00A606FA" w:rsidRPr="000B6EFA">
        <w:t>s</w:t>
      </w:r>
      <w:r w:rsidR="00E047BD" w:rsidRPr="000B6EFA">
        <w:t xml:space="preserve"> (</w:t>
      </w:r>
      <w:r w:rsidR="00A606FA" w:rsidRPr="000B6EFA">
        <w:t>Zusammenfassung</w:t>
      </w:r>
      <w:r w:rsidR="00E047BD" w:rsidRPr="000B6EFA">
        <w:t xml:space="preserve"> von Views), und notwendige Bestandteil des Programms</w:t>
      </w:r>
      <w:r w:rsidR="00A606FA" w:rsidRPr="000B6EFA">
        <w:t xml:space="preserve"> wie Zeichenfolge, und Binärdateien</w:t>
      </w:r>
      <w:r w:rsidR="00E047BD" w:rsidRPr="000B6EFA">
        <w:t xml:space="preserve">. Der Java Code und die Ressourcen sind im Projekt unter den Ordner </w:t>
      </w:r>
      <w:r w:rsidR="00E047BD" w:rsidRPr="000B6EFA">
        <w:rPr>
          <w:i/>
        </w:rPr>
        <w:t>java</w:t>
      </w:r>
      <w:r w:rsidR="00E047BD" w:rsidRPr="000B6EFA">
        <w:t xml:space="preserve"> </w:t>
      </w:r>
      <w:r w:rsidR="00A606FA" w:rsidRPr="000B6EFA">
        <w:t>beziehungsweise</w:t>
      </w:r>
      <w:r w:rsidR="00E047BD" w:rsidRPr="000B6EFA">
        <w:t xml:space="preserve"> res zu finden. Der Java Code beinhaltet auch die Programmlogik und die Ressourcen </w:t>
      </w:r>
      <w:r w:rsidR="00A606FA" w:rsidRPr="000B6EFA">
        <w:t>sein Erscheinungsbild</w:t>
      </w:r>
      <w:r w:rsidR="0036370A" w:rsidRPr="000B6EFA">
        <w:t>.</w:t>
      </w:r>
      <w:r w:rsidR="00A606FA" w:rsidRPr="000B6EFA">
        <w:t xml:space="preserve"> </w:t>
      </w:r>
      <w:r w:rsidR="00D65E42" w:rsidRPr="000B6EFA">
        <w:t xml:space="preserve">Das Verständnis </w:t>
      </w:r>
      <w:r w:rsidR="00061D17" w:rsidRPr="000B6EFA">
        <w:t>von Vererbung</w:t>
      </w:r>
      <w:r w:rsidR="00D65E42" w:rsidRPr="000B6EFA">
        <w:t>, Interface, Threads</w:t>
      </w:r>
      <w:r w:rsidR="001F1E36" w:rsidRPr="000B6EFA">
        <w:t xml:space="preserve">, Abstrakte Klasse </w:t>
      </w:r>
      <w:r w:rsidR="00D65E42" w:rsidRPr="000B6EFA">
        <w:t xml:space="preserve">in Java sind Notwendig für die Entwicklung Android </w:t>
      </w:r>
      <w:r w:rsidR="00061D17" w:rsidRPr="000B6EFA">
        <w:t>Anwendungen</w:t>
      </w:r>
      <w:r w:rsidR="00D00459" w:rsidRPr="000B6EFA">
        <w:t>.</w:t>
      </w:r>
    </w:p>
    <w:p w14:paraId="5F84A263" w14:textId="03D7A2B9" w:rsidR="00D00459" w:rsidRPr="000B6EFA" w:rsidRDefault="00D00459" w:rsidP="002E78A2">
      <w:r w:rsidRPr="000B6EFA">
        <w:t xml:space="preserve">Die Hauptquelle diesen Ausführungen ist </w:t>
      </w:r>
      <w:sdt>
        <w:sdtPr>
          <w:id w:val="116646271"/>
          <w:citation/>
        </w:sdtPr>
        <w:sdtContent>
          <w:r w:rsidRPr="000B6EFA">
            <w:fldChar w:fldCharType="begin"/>
          </w:r>
          <w:r w:rsidRPr="000B6EFA">
            <w:instrText xml:space="preserve"> CITATION Goo18 \l 1033 </w:instrText>
          </w:r>
          <w:r w:rsidRPr="000B6EFA">
            <w:fldChar w:fldCharType="separate"/>
          </w:r>
          <w:r w:rsidRPr="000B6EFA">
            <w:t>(15)</w:t>
          </w:r>
          <w:r w:rsidRPr="000B6EFA">
            <w:fldChar w:fldCharType="end"/>
          </w:r>
        </w:sdtContent>
      </w:sdt>
      <w:r w:rsidRPr="000B6EFA">
        <w:t>.</w:t>
      </w:r>
    </w:p>
    <w:p w14:paraId="63E8BBA3" w14:textId="77777777" w:rsidR="008D6310" w:rsidRPr="000B6EFA" w:rsidRDefault="008D6310" w:rsidP="008D6310">
      <w:pPr>
        <w:keepNext/>
      </w:pPr>
      <w:r w:rsidRPr="000B6EFA">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56FE0A31" w:rsidR="008D6310" w:rsidRPr="000B6EFA" w:rsidRDefault="008D6310" w:rsidP="008D6310">
      <w:pPr>
        <w:pStyle w:val="Beschriftung"/>
        <w:jc w:val="center"/>
      </w:pPr>
      <w:bookmarkStart w:id="58" w:name="_Ref505637095"/>
      <w:r w:rsidRPr="000B6EFA">
        <w:t xml:space="preserve">Abbildung </w:t>
      </w:r>
      <w:fldSimple w:instr=" SEQ Abbildung \* ARABIC ">
        <w:r w:rsidR="00DD7898">
          <w:rPr>
            <w:noProof/>
          </w:rPr>
          <w:t>7</w:t>
        </w:r>
      </w:fldSimple>
      <w:bookmarkEnd w:id="58"/>
      <w:r w:rsidRPr="000B6EFA">
        <w:t>: Aufbau Android-Anwendung</w:t>
      </w:r>
    </w:p>
    <w:p w14:paraId="550710BE" w14:textId="0B1A238A" w:rsidR="008D6310" w:rsidRPr="000B6EFA" w:rsidRDefault="008D6310" w:rsidP="008D6310">
      <w:pPr>
        <w:rPr>
          <w:b/>
        </w:rPr>
      </w:pPr>
    </w:p>
    <w:p w14:paraId="04D228CC" w14:textId="12B24006" w:rsidR="008D6310" w:rsidRPr="000B6EFA" w:rsidRDefault="008D6310" w:rsidP="001C0F1D">
      <w:pPr>
        <w:ind w:left="360"/>
        <w:rPr>
          <w:b/>
        </w:rPr>
      </w:pPr>
      <w:r w:rsidRPr="000B6EFA">
        <w:rPr>
          <w:b/>
        </w:rPr>
        <w:t>Android Manifest</w:t>
      </w:r>
    </w:p>
    <w:p w14:paraId="5B4EE5A5" w14:textId="28CE998F" w:rsidR="008D6310" w:rsidRPr="000B6EFA" w:rsidRDefault="00192B81" w:rsidP="008D6310">
      <w:r w:rsidRPr="000B6EFA">
        <w:lastRenderedPageBreak/>
        <w:t>Wie auf</w:t>
      </w:r>
      <w:r w:rsidR="00232E18" w:rsidRPr="000B6EFA">
        <w:t xml:space="preserve"> </w:t>
      </w:r>
      <w:r w:rsidR="00232E18" w:rsidRPr="000B6EFA">
        <w:fldChar w:fldCharType="begin"/>
      </w:r>
      <w:r w:rsidR="00232E18" w:rsidRPr="000B6EFA">
        <w:instrText xml:space="preserve"> REF _Ref505637095 \h </w:instrText>
      </w:r>
      <w:r w:rsidR="00232E18" w:rsidRPr="000B6EFA">
        <w:fldChar w:fldCharType="separate"/>
      </w:r>
      <w:r w:rsidR="00232E18" w:rsidRPr="000B6EFA">
        <w:t>Abbildung 7</w:t>
      </w:r>
      <w:r w:rsidR="00232E18" w:rsidRPr="000B6EFA">
        <w:fldChar w:fldCharType="end"/>
      </w:r>
      <w:r w:rsidRPr="000B6EFA">
        <w:t xml:space="preserve">  zu sehen ist, gehört der Manifest zur Darstellung-Kategorie. Sie beinhaltet </w:t>
      </w:r>
      <w:r w:rsidR="00583240" w:rsidRPr="000B6EFA">
        <w:t>grundlegende Informationen</w:t>
      </w:r>
      <w:r w:rsidRPr="000B6EFA">
        <w:t>, die das System brauch, um die Applikation zu Starten</w:t>
      </w:r>
      <w:r w:rsidR="00583240" w:rsidRPr="000B6EFA">
        <w:t xml:space="preserve"> und beschreibt seine Komponenten</w:t>
      </w:r>
      <w:r w:rsidRPr="000B6EFA">
        <w:t xml:space="preserve">. </w:t>
      </w:r>
      <w:r w:rsidR="00FB2145" w:rsidRPr="000B6EFA">
        <w:t>Er beinhaltet die Liste von Aktivitäten</w:t>
      </w:r>
      <w:r w:rsidR="00100EB4" w:rsidRPr="000B6EFA">
        <w:t xml:space="preserve"> und mit welche die Anwendung starten soll</w:t>
      </w:r>
      <w:r w:rsidR="00FB2145" w:rsidRPr="000B6EFA">
        <w:t>, Zugrifferlaubnisse, die die Anwendung umfassen</w:t>
      </w:r>
      <w:r w:rsidRPr="000B6EFA">
        <w:t>.</w:t>
      </w:r>
      <w:r w:rsidR="00232E18" w:rsidRPr="000B6EFA">
        <w:t xml:space="preserve"> Der Manifest </w:t>
      </w:r>
      <w:r w:rsidR="00CF6373" w:rsidRPr="000B6EFA">
        <w:t xml:space="preserve">ist in der </w:t>
      </w:r>
      <w:r w:rsidR="00FB2145" w:rsidRPr="000B6EFA">
        <w:t>Auszeichnungssprache</w:t>
      </w:r>
      <w:r w:rsidR="00CF6373" w:rsidRPr="000B6EFA">
        <w:t xml:space="preserve"> XML geschrieben</w:t>
      </w:r>
      <w:r w:rsidR="00232E18" w:rsidRPr="000B6EFA">
        <w:t>.</w:t>
      </w:r>
    </w:p>
    <w:p w14:paraId="1CD1C58F" w14:textId="7B1457B7" w:rsidR="006B6EA8" w:rsidRPr="000B6EFA" w:rsidRDefault="00D72DDB" w:rsidP="006B6EA8">
      <w:pPr>
        <w:keepNext/>
      </w:pPr>
      <w:r w:rsidRPr="000B6EFA">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01B8D191" w:rsidR="00232E18" w:rsidRPr="000B6EFA" w:rsidRDefault="006B6EA8" w:rsidP="006B6EA8">
      <w:pPr>
        <w:pStyle w:val="Beschriftung"/>
        <w:jc w:val="center"/>
      </w:pPr>
      <w:r w:rsidRPr="000B6EFA">
        <w:t xml:space="preserve">Abbildung </w:t>
      </w:r>
      <w:fldSimple w:instr=" SEQ Abbildung \* ARABIC ">
        <w:r w:rsidR="00DD7898">
          <w:rPr>
            <w:noProof/>
          </w:rPr>
          <w:t>8</w:t>
        </w:r>
      </w:fldSimple>
      <w:r w:rsidRPr="000B6EFA">
        <w:t>: Beispiel Android Manifest</w:t>
      </w:r>
    </w:p>
    <w:p w14:paraId="422D41FB" w14:textId="3BEDE57D" w:rsidR="00D65E42" w:rsidRPr="000B6EFA" w:rsidRDefault="00D65E42" w:rsidP="008D6310">
      <w:r w:rsidRPr="000B6EFA">
        <w:t xml:space="preserve">Zugriff </w:t>
      </w:r>
      <w:r w:rsidR="00647506" w:rsidRPr="000B6EFA">
        <w:t xml:space="preserve">auf System Ressourcen </w:t>
      </w:r>
      <w:r w:rsidRPr="000B6EFA">
        <w:t>wird mit „uses-</w:t>
      </w:r>
      <w:r w:rsidR="00647506" w:rsidRPr="000B6EFA">
        <w:t>permission</w:t>
      </w:r>
      <w:r w:rsidRPr="000B6EFA">
        <w:t>“</w:t>
      </w:r>
      <w:r w:rsidR="00647506" w:rsidRPr="000B6EFA">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0B6EFA" w:rsidRDefault="009A2959" w:rsidP="001C0F1D">
      <w:pPr>
        <w:ind w:left="360"/>
        <w:rPr>
          <w:b/>
        </w:rPr>
      </w:pPr>
      <w:r w:rsidRPr="000B6EFA">
        <w:rPr>
          <w:b/>
        </w:rPr>
        <w:t>Activity</w:t>
      </w:r>
    </w:p>
    <w:p w14:paraId="188E2413" w14:textId="0F1E2E9C" w:rsidR="00AE7BE7" w:rsidRPr="000B6EFA" w:rsidRDefault="009F5151" w:rsidP="00647506">
      <w:r w:rsidRPr="000B6EFA">
        <w:t>Eine Android-App besteht im Wesentlich aus Activities</w:t>
      </w:r>
      <w:sdt>
        <w:sdtPr>
          <w:id w:val="1104383438"/>
          <w:citation/>
        </w:sdtPr>
        <w:sdtContent>
          <w:r w:rsidRPr="000B6EFA">
            <w:fldChar w:fldCharType="begin"/>
          </w:r>
          <w:r w:rsidRPr="000B6EFA">
            <w:instrText xml:space="preserve"> CITATION Arn10 \l 1033 </w:instrText>
          </w:r>
          <w:r w:rsidRPr="000B6EFA">
            <w:fldChar w:fldCharType="separate"/>
          </w:r>
          <w:r w:rsidR="0082117F" w:rsidRPr="000B6EFA">
            <w:t xml:space="preserve"> (3)</w:t>
          </w:r>
          <w:r w:rsidRPr="000B6EFA">
            <w:fldChar w:fldCharType="end"/>
          </w:r>
        </w:sdtContent>
      </w:sdt>
      <w:r w:rsidR="001E3EA0" w:rsidRPr="000B6EFA">
        <w:t>.</w:t>
      </w:r>
      <w:r w:rsidR="00647506" w:rsidRPr="000B6EFA">
        <w:t xml:space="preserve">Sie ist ein Fenster mit dem der Nutzer mittels Tasten- oder </w:t>
      </w:r>
      <w:r w:rsidR="00AE7BE7" w:rsidRPr="000B6EFA">
        <w:t>Touchscreen Berührungen</w:t>
      </w:r>
      <w:r w:rsidR="00647506" w:rsidRPr="000B6EFA">
        <w:t xml:space="preserve"> interagiert.</w:t>
      </w:r>
      <w:r w:rsidR="00AE7BE7" w:rsidRPr="000B6EFA">
        <w:t xml:space="preserve"> Das Aussehen der Benutzerfenster wird mit Layouts definiert. Es kann immer nur eine Activity gleichzeitig aktiv sein, bei einem Wechsel wird die zuvor laufende pausiert. Das Aufrufen erfolgt über Intents</w:t>
      </w:r>
      <w:r w:rsidR="001E3EA0" w:rsidRPr="000B6EFA">
        <w:rPr>
          <w:rStyle w:val="Funotenzeichen"/>
        </w:rPr>
        <w:footnoteReference w:id="4"/>
      </w:r>
      <w:r w:rsidR="001E3EA0" w:rsidRPr="000B6EFA">
        <w:t xml:space="preserve">. </w:t>
      </w:r>
      <w:r w:rsidR="00AE7BE7" w:rsidRPr="000B6EFA">
        <w:t>Inten</w:t>
      </w:r>
      <w:r w:rsidR="00341522" w:rsidRPr="000B6EFA">
        <w:t>t</w:t>
      </w:r>
      <w:r w:rsidR="00AE7BE7" w:rsidRPr="000B6EFA">
        <w:t xml:space="preserve">s sind Objekte, die Informationen über eine Operation beinhaltet und das Bindeglied zwischen mehreren Komponenten von Android bilden. </w:t>
      </w:r>
    </w:p>
    <w:p w14:paraId="78C560A8" w14:textId="6D2D4A4A" w:rsidR="00C76188" w:rsidRPr="000B6EFA" w:rsidRDefault="00AE7BE7" w:rsidP="00647506">
      <w:r w:rsidRPr="000B6EFA">
        <w:lastRenderedPageBreak/>
        <w:t>Im Gegenteil zu anderen Plattformen, bei denen man Anwendungen nur starten oder beenden kann, hat Android mehrere Status, die eine Anwendung in Ihrer Laufzeit durchläuft</w:t>
      </w:r>
      <w:r w:rsidR="00341522" w:rsidRPr="000B6EFA">
        <w:t xml:space="preserve"> (vgl. </w:t>
      </w:r>
      <w:r w:rsidR="00341522" w:rsidRPr="000B6EFA">
        <w:fldChar w:fldCharType="begin"/>
      </w:r>
      <w:r w:rsidR="00341522" w:rsidRPr="000B6EFA">
        <w:instrText xml:space="preserve"> REF _Ref505680852 \h </w:instrText>
      </w:r>
      <w:r w:rsidR="00341522" w:rsidRPr="000B6EFA">
        <w:fldChar w:fldCharType="separate"/>
      </w:r>
      <w:r w:rsidR="00341522" w:rsidRPr="000B6EFA">
        <w:t>Abbildung 9</w:t>
      </w:r>
      <w:r w:rsidR="00341522" w:rsidRPr="000B6EFA">
        <w:fldChar w:fldCharType="end"/>
      </w:r>
      <w:r w:rsidR="00341522" w:rsidRPr="000B6EFA">
        <w:t>)</w:t>
      </w:r>
      <w:r w:rsidRPr="000B6EFA">
        <w:t xml:space="preserve"> </w:t>
      </w:r>
    </w:p>
    <w:p w14:paraId="38230524" w14:textId="77777777" w:rsidR="00341522" w:rsidRPr="000B6EFA" w:rsidRDefault="00341522" w:rsidP="00C80BB4">
      <w:pPr>
        <w:keepNext/>
        <w:jc w:val="center"/>
      </w:pPr>
      <w:r w:rsidRPr="000B6EFA">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1DCD7074" w:rsidR="00C76188" w:rsidRPr="000B6EFA" w:rsidRDefault="00341522" w:rsidP="00341522">
      <w:pPr>
        <w:pStyle w:val="Beschriftung"/>
        <w:jc w:val="center"/>
      </w:pPr>
      <w:bookmarkStart w:id="59" w:name="_Ref505680852"/>
      <w:r w:rsidRPr="000B6EFA">
        <w:t xml:space="preserve">Abbildung </w:t>
      </w:r>
      <w:fldSimple w:instr=" SEQ Abbildung \* ARABIC ">
        <w:r w:rsidR="00DD7898">
          <w:rPr>
            <w:noProof/>
          </w:rPr>
          <w:t>9</w:t>
        </w:r>
      </w:fldSimple>
      <w:bookmarkEnd w:id="59"/>
      <w:r w:rsidRPr="000B6EFA">
        <w:t>: Zustandsdiagramm einer Android Activity</w:t>
      </w:r>
      <w:sdt>
        <w:sdtPr>
          <w:id w:val="-1244946864"/>
          <w:citation/>
        </w:sdtPr>
        <w:sdtContent>
          <w:r w:rsidR="00D00459" w:rsidRPr="000B6EFA">
            <w:fldChar w:fldCharType="begin"/>
          </w:r>
          <w:r w:rsidR="00D00459" w:rsidRPr="000B6EFA">
            <w:instrText xml:space="preserve"> CITATION And18 \l 1033 </w:instrText>
          </w:r>
          <w:r w:rsidR="00D00459" w:rsidRPr="000B6EFA">
            <w:fldChar w:fldCharType="separate"/>
          </w:r>
          <w:r w:rsidR="00D00459" w:rsidRPr="000B6EFA">
            <w:t xml:space="preserve"> (16)</w:t>
          </w:r>
          <w:r w:rsidR="00D00459" w:rsidRPr="000B6EFA">
            <w:fldChar w:fldCharType="end"/>
          </w:r>
        </w:sdtContent>
      </w:sdt>
    </w:p>
    <w:p w14:paraId="5A7B79E0" w14:textId="77777777" w:rsidR="00C76188" w:rsidRPr="000B6EFA" w:rsidRDefault="00C76188" w:rsidP="00647506"/>
    <w:p w14:paraId="7EA9A606" w14:textId="5D071CFD" w:rsidR="00647506" w:rsidRPr="000B6EFA" w:rsidRDefault="00AE7BE7" w:rsidP="00647506">
      <w:r w:rsidRPr="000B6EFA">
        <w:t>Android bietet den Nutzer viele Callback-Methoden zur Verwaltung der Lebenszyklen von Activities</w:t>
      </w:r>
      <w:r w:rsidR="00E83654" w:rsidRPr="000B6EFA">
        <w:t xml:space="preserve">. Das aufrufen dieser Methoden wird bis auf die </w:t>
      </w:r>
      <w:r w:rsidR="00E83654" w:rsidRPr="000B6EFA">
        <w:rPr>
          <w:i/>
        </w:rPr>
        <w:t>onCreate-</w:t>
      </w:r>
      <w:r w:rsidR="00E83654" w:rsidRPr="000B6EFA">
        <w:t xml:space="preserve">Methode vom System Übernommen. Beim Starten einer Anwendung und somit der ersten Activity, werden gleich drei </w:t>
      </w:r>
      <w:r w:rsidR="00E83654" w:rsidRPr="000B6EFA">
        <w:lastRenderedPageBreak/>
        <w:t xml:space="preserve">Methoden Aufgerufen: </w:t>
      </w:r>
      <w:r w:rsidR="00E83654" w:rsidRPr="000B6EFA">
        <w:rPr>
          <w:i/>
        </w:rPr>
        <w:t xml:space="preserve">onCreate, onStart, </w:t>
      </w:r>
      <w:r w:rsidR="00E83654" w:rsidRPr="000B6EFA">
        <w:t>und</w:t>
      </w:r>
      <w:r w:rsidR="00E83654" w:rsidRPr="000B6EFA">
        <w:rPr>
          <w:i/>
        </w:rPr>
        <w:t xml:space="preserve"> onResume.</w:t>
      </w:r>
      <w:r w:rsidR="00100EB4" w:rsidRPr="000B6EFA">
        <w:rPr>
          <w:i/>
        </w:rPr>
        <w:t xml:space="preserve"> </w:t>
      </w:r>
      <w:r w:rsidR="00100EB4" w:rsidRPr="000B6EFA">
        <w:t xml:space="preserve">Die wesentliche Logik der Activity soll in der </w:t>
      </w:r>
      <w:r w:rsidR="00100EB4" w:rsidRPr="000B6EFA">
        <w:rPr>
          <w:i/>
        </w:rPr>
        <w:t>onCreate</w:t>
      </w:r>
      <w:r w:rsidR="00100EB4" w:rsidRPr="000B6EFA">
        <w:t>-Methode implementiert werden. Da</w:t>
      </w:r>
      <w:r w:rsidR="00E83654" w:rsidRPr="000B6EFA">
        <w:rPr>
          <w:i/>
        </w:rPr>
        <w:t xml:space="preserve"> </w:t>
      </w:r>
      <w:r w:rsidR="00100EB4" w:rsidRPr="000B6EFA">
        <w:t xml:space="preserve">wird auch mithilfe von </w:t>
      </w:r>
      <w:r w:rsidR="00100EB4" w:rsidRPr="000B6EFA">
        <w:rPr>
          <w:i/>
        </w:rPr>
        <w:t>setContentView</w:t>
      </w:r>
      <w:r w:rsidR="00100EB4" w:rsidRPr="000B6EFA">
        <w:t>-Methode bekannt gegeben, welches Layout (GUI) gehört zu der Activity. Dieser Methode muss ein Layout übergeben werden.</w:t>
      </w:r>
    </w:p>
    <w:p w14:paraId="56C72C0A" w14:textId="6FF42F78" w:rsidR="004837A2" w:rsidRPr="000B6EFA" w:rsidRDefault="004837A2" w:rsidP="004837A2">
      <w:pPr>
        <w:keepNext/>
        <w:jc w:val="center"/>
      </w:pPr>
      <w:r w:rsidRPr="000B6EFA">
        <w:rPr>
          <w:noProof/>
        </w:rPr>
        <w:drawing>
          <wp:inline distT="0" distB="0" distL="0" distR="0" wp14:anchorId="05CDF5A0" wp14:editId="215933C8">
            <wp:extent cx="5885180" cy="2487320"/>
            <wp:effectExtent l="19050" t="19050" r="20320" b="273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2A384" w14:textId="2A2BB7D6" w:rsidR="00E83654" w:rsidRPr="000B6EFA" w:rsidRDefault="004837A2" w:rsidP="004837A2">
      <w:pPr>
        <w:pStyle w:val="Beschriftung"/>
        <w:jc w:val="center"/>
      </w:pPr>
      <w:bookmarkStart w:id="60" w:name="_Ref505716533"/>
      <w:r w:rsidRPr="000B6EFA">
        <w:t xml:space="preserve">Abbildung </w:t>
      </w:r>
      <w:fldSimple w:instr=" SEQ Abbildung \* ARABIC ">
        <w:r w:rsidR="00DD7898">
          <w:rPr>
            <w:noProof/>
          </w:rPr>
          <w:t>10</w:t>
        </w:r>
      </w:fldSimple>
      <w:bookmarkEnd w:id="60"/>
      <w:r w:rsidRPr="000B6EFA">
        <w:t xml:space="preserve">: Minimal </w:t>
      </w:r>
      <w:r w:rsidR="001F1E36" w:rsidRPr="000B6EFA">
        <w:t>Beispiel</w:t>
      </w:r>
      <w:r w:rsidRPr="000B6EFA">
        <w:t xml:space="preserve"> einer Android Activity</w:t>
      </w:r>
    </w:p>
    <w:p w14:paraId="29B6D363" w14:textId="43399ED6" w:rsidR="004837A2" w:rsidRPr="000B6EFA" w:rsidRDefault="004837A2" w:rsidP="00FD19FA">
      <w:pPr>
        <w:ind w:firstLine="708"/>
        <w:rPr>
          <w:b/>
        </w:rPr>
      </w:pPr>
      <w:r w:rsidRPr="000B6EFA">
        <w:rPr>
          <w:b/>
        </w:rPr>
        <w:t>Layout</w:t>
      </w:r>
    </w:p>
    <w:p w14:paraId="6F016BA6" w14:textId="02F70A81" w:rsidR="009A2959" w:rsidRPr="000B6EFA" w:rsidRDefault="00E302EA" w:rsidP="009A2959">
      <w:r w:rsidRPr="000B6EFA">
        <w:t xml:space="preserve">Ein Layout </w:t>
      </w:r>
      <w:r w:rsidR="003F7268" w:rsidRPr="000B6EFA">
        <w:t xml:space="preserve">bestimmt die </w:t>
      </w:r>
      <w:r w:rsidRPr="000B6EFA">
        <w:t>Struktur eine</w:t>
      </w:r>
      <w:r w:rsidR="003F7268" w:rsidRPr="000B6EFA">
        <w:t>s</w:t>
      </w:r>
      <w:r w:rsidRPr="000B6EFA">
        <w:t xml:space="preserve"> GUI</w:t>
      </w:r>
      <w:r w:rsidR="003F7268" w:rsidRPr="000B6EFA">
        <w:t>s</w:t>
      </w:r>
      <w:r w:rsidRPr="000B6EFA">
        <w:t xml:space="preserve">. Sie bestimmt die Position der Oberfläche Element, deren Abstände, und deren Attributen. Es gibt verschiedene Typen von Layout. Wir können unter anderen </w:t>
      </w:r>
      <w:r w:rsidRPr="000B6EFA">
        <w:rPr>
          <w:i/>
        </w:rPr>
        <w:t>LinearLayout</w:t>
      </w:r>
      <w:r w:rsidRPr="000B6EFA">
        <w:t xml:space="preserve">, </w:t>
      </w:r>
      <w:r w:rsidRPr="000B6EFA">
        <w:rPr>
          <w:i/>
        </w:rPr>
        <w:t>RelativeLayout</w:t>
      </w:r>
      <w:r w:rsidRPr="000B6EFA">
        <w:t xml:space="preserve">, </w:t>
      </w:r>
      <w:r w:rsidRPr="000B6EFA">
        <w:rPr>
          <w:i/>
        </w:rPr>
        <w:t>TableLayout</w:t>
      </w:r>
      <w:r w:rsidRPr="000B6EFA">
        <w:t xml:space="preserve">, </w:t>
      </w:r>
      <w:r w:rsidRPr="000B6EFA">
        <w:rPr>
          <w:i/>
        </w:rPr>
        <w:t xml:space="preserve">GridLayout. </w:t>
      </w:r>
      <w:r w:rsidRPr="000B6EFA">
        <w:t xml:space="preserve">Der wesentliche </w:t>
      </w:r>
      <w:r w:rsidR="003F7268" w:rsidRPr="000B6EFA">
        <w:t>Unterschied</w:t>
      </w:r>
      <w:r w:rsidRPr="000B6EFA">
        <w:t xml:space="preserve"> ist, wie die </w:t>
      </w:r>
      <w:r w:rsidR="003F7268" w:rsidRPr="000B6EFA">
        <w:t>Anordnung</w:t>
      </w:r>
      <w:r w:rsidRPr="000B6EFA">
        <w:t xml:space="preserve"> der Oberfläche Elementen. Ein LinearLayout positioniert beispielweise die Elemente in eine Reihe.</w:t>
      </w:r>
    </w:p>
    <w:p w14:paraId="459430BD" w14:textId="587A8205" w:rsidR="003F7268" w:rsidRPr="000B6EFA" w:rsidRDefault="003F7268" w:rsidP="009A2959">
      <w:r w:rsidRPr="000B6EFA">
        <w:t xml:space="preserve">Layouts können sowohl in XML als auch in Java deklariert werden.  Android bietet ein einfaches XML Vokabular zur Erstellung von Layouts. Das Layout wird dann unter Ressourcen Folder abgelegt. </w:t>
      </w:r>
      <w:r w:rsidR="0003358F" w:rsidRPr="000B6EFA">
        <w:t xml:space="preserve">Weiterhin gibt auch die Möglichkeit durch Vererbung einer </w:t>
      </w:r>
      <w:r w:rsidR="0003358F" w:rsidRPr="000B6EFA">
        <w:rPr>
          <w:i/>
        </w:rPr>
        <w:t>ViewGroup</w:t>
      </w:r>
      <w:r w:rsidR="0003358F" w:rsidRPr="000B6EFA">
        <w:t xml:space="preserve"> Unterklasse, ein Layout in Java zu erstellen. Zu jedem Layout Type gehört eine Java Klasse. Die Positionierung des Elements</w:t>
      </w:r>
      <w:r w:rsidR="00FC4CF2" w:rsidRPr="000B6EFA">
        <w:t xml:space="preserve"> und das Layout Große</w:t>
      </w:r>
      <w:r w:rsidR="0003358F" w:rsidRPr="000B6EFA">
        <w:t xml:space="preserve"> wird dann mithilfe de</w:t>
      </w:r>
      <w:r w:rsidR="00FC4CF2" w:rsidRPr="000B6EFA">
        <w:t xml:space="preserve">r </w:t>
      </w:r>
      <w:r w:rsidR="0003358F" w:rsidRPr="000B6EFA">
        <w:rPr>
          <w:i/>
        </w:rPr>
        <w:t>LayoutParams</w:t>
      </w:r>
      <w:r w:rsidR="00FC4CF2" w:rsidRPr="000B6EFA">
        <w:rPr>
          <w:i/>
        </w:rPr>
        <w:t>-</w:t>
      </w:r>
      <w:r w:rsidR="00FC4CF2" w:rsidRPr="000B6EFA">
        <w:t>Klasse</w:t>
      </w:r>
      <w:r w:rsidR="00FC4CF2" w:rsidRPr="000B6EFA">
        <w:rPr>
          <w:i/>
        </w:rPr>
        <w:t xml:space="preserve"> </w:t>
      </w:r>
      <w:r w:rsidR="00FC4CF2" w:rsidRPr="000B6EFA">
        <w:t>bestimmt</w:t>
      </w:r>
      <w:r w:rsidR="00FD19FA" w:rsidRPr="000B6EFA">
        <w:t xml:space="preserve"> </w:t>
      </w:r>
      <w:sdt>
        <w:sdtPr>
          <w:id w:val="-2105401106"/>
          <w:citation/>
        </w:sdtPr>
        <w:sdtContent>
          <w:r w:rsidR="00FD19FA" w:rsidRPr="000B6EFA">
            <w:fldChar w:fldCharType="begin"/>
          </w:r>
          <w:r w:rsidR="00FD19FA" w:rsidRPr="000B6EFA">
            <w:instrText xml:space="preserve"> CITATION And181 \l 1033 </w:instrText>
          </w:r>
          <w:r w:rsidR="00FD19FA" w:rsidRPr="000B6EFA">
            <w:fldChar w:fldCharType="separate"/>
          </w:r>
          <w:r w:rsidR="00FD19FA" w:rsidRPr="000B6EFA">
            <w:t>(17)</w:t>
          </w:r>
          <w:r w:rsidR="00FD19FA" w:rsidRPr="000B6EFA">
            <w:fldChar w:fldCharType="end"/>
          </w:r>
        </w:sdtContent>
      </w:sdt>
      <w:r w:rsidR="0003358F" w:rsidRPr="000B6EFA">
        <w:t>.</w:t>
      </w:r>
      <w:r w:rsidR="00AD40F8" w:rsidRPr="000B6EFA">
        <w:t xml:space="preserve"> Layouts können auch geschachtelt sein.</w:t>
      </w:r>
    </w:p>
    <w:p w14:paraId="7032C974" w14:textId="77777777" w:rsidR="001F1E36" w:rsidRPr="000B6EFA" w:rsidRDefault="001F1E36" w:rsidP="001F1E36">
      <w:pPr>
        <w:keepNext/>
      </w:pPr>
      <w:r w:rsidRPr="000B6EFA">
        <w:rPr>
          <w:noProof/>
        </w:rPr>
        <w:lastRenderedPageBreak/>
        <w:drawing>
          <wp:inline distT="0" distB="0" distL="0" distR="0" wp14:anchorId="0260D77B" wp14:editId="01057762">
            <wp:extent cx="5988818" cy="4300882"/>
            <wp:effectExtent l="19050" t="19050" r="12065"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79ED3B" w14:textId="3F2F294E" w:rsidR="001F1E36" w:rsidRPr="000B6EFA" w:rsidRDefault="001F1E36" w:rsidP="001F1E36">
      <w:pPr>
        <w:pStyle w:val="Beschriftung"/>
        <w:jc w:val="center"/>
      </w:pPr>
      <w:r w:rsidRPr="000B6EFA">
        <w:t xml:space="preserve">Abbildung </w:t>
      </w:r>
      <w:fldSimple w:instr=" SEQ Abbildung \* ARABIC ">
        <w:r w:rsidR="00DD7898">
          <w:rPr>
            <w:noProof/>
          </w:rPr>
          <w:t>11</w:t>
        </w:r>
      </w:fldSimple>
      <w:r w:rsidRPr="000B6EFA">
        <w:t>: Minimal Beispiel eines Android-Layout in Java</w:t>
      </w:r>
    </w:p>
    <w:p w14:paraId="302488DB" w14:textId="37E46336" w:rsidR="0003358F" w:rsidRPr="000B6EFA" w:rsidRDefault="00FD19FA" w:rsidP="009A2959">
      <w:pPr>
        <w:rPr>
          <w:i/>
        </w:rPr>
      </w:pPr>
      <w:r w:rsidRPr="000B6EFA">
        <w:t xml:space="preserve">Ein Layout besteht im wesentlich aus Bedienelemente. In Android bezeichnet man Elementen das Layout umfassen als </w:t>
      </w:r>
      <w:r w:rsidRPr="000B6EFA">
        <w:rPr>
          <w:i/>
        </w:rPr>
        <w:t>View.</w:t>
      </w:r>
    </w:p>
    <w:p w14:paraId="0CEEEE9B" w14:textId="4AD8A596" w:rsidR="00FD19FA" w:rsidRPr="000B6EFA" w:rsidRDefault="00FD19FA" w:rsidP="00FD19FA">
      <w:pPr>
        <w:ind w:firstLine="708"/>
        <w:rPr>
          <w:b/>
        </w:rPr>
      </w:pPr>
      <w:r w:rsidRPr="000B6EFA">
        <w:rPr>
          <w:b/>
        </w:rPr>
        <w:t>View</w:t>
      </w:r>
    </w:p>
    <w:p w14:paraId="23BB5F70" w14:textId="497B91AE" w:rsidR="009B35AC" w:rsidRPr="000B6EFA" w:rsidRDefault="00C05A37" w:rsidP="00FD19FA">
      <w:r w:rsidRPr="000B6EFA">
        <w:t>Views</w:t>
      </w:r>
      <w:r w:rsidR="00C973ED" w:rsidRPr="000B6EFA">
        <w:t xml:space="preserve"> </w:t>
      </w:r>
      <w:r w:rsidRPr="000B6EFA">
        <w:t>sind</w:t>
      </w:r>
      <w:r w:rsidR="00C973ED" w:rsidRPr="000B6EFA">
        <w:t xml:space="preserve"> Steuerelement</w:t>
      </w:r>
      <w:r w:rsidRPr="000B6EFA">
        <w:t>e</w:t>
      </w:r>
      <w:r w:rsidR="00C973ED" w:rsidRPr="000B6EFA">
        <w:t xml:space="preserve"> </w:t>
      </w:r>
      <w:r w:rsidRPr="000B6EFA">
        <w:t>von</w:t>
      </w:r>
      <w:r w:rsidR="00C973ED" w:rsidRPr="000B6EFA">
        <w:t xml:space="preserve"> Android </w:t>
      </w:r>
      <w:r w:rsidRPr="000B6EFA">
        <w:t>GUI</w:t>
      </w:r>
      <w:r w:rsidR="00C973ED" w:rsidRPr="000B6EFA">
        <w:t xml:space="preserve">. </w:t>
      </w:r>
      <w:r w:rsidRPr="000B6EFA">
        <w:t>Sie reagieren auf Touch- oder Tatstatur-Ereignissen und ermöglichen somit den Nutzer mit der Anwendung zu Kommunizieren</w:t>
      </w:r>
      <w:r w:rsidR="00C973ED" w:rsidRPr="000B6EFA">
        <w:t>. Android bietet verschiedene Typ von Views, die sich von Ihren Aussehen und Bedienungsform unterscheiden.</w:t>
      </w:r>
      <w:r w:rsidR="000D7B71" w:rsidRPr="000B6EFA">
        <w:t xml:space="preserve"> Jeder View-Typ bietet</w:t>
      </w:r>
      <w:r w:rsidRPr="000B6EFA">
        <w:t xml:space="preserve"> Methoden und </w:t>
      </w:r>
      <w:r w:rsidR="000D7B71" w:rsidRPr="000B6EFA">
        <w:t xml:space="preserve">Interface zur </w:t>
      </w:r>
      <w:r w:rsidRPr="000B6EFA">
        <w:t>Verwaltung von Ereignissen.</w:t>
      </w:r>
    </w:p>
    <w:p w14:paraId="4D57FFC0" w14:textId="77777777" w:rsidR="00C169CA" w:rsidRPr="000B6EFA" w:rsidRDefault="00C169CA" w:rsidP="00C169CA">
      <w:pPr>
        <w:keepNext/>
      </w:pPr>
      <w:r w:rsidRPr="000B6EFA">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01D75516" w:rsidR="00C169CA" w:rsidRPr="000B6EFA" w:rsidRDefault="00C169CA" w:rsidP="00C169CA">
      <w:pPr>
        <w:pStyle w:val="Beschriftung"/>
        <w:jc w:val="center"/>
      </w:pPr>
      <w:r w:rsidRPr="000B6EFA">
        <w:t xml:space="preserve">Abbildung </w:t>
      </w:r>
      <w:fldSimple w:instr=" SEQ Abbildung \* ARABIC ">
        <w:r w:rsidR="00DD7898">
          <w:rPr>
            <w:noProof/>
          </w:rPr>
          <w:t>12</w:t>
        </w:r>
      </w:fldSimple>
      <w:r w:rsidRPr="000B6EFA">
        <w:t xml:space="preserve">: </w:t>
      </w:r>
      <w:r w:rsidR="00AE16E2" w:rsidRPr="000B6EFA">
        <w:t>Beschreibung einige Android-Views</w:t>
      </w:r>
      <w:r w:rsidRPr="000B6EFA">
        <w:t xml:space="preserve"> </w:t>
      </w:r>
      <w:sdt>
        <w:sdtPr>
          <w:id w:val="837728964"/>
          <w:citation/>
        </w:sdtPr>
        <w:sdtContent>
          <w:r w:rsidRPr="000B6EFA">
            <w:fldChar w:fldCharType="begin"/>
          </w:r>
          <w:r w:rsidRPr="000B6EFA">
            <w:instrText xml:space="preserve"> CITATION Tho17 \l 1033 </w:instrText>
          </w:r>
          <w:r w:rsidRPr="000B6EFA">
            <w:fldChar w:fldCharType="separate"/>
          </w:r>
          <w:r w:rsidRPr="000B6EFA">
            <w:t>(18)</w:t>
          </w:r>
          <w:r w:rsidRPr="000B6EFA">
            <w:fldChar w:fldCharType="end"/>
          </w:r>
        </w:sdtContent>
      </w:sdt>
    </w:p>
    <w:p w14:paraId="7F574845" w14:textId="24908ED0" w:rsidR="00FD19FA" w:rsidRPr="000B6EFA" w:rsidRDefault="00F26EA9" w:rsidP="009A2959">
      <w:r w:rsidRPr="000B6EFA">
        <w:t>Views können wie Layouts sowohl in XML oder in Java erstellt werden</w:t>
      </w:r>
      <w:r w:rsidR="009116A6" w:rsidRPr="000B6EFA">
        <w:t>.</w:t>
      </w:r>
      <w:r w:rsidRPr="000B6EFA">
        <w:t xml:space="preserve"> Die Erstellung einer View in Java erfordert die Vererbung einer Unterklasse vom </w:t>
      </w:r>
      <w:r w:rsidRPr="000B6EFA">
        <w:rPr>
          <w:i/>
        </w:rPr>
        <w:t>View</w:t>
      </w:r>
      <w:r w:rsidRPr="000B6EFA">
        <w:t>.</w:t>
      </w:r>
    </w:p>
    <w:p w14:paraId="170E6979" w14:textId="77777777" w:rsidR="00F26EA9" w:rsidRPr="000B6EFA" w:rsidRDefault="00F26EA9" w:rsidP="00F26EA9">
      <w:pPr>
        <w:keepNext/>
      </w:pPr>
      <w:r w:rsidRPr="000B6EFA">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7F41B114" w:rsidR="00F26EA9" w:rsidRPr="000B6EFA" w:rsidRDefault="00F26EA9" w:rsidP="00F26EA9">
      <w:pPr>
        <w:pStyle w:val="Beschriftung"/>
        <w:jc w:val="center"/>
      </w:pPr>
      <w:r w:rsidRPr="000B6EFA">
        <w:t xml:space="preserve">Abbildung </w:t>
      </w:r>
      <w:fldSimple w:instr=" SEQ Abbildung \* ARABIC ">
        <w:r w:rsidR="00DD7898">
          <w:rPr>
            <w:noProof/>
          </w:rPr>
          <w:t>13</w:t>
        </w:r>
      </w:fldSimple>
      <w:r w:rsidRPr="000B6EFA">
        <w:t>: Erstellung einer Android-View in Java</w:t>
      </w:r>
    </w:p>
    <w:p w14:paraId="715E8432" w14:textId="4BAF0135" w:rsidR="00F26EA9" w:rsidRPr="000B6EFA" w:rsidRDefault="001B5A68" w:rsidP="001B5A68">
      <w:pPr>
        <w:pStyle w:val="berschrift1"/>
      </w:pPr>
      <w:bookmarkStart w:id="61" w:name="_Toc506302168"/>
      <w:r w:rsidRPr="000B6EFA">
        <w:t>Lösungsansatz</w:t>
      </w:r>
      <w:bookmarkEnd w:id="61"/>
    </w:p>
    <w:p w14:paraId="0C40860D" w14:textId="4A682101" w:rsidR="00F26EA9" w:rsidRPr="000B6EFA" w:rsidRDefault="00FC2FFA" w:rsidP="009A2959">
      <w:r w:rsidRPr="000B6EFA">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Pr="000B6EFA" w:rsidRDefault="0066754A" w:rsidP="001A2400">
      <w:pPr>
        <w:pStyle w:val="berschrift1"/>
        <w:numPr>
          <w:ilvl w:val="1"/>
          <w:numId w:val="1"/>
        </w:numPr>
      </w:pPr>
      <w:bookmarkStart w:id="62" w:name="_Toc506302169"/>
      <w:r w:rsidRPr="000B6EFA">
        <w:lastRenderedPageBreak/>
        <w:t>Konzept</w:t>
      </w:r>
      <w:bookmarkEnd w:id="62"/>
    </w:p>
    <w:p w14:paraId="6FA705D3" w14:textId="43C2C45A" w:rsidR="001A2400" w:rsidRPr="000B6EFA" w:rsidRDefault="001A2400" w:rsidP="001A2400">
      <w:r w:rsidRPr="000B6EFA">
        <w:t xml:space="preserve">Die wesentlichen </w:t>
      </w:r>
      <w:r w:rsidR="008033E7" w:rsidRPr="000B6EFA">
        <w:t>Herausforderung</w:t>
      </w:r>
      <w:r w:rsidRPr="000B6EFA">
        <w:t xml:space="preserve"> dieser Bachelor Arbeit </w:t>
      </w:r>
      <w:r w:rsidR="008033E7" w:rsidRPr="000B6EFA">
        <w:t>ist die Entwicklung einer Modular und Universelle</w:t>
      </w:r>
      <w:r w:rsidR="005E418B" w:rsidRPr="000B6EFA">
        <w:t xml:space="preserve"> (Wiederverwendbar)</w:t>
      </w:r>
      <w:r w:rsidR="008033E7" w:rsidRPr="000B6EFA">
        <w:t xml:space="preserve"> Android Anwendung zur Bedienung auf Raspberry Pi basierten eingebettet Systeme</w:t>
      </w:r>
      <w:r w:rsidRPr="000B6EFA">
        <w:t>.</w:t>
      </w:r>
      <w:r w:rsidR="0066754A" w:rsidRPr="000B6EFA">
        <w:t xml:space="preserve"> Beim Entwurf wurde auf diese Kriterien besonders beachte und ein Konzept entwickelt der sie erfüllen soll</w:t>
      </w:r>
      <w:r w:rsidR="008033E7" w:rsidRPr="000B6EFA">
        <w:t>.</w:t>
      </w:r>
      <w:r w:rsidRPr="000B6EFA">
        <w:t xml:space="preserve"> </w:t>
      </w:r>
      <w:r w:rsidR="008033E7" w:rsidRPr="000B6EFA">
        <w:t xml:space="preserve">In den Nächsten abschnitten </w:t>
      </w:r>
      <w:r w:rsidR="0066754A" w:rsidRPr="000B6EFA">
        <w:t>wird die einzelnen Kriterien eingehen, die das Konzept umfassen.</w:t>
      </w:r>
    </w:p>
    <w:p w14:paraId="23AC5956" w14:textId="728DEDF2" w:rsidR="008033E7" w:rsidRPr="000B6EFA" w:rsidRDefault="008033E7" w:rsidP="008033E7">
      <w:pPr>
        <w:pStyle w:val="Listenabsatz"/>
        <w:numPr>
          <w:ilvl w:val="0"/>
          <w:numId w:val="21"/>
        </w:numPr>
        <w:rPr>
          <w:b/>
        </w:rPr>
      </w:pPr>
      <w:r w:rsidRPr="000B6EFA">
        <w:rPr>
          <w:b/>
        </w:rPr>
        <w:t>Modularität</w:t>
      </w:r>
    </w:p>
    <w:p w14:paraId="4E505F0C" w14:textId="6101A3FD" w:rsidR="0066754A" w:rsidRPr="000B6EFA" w:rsidRDefault="008033E7" w:rsidP="008033E7">
      <w:r w:rsidRPr="000B6EFA">
        <w:t>Die Modularität (auch Baustein- oder Baukastenprinzip) ist die Aufteilung eines Ganzen in Teile, die als Module, Komponenten, Bauelemente oder Bausteine bezeichnet werden und zusammen interagieren könne</w:t>
      </w:r>
      <w:r w:rsidR="00117696" w:rsidRPr="000B6EFA">
        <w:t>n</w:t>
      </w:r>
      <w:sdt>
        <w:sdtPr>
          <w:id w:val="-1217280592"/>
          <w:citation/>
        </w:sdtPr>
        <w:sdtContent>
          <w:r w:rsidR="00117696" w:rsidRPr="000B6EFA">
            <w:fldChar w:fldCharType="begin"/>
          </w:r>
          <w:r w:rsidR="00117696" w:rsidRPr="000B6EFA">
            <w:instrText xml:space="preserve"> CITATION Wik183 \l 1033 </w:instrText>
          </w:r>
          <w:r w:rsidR="00117696" w:rsidRPr="000B6EFA">
            <w:fldChar w:fldCharType="separate"/>
          </w:r>
          <w:r w:rsidR="00117696" w:rsidRPr="000B6EFA">
            <w:t xml:space="preserve"> (19)</w:t>
          </w:r>
          <w:r w:rsidR="00117696" w:rsidRPr="000B6EFA">
            <w:fldChar w:fldCharType="end"/>
          </w:r>
        </w:sdtContent>
      </w:sdt>
      <w:r w:rsidRPr="000B6EFA">
        <w:t>.</w:t>
      </w:r>
      <w:r w:rsidR="00117696" w:rsidRPr="000B6EFA">
        <w:t xml:space="preserve"> </w:t>
      </w:r>
      <w:r w:rsidR="007B1387" w:rsidRPr="000B6EFA">
        <w:t xml:space="preserve">Um diese Zwecke zu erfüllen, wurden Vollständig implementierten Module definiert. Bei </w:t>
      </w:r>
      <w:r w:rsidR="003036EE" w:rsidRPr="000B6EFA">
        <w:t xml:space="preserve">Module </w:t>
      </w:r>
      <w:r w:rsidR="007B1387" w:rsidRPr="000B6EFA">
        <w:t xml:space="preserve">handelt es sich, um </w:t>
      </w:r>
      <w:r w:rsidR="003036EE" w:rsidRPr="000B6EFA">
        <w:t xml:space="preserve">Elemente die </w:t>
      </w:r>
      <w:r w:rsidR="007B1387" w:rsidRPr="000B6EFA">
        <w:t xml:space="preserve">sich </w:t>
      </w:r>
      <w:r w:rsidR="003036EE" w:rsidRPr="000B6EFA">
        <w:t>für gemeinsame Zwecke</w:t>
      </w:r>
      <w:r w:rsidR="007B1387" w:rsidRPr="000B6EFA">
        <w:t>n</w:t>
      </w:r>
      <w:r w:rsidR="003036EE" w:rsidRPr="000B6EFA">
        <w:t xml:space="preserve"> </w:t>
      </w:r>
      <w:r w:rsidR="007B1387" w:rsidRPr="000B6EFA">
        <w:t>Teilen</w:t>
      </w:r>
      <w:r w:rsidR="003036EE" w:rsidRPr="000B6EFA">
        <w:t>.</w:t>
      </w:r>
      <w:r w:rsidR="007B1387" w:rsidRPr="000B6EFA">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rsidRPr="000B6EFA">
        <w:t xml:space="preserve">über die </w:t>
      </w:r>
      <w:r w:rsidR="00281069" w:rsidRPr="000B6EFA">
        <w:t>Funkschnittstelle</w:t>
      </w:r>
      <w:r w:rsidR="005A18B2" w:rsidRPr="000B6EFA">
        <w:t xml:space="preserve"> </w:t>
      </w:r>
      <w:r w:rsidR="007B1387" w:rsidRPr="000B6EFA">
        <w:t>sendet.</w:t>
      </w:r>
      <w:r w:rsidR="005A18B2" w:rsidRPr="000B6EFA">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rsidRPr="000B6EFA">
        <w:t>grammierschnittstelle; hier kann der Nutzer die Übertragenen Signale beeinflussen.</w:t>
      </w:r>
    </w:p>
    <w:p w14:paraId="0D71D12D" w14:textId="21F38F2F" w:rsidR="005E418B" w:rsidRPr="000B6EFA" w:rsidRDefault="005E418B" w:rsidP="005E418B">
      <w:pPr>
        <w:pStyle w:val="Listenabsatz"/>
        <w:numPr>
          <w:ilvl w:val="0"/>
          <w:numId w:val="21"/>
        </w:numPr>
        <w:rPr>
          <w:b/>
        </w:rPr>
      </w:pPr>
      <w:r w:rsidRPr="000B6EFA">
        <w:rPr>
          <w:b/>
        </w:rPr>
        <w:t>Universalität</w:t>
      </w:r>
    </w:p>
    <w:p w14:paraId="17C8B36D" w14:textId="3CCDF53E" w:rsidR="005E418B" w:rsidRPr="000B6EFA" w:rsidRDefault="005E418B" w:rsidP="005E418B">
      <w:r w:rsidRPr="000B6EFA">
        <w:t>I</w:t>
      </w:r>
      <w:r w:rsidR="00047A8E" w:rsidRPr="000B6EFA">
        <w:t>m Kontext dieser Bachelorarbeit</w:t>
      </w:r>
      <w:r w:rsidRPr="000B6EFA">
        <w:t xml:space="preserve"> bezeichnet die Universalität, die Möglichkeit die App für unterschiedliche </w:t>
      </w:r>
      <w:r w:rsidR="00047A8E" w:rsidRPr="000B6EFA">
        <w:t>Anwendungsszenarien</w:t>
      </w:r>
      <w:r w:rsidRPr="000B6EFA">
        <w:t xml:space="preserve"> einzusetzen. Dadurch dass die die Applikation einfach Signale überträgt und der Nutzer die Möglichkeit hat</w:t>
      </w:r>
      <w:r w:rsidR="00047A8E" w:rsidRPr="000B6EFA">
        <w:t>,</w:t>
      </w:r>
      <w:r w:rsidRPr="000B6EFA">
        <w:t xml:space="preserve"> </w:t>
      </w:r>
      <w:r w:rsidR="00047A8E" w:rsidRPr="000B6EFA">
        <w:t xml:space="preserve">durch die API </w:t>
      </w:r>
      <w:r w:rsidRPr="000B6EFA">
        <w:t>diese Signale nach seinem Wunsch zu beeinflussen</w:t>
      </w:r>
      <w:r w:rsidR="00047A8E" w:rsidRPr="000B6EFA">
        <w:t xml:space="preserve"> oder zu implementieren</w:t>
      </w:r>
      <w:r w:rsidRPr="000B6EFA">
        <w:t>, soll die Universalität des Bedienungssystems sichergestellt.</w:t>
      </w:r>
    </w:p>
    <w:p w14:paraId="6D6512F7" w14:textId="77777777" w:rsidR="00DE0D3E" w:rsidRPr="000B6EFA" w:rsidRDefault="00DE0D3E" w:rsidP="00DE0D3E">
      <w:pPr>
        <w:keepNext/>
      </w:pPr>
      <w:r w:rsidRPr="000B6EFA">
        <w:rPr>
          <w:noProof/>
        </w:rPr>
        <w:lastRenderedPageBreak/>
        <w:drawing>
          <wp:inline distT="0" distB="0" distL="0" distR="0" wp14:anchorId="1DE2BECA" wp14:editId="0004F520">
            <wp:extent cx="5943600" cy="3427407"/>
            <wp:effectExtent l="19050" t="19050" r="19050" b="209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AFCE4B" w14:textId="5E0CE758" w:rsidR="001A2400" w:rsidRPr="000B6EFA" w:rsidRDefault="00DE0D3E" w:rsidP="00281069">
      <w:pPr>
        <w:pStyle w:val="Beschriftung"/>
        <w:jc w:val="center"/>
      </w:pPr>
      <w:bookmarkStart w:id="63" w:name="_Ref506134734"/>
      <w:r w:rsidRPr="000B6EFA">
        <w:t xml:space="preserve">Abbildung </w:t>
      </w:r>
      <w:fldSimple w:instr=" SEQ Abbildung \* ARABIC ">
        <w:r w:rsidR="00DD7898">
          <w:rPr>
            <w:noProof/>
          </w:rPr>
          <w:t>14</w:t>
        </w:r>
      </w:fldSimple>
      <w:bookmarkEnd w:id="63"/>
      <w:r w:rsidRPr="000B6EFA">
        <w:t>: Aufbau des Bedienssytem</w:t>
      </w:r>
      <w:r w:rsidR="00281069" w:rsidRPr="000B6EFA">
        <w:t>s</w:t>
      </w:r>
    </w:p>
    <w:p w14:paraId="11AC20D2" w14:textId="41D110EB" w:rsidR="00281069" w:rsidRPr="000B6EFA" w:rsidRDefault="00281069" w:rsidP="00281069">
      <w:pPr>
        <w:pStyle w:val="berschrift1"/>
        <w:numPr>
          <w:ilvl w:val="1"/>
          <w:numId w:val="1"/>
        </w:numPr>
      </w:pPr>
      <w:bookmarkStart w:id="64" w:name="_Toc506302170"/>
      <w:r w:rsidRPr="000B6EFA">
        <w:t>Entscheidungen über Implementierung</w:t>
      </w:r>
      <w:bookmarkEnd w:id="64"/>
    </w:p>
    <w:p w14:paraId="0C82CEC8" w14:textId="32CD207F" w:rsidR="00DD6132" w:rsidRPr="000B6EFA" w:rsidRDefault="00DD6132" w:rsidP="00DD6132">
      <w:r w:rsidRPr="000B6EFA">
        <w:t xml:space="preserve">In den Grundlagen haben wir das </w:t>
      </w:r>
      <w:r w:rsidR="00B83573" w:rsidRPr="000B6EFA">
        <w:t>Android</w:t>
      </w:r>
      <w:r w:rsidRPr="000B6EFA">
        <w:t xml:space="preserve">. Wir </w:t>
      </w:r>
      <w:r w:rsidR="00B83573" w:rsidRPr="000B6EFA">
        <w:t xml:space="preserve">haben sowohl bei dem Android Smartphone als auch bei dem Raspberry Pi erfahren welche Funkschnittstelle sie anbietet, welche Programmiersprachen sie Unterstützen und welche Tools Sie haben. In diesem Kapitel werden wir </w:t>
      </w:r>
      <w:r w:rsidR="00CD2D0C" w:rsidRPr="000B6EFA">
        <w:t>begründetet</w:t>
      </w:r>
      <w:r w:rsidR="00B83573" w:rsidRPr="000B6EFA">
        <w:t xml:space="preserve"> Entscheidungen für die Implementierung treffen.</w:t>
      </w:r>
    </w:p>
    <w:p w14:paraId="601060A1" w14:textId="4D160587" w:rsidR="00CD2D0C" w:rsidRPr="000B6EFA" w:rsidRDefault="00AD6111" w:rsidP="00CD2D0C">
      <w:pPr>
        <w:pStyle w:val="berschrift1"/>
        <w:numPr>
          <w:ilvl w:val="2"/>
          <w:numId w:val="1"/>
        </w:numPr>
      </w:pPr>
      <w:bookmarkStart w:id="65" w:name="_Toc506302171"/>
      <w:r w:rsidRPr="000B6EFA">
        <w:t>Übertragung</w:t>
      </w:r>
      <w:bookmarkEnd w:id="65"/>
    </w:p>
    <w:p w14:paraId="432394FE" w14:textId="74344C8C" w:rsidR="00F06D04" w:rsidRPr="000B6EFA" w:rsidRDefault="00F06D04" w:rsidP="00CD2D0C">
      <w:r w:rsidRPr="000B6EFA">
        <w:t>Das Thema Übertragung stellt zwei Fragen vor: Die Schnittstelle und die Übertragungsart.</w:t>
      </w:r>
    </w:p>
    <w:p w14:paraId="034A00C3" w14:textId="10192554" w:rsidR="00F06D04" w:rsidRPr="000B6EFA" w:rsidRDefault="00F06D04" w:rsidP="00F06D04">
      <w:pPr>
        <w:pStyle w:val="Listenabsatz"/>
        <w:numPr>
          <w:ilvl w:val="0"/>
          <w:numId w:val="21"/>
        </w:numPr>
        <w:rPr>
          <w:b/>
        </w:rPr>
      </w:pPr>
      <w:r w:rsidRPr="000B6EFA">
        <w:rPr>
          <w:b/>
        </w:rPr>
        <w:t>Schnittstelle</w:t>
      </w:r>
    </w:p>
    <w:p w14:paraId="276A2C7E" w14:textId="77777777" w:rsidR="00F06D04" w:rsidRPr="000B6EFA" w:rsidRDefault="0060583B" w:rsidP="00CD2D0C">
      <w:r w:rsidRPr="000B6EFA">
        <w:t>Android Smartphone und Raspberry Pi haben gemeinsam Bluetooth und WLAN.</w:t>
      </w:r>
      <w:r w:rsidR="007F54B3" w:rsidRPr="000B6EFA">
        <w:t xml:space="preserve"> Die Übertragung könnte also theoretisch über eins von den Beiden geschehen. Jedoch besitzen Sie Vor- und Nachteile</w:t>
      </w:r>
      <w:r w:rsidR="00F06D04" w:rsidRPr="000B6EFA">
        <w:t>.</w:t>
      </w:r>
      <w:r w:rsidR="007F54B3" w:rsidRPr="000B6EFA">
        <w:t xml:space="preserve"> </w:t>
      </w:r>
    </w:p>
    <w:p w14:paraId="0A744323" w14:textId="77777777" w:rsidR="00F06D04" w:rsidRPr="000B6EFA" w:rsidRDefault="00F06D04" w:rsidP="00F06D04">
      <w:pPr>
        <w:keepNext/>
      </w:pPr>
      <w:r w:rsidRPr="000B6EFA">
        <w:rPr>
          <w:noProof/>
        </w:rPr>
        <w:lastRenderedPageBreak/>
        <w:drawing>
          <wp:inline distT="0" distB="0" distL="0" distR="0" wp14:anchorId="2DA78064" wp14:editId="33E0E571">
            <wp:extent cx="5920387" cy="3830128"/>
            <wp:effectExtent l="19050" t="19050" r="23495" b="184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a:ln>
                      <a:solidFill>
                        <a:schemeClr val="tx1"/>
                      </a:solidFill>
                    </a:ln>
                  </pic:spPr>
                </pic:pic>
              </a:graphicData>
            </a:graphic>
          </wp:inline>
        </w:drawing>
      </w:r>
    </w:p>
    <w:p w14:paraId="5012C413" w14:textId="7BEBBD4D" w:rsidR="00F06D04" w:rsidRPr="000B6EFA" w:rsidRDefault="00F06D04" w:rsidP="00F06D04">
      <w:pPr>
        <w:pStyle w:val="Beschriftung"/>
        <w:jc w:val="center"/>
      </w:pPr>
      <w:bookmarkStart w:id="66" w:name="_Ref505943267"/>
      <w:r w:rsidRPr="000B6EFA">
        <w:t xml:space="preserve">Abbildung </w:t>
      </w:r>
      <w:fldSimple w:instr=" SEQ Abbildung \* ARABIC ">
        <w:r w:rsidR="00DD7898">
          <w:rPr>
            <w:noProof/>
          </w:rPr>
          <w:t>15</w:t>
        </w:r>
      </w:fldSimple>
      <w:bookmarkEnd w:id="66"/>
      <w:r w:rsidRPr="000B6EFA">
        <w:t>: Unterschiede, Vor- und Nachteile zwischen Bluetooth und WLAN</w:t>
      </w:r>
      <w:sdt>
        <w:sdtPr>
          <w:id w:val="-2019071171"/>
          <w:citation/>
        </w:sdtPr>
        <w:sdtContent>
          <w:r w:rsidR="005213DE" w:rsidRPr="000B6EFA">
            <w:fldChar w:fldCharType="begin"/>
          </w:r>
          <w:r w:rsidR="005213DE" w:rsidRPr="000B6EFA">
            <w:instrText xml:space="preserve"> CITATION fyi18 \l 1033 </w:instrText>
          </w:r>
          <w:r w:rsidR="005213DE" w:rsidRPr="000B6EFA">
            <w:fldChar w:fldCharType="separate"/>
          </w:r>
          <w:r w:rsidR="005213DE" w:rsidRPr="000B6EFA">
            <w:t xml:space="preserve"> (20)</w:t>
          </w:r>
          <w:r w:rsidR="005213DE" w:rsidRPr="000B6EFA">
            <w:fldChar w:fldCharType="end"/>
          </w:r>
        </w:sdtContent>
      </w:sdt>
    </w:p>
    <w:p w14:paraId="44638228" w14:textId="352BFED5" w:rsidR="005213DE" w:rsidRPr="000B6EFA" w:rsidRDefault="007F54B3" w:rsidP="00CD2D0C">
      <w:r w:rsidRPr="000B6EFA">
        <w:t>die Entscheidung für eins davon sollte vom Systemvoraussetzung</w:t>
      </w:r>
      <w:r w:rsidR="005213DE" w:rsidRPr="000B6EFA">
        <w:t xml:space="preserve"> und Nutzer Herausforderungen</w:t>
      </w:r>
      <w:r w:rsidRPr="000B6EFA">
        <w:t xml:space="preserve"> bestimmt werden.</w:t>
      </w:r>
    </w:p>
    <w:p w14:paraId="3AA4813D" w14:textId="6D6DA2E9" w:rsidR="005213DE" w:rsidRPr="000B6EFA" w:rsidRDefault="005213DE" w:rsidP="00CD2D0C">
      <w:r w:rsidRPr="000B6EFA">
        <w:t>Für diese Arbeit wurde sich für WLAN entschieden. Die wesentliche gründen dafür sind seine breitere Reichweite und die Unterstützung mehrerer Geräte.</w:t>
      </w:r>
      <w:r w:rsidR="00961120" w:rsidRPr="000B6EFA">
        <w:t xml:space="preserve"> Es ist bei Eingebettet System besonders wichtig die Maximale Entfernung zwischen Bediener und das Bediente System Groß zu halten. Die in </w:t>
      </w:r>
      <w:r w:rsidR="00961120" w:rsidRPr="000B6EFA">
        <w:fldChar w:fldCharType="begin"/>
      </w:r>
      <w:r w:rsidR="00961120" w:rsidRPr="000B6EFA">
        <w:instrText xml:space="preserve"> REF _Ref505943267 \h </w:instrText>
      </w:r>
      <w:r w:rsidR="00961120" w:rsidRPr="000B6EFA">
        <w:fldChar w:fldCharType="separate"/>
      </w:r>
      <w:r w:rsidR="00961120" w:rsidRPr="000B6EFA">
        <w:t>Abbildung 15</w:t>
      </w:r>
      <w:r w:rsidR="00961120" w:rsidRPr="000B6EFA">
        <w:fldChar w:fldCharType="end"/>
      </w:r>
      <w:r w:rsidR="00961120" w:rsidRPr="000B6EFA">
        <w:t xml:space="preserve"> erwähnte Nachteile der WLAN treffen in </w:t>
      </w:r>
      <w:r w:rsidR="005F6754" w:rsidRPr="000B6EFA">
        <w:t>unserem Kontext</w:t>
      </w:r>
      <w:r w:rsidR="00961120" w:rsidRPr="000B6EFA">
        <w:t xml:space="preserve"> nicht zu, weil sowohl </w:t>
      </w:r>
      <w:r w:rsidR="005F6754" w:rsidRPr="000B6EFA">
        <w:t>das Smartphone</w:t>
      </w:r>
      <w:r w:rsidR="00961120" w:rsidRPr="000B6EFA">
        <w:t xml:space="preserve"> als auch der Raspberry Pi eingebautes WLAN besitzen.</w:t>
      </w:r>
    </w:p>
    <w:p w14:paraId="0BB088C0" w14:textId="79BBC140" w:rsidR="00961120" w:rsidRPr="000B6EFA" w:rsidRDefault="005F6754" w:rsidP="005F6754">
      <w:pPr>
        <w:pStyle w:val="Listenabsatz"/>
        <w:numPr>
          <w:ilvl w:val="0"/>
          <w:numId w:val="21"/>
        </w:numPr>
        <w:rPr>
          <w:b/>
        </w:rPr>
      </w:pPr>
      <w:r w:rsidRPr="000B6EFA">
        <w:rPr>
          <w:b/>
        </w:rPr>
        <w:t>Übertragungsart</w:t>
      </w:r>
    </w:p>
    <w:p w14:paraId="32F1A8B1" w14:textId="4F931B65" w:rsidR="005F6754" w:rsidRPr="000B6EFA" w:rsidRDefault="0051274D" w:rsidP="005F6754">
      <w:r w:rsidRPr="000B6EFA">
        <w:t xml:space="preserve">Die WLAN Schnittstelle bietet wiederum zwei </w:t>
      </w:r>
      <w:r w:rsidR="00502E60" w:rsidRPr="000B6EFA">
        <w:t xml:space="preserve">übertragungsarten: Wi-Fi Direct WIFI Access Point. </w:t>
      </w:r>
    </w:p>
    <w:p w14:paraId="41E50CF3" w14:textId="094C164E" w:rsidR="00502E60" w:rsidRPr="000B6EFA" w:rsidRDefault="00502E60" w:rsidP="005F6754">
      <w:r w:rsidRPr="000B6EFA">
        <w:t xml:space="preserve">Wi-Fi Direct ist ein Standard zur Datenübermittlung zwischen zwei WLAN-Endgeräten ohne zentralen Wireless Access Point </w:t>
      </w:r>
      <w:sdt>
        <w:sdtPr>
          <w:id w:val="53588161"/>
          <w:citation/>
        </w:sdtPr>
        <w:sdtContent>
          <w:r w:rsidR="00162BA4" w:rsidRPr="000B6EFA">
            <w:fldChar w:fldCharType="begin"/>
          </w:r>
          <w:r w:rsidR="00162BA4" w:rsidRPr="000B6EFA">
            <w:instrText xml:space="preserve"> CITATION Wik184 \l 1033 </w:instrText>
          </w:r>
          <w:r w:rsidR="00162BA4" w:rsidRPr="000B6EFA">
            <w:fldChar w:fldCharType="separate"/>
          </w:r>
          <w:r w:rsidR="00162BA4" w:rsidRPr="000B6EFA">
            <w:t>(21)</w:t>
          </w:r>
          <w:r w:rsidR="00162BA4" w:rsidRPr="000B6EFA">
            <w:fldChar w:fldCharType="end"/>
          </w:r>
        </w:sdtContent>
      </w:sdt>
      <w:r w:rsidRPr="000B6EFA">
        <w:t>.</w:t>
      </w:r>
      <w:r w:rsidR="00162BA4" w:rsidRPr="000B6EFA">
        <w:t xml:space="preserve"> Jedoch unterstützen nicht alle Android Smartphone dieser Technologie und laut </w:t>
      </w:r>
      <w:sdt>
        <w:sdtPr>
          <w:id w:val="-160705073"/>
          <w:citation/>
        </w:sdtPr>
        <w:sdtContent>
          <w:r w:rsidR="00162BA4" w:rsidRPr="000B6EFA">
            <w:fldChar w:fldCharType="begin"/>
          </w:r>
          <w:r w:rsidR="00162BA4" w:rsidRPr="000B6EFA">
            <w:instrText xml:space="preserve"> CITATION nex18 \l 1033 </w:instrText>
          </w:r>
          <w:r w:rsidR="00162BA4" w:rsidRPr="000B6EFA">
            <w:fldChar w:fldCharType="separate"/>
          </w:r>
          <w:r w:rsidR="00162BA4" w:rsidRPr="000B6EFA">
            <w:t>(22)</w:t>
          </w:r>
          <w:r w:rsidR="00162BA4" w:rsidRPr="000B6EFA">
            <w:fldChar w:fldCharType="end"/>
          </w:r>
        </w:sdtContent>
      </w:sdt>
      <w:r w:rsidR="00162BA4" w:rsidRPr="000B6EFA">
        <w:t xml:space="preserve"> </w:t>
      </w:r>
      <w:r w:rsidR="00DC76D8" w:rsidRPr="000B6EFA">
        <w:t>Unterstützt der in Raspberry Pi Modell 3 B eingebautes WLAN dieser Technologie nicht. Man kann sich aber ein extra WLAN Modul besorgen.</w:t>
      </w:r>
    </w:p>
    <w:p w14:paraId="31DD3984" w14:textId="075402CD" w:rsidR="0003704C" w:rsidRPr="000B6EFA" w:rsidRDefault="00DC76D8" w:rsidP="00CD2D0C">
      <w:r w:rsidRPr="000B6EFA">
        <w:t>Ein Access Point ist ein Gerät, das drahtloses lokales Netzwerk erstellt</w:t>
      </w:r>
      <w:r w:rsidR="00F47A52" w:rsidRPr="000B6EFA">
        <w:t>, worauf sich andere Geräte (Client) verbinden können. Hauptziel ist meistens Client der Internetzugang zu ermöglichen. Client können sie sich auch Nachrichten austauschen.</w:t>
      </w:r>
      <w:r w:rsidR="0003704C" w:rsidRPr="000B6EFA">
        <w:t xml:space="preserve"> In unseren Fall ist der Raspberry Pi der Access Point und das Smartphone der Client.</w:t>
      </w:r>
      <w:r w:rsidR="00E05B4B" w:rsidRPr="000B6EFA">
        <w:t xml:space="preserve"> </w:t>
      </w:r>
      <w:r w:rsidR="0003704C" w:rsidRPr="000B6EFA">
        <w:t xml:space="preserve">Der eingebautes WLAN Modul der Raspberry Pi </w:t>
      </w:r>
      <w:r w:rsidR="0003704C" w:rsidRPr="000B6EFA">
        <w:lastRenderedPageBreak/>
        <w:t>kann als Access Point konfiguriert werden und jedes Smartphone Unterstützt den Client-Mode</w:t>
      </w:r>
      <w:r w:rsidR="002C33C6" w:rsidRPr="000B6EFA">
        <w:t xml:space="preserve">. </w:t>
      </w:r>
      <w:r w:rsidR="0003704C" w:rsidRPr="000B6EFA">
        <w:t>Sein Nachteil ist, dass der Client keines Internetzugangs hat, wenn der Access Point keiner hat.</w:t>
      </w:r>
    </w:p>
    <w:p w14:paraId="4C53F6B5" w14:textId="3DC8CF51" w:rsidR="0003704C" w:rsidRPr="000B6EFA" w:rsidRDefault="0003704C" w:rsidP="00CD2D0C">
      <w:r w:rsidRPr="000B6EFA">
        <w:t xml:space="preserve">Bei dieser Bachelorarbeit wurde die </w:t>
      </w:r>
      <w:r w:rsidR="006F79A9" w:rsidRPr="000B6EFA">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5BC62B9E" w14:textId="50C51745" w:rsidR="00965557" w:rsidRPr="000B6EFA" w:rsidRDefault="00965557" w:rsidP="00965557">
      <w:pPr>
        <w:pStyle w:val="berschrift1"/>
        <w:numPr>
          <w:ilvl w:val="2"/>
          <w:numId w:val="1"/>
        </w:numPr>
      </w:pPr>
      <w:bookmarkStart w:id="67" w:name="_Toc506302172"/>
      <w:r w:rsidRPr="000B6EFA">
        <w:t>Raspberry Pi Module</w:t>
      </w:r>
      <w:bookmarkEnd w:id="67"/>
    </w:p>
    <w:p w14:paraId="1D33A919" w14:textId="3E99F06E" w:rsidR="006F5009" w:rsidRPr="000B6EFA" w:rsidRDefault="006F5009" w:rsidP="007E2436">
      <w:r w:rsidRPr="000B6EFA">
        <w:t xml:space="preserve">Dieser Abschnitt umfasst die Entscheidung </w:t>
      </w:r>
      <w:r w:rsidR="003F4EC6" w:rsidRPr="000B6EFA">
        <w:t>über Komponenten, die den Raspberry Pi umfassen. Es wird erläutern wie Signale empfangen werden sollen. Weiterhin w</w:t>
      </w:r>
      <w:r w:rsidR="00B4519A" w:rsidRPr="000B6EFA">
        <w:t xml:space="preserve">erden </w:t>
      </w:r>
      <w:r w:rsidR="00204EE5" w:rsidRPr="000B6EFA">
        <w:t>Entscheidungen über die Programmiersprachen der Module getroffen</w:t>
      </w:r>
      <w:r w:rsidR="00B4519A" w:rsidRPr="000B6EFA">
        <w:t>.</w:t>
      </w:r>
    </w:p>
    <w:p w14:paraId="13B5DA1E" w14:textId="1529BB9A" w:rsidR="003F4EC6" w:rsidRPr="000B6EFA" w:rsidRDefault="003F4EC6" w:rsidP="003F4EC6">
      <w:pPr>
        <w:pStyle w:val="Listenabsatz"/>
        <w:numPr>
          <w:ilvl w:val="0"/>
          <w:numId w:val="21"/>
        </w:numPr>
        <w:rPr>
          <w:b/>
        </w:rPr>
      </w:pPr>
      <w:r w:rsidRPr="000B6EFA">
        <w:rPr>
          <w:b/>
        </w:rPr>
        <w:t>Webserver</w:t>
      </w:r>
    </w:p>
    <w:p w14:paraId="0491A574" w14:textId="3A31A27F" w:rsidR="006169EA" w:rsidRPr="000B6EFA" w:rsidRDefault="00852E3A" w:rsidP="007E2436">
      <w:r w:rsidRPr="000B6EFA">
        <w:t xml:space="preserve">Wie Oben </w:t>
      </w:r>
      <w:r w:rsidR="00911757" w:rsidRPr="000B6EFA">
        <w:t>erläutern</w:t>
      </w:r>
      <w:r w:rsidRPr="000B6EFA">
        <w:t xml:space="preserve">, ist Hauptziel ein Access Point die </w:t>
      </w:r>
      <w:r w:rsidR="00911757" w:rsidRPr="000B6EFA">
        <w:t>E</w:t>
      </w:r>
      <w:r w:rsidRPr="000B6EFA">
        <w:t xml:space="preserve">rstellung </w:t>
      </w:r>
      <w:r w:rsidR="00911757" w:rsidRPr="000B6EFA">
        <w:t>eines lokalen Netzes</w:t>
      </w:r>
      <w:r w:rsidRPr="000B6EFA">
        <w:t xml:space="preserve"> und Somit die </w:t>
      </w:r>
      <w:r w:rsidR="00911757" w:rsidRPr="000B6EFA">
        <w:t>V</w:t>
      </w:r>
      <w:r w:rsidRPr="000B6EFA">
        <w:t xml:space="preserve">erteilung von Internetzugang. Es kann auch für andere Zwecke verwendet werden dafür braucht man aber </w:t>
      </w:r>
      <w:r w:rsidR="00911757" w:rsidRPr="000B6EFA">
        <w:t>der richtigen Software</w:t>
      </w:r>
      <w:r w:rsidRPr="000B6EFA">
        <w:t xml:space="preserve">. </w:t>
      </w:r>
      <w:r w:rsidR="00911757" w:rsidRPr="000B6EFA">
        <w:t>Damit der Access Point Signale vom Client bearbeitet kann, muss er mit einem Webserver ausgestattet sein. Für diese Arbeit wurde sich für Apache Web Server</w:t>
      </w:r>
      <w:r w:rsidR="007E2436" w:rsidRPr="000B6EFA">
        <w:rPr>
          <w:rStyle w:val="Funotenzeichen"/>
        </w:rPr>
        <w:footnoteReference w:id="5"/>
      </w:r>
      <w:r w:rsidR="00911757" w:rsidRPr="000B6EFA">
        <w:t xml:space="preserve"> entschieden. Die Signale werden dann von Android Anwendung als HTTP Anfrage gesendet. </w:t>
      </w:r>
      <w:r w:rsidR="007E2436" w:rsidRPr="000B6EFA">
        <w:t xml:space="preserve">HTTP Anfragen ermöglichen generell den Client Informationen zum Webserver zu senden, um Formular abzusenden, Datei hochzuladen oder Dateien abzurufen </w:t>
      </w:r>
      <w:sdt>
        <w:sdtPr>
          <w:id w:val="112022962"/>
          <w:citation/>
        </w:sdtPr>
        <w:sdtContent>
          <w:r w:rsidR="007E2436" w:rsidRPr="000B6EFA">
            <w:fldChar w:fldCharType="begin"/>
          </w:r>
          <w:r w:rsidR="007E2436" w:rsidRPr="000B6EFA">
            <w:instrText xml:space="preserve"> CITATION sel18 \l 1033 </w:instrText>
          </w:r>
          <w:r w:rsidR="007E2436" w:rsidRPr="000B6EFA">
            <w:fldChar w:fldCharType="separate"/>
          </w:r>
          <w:r w:rsidR="007E2436" w:rsidRPr="000B6EFA">
            <w:t>(23)</w:t>
          </w:r>
          <w:r w:rsidR="007E2436" w:rsidRPr="000B6EFA">
            <w:fldChar w:fldCharType="end"/>
          </w:r>
        </w:sdtContent>
      </w:sdt>
      <w:r w:rsidR="007E2436" w:rsidRPr="000B6EFA">
        <w:t>.</w:t>
      </w:r>
      <w:r w:rsidR="001C1059" w:rsidRPr="000B6EFA">
        <w:t xml:space="preserve"> In unseren Fall werden wir Kommunikation Schnittstelle der Raspberry Pi mit Parametern </w:t>
      </w:r>
      <w:commentRangeStart w:id="68"/>
      <w:r w:rsidR="001C1059" w:rsidRPr="000B6EFA">
        <w:t>aufrufen</w:t>
      </w:r>
      <w:commentRangeEnd w:id="68"/>
      <w:r w:rsidR="009E420E" w:rsidRPr="000B6EFA">
        <w:rPr>
          <w:rStyle w:val="Kommentarzeichen"/>
        </w:rPr>
        <w:commentReference w:id="68"/>
      </w:r>
      <w:r w:rsidR="001C1059" w:rsidRPr="000B6EFA">
        <w:t>.</w:t>
      </w:r>
    </w:p>
    <w:p w14:paraId="7C5F15BF" w14:textId="3F66441E" w:rsidR="001C1059" w:rsidRPr="000B6EFA" w:rsidRDefault="002959F2" w:rsidP="001C1059">
      <w:pPr>
        <w:keepNext/>
      </w:pPr>
      <w:r w:rsidRPr="000B6EFA">
        <w:rPr>
          <w:noProof/>
        </w:rPr>
        <w:drawing>
          <wp:inline distT="0" distB="0" distL="0" distR="0" wp14:anchorId="51501B46" wp14:editId="2498B631">
            <wp:extent cx="5886450" cy="408940"/>
            <wp:effectExtent l="19050" t="19050" r="19050" b="101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tp anfrage beispiel.PNG"/>
                    <pic:cNvPicPr/>
                  </pic:nvPicPr>
                  <pic:blipFill rotWithShape="1">
                    <a:blip r:embed="rId26">
                      <a:extLst>
                        <a:ext uri="{28A0092B-C50C-407E-A947-70E740481C1C}">
                          <a14:useLocalDpi xmlns:a14="http://schemas.microsoft.com/office/drawing/2010/main" val="0"/>
                        </a:ext>
                      </a:extLst>
                    </a:blip>
                    <a:srcRect l="3365" t="18233" r="4013" b="35575"/>
                    <a:stretch/>
                  </pic:blipFill>
                  <pic:spPr bwMode="auto">
                    <a:xfrm>
                      <a:off x="0" y="0"/>
                      <a:ext cx="5910751" cy="4106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D241A3" w14:textId="1D0FAE84" w:rsidR="001C1059" w:rsidRPr="000B6EFA" w:rsidRDefault="001C1059" w:rsidP="001C1059">
      <w:pPr>
        <w:pStyle w:val="Beschriftung"/>
        <w:jc w:val="center"/>
      </w:pPr>
      <w:bookmarkStart w:id="69" w:name="_Ref506058780"/>
      <w:r w:rsidRPr="000B6EFA">
        <w:t xml:space="preserve">Abbildung </w:t>
      </w:r>
      <w:fldSimple w:instr=" SEQ Abbildung \* ARABIC ">
        <w:r w:rsidR="00DD7898">
          <w:rPr>
            <w:noProof/>
          </w:rPr>
          <w:t>16</w:t>
        </w:r>
      </w:fldSimple>
      <w:bookmarkEnd w:id="69"/>
      <w:r w:rsidRPr="000B6EFA">
        <w:t>: Beispiel HTTP Anfrage mit Parametern</w:t>
      </w:r>
    </w:p>
    <w:p w14:paraId="25B4D6A2" w14:textId="1D2C989F" w:rsidR="0087375D" w:rsidRPr="000B6EFA" w:rsidRDefault="002959F2" w:rsidP="0087375D">
      <w:pPr>
        <w:pStyle w:val="Listenabsatz"/>
        <w:numPr>
          <w:ilvl w:val="0"/>
          <w:numId w:val="21"/>
        </w:numPr>
        <w:rPr>
          <w:b/>
        </w:rPr>
      </w:pPr>
      <w:bookmarkStart w:id="70" w:name="Module"/>
      <w:r w:rsidRPr="000B6EFA">
        <w:rPr>
          <w:b/>
        </w:rPr>
        <w:t>Module</w:t>
      </w:r>
    </w:p>
    <w:bookmarkEnd w:id="70"/>
    <w:p w14:paraId="45ACA837" w14:textId="596E3BAB" w:rsidR="006F4760" w:rsidRDefault="002959F2" w:rsidP="00041F7E">
      <w:r w:rsidRPr="000B6EFA">
        <w:t>„File_to_call</w:t>
      </w:r>
      <w:r w:rsidR="00B061FC">
        <w:t>.cgi</w:t>
      </w:r>
      <w:r w:rsidRPr="000B6EFA">
        <w:t xml:space="preserve">“ auf </w:t>
      </w:r>
      <w:r w:rsidRPr="000B6EFA">
        <w:fldChar w:fldCharType="begin"/>
      </w:r>
      <w:r w:rsidRPr="000B6EFA">
        <w:instrText xml:space="preserve"> REF _Ref506058780 \h </w:instrText>
      </w:r>
      <w:r w:rsidRPr="000B6EFA">
        <w:fldChar w:fldCharType="separate"/>
      </w:r>
      <w:r w:rsidRPr="000B6EFA">
        <w:t>Abbildung 16</w:t>
      </w:r>
      <w:r w:rsidRPr="000B6EFA">
        <w:fldChar w:fldCharType="end"/>
      </w:r>
      <w:r w:rsidRPr="000B6EFA">
        <w:t xml:space="preserve"> </w:t>
      </w:r>
      <w:r w:rsidR="00CF40CD" w:rsidRPr="000B6EFA">
        <w:t xml:space="preserve">ist </w:t>
      </w:r>
      <w:r w:rsidR="00041F7E" w:rsidRPr="000B6EFA">
        <w:t xml:space="preserve">die Schnittstelle auf dem Server, die die Anfrage Empfängt. </w:t>
      </w:r>
      <w:r w:rsidR="00B061FC">
        <w:t>Es handelt sich um ein CGI-Skript. Das Common Gateway Interface (CGI) ist ein Standard zum schreiben</w:t>
      </w:r>
      <w:r w:rsidR="006F4760">
        <w:t xml:space="preserve"> von Programmen, die über einen Webserver mit einem Client interagieren können, auf dem ein Webbrowser ausgeführt wird. Grundsätzlich interpretiert, verarbeitet er die an ihn gesendeten Informationen und generiert die Antwort, die an den Client zurückgesendet wird. Meistens werden diese Informationen über Umgebungsvariable</w:t>
      </w:r>
      <w:r w:rsidR="00381EC6">
        <w:rPr>
          <w:rStyle w:val="Funotenzeichen"/>
        </w:rPr>
        <w:footnoteReference w:id="6"/>
      </w:r>
      <w:r w:rsidR="006F4760">
        <w:t xml:space="preserve"> in das CGI-Skript eingegeben</w:t>
      </w:r>
      <w:r w:rsidR="008A25E3">
        <w:t xml:space="preserve"> </w:t>
      </w:r>
      <w:sdt>
        <w:sdtPr>
          <w:id w:val="-1678266265"/>
          <w:citation/>
        </w:sdtPr>
        <w:sdtContent>
          <w:r w:rsidR="008A25E3">
            <w:fldChar w:fldCharType="begin"/>
          </w:r>
          <w:r w:rsidR="008A25E3">
            <w:rPr>
              <w:lang w:val="en-US"/>
            </w:rPr>
            <w:instrText xml:space="preserve"> CITATION JAV18 \l 1033 </w:instrText>
          </w:r>
          <w:r w:rsidR="008A25E3">
            <w:fldChar w:fldCharType="separate"/>
          </w:r>
          <w:r w:rsidR="008A25E3">
            <w:rPr>
              <w:noProof/>
              <w:lang w:val="en-US"/>
            </w:rPr>
            <w:t>(24)</w:t>
          </w:r>
          <w:r w:rsidR="008A25E3">
            <w:fldChar w:fldCharType="end"/>
          </w:r>
        </w:sdtContent>
      </w:sdt>
      <w:r w:rsidR="006F4760">
        <w:t>.</w:t>
      </w:r>
    </w:p>
    <w:p w14:paraId="50FACA22" w14:textId="161082CB" w:rsidR="00432413" w:rsidRPr="000B6EFA" w:rsidRDefault="004119C8" w:rsidP="00041F7E">
      <w:r w:rsidRPr="000B6EFA">
        <w:t xml:space="preserve">Wie in den </w:t>
      </w:r>
      <w:r w:rsidRPr="000B6EFA">
        <w:fldChar w:fldCharType="begin"/>
      </w:r>
      <w:r w:rsidRPr="000B6EFA">
        <w:instrText xml:space="preserve"> REF _Ref506060609 \h </w:instrText>
      </w:r>
      <w:r w:rsidRPr="000B6EFA">
        <w:fldChar w:fldCharType="separate"/>
      </w:r>
      <w:r w:rsidRPr="000B6EFA">
        <w:t>Grundlagen</w:t>
      </w:r>
      <w:r w:rsidRPr="000B6EFA">
        <w:fldChar w:fldCharType="end"/>
      </w:r>
      <w:r w:rsidRPr="000B6EFA">
        <w:t xml:space="preserve"> erläutert, kann der Raspberry Pi Python, C</w:t>
      </w:r>
      <w:r w:rsidR="00C66F0F" w:rsidRPr="000B6EFA">
        <w:t>/</w:t>
      </w:r>
      <w:r w:rsidRPr="000B6EFA">
        <w:t>C++ und Java Programmiert werden.</w:t>
      </w:r>
      <w:r w:rsidR="005A5EE4" w:rsidRPr="000B6EFA">
        <w:t xml:space="preserve"> Außer C sind anderen Sprachen sogenannten Höhere Programmiersprachen.</w:t>
      </w:r>
      <w:r w:rsidRPr="000B6EFA">
        <w:t xml:space="preserve"> </w:t>
      </w:r>
      <w:r w:rsidR="005A5EE4" w:rsidRPr="000B6EFA">
        <w:t xml:space="preserve">Der </w:t>
      </w:r>
      <w:r w:rsidR="005A5EE4" w:rsidRPr="000B6EFA">
        <w:lastRenderedPageBreak/>
        <w:t xml:space="preserve">Quellcode dieser Programmiersprachen wird erst in Byte-Code umgewandelt der dann in einer Virtuelle Maschine ausgeführt wird. Dadurch ergibt sich eine längere Laufzeit. </w:t>
      </w:r>
    </w:p>
    <w:p w14:paraId="5F235177" w14:textId="2B0D2788" w:rsidR="00FC2689" w:rsidRPr="000B6EFA" w:rsidRDefault="00FC2689" w:rsidP="00041F7E">
      <w:r w:rsidRPr="000B6EFA">
        <w:t xml:space="preserve">Auf </w:t>
      </w:r>
      <w:sdt>
        <w:sdtPr>
          <w:id w:val="1125662202"/>
          <w:citation/>
        </w:sdtPr>
        <w:sdtContent>
          <w:r w:rsidRPr="000B6EFA">
            <w:fldChar w:fldCharType="begin"/>
          </w:r>
          <w:r w:rsidRPr="000B6EFA">
            <w:instrText xml:space="preserve"> CITATION spa18 \l 1033 </w:instrText>
          </w:r>
          <w:r w:rsidRPr="000B6EFA">
            <w:fldChar w:fldCharType="separate"/>
          </w:r>
          <w:r w:rsidRPr="000B6EFA">
            <w:t>(24)</w:t>
          </w:r>
          <w:r w:rsidRPr="000B6EFA">
            <w:fldChar w:fldCharType="end"/>
          </w:r>
        </w:sdtContent>
      </w:sdt>
      <w:r w:rsidRPr="000B6EFA">
        <w:t xml:space="preserve"> wurde dieser </w:t>
      </w:r>
      <w:r w:rsidR="005A5EE4" w:rsidRPr="000B6EFA">
        <w:t>Unterschied</w:t>
      </w:r>
      <w:r w:rsidRPr="000B6EFA">
        <w:t xml:space="preserve"> bewiesen. Dafür wurde </w:t>
      </w:r>
      <w:r w:rsidR="003733D3" w:rsidRPr="000B6EFA">
        <w:t xml:space="preserve">ein Programm für dauerhaft Ein-/Ausschalten von LED in Python und C geschrieben und auf dem Raspberry Pi ausgeführt. </w:t>
      </w:r>
    </w:p>
    <w:p w14:paraId="1A89A2B7" w14:textId="77777777" w:rsidR="00432413" w:rsidRPr="000B6EFA" w:rsidRDefault="00432413" w:rsidP="00432413">
      <w:pPr>
        <w:keepNext/>
      </w:pPr>
      <w:r w:rsidRPr="000B6EFA">
        <w:rPr>
          <w:noProof/>
        </w:rPr>
        <w:drawing>
          <wp:inline distT="0" distB="0" distL="0" distR="0" wp14:anchorId="4568B85B" wp14:editId="46A47CC3">
            <wp:extent cx="5943600" cy="2252345"/>
            <wp:effectExtent l="19050" t="19050" r="19050" b="146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ython vs c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2345"/>
                    </a:xfrm>
                    <a:prstGeom prst="rect">
                      <a:avLst/>
                    </a:prstGeom>
                    <a:ln>
                      <a:solidFill>
                        <a:schemeClr val="tx1"/>
                      </a:solidFill>
                    </a:ln>
                  </pic:spPr>
                </pic:pic>
              </a:graphicData>
            </a:graphic>
          </wp:inline>
        </w:drawing>
      </w:r>
    </w:p>
    <w:p w14:paraId="2D34063F" w14:textId="12ED7D0A" w:rsidR="00432413" w:rsidRPr="000B6EFA" w:rsidRDefault="00432413" w:rsidP="00432413">
      <w:pPr>
        <w:pStyle w:val="Beschriftung"/>
        <w:jc w:val="center"/>
      </w:pPr>
      <w:r w:rsidRPr="000B6EFA">
        <w:t xml:space="preserve">Abbildung </w:t>
      </w:r>
      <w:fldSimple w:instr=" SEQ Abbildung \* ARABIC ">
        <w:r w:rsidR="00DD7898">
          <w:rPr>
            <w:noProof/>
          </w:rPr>
          <w:t>17</w:t>
        </w:r>
      </w:fldSimple>
      <w:r w:rsidRPr="000B6EFA">
        <w:t>: Leistung Python und C</w:t>
      </w:r>
      <w:r w:rsidR="00FC2689" w:rsidRPr="000B6EFA">
        <w:t xml:space="preserve"> </w:t>
      </w:r>
      <w:sdt>
        <w:sdtPr>
          <w:id w:val="1981428025"/>
          <w:citation/>
        </w:sdtPr>
        <w:sdtContent>
          <w:r w:rsidR="00720DAB" w:rsidRPr="000B6EFA">
            <w:fldChar w:fldCharType="begin"/>
          </w:r>
          <w:r w:rsidR="00720DAB" w:rsidRPr="000B6EFA">
            <w:instrText xml:space="preserve"> CITATION spa18 \l 1033 </w:instrText>
          </w:r>
          <w:r w:rsidR="00720DAB" w:rsidRPr="000B6EFA">
            <w:fldChar w:fldCharType="separate"/>
          </w:r>
          <w:r w:rsidR="00720DAB" w:rsidRPr="000B6EFA">
            <w:t xml:space="preserve"> (24)</w:t>
          </w:r>
          <w:r w:rsidR="00720DAB" w:rsidRPr="000B6EFA">
            <w:fldChar w:fldCharType="end"/>
          </w:r>
        </w:sdtContent>
      </w:sdt>
    </w:p>
    <w:p w14:paraId="6C2AF4F7" w14:textId="021C2355" w:rsidR="00C66F0F" w:rsidRPr="000B6EFA" w:rsidRDefault="003733D3" w:rsidP="00041F7E">
      <w:r w:rsidRPr="000B6EFA">
        <w:t xml:space="preserve">Die Zeitachse ist in Mikrosekunde und Nanosekunde bei Python beziehungsweise C. </w:t>
      </w:r>
      <w:r w:rsidR="005A5EE4" w:rsidRPr="000B6EFA">
        <w:t>letztgenannt</w:t>
      </w:r>
      <w:r w:rsidRPr="000B6EFA">
        <w:t xml:space="preserve"> ist also </w:t>
      </w:r>
      <w:r w:rsidR="00F25300" w:rsidRPr="000B6EFA">
        <w:t xml:space="preserve">Ca. </w:t>
      </w:r>
      <w:r w:rsidRPr="000B6EFA">
        <w:t xml:space="preserve">1000-mal </w:t>
      </w:r>
      <w:r w:rsidR="00816B56" w:rsidRPr="000B6EFA">
        <w:t>schneller</w:t>
      </w:r>
      <w:r w:rsidRPr="000B6EFA">
        <w:t xml:space="preserve"> als Python.</w:t>
      </w:r>
      <w:r w:rsidR="00816B56" w:rsidRPr="000B6EFA">
        <w:t xml:space="preserve"> Jedoch hat er der Nachteil, dass er Komplexer ist.</w:t>
      </w:r>
    </w:p>
    <w:p w14:paraId="603045BD" w14:textId="2665FA42" w:rsidR="005A5EE4" w:rsidRPr="000B6EFA" w:rsidRDefault="00816B56" w:rsidP="007E2436">
      <w:r w:rsidRPr="000B6EFA">
        <w:t xml:space="preserve">Jedoch Reicht die Geschwindigkeit von Höhere Sprache für unseren Anwendungsfall vollkommen aus. Deswegen Wurde die Kommunikation Schnittstelle und die API in Java beziehungsweise Python Implementiert. </w:t>
      </w:r>
      <w:r w:rsidR="00C82F6B" w:rsidRPr="000B6EFA">
        <w:t>Ein</w:t>
      </w:r>
      <w:r w:rsidRPr="000B6EFA">
        <w:t xml:space="preserve"> Grund Dafür beide Module in verschiedene Sprachen zu implementieren, ist die Modularität </w:t>
      </w:r>
      <w:r w:rsidR="00814B9C" w:rsidRPr="000B6EFA">
        <w:t>des Systems</w:t>
      </w:r>
      <w:r w:rsidRPr="000B6EFA">
        <w:t xml:space="preserve"> hervorzuheben.</w:t>
      </w:r>
    </w:p>
    <w:p w14:paraId="1BBA195F" w14:textId="3748653E" w:rsidR="00960C40" w:rsidRPr="000B6EFA" w:rsidRDefault="00960C40" w:rsidP="00960C40">
      <w:pPr>
        <w:pStyle w:val="berschrift1"/>
        <w:numPr>
          <w:ilvl w:val="2"/>
          <w:numId w:val="1"/>
        </w:numPr>
      </w:pPr>
      <w:bookmarkStart w:id="71" w:name="_Toc506302173"/>
      <w:r w:rsidRPr="000B6EFA">
        <w:t>Android Anwendung</w:t>
      </w:r>
      <w:bookmarkEnd w:id="71"/>
    </w:p>
    <w:p w14:paraId="6CCD5748" w14:textId="165E40C5" w:rsidR="00960C40" w:rsidRPr="000B6EFA" w:rsidRDefault="00960C40" w:rsidP="00960C40">
      <w:r w:rsidRPr="000B6EFA">
        <w:t xml:space="preserve">Hier ist der Auswahl begrenz; Android Anwendungen können nur in Java programmiert werden. </w:t>
      </w:r>
      <w:r w:rsidR="00282124" w:rsidRPr="000B6EFA">
        <w:t>Die Kommunikation Schnittstelle wird dann in einem separaten Paket abgelegt, um seinen Austausch zu erleichtern.</w:t>
      </w:r>
    </w:p>
    <w:p w14:paraId="38E78DA6" w14:textId="580726C2" w:rsidR="00282124" w:rsidRPr="000B6EFA" w:rsidRDefault="00282124" w:rsidP="00282124">
      <w:pPr>
        <w:pStyle w:val="berschrift1"/>
      </w:pPr>
      <w:bookmarkStart w:id="72" w:name="_Toc506302174"/>
      <w:r w:rsidRPr="000B6EFA">
        <w:t>Implementierung</w:t>
      </w:r>
      <w:bookmarkEnd w:id="72"/>
    </w:p>
    <w:p w14:paraId="34740125" w14:textId="76A18FEC" w:rsidR="00282124" w:rsidRPr="000B6EFA" w:rsidRDefault="001648DC" w:rsidP="00960C40">
      <w:r w:rsidRPr="000B6EFA">
        <w:t xml:space="preserve">Dieses Kapitel umfasst den Praktischen Teil der Bachelorarbeit. Das erste Unterkapitel </w:t>
      </w:r>
      <w:r w:rsidR="00E357D9" w:rsidRPr="000B6EFA">
        <w:t>„Pflichtenheft“ gliedert sich in drei Kategorien „Muss“, „Wunsch“ und „Abgrenzung“ auf. In Stichpunkten wird aufgezählt, welche notwendigen Schritte in der Realisierung vorhanden sein müssen, welche Wunschkriterien eventuell realisiert werden, aber nicht zwingend erforderlich sind und explizite Abgrenzungen, die nicht umgesetzt werden.</w:t>
      </w:r>
    </w:p>
    <w:p w14:paraId="2F1B3703" w14:textId="542B9F10" w:rsidR="00E357D9" w:rsidRPr="000B6EFA" w:rsidRDefault="00E357D9" w:rsidP="00960C40">
      <w:r w:rsidRPr="000B6EFA">
        <w:t xml:space="preserve">Im Anschluss daran folgt die Implementierung von </w:t>
      </w:r>
      <w:r w:rsidR="00C90092" w:rsidRPr="000B6EFA">
        <w:t xml:space="preserve">auf </w:t>
      </w:r>
      <w:r w:rsidR="00C90092" w:rsidRPr="000B6EFA">
        <w:fldChar w:fldCharType="begin"/>
      </w:r>
      <w:r w:rsidR="00C90092" w:rsidRPr="000B6EFA">
        <w:instrText xml:space="preserve"> REF _Ref506134734 \h </w:instrText>
      </w:r>
      <w:r w:rsidR="00C90092" w:rsidRPr="000B6EFA">
        <w:fldChar w:fldCharType="separate"/>
      </w:r>
      <w:r w:rsidR="00C90092" w:rsidRPr="000B6EFA">
        <w:t>Abbildung 14</w:t>
      </w:r>
      <w:r w:rsidR="00C90092" w:rsidRPr="000B6EFA">
        <w:fldChar w:fldCharType="end"/>
      </w:r>
      <w:r w:rsidRPr="000B6EFA">
        <w:t xml:space="preserve"> definierte</w:t>
      </w:r>
      <w:r w:rsidR="00C90092" w:rsidRPr="000B6EFA">
        <w:t>n</w:t>
      </w:r>
      <w:r w:rsidRPr="000B6EFA">
        <w:t xml:space="preserve"> Module. Schrittweise wird die Implementierung der Bibliothek und der API mithilfe von Bilder und Graphen beschrieben. </w:t>
      </w:r>
      <w:r w:rsidR="002631C0" w:rsidRPr="000B6EFA">
        <w:t xml:space="preserve">Jedoch wird nur die wesentlichen Aspekte betrachtet. Danach folgt die </w:t>
      </w:r>
      <w:r w:rsidR="002631C0" w:rsidRPr="000B6EFA">
        <w:lastRenderedPageBreak/>
        <w:t xml:space="preserve">Implementierung der Android Anwendung. Für bessere Verständnis wird die Implementierung mithilfe von Klassendiagramm erklärt. </w:t>
      </w:r>
      <w:r w:rsidR="00A86B8B" w:rsidRPr="000B6EFA">
        <w:t>Die Wichtigsten Klassen, Interface und Komponenten werden dargestellt und deren Zusammenhangt verdeutlich.</w:t>
      </w:r>
    </w:p>
    <w:p w14:paraId="219D0963" w14:textId="26B7DEE7" w:rsidR="00282124" w:rsidRPr="000B6EFA" w:rsidRDefault="00C90092" w:rsidP="00C90092">
      <w:pPr>
        <w:pStyle w:val="berschrift1"/>
        <w:numPr>
          <w:ilvl w:val="1"/>
          <w:numId w:val="1"/>
        </w:numPr>
      </w:pPr>
      <w:bookmarkStart w:id="73" w:name="_Toc506302175"/>
      <w:r w:rsidRPr="000B6EFA">
        <w:t>Pflichtenheft</w:t>
      </w:r>
      <w:bookmarkEnd w:id="73"/>
    </w:p>
    <w:p w14:paraId="76EF1330" w14:textId="5002A076" w:rsidR="00107F1A" w:rsidRPr="000B6EFA" w:rsidRDefault="00107F1A" w:rsidP="00107F1A">
      <w:r w:rsidRPr="000B6EFA">
        <w:t>Kriterien</w:t>
      </w:r>
    </w:p>
    <w:p w14:paraId="0FD2B513" w14:textId="6276A097" w:rsidR="00107F1A" w:rsidRPr="000B6EFA" w:rsidRDefault="00107F1A" w:rsidP="00107F1A">
      <w:pPr>
        <w:pStyle w:val="Listenabsatz"/>
        <w:numPr>
          <w:ilvl w:val="0"/>
          <w:numId w:val="23"/>
        </w:numPr>
      </w:pPr>
    </w:p>
    <w:p w14:paraId="1075BA5C" w14:textId="3C7C9751" w:rsidR="00107F1A" w:rsidRPr="000B6EFA" w:rsidRDefault="00107F1A" w:rsidP="00107F1A">
      <w:r w:rsidRPr="000B6EFA">
        <w:t>Ausblick</w:t>
      </w:r>
    </w:p>
    <w:p w14:paraId="12C5DD96" w14:textId="0842AD68" w:rsidR="00107F1A" w:rsidRPr="000B6EFA" w:rsidRDefault="00107F1A" w:rsidP="00107F1A">
      <w:pPr>
        <w:pStyle w:val="Listenabsatz"/>
        <w:numPr>
          <w:ilvl w:val="0"/>
          <w:numId w:val="22"/>
        </w:numPr>
      </w:pPr>
      <w:r w:rsidRPr="000B6EFA">
        <w:t>Log auf Android anzeigen</w:t>
      </w:r>
    </w:p>
    <w:p w14:paraId="010326AF" w14:textId="033A4CA6" w:rsidR="00107F1A" w:rsidRPr="000B6EFA" w:rsidRDefault="00107F1A" w:rsidP="00107F1A">
      <w:pPr>
        <w:pStyle w:val="Listenabsatz"/>
        <w:numPr>
          <w:ilvl w:val="0"/>
          <w:numId w:val="22"/>
        </w:numPr>
      </w:pPr>
      <w:r w:rsidRPr="000B6EFA">
        <w:t>BaseControl class implementieren</w:t>
      </w:r>
    </w:p>
    <w:p w14:paraId="6E9B28A9" w14:textId="6DA3BA95" w:rsidR="00107F1A" w:rsidRPr="000B6EFA" w:rsidRDefault="00107F1A" w:rsidP="00107F1A">
      <w:pPr>
        <w:pStyle w:val="Listenabsatz"/>
        <w:numPr>
          <w:ilvl w:val="0"/>
          <w:numId w:val="22"/>
        </w:numPr>
      </w:pPr>
      <w:r w:rsidRPr="000B6EFA">
        <w:t>ControlRowView in BaseControl umfassen</w:t>
      </w:r>
    </w:p>
    <w:p w14:paraId="3D39CA3C" w14:textId="3C6003C5" w:rsidR="00FE35B4" w:rsidRPr="000B6EFA" w:rsidRDefault="00FE35B4" w:rsidP="00107F1A">
      <w:pPr>
        <w:pStyle w:val="Listenabsatz"/>
        <w:numPr>
          <w:ilvl w:val="0"/>
          <w:numId w:val="22"/>
        </w:numPr>
      </w:pPr>
      <w:r w:rsidRPr="000B6EFA">
        <w:t>Implementierung von blinkControl</w:t>
      </w:r>
    </w:p>
    <w:p w14:paraId="4A7D6B04" w14:textId="02920236" w:rsidR="00FE35B4" w:rsidRPr="000B6EFA" w:rsidRDefault="00FE35B4" w:rsidP="00107F1A">
      <w:pPr>
        <w:pStyle w:val="Listenabsatz"/>
        <w:numPr>
          <w:ilvl w:val="0"/>
          <w:numId w:val="22"/>
        </w:numPr>
      </w:pPr>
      <w:r w:rsidRPr="000B6EFA">
        <w:t>Mit sigterm pwm prozess beeinflussen ohne es zu beenden und neuzustarten</w:t>
      </w:r>
    </w:p>
    <w:p w14:paraId="366B82C5" w14:textId="457CCD83" w:rsidR="00FE35B4" w:rsidRPr="000B6EFA" w:rsidRDefault="00FE35B4" w:rsidP="00107F1A">
      <w:pPr>
        <w:pStyle w:val="Listenabsatz"/>
        <w:numPr>
          <w:ilvl w:val="0"/>
          <w:numId w:val="22"/>
        </w:numPr>
      </w:pPr>
      <w:r w:rsidRPr="000B6EFA">
        <w:t>App Logik die entsprechen RPI-COm Nachricht Kategorie reagiert.</w:t>
      </w:r>
    </w:p>
    <w:p w14:paraId="5FE4F3E5" w14:textId="28AD1A6A" w:rsidR="006201D5" w:rsidRPr="000B6EFA" w:rsidRDefault="006201D5" w:rsidP="00107F1A">
      <w:pPr>
        <w:pStyle w:val="Listenabsatz"/>
        <w:numPr>
          <w:ilvl w:val="0"/>
          <w:numId w:val="22"/>
        </w:numPr>
      </w:pPr>
      <w:r w:rsidRPr="000B6EFA">
        <w:t xml:space="preserve">Optimiert </w:t>
      </w:r>
      <w:r w:rsidRPr="00771159">
        <w:rPr>
          <w:rStyle w:val="codeZchn"/>
        </w:rPr>
        <w:t>get</w:t>
      </w:r>
      <w:r w:rsidRPr="000B6EFA">
        <w:t>() in API; param in ein Named Value speichern statt jedes mal die argument durchzusuchen</w:t>
      </w:r>
    </w:p>
    <w:p w14:paraId="13DB28F4" w14:textId="1631FE8A" w:rsidR="0020615E" w:rsidRPr="000B6EFA" w:rsidRDefault="0020615E" w:rsidP="00107F1A">
      <w:pPr>
        <w:pStyle w:val="Listenabsatz"/>
        <w:numPr>
          <w:ilvl w:val="0"/>
          <w:numId w:val="22"/>
        </w:numPr>
      </w:pPr>
      <w:r w:rsidRPr="000B6EFA">
        <w:t xml:space="preserve">AppLib: port </w:t>
      </w:r>
      <w:r w:rsidR="00D45739" w:rsidRPr="000B6EFA">
        <w:t>beim schliessen der Anwendung freigeben und nicht bein jeder ausmachen</w:t>
      </w:r>
    </w:p>
    <w:p w14:paraId="16FEA06B" w14:textId="57BC1460" w:rsidR="000D2ACC" w:rsidRPr="000B6EFA" w:rsidRDefault="000D2ACC" w:rsidP="00107F1A">
      <w:pPr>
        <w:pStyle w:val="Listenabsatz"/>
        <w:numPr>
          <w:ilvl w:val="0"/>
          <w:numId w:val="22"/>
        </w:numPr>
      </w:pPr>
      <w:r w:rsidRPr="00771159">
        <w:rPr>
          <w:rStyle w:val="codeZchn"/>
        </w:rPr>
        <w:t>HandleBlinkControl</w:t>
      </w:r>
      <w:r w:rsidRPr="000B6EFA">
        <w:t>() optimieren</w:t>
      </w:r>
    </w:p>
    <w:p w14:paraId="65669E3C" w14:textId="7E445502" w:rsidR="000D2ACC" w:rsidRDefault="005F13E8" w:rsidP="00107F1A">
      <w:pPr>
        <w:pStyle w:val="Listenabsatz"/>
        <w:numPr>
          <w:ilvl w:val="0"/>
          <w:numId w:val="22"/>
        </w:numPr>
      </w:pPr>
      <w:r w:rsidRPr="000B6EFA">
        <w:t>Ähnlichkeiten zwischen Button und switchcontrol nutzen um code zu optimieren</w:t>
      </w:r>
    </w:p>
    <w:p w14:paraId="2716CE52" w14:textId="1C1B32B9" w:rsidR="00771159" w:rsidRPr="000B6EFA" w:rsidRDefault="00711F4B" w:rsidP="00771159">
      <w:pPr>
        <w:pStyle w:val="Listenabsatz"/>
        <w:numPr>
          <w:ilvl w:val="0"/>
          <w:numId w:val="22"/>
        </w:numPr>
      </w:pPr>
      <w:r>
        <w:t>Echtzeit ausgabe auf app anstatt warten das alles fertig ist (Beim Blinken z.b.)</w:t>
      </w:r>
    </w:p>
    <w:p w14:paraId="6AFA487B" w14:textId="5744253B" w:rsidR="00C90092" w:rsidRPr="000B6EFA" w:rsidRDefault="00C90092" w:rsidP="00C90092">
      <w:pPr>
        <w:pStyle w:val="berschrift1"/>
        <w:numPr>
          <w:ilvl w:val="1"/>
          <w:numId w:val="1"/>
        </w:numPr>
      </w:pPr>
      <w:bookmarkStart w:id="74" w:name="_Toc506302176"/>
      <w:r w:rsidRPr="000B6EFA">
        <w:t>Raspberry Pi Anwendung</w:t>
      </w:r>
      <w:bookmarkEnd w:id="74"/>
    </w:p>
    <w:p w14:paraId="6C553993" w14:textId="77DB69A0" w:rsidR="00C90092" w:rsidRPr="000B6EFA" w:rsidRDefault="00C90092" w:rsidP="00C90092">
      <w:pPr>
        <w:pStyle w:val="berschrift1"/>
        <w:numPr>
          <w:ilvl w:val="2"/>
          <w:numId w:val="1"/>
        </w:numPr>
      </w:pPr>
      <w:bookmarkStart w:id="75" w:name="_Toc506302177"/>
      <w:r w:rsidRPr="000B6EFA">
        <w:t>API</w:t>
      </w:r>
      <w:r w:rsidR="00E9498E" w:rsidRPr="000B6EFA">
        <w:t xml:space="preserve"> und Seine Bibliothek</w:t>
      </w:r>
      <w:bookmarkEnd w:id="75"/>
    </w:p>
    <w:p w14:paraId="55FC159A" w14:textId="5FA02928" w:rsidR="00C90092" w:rsidRPr="000B6EFA" w:rsidRDefault="00F25300" w:rsidP="00C90092">
      <w:r w:rsidRPr="000B6EFA">
        <w:t>&lt;</w:t>
      </w:r>
      <w:r w:rsidR="00C82F6B" w:rsidRPr="000B6EFA">
        <w:t>Der Begriff API stammt aus dem englischen Sprachraum und ist die Kurzform von „Application-Programming-Interface“. Frei ins Deutsche Übersetzt bedeutet dies so viel wie „Schnittstelle zur Anwendungsprogrammierung“.</w:t>
      </w:r>
      <w:r w:rsidRPr="000B6EFA">
        <w:t>&gt;</w:t>
      </w:r>
      <w:r w:rsidR="009E1CA2" w:rsidRPr="000B6EFA">
        <w:t xml:space="preserve">? </w:t>
      </w:r>
    </w:p>
    <w:p w14:paraId="0B3E41C1" w14:textId="17D91866" w:rsidR="00107F1A" w:rsidRPr="000B6EFA" w:rsidRDefault="00E9498E" w:rsidP="00C90092">
      <w:r w:rsidRPr="000B6EFA">
        <w:t>In unseren Kontext ist die</w:t>
      </w:r>
      <w:r w:rsidR="002D01BA" w:rsidRPr="000B6EFA">
        <w:t xml:space="preserve"> API die Schnittstelle</w:t>
      </w:r>
      <w:r w:rsidRPr="000B6EFA">
        <w:t xml:space="preserve"> zur</w:t>
      </w:r>
      <w:r w:rsidR="002D01BA" w:rsidRPr="000B6EFA">
        <w:t xml:space="preserve"> Verwaltung übertragene Signale</w:t>
      </w:r>
      <w:r w:rsidRPr="000B6EFA">
        <w:t xml:space="preserve">. Somit ermöglich sie die </w:t>
      </w:r>
      <w:r w:rsidR="00107F1A" w:rsidRPr="000B6EFA">
        <w:t>gewünschte Universalität</w:t>
      </w:r>
      <w:r w:rsidR="002D01BA" w:rsidRPr="000B6EFA">
        <w:t xml:space="preserve">. </w:t>
      </w:r>
      <w:r w:rsidR="009E1CA2" w:rsidRPr="000B6EFA">
        <w:t>Sie ist in der Programmiersprache Python geschrieben</w:t>
      </w:r>
      <w:r w:rsidR="002D01BA" w:rsidRPr="000B6EFA">
        <w:t>. Die Signal</w:t>
      </w:r>
      <w:r w:rsidR="009E1CA2" w:rsidRPr="000B6EFA">
        <w:t xml:space="preserve"> Informationen</w:t>
      </w:r>
      <w:r w:rsidR="002D01BA" w:rsidRPr="000B6EFA">
        <w:t xml:space="preserve"> werden beim Aufruf des Skriptes als Argumente übergeben</w:t>
      </w:r>
      <w:r w:rsidR="009E1CA2" w:rsidRPr="000B6EFA">
        <w:t xml:space="preserve">. Die Übergabe geschieht in Form von Name-Wert-Paare (vgl. </w:t>
      </w:r>
      <w:r w:rsidR="009E1CA2" w:rsidRPr="000B6EFA">
        <w:fldChar w:fldCharType="begin"/>
      </w:r>
      <w:r w:rsidR="009E1CA2" w:rsidRPr="000B6EFA">
        <w:instrText xml:space="preserve"> REF _Ref506180791 \h </w:instrText>
      </w:r>
      <w:r w:rsidR="009E1CA2" w:rsidRPr="000B6EFA">
        <w:fldChar w:fldCharType="separate"/>
      </w:r>
      <w:r w:rsidR="009E1CA2" w:rsidRPr="000B6EFA">
        <w:t>Abbildung 18</w:t>
      </w:r>
      <w:r w:rsidR="009E1CA2" w:rsidRPr="000B6EFA">
        <w:fldChar w:fldCharType="end"/>
      </w:r>
      <w:r w:rsidR="009E1CA2" w:rsidRPr="000B6EFA">
        <w:t xml:space="preserve">). </w:t>
      </w:r>
    </w:p>
    <w:p w14:paraId="58989789" w14:textId="77777777" w:rsidR="000B137E" w:rsidRPr="000B6EFA" w:rsidRDefault="000B137E" w:rsidP="000B137E">
      <w:pPr>
        <w:keepNext/>
      </w:pPr>
      <w:r w:rsidRPr="000B6EFA">
        <w:rPr>
          <w:noProof/>
        </w:rPr>
        <w:drawing>
          <wp:inline distT="0" distB="0" distL="0" distR="0" wp14:anchorId="7BFBE3B5" wp14:editId="57FAB6C7">
            <wp:extent cx="5943600" cy="920115"/>
            <wp:effectExtent l="19050" t="19050" r="19050" b="133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fruf api beispie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20115"/>
                    </a:xfrm>
                    <a:prstGeom prst="rect">
                      <a:avLst/>
                    </a:prstGeom>
                    <a:ln>
                      <a:solidFill>
                        <a:schemeClr val="tx1"/>
                      </a:solidFill>
                    </a:ln>
                  </pic:spPr>
                </pic:pic>
              </a:graphicData>
            </a:graphic>
          </wp:inline>
        </w:drawing>
      </w:r>
    </w:p>
    <w:p w14:paraId="45632194" w14:textId="31843AEF" w:rsidR="00107F1A" w:rsidRPr="000B6EFA" w:rsidRDefault="000B137E" w:rsidP="000B137E">
      <w:pPr>
        <w:pStyle w:val="Beschriftung"/>
        <w:jc w:val="center"/>
      </w:pPr>
      <w:bookmarkStart w:id="76" w:name="_Ref506180791"/>
      <w:r w:rsidRPr="000B6EFA">
        <w:t xml:space="preserve">Abbildung </w:t>
      </w:r>
      <w:fldSimple w:instr=" SEQ Abbildung \* ARABIC ">
        <w:r w:rsidR="00DD7898">
          <w:rPr>
            <w:noProof/>
          </w:rPr>
          <w:t>18</w:t>
        </w:r>
      </w:fldSimple>
      <w:bookmarkEnd w:id="76"/>
      <w:r w:rsidRPr="000B6EFA">
        <w:t>: Beispiel Aufruf API mit Argumenten</w:t>
      </w:r>
    </w:p>
    <w:p w14:paraId="57C1C614" w14:textId="77777777" w:rsidR="00190135" w:rsidRPr="000B6EFA" w:rsidRDefault="000722FC" w:rsidP="00C90092">
      <w:r w:rsidRPr="000B6EFA">
        <w:lastRenderedPageBreak/>
        <w:t xml:space="preserve">Der Zugriff auf diese Argumente in Skripte </w:t>
      </w:r>
      <w:r w:rsidR="00190135" w:rsidRPr="000B6EFA">
        <w:t xml:space="preserve">wird durch die Funktion </w:t>
      </w:r>
      <w:r w:rsidR="00190135" w:rsidRPr="005E3509">
        <w:rPr>
          <w:rStyle w:val="codeZchn"/>
        </w:rPr>
        <w:t>sys.argv</w:t>
      </w:r>
      <w:r w:rsidR="00190135" w:rsidRPr="000B6EFA">
        <w:rPr>
          <w:i/>
        </w:rPr>
        <w:t xml:space="preserve"> </w:t>
      </w:r>
      <w:r w:rsidR="00190135" w:rsidRPr="000B6EFA">
        <w:t>ermöglich. Es handelt sich um eine Python Methode, die an einem Skript übergebene Parametern auflistet</w:t>
      </w:r>
      <w:sdt>
        <w:sdtPr>
          <w:id w:val="33548994"/>
          <w:citation/>
        </w:sdtPr>
        <w:sdtContent>
          <w:r w:rsidR="00190135" w:rsidRPr="000B6EFA">
            <w:fldChar w:fldCharType="begin"/>
          </w:r>
          <w:r w:rsidR="00190135" w:rsidRPr="000B6EFA">
            <w:instrText xml:space="preserve"> CITATION Pyt18 \l 1033 </w:instrText>
          </w:r>
          <w:r w:rsidR="00190135" w:rsidRPr="000B6EFA">
            <w:fldChar w:fldCharType="separate"/>
          </w:r>
          <w:r w:rsidR="00190135" w:rsidRPr="000B6EFA">
            <w:t xml:space="preserve"> (25)</w:t>
          </w:r>
          <w:r w:rsidR="00190135" w:rsidRPr="000B6EFA">
            <w:fldChar w:fldCharType="end"/>
          </w:r>
        </w:sdtContent>
      </w:sdt>
      <w:r w:rsidR="00190135" w:rsidRPr="000B6EFA">
        <w:t xml:space="preserve">. </w:t>
      </w:r>
    </w:p>
    <w:p w14:paraId="05E764DE" w14:textId="48A572BA" w:rsidR="00AE34A2" w:rsidRPr="000B6EFA" w:rsidRDefault="00E9498E" w:rsidP="00C90092">
      <w:r w:rsidRPr="000B6EFA">
        <w:t xml:space="preserve">Die Bibliothek ist auch in Python geschrieben und ihre Aufgabe ist die die Manipulation der Parameter zu vereinheitlichen und zu erleichtern. Weiterhin bietet Sie grundlegende Methoden zur Verwaltung GPIO-Ports. </w:t>
      </w:r>
      <w:r w:rsidR="00094C62" w:rsidRPr="000B6EFA">
        <w:t>Sie umfasst unter</w:t>
      </w:r>
      <w:r w:rsidRPr="000B6EFA">
        <w:t xml:space="preserve"> anderen</w:t>
      </w:r>
      <w:r w:rsidR="00094C62" w:rsidRPr="000B6EFA">
        <w:t xml:space="preserve"> </w:t>
      </w:r>
      <w:r w:rsidRPr="000B6EFA">
        <w:t xml:space="preserve">Methoden zur Ein-/Ausschalten, Blinken, und PWM-Ausgabe </w:t>
      </w:r>
      <w:r w:rsidR="00094C62" w:rsidRPr="000B6EFA">
        <w:t>der Ports. Sie</w:t>
      </w:r>
      <w:r w:rsidRPr="000B6EFA">
        <w:t xml:space="preserve"> ist in der API einzubinden/eingebunden.</w:t>
      </w:r>
    </w:p>
    <w:p w14:paraId="2511B86D" w14:textId="01C6D74A" w:rsidR="00E459A9" w:rsidRPr="000B6EFA" w:rsidRDefault="00094C62" w:rsidP="00094C62">
      <w:pPr>
        <w:pStyle w:val="Listenabsatz"/>
        <w:ind w:left="360"/>
        <w:rPr>
          <w:b/>
        </w:rPr>
      </w:pPr>
      <w:r w:rsidRPr="000B6EFA">
        <w:rPr>
          <w:b/>
        </w:rPr>
        <w:t xml:space="preserve">Methoden </w:t>
      </w:r>
      <w:r w:rsidR="00965727" w:rsidRPr="000B6EFA">
        <w:rPr>
          <w:b/>
        </w:rPr>
        <w:t>zur Verwaltung übertragene Signale</w:t>
      </w:r>
    </w:p>
    <w:p w14:paraId="55680259" w14:textId="391BD84D" w:rsidR="00094C62" w:rsidRPr="000B6EFA" w:rsidRDefault="00094C62" w:rsidP="00094C62">
      <w:r w:rsidRPr="000B6EFA">
        <w:t xml:space="preserve">Die wesentlichen Methoden dieser Kategorie sind die </w:t>
      </w:r>
      <w:r w:rsidRPr="005E3509">
        <w:rPr>
          <w:rStyle w:val="codeZchn"/>
        </w:rPr>
        <w:t>get</w:t>
      </w:r>
      <w:r w:rsidRPr="000B6EFA">
        <w:t xml:space="preserve">-, und </w:t>
      </w:r>
      <w:r w:rsidRPr="005E3509">
        <w:rPr>
          <w:rStyle w:val="codeZchn"/>
        </w:rPr>
        <w:t>log</w:t>
      </w:r>
      <w:r w:rsidRPr="000B6EFA">
        <w:t>-Methoden:</w:t>
      </w:r>
    </w:p>
    <w:p w14:paraId="277406D8" w14:textId="34ECE7B1" w:rsidR="00AE34A2" w:rsidRPr="000B6EFA" w:rsidRDefault="00AE34A2" w:rsidP="00094C62">
      <w:pPr>
        <w:pStyle w:val="Listenabsatz"/>
        <w:numPr>
          <w:ilvl w:val="0"/>
          <w:numId w:val="21"/>
        </w:numPr>
      </w:pPr>
      <w:r w:rsidRPr="000B6EFA">
        <w:t xml:space="preserve">Die </w:t>
      </w:r>
      <w:r w:rsidRPr="000B6361">
        <w:rPr>
          <w:rStyle w:val="codeZchn"/>
        </w:rPr>
        <w:t>get</w:t>
      </w:r>
      <w:r w:rsidRPr="000B6EFA">
        <w:t>-Methode durchsucht die Argumentliste und gibt den werden der Übergebene Argumentname zurück. Der Methode kann Eins bis Drei Parametern übergeben werden:</w:t>
      </w:r>
    </w:p>
    <w:p w14:paraId="6EB6B425" w14:textId="7F959C2D" w:rsidR="00AE34A2" w:rsidRPr="000B6EFA" w:rsidRDefault="00094C62" w:rsidP="00094C62">
      <w:pPr>
        <w:pStyle w:val="Listenabsatz"/>
        <w:numPr>
          <w:ilvl w:val="1"/>
          <w:numId w:val="22"/>
        </w:numPr>
      </w:pPr>
      <w:r w:rsidRPr="000B6361">
        <w:rPr>
          <w:rStyle w:val="codeZchn"/>
        </w:rPr>
        <w:t>k</w:t>
      </w:r>
      <w:r w:rsidR="00AE34A2" w:rsidRPr="000B6361">
        <w:rPr>
          <w:rStyle w:val="codeZchn"/>
        </w:rPr>
        <w:t>ey</w:t>
      </w:r>
      <w:r w:rsidR="00AE34A2" w:rsidRPr="000B6EFA">
        <w:t>: ist eine Zeichenkette (String</w:t>
      </w:r>
      <w:r w:rsidR="000D4C76" w:rsidRPr="000B6EFA">
        <w:rPr>
          <w:rStyle w:val="Funotenzeichen"/>
        </w:rPr>
        <w:footnoteReference w:id="7"/>
      </w:r>
      <w:r w:rsidR="00AE34A2" w:rsidRPr="000B6EFA">
        <w:t>), die den Argument-Name beschreibt. Er muss immer übergeben werden.</w:t>
      </w:r>
    </w:p>
    <w:p w14:paraId="139B4D4F" w14:textId="57D6AD40" w:rsidR="00AE34A2" w:rsidRPr="000B6EFA" w:rsidRDefault="00AE34A2" w:rsidP="00094C62">
      <w:pPr>
        <w:pStyle w:val="Listenabsatz"/>
        <w:numPr>
          <w:ilvl w:val="1"/>
          <w:numId w:val="22"/>
        </w:numPr>
      </w:pPr>
      <w:r w:rsidRPr="000B6361">
        <w:rPr>
          <w:rStyle w:val="codeZchn"/>
        </w:rPr>
        <w:t>isRequired</w:t>
      </w:r>
      <w:r w:rsidRPr="000B6EFA">
        <w:t xml:space="preserve">: vom Typ </w:t>
      </w:r>
      <w:r w:rsidRPr="000B6EFA">
        <w:rPr>
          <w:i/>
        </w:rPr>
        <w:t>boolean</w:t>
      </w:r>
      <w:r w:rsidRPr="000B6EFA">
        <w:t xml:space="preserve"> ist </w:t>
      </w:r>
      <w:r w:rsidRPr="005E3509">
        <w:rPr>
          <w:rStyle w:val="codeZchn"/>
        </w:rPr>
        <w:t>False</w:t>
      </w:r>
      <w:r w:rsidRPr="000B6EFA">
        <w:t xml:space="preserve"> wenn vo</w:t>
      </w:r>
      <w:r w:rsidR="000D4C76" w:rsidRPr="000B6EFA">
        <w:t>m</w:t>
      </w:r>
      <w:r w:rsidRPr="000B6EFA">
        <w:t xml:space="preserve"> Nutzer nicht übergeben. Er Bestimmt, ob </w:t>
      </w:r>
      <w:r w:rsidR="000D4C76" w:rsidRPr="000B6EFA">
        <w:t>das Argument</w:t>
      </w:r>
      <w:r w:rsidRPr="000B6EFA">
        <w:t xml:space="preserve"> erforderlich ist, wenn </w:t>
      </w:r>
      <w:r w:rsidRPr="005E3509">
        <w:rPr>
          <w:rStyle w:val="codeZchn"/>
        </w:rPr>
        <w:t>True</w:t>
      </w:r>
      <w:r w:rsidR="000D4C76" w:rsidRPr="000B6EFA">
        <w:rPr>
          <w:i/>
        </w:rPr>
        <w:t xml:space="preserve">, </w:t>
      </w:r>
      <w:r w:rsidR="000D4C76" w:rsidRPr="005E3509">
        <w:t>beendet sich das Programm mit Fehler Ausgabe auf die Konsole</w:t>
      </w:r>
      <w:r w:rsidRPr="000B6EFA">
        <w:t>, falls der Wert nicht gefunden wurde.</w:t>
      </w:r>
    </w:p>
    <w:p w14:paraId="09D47C3F" w14:textId="01215E9F" w:rsidR="00AE34A2" w:rsidRPr="000B6EFA" w:rsidRDefault="00AE34A2" w:rsidP="00094C62">
      <w:pPr>
        <w:pStyle w:val="Listenabsatz"/>
        <w:numPr>
          <w:ilvl w:val="1"/>
          <w:numId w:val="22"/>
        </w:numPr>
      </w:pPr>
      <w:r w:rsidRPr="000B6361">
        <w:rPr>
          <w:rStyle w:val="codeZchn"/>
        </w:rPr>
        <w:t>isString</w:t>
      </w:r>
      <w:r w:rsidRPr="000B6EFA">
        <w:t xml:space="preserve">: ist auch vom Typ </w:t>
      </w:r>
      <w:r w:rsidRPr="000B6EFA">
        <w:rPr>
          <w:i/>
        </w:rPr>
        <w:t>boolean</w:t>
      </w:r>
      <w:r w:rsidRPr="000B6EFA">
        <w:t xml:space="preserve"> und seines Wert ist Standartmäßig </w:t>
      </w:r>
      <w:r w:rsidRPr="005E3509">
        <w:rPr>
          <w:rStyle w:val="codeZchn"/>
        </w:rPr>
        <w:t>False</w:t>
      </w:r>
      <w:r w:rsidRPr="000B6EFA">
        <w:t xml:space="preserve">. Der Parameter legt fest ob der Wert als String behandelt werden soll oder nicht; beim </w:t>
      </w:r>
      <w:r w:rsidRPr="005E3509">
        <w:rPr>
          <w:rStyle w:val="codeZchn"/>
        </w:rPr>
        <w:t>False</w:t>
      </w:r>
      <w:r w:rsidRPr="000B6EFA">
        <w:t xml:space="preserve"> wird er als Integer behandelt.</w:t>
      </w:r>
    </w:p>
    <w:p w14:paraId="7837B540" w14:textId="082D3E3A" w:rsidR="00AE34A2" w:rsidRPr="000B6EFA" w:rsidRDefault="00AE34A2" w:rsidP="00094C62">
      <w:pPr>
        <w:pStyle w:val="Listenabsatz"/>
        <w:numPr>
          <w:ilvl w:val="0"/>
          <w:numId w:val="21"/>
        </w:numPr>
      </w:pPr>
      <w:r w:rsidRPr="000B6EFA">
        <w:t xml:space="preserve">Die </w:t>
      </w:r>
      <w:r w:rsidRPr="000B6361">
        <w:rPr>
          <w:rStyle w:val="codeZchn"/>
        </w:rPr>
        <w:t>log</w:t>
      </w:r>
      <w:r w:rsidRPr="000B6EFA">
        <w:t xml:space="preserve">-Methode wurde für eine strukturierte und einheitliche Konsole Ausgabe implementiert. Die Ausgabe </w:t>
      </w:r>
      <w:r w:rsidR="000D4C76" w:rsidRPr="000B6EFA">
        <w:t xml:space="preserve">mit dieser Methode </w:t>
      </w:r>
      <w:r w:rsidRPr="000B6EFA">
        <w:t xml:space="preserve">beinhaltet das Datum, die Uhrzeit an denen die Ausgabe generiert wurde und die </w:t>
      </w:r>
      <w:r w:rsidR="000D4C76" w:rsidRPr="000B6EFA">
        <w:t>Nachricht</w:t>
      </w:r>
      <w:r w:rsidRPr="000B6EFA">
        <w:t xml:space="preserve"> selber. Sie werden in Form von HTML Element (</w:t>
      </w:r>
      <w:r w:rsidRPr="005E3509">
        <w:rPr>
          <w:rStyle w:val="codeZchn"/>
        </w:rPr>
        <w:t>span</w:t>
      </w:r>
      <w:r w:rsidRPr="000B6EFA">
        <w:t>) angezeigt und mittels der HTML Klassen-Attribut unter verschiedene Kategorien zugeordnet. Zwecks ist die Android Anwendung zu ermögliche</w:t>
      </w:r>
      <w:r w:rsidR="003A6856" w:rsidRPr="000B6EFA">
        <w:t>n, die Nachtricht-Kategorie zu erkennen und entsprechend darauf zu reagieren. Beim Aufruf der Funktion muss zusätzlich zur Nachricht auch die Abkürzung der Nachricht-Kategorie</w:t>
      </w:r>
      <w:r w:rsidR="000D4C76" w:rsidRPr="000B6EFA">
        <w:t xml:space="preserve"> (als Character</w:t>
      </w:r>
      <w:r w:rsidR="000D4C76" w:rsidRPr="000B6EFA">
        <w:rPr>
          <w:rStyle w:val="Funotenzeichen"/>
        </w:rPr>
        <w:footnoteReference w:id="8"/>
      </w:r>
      <w:r w:rsidR="000D4C76" w:rsidRPr="000B6EFA">
        <w:t>)</w:t>
      </w:r>
      <w:r w:rsidR="003A6856" w:rsidRPr="000B6EFA">
        <w:t xml:space="preserve"> übergeben werden. Es existiert </w:t>
      </w:r>
      <w:r w:rsidR="000D4C76" w:rsidRPr="000B6EFA">
        <w:t xml:space="preserve">schon </w:t>
      </w:r>
      <w:r w:rsidR="003A6856" w:rsidRPr="000B6EFA">
        <w:t xml:space="preserve">folgende </w:t>
      </w:r>
      <w:r w:rsidR="000D4C76" w:rsidRPr="000B6EFA">
        <w:t>Kategorien (</w:t>
      </w:r>
      <w:r w:rsidR="003A6856" w:rsidRPr="000B6EFA">
        <w:t xml:space="preserve">mit </w:t>
      </w:r>
      <w:r w:rsidR="000D4C76" w:rsidRPr="000B6EFA">
        <w:t>Abkürzungen</w:t>
      </w:r>
      <w:r w:rsidR="003A6856" w:rsidRPr="000B6EFA">
        <w:t>):</w:t>
      </w:r>
    </w:p>
    <w:p w14:paraId="1E24DF06" w14:textId="3028859C" w:rsidR="003A6856" w:rsidRPr="000B6EFA" w:rsidRDefault="000D4C76" w:rsidP="000D4C76">
      <w:pPr>
        <w:pStyle w:val="Listenabsatz"/>
        <w:numPr>
          <w:ilvl w:val="1"/>
          <w:numId w:val="22"/>
        </w:numPr>
      </w:pPr>
      <w:r w:rsidRPr="00771159">
        <w:rPr>
          <w:rStyle w:val="codeZchn"/>
        </w:rPr>
        <w:t>ERROR</w:t>
      </w:r>
      <w:r w:rsidRPr="000B6EFA">
        <w:t xml:space="preserve"> </w:t>
      </w:r>
      <w:r w:rsidR="003A6856" w:rsidRPr="000B6EFA">
        <w:t>(</w:t>
      </w:r>
      <w:r w:rsidR="003A6856" w:rsidRPr="005E3509">
        <w:rPr>
          <w:rStyle w:val="codeZchn"/>
        </w:rPr>
        <w:t>e</w:t>
      </w:r>
      <w:r w:rsidR="003A6856" w:rsidRPr="000B6EFA">
        <w:t>)</w:t>
      </w:r>
      <w:r w:rsidRPr="000B6EFA">
        <w:t xml:space="preserve"> </w:t>
      </w:r>
      <w:r w:rsidR="00965727" w:rsidRPr="000B6EFA">
        <w:t>zum Ausgeben einem</w:t>
      </w:r>
      <w:r w:rsidRPr="000B6EFA">
        <w:t xml:space="preserve"> Fehler</w:t>
      </w:r>
    </w:p>
    <w:p w14:paraId="79C4D822" w14:textId="1D9A8332" w:rsidR="003A6856" w:rsidRPr="000B6EFA" w:rsidRDefault="000D4C76" w:rsidP="000D4C76">
      <w:pPr>
        <w:pStyle w:val="Listenabsatz"/>
        <w:numPr>
          <w:ilvl w:val="1"/>
          <w:numId w:val="22"/>
        </w:numPr>
      </w:pPr>
      <w:r w:rsidRPr="00771159">
        <w:rPr>
          <w:rStyle w:val="codeZchn"/>
        </w:rPr>
        <w:t>WARNING</w:t>
      </w:r>
      <w:r w:rsidRPr="000B6EFA">
        <w:t xml:space="preserve"> </w:t>
      </w:r>
      <w:r w:rsidR="003A6856" w:rsidRPr="000B6EFA">
        <w:t>(</w:t>
      </w:r>
      <w:r w:rsidR="003A6856" w:rsidRPr="005E3509">
        <w:rPr>
          <w:rStyle w:val="codeZchn"/>
        </w:rPr>
        <w:t>w</w:t>
      </w:r>
      <w:r w:rsidR="003A6856" w:rsidRPr="000B6EFA">
        <w:t>)</w:t>
      </w:r>
      <w:r w:rsidRPr="000B6EFA">
        <w:t xml:space="preserve"> zum Ausgeben eine</w:t>
      </w:r>
      <w:r w:rsidR="00965727" w:rsidRPr="000B6EFA">
        <w:t>r</w:t>
      </w:r>
      <w:r w:rsidRPr="000B6EFA">
        <w:t xml:space="preserve"> Warnung</w:t>
      </w:r>
    </w:p>
    <w:p w14:paraId="189F8FF9" w14:textId="755DD4EE" w:rsidR="003A6856" w:rsidRPr="000B6EFA" w:rsidRDefault="00965727" w:rsidP="000D4C76">
      <w:pPr>
        <w:pStyle w:val="Listenabsatz"/>
        <w:numPr>
          <w:ilvl w:val="1"/>
          <w:numId w:val="22"/>
        </w:numPr>
      </w:pPr>
      <w:r w:rsidRPr="00771159">
        <w:rPr>
          <w:rStyle w:val="codeZchn"/>
        </w:rPr>
        <w:t>TODO</w:t>
      </w:r>
      <w:r w:rsidRPr="000B6EFA">
        <w:t xml:space="preserve"> </w:t>
      </w:r>
      <w:r w:rsidR="003A6856" w:rsidRPr="000B6EFA">
        <w:t>(</w:t>
      </w:r>
      <w:r w:rsidR="003A6856" w:rsidRPr="005E3509">
        <w:rPr>
          <w:rStyle w:val="codeZchn"/>
        </w:rPr>
        <w:t>t</w:t>
      </w:r>
      <w:r w:rsidRPr="000B6EFA">
        <w:t>) zum Ausgeben einen noch nicht implementierte feature</w:t>
      </w:r>
    </w:p>
    <w:p w14:paraId="224DA7C6" w14:textId="1D632C77" w:rsidR="00965727" w:rsidRPr="000B6EFA" w:rsidRDefault="00965727" w:rsidP="00965727">
      <w:pPr>
        <w:pStyle w:val="Listenabsatz"/>
        <w:numPr>
          <w:ilvl w:val="1"/>
          <w:numId w:val="22"/>
        </w:numPr>
      </w:pPr>
      <w:r w:rsidRPr="00771159">
        <w:rPr>
          <w:rStyle w:val="codeZchn"/>
        </w:rPr>
        <w:t>INFO</w:t>
      </w:r>
      <w:r w:rsidRPr="000B6EFA">
        <w:t xml:space="preserve"> </w:t>
      </w:r>
      <w:r w:rsidR="003A6856" w:rsidRPr="000B6EFA">
        <w:t>(</w:t>
      </w:r>
      <w:r w:rsidR="003A6856" w:rsidRPr="005E3509">
        <w:rPr>
          <w:rStyle w:val="codeZchn"/>
        </w:rPr>
        <w:t>i</w:t>
      </w:r>
      <w:r w:rsidR="003A6856" w:rsidRPr="000B6EFA">
        <w:t>)</w:t>
      </w:r>
      <w:r w:rsidRPr="000B6EFA">
        <w:t xml:space="preserve"> zum Ausgeben von Standard Nachrichten</w:t>
      </w:r>
    </w:p>
    <w:p w14:paraId="244A9680" w14:textId="77777777" w:rsidR="00965727" w:rsidRPr="000B6EFA" w:rsidRDefault="00965727" w:rsidP="00965727">
      <w:pPr>
        <w:pStyle w:val="Listenabsatz"/>
        <w:ind w:left="360"/>
        <w:rPr>
          <w:b/>
        </w:rPr>
      </w:pPr>
    </w:p>
    <w:p w14:paraId="7B86F08C" w14:textId="21941F44" w:rsidR="00965727" w:rsidRPr="000B6EFA" w:rsidRDefault="00965727" w:rsidP="00965727">
      <w:pPr>
        <w:pStyle w:val="Listenabsatz"/>
        <w:ind w:left="360"/>
        <w:rPr>
          <w:b/>
        </w:rPr>
      </w:pPr>
      <w:r w:rsidRPr="000B6EFA">
        <w:rPr>
          <w:b/>
        </w:rPr>
        <w:t>Methoden Zur Verwaltung GPIO-Ports</w:t>
      </w:r>
    </w:p>
    <w:p w14:paraId="58F2C5DB" w14:textId="35D26F00" w:rsidR="000B6EFA" w:rsidRDefault="00AF07CB" w:rsidP="00965727">
      <w:r w:rsidRPr="000B6EFA">
        <w:t xml:space="preserve">Außer </w:t>
      </w:r>
      <w:r w:rsidRPr="005E3509">
        <w:rPr>
          <w:rStyle w:val="codeZchn"/>
        </w:rPr>
        <w:t>handlePwm</w:t>
      </w:r>
      <w:r w:rsidR="00F77FDC" w:rsidRPr="005E3509">
        <w:rPr>
          <w:rStyle w:val="codeZchn"/>
        </w:rPr>
        <w:t>Control</w:t>
      </w:r>
      <w:r w:rsidRPr="000B6EFA">
        <w:t>-Methode handelt es sich um Wrapper Methoden, die Ausgabe von Signale auf GPIO-Port vereinfachen indem sie eine Reihe von Methoden der RPi.GPIO</w:t>
      </w:r>
      <w:r w:rsidRPr="000B6EFA">
        <w:rPr>
          <w:rStyle w:val="Funotenzeichen"/>
        </w:rPr>
        <w:footnoteReference w:id="9"/>
      </w:r>
      <w:r w:rsidRPr="000B6EFA">
        <w:t xml:space="preserve"> Bibliothek einkapselt, die für die Ausgabe ein </w:t>
      </w:r>
      <w:r w:rsidR="0018494B" w:rsidRPr="000B6EFA">
        <w:t xml:space="preserve">bestimmtes </w:t>
      </w:r>
      <w:r w:rsidRPr="000B6EFA">
        <w:t xml:space="preserve">Signal </w:t>
      </w:r>
      <w:r w:rsidR="0018494B" w:rsidRPr="000B6EFA">
        <w:t>notwendig</w:t>
      </w:r>
      <w:r w:rsidRPr="000B6EFA">
        <w:t xml:space="preserve"> sind. Die RPi.GPIO Bib</w:t>
      </w:r>
      <w:r w:rsidR="0018494B" w:rsidRPr="000B6EFA">
        <w:t xml:space="preserve">liothek </w:t>
      </w:r>
      <w:r w:rsidR="0018494B" w:rsidRPr="000B6EFA">
        <w:lastRenderedPageBreak/>
        <w:t xml:space="preserve">wurde in App Bibliothek eingebunden. </w:t>
      </w:r>
      <w:r w:rsidR="000B6EFA" w:rsidRPr="000B6EFA">
        <w:t>Zu diesen Methoden zähle</w:t>
      </w:r>
      <w:r w:rsidR="000B6EFA">
        <w:t xml:space="preserve">n </w:t>
      </w:r>
      <w:r w:rsidR="000B6EFA" w:rsidRPr="000B6361">
        <w:rPr>
          <w:rStyle w:val="codeZchn"/>
        </w:rPr>
        <w:t>handleSwitchControl</w:t>
      </w:r>
      <w:r w:rsidR="000B6EFA">
        <w:t xml:space="preserve">, </w:t>
      </w:r>
      <w:r w:rsidR="000B6EFA" w:rsidRPr="000B6361">
        <w:rPr>
          <w:rStyle w:val="codeZchn"/>
        </w:rPr>
        <w:t>handleButtonControl</w:t>
      </w:r>
      <w:r w:rsidR="000B6EFA">
        <w:t xml:space="preserve">, </w:t>
      </w:r>
      <w:r w:rsidR="000B6EFA" w:rsidRPr="000B6361">
        <w:rPr>
          <w:rStyle w:val="codeZchn"/>
        </w:rPr>
        <w:t>handeBlinkControl</w:t>
      </w:r>
      <w:r w:rsidR="000B6EFA">
        <w:t xml:space="preserve">, und </w:t>
      </w:r>
      <w:r w:rsidR="000B6EFA" w:rsidRPr="000B6361">
        <w:rPr>
          <w:rStyle w:val="codeZchn"/>
        </w:rPr>
        <w:t>handlePwmControl</w:t>
      </w:r>
      <w:r w:rsidR="000B6EFA">
        <w:t xml:space="preserve">. Jede Methode wurde aufgebaut um das Signal eine bestimmte Control zu behandelt. </w:t>
      </w:r>
      <w:r w:rsidR="000B6EFA" w:rsidRPr="000B6361">
        <w:rPr>
          <w:rStyle w:val="codeZchn"/>
        </w:rPr>
        <w:t>handleBlinkControl</w:t>
      </w:r>
      <w:r w:rsidR="000B6EFA">
        <w:t xml:space="preserve"> behandelt beispielweise Signale vom </w:t>
      </w:r>
      <w:r w:rsidR="000B6EFA" w:rsidRPr="000B6361">
        <w:rPr>
          <w:rStyle w:val="codeZchn"/>
        </w:rPr>
        <w:t>BlinkControl</w:t>
      </w:r>
      <w:r w:rsidR="000B6EFA">
        <w:t xml:space="preserve">. </w:t>
      </w:r>
    </w:p>
    <w:p w14:paraId="77714504" w14:textId="77777777" w:rsidR="00FF4885" w:rsidRDefault="000B6EFA" w:rsidP="00FF4885">
      <w:pPr>
        <w:keepNext/>
      </w:pPr>
      <w:r>
        <w:rPr>
          <w:noProof/>
        </w:rPr>
        <w:drawing>
          <wp:inline distT="0" distB="0" distL="0" distR="0" wp14:anchorId="77CCBEDE" wp14:editId="47E351B1">
            <wp:extent cx="5882185" cy="4116402"/>
            <wp:effectExtent l="19050" t="19050" r="23495" b="177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dleBlinkControl.PNG"/>
                    <pic:cNvPicPr/>
                  </pic:nvPicPr>
                  <pic:blipFill rotWithShape="1">
                    <a:blip r:embed="rId29">
                      <a:extLst>
                        <a:ext uri="{28A0092B-C50C-407E-A947-70E740481C1C}">
                          <a14:useLocalDpi xmlns:a14="http://schemas.microsoft.com/office/drawing/2010/main" val="0"/>
                        </a:ext>
                      </a:extLst>
                    </a:blip>
                    <a:srcRect l="5971" t="3141" b="2119"/>
                    <a:stretch/>
                  </pic:blipFill>
                  <pic:spPr bwMode="auto">
                    <a:xfrm>
                      <a:off x="0" y="0"/>
                      <a:ext cx="5888845" cy="4121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5BB619" w14:textId="18C11672" w:rsidR="000B6EFA" w:rsidRDefault="00FF4885" w:rsidP="00FF4885">
      <w:pPr>
        <w:pStyle w:val="Beschriftung"/>
        <w:jc w:val="center"/>
      </w:pPr>
      <w:r>
        <w:t xml:space="preserve">Abbildung </w:t>
      </w:r>
      <w:fldSimple w:instr=" SEQ Abbildung \* ARABIC ">
        <w:r w:rsidR="00DD7898">
          <w:rPr>
            <w:noProof/>
          </w:rPr>
          <w:t>19</w:t>
        </w:r>
      </w:fldSimple>
      <w:r>
        <w:t xml:space="preserve">: Methode </w:t>
      </w:r>
      <w:r w:rsidRPr="000B6361">
        <w:rPr>
          <w:rStyle w:val="codeZchn"/>
        </w:rPr>
        <w:t>handleBlinkControl</w:t>
      </w:r>
      <w:r>
        <w:t xml:space="preserve"> der App Bibliothek</w:t>
      </w:r>
    </w:p>
    <w:p w14:paraId="5C9CA593" w14:textId="0B7432C7" w:rsidR="000B6EFA" w:rsidRDefault="00FF4885" w:rsidP="00965727">
      <w:r>
        <w:t xml:space="preserve">Bevor dieser Methode aufgerufen wird soll erst geprüft werden, ob der Signal vom Typ </w:t>
      </w:r>
      <w:r w:rsidRPr="005E3509">
        <w:rPr>
          <w:rStyle w:val="codeZchn"/>
        </w:rPr>
        <w:t>BlinkControl</w:t>
      </w:r>
      <w:r>
        <w:t xml:space="preserve"> ist. Dies geschieht mithilfe der </w:t>
      </w:r>
      <w:r w:rsidRPr="005E3509">
        <w:rPr>
          <w:rStyle w:val="codeZchn"/>
        </w:rPr>
        <w:t>getName</w:t>
      </w:r>
      <w:r>
        <w:t>-Methode.</w:t>
      </w:r>
    </w:p>
    <w:p w14:paraId="645FA7B5" w14:textId="77777777" w:rsidR="00F77FDC" w:rsidRDefault="00FF4885" w:rsidP="00F77FDC">
      <w:pPr>
        <w:keepNext/>
      </w:pPr>
      <w:r>
        <w:rPr>
          <w:noProof/>
        </w:rPr>
        <w:drawing>
          <wp:inline distT="0" distB="0" distL="0" distR="0" wp14:anchorId="45F59D55" wp14:editId="3E47FF37">
            <wp:extent cx="5942518" cy="600501"/>
            <wp:effectExtent l="19050" t="19050" r="20320" b="285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ink signal check.PNG"/>
                    <pic:cNvPicPr/>
                  </pic:nvPicPr>
                  <pic:blipFill rotWithShape="1">
                    <a:blip r:embed="rId30">
                      <a:extLst>
                        <a:ext uri="{28A0092B-C50C-407E-A947-70E740481C1C}">
                          <a14:useLocalDpi xmlns:a14="http://schemas.microsoft.com/office/drawing/2010/main" val="0"/>
                        </a:ext>
                      </a:extLst>
                    </a:blip>
                    <a:srcRect t="49539" b="19969"/>
                    <a:stretch/>
                  </pic:blipFill>
                  <pic:spPr bwMode="auto">
                    <a:xfrm>
                      <a:off x="0" y="0"/>
                      <a:ext cx="5943600" cy="6006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3ABC6E" w14:textId="6A81E41E" w:rsidR="00B96D9F" w:rsidRDefault="00F77FDC" w:rsidP="00F77FDC">
      <w:pPr>
        <w:pStyle w:val="Beschriftung"/>
        <w:jc w:val="center"/>
      </w:pPr>
      <w:r>
        <w:t xml:space="preserve">Abbildung </w:t>
      </w:r>
      <w:fldSimple w:instr=" SEQ Abbildung \* ARABIC ">
        <w:r w:rsidR="00DD7898">
          <w:rPr>
            <w:noProof/>
          </w:rPr>
          <w:t>20</w:t>
        </w:r>
      </w:fldSimple>
      <w:r>
        <w:t>: Beispiel Signal-Typ Überprüfung</w:t>
      </w:r>
    </w:p>
    <w:p w14:paraId="4F9B07AC" w14:textId="54C486E4" w:rsidR="00F77FDC" w:rsidRDefault="005E3509" w:rsidP="00F77FDC">
      <w:r>
        <w:t xml:space="preserve">Außer </w:t>
      </w:r>
      <w:r w:rsidRPr="005E3509">
        <w:rPr>
          <w:rStyle w:val="codeZchn"/>
        </w:rPr>
        <w:t>hanlePwmControl</w:t>
      </w:r>
      <w:r w:rsidR="00F77FDC">
        <w:t xml:space="preserve"> Funktionieren </w:t>
      </w:r>
      <w:r>
        <w:t xml:space="preserve">andere Methoden </w:t>
      </w:r>
      <w:r w:rsidR="00F77FDC">
        <w:t>nach demselben Schema.</w:t>
      </w:r>
    </w:p>
    <w:p w14:paraId="1FADEC2F" w14:textId="0F9ABD5F" w:rsidR="005F1160" w:rsidRDefault="00F77FDC" w:rsidP="00E501A6">
      <w:r>
        <w:t xml:space="preserve">Wie eingangs erwähnt ist die </w:t>
      </w:r>
      <w:r w:rsidRPr="00E501A6">
        <w:rPr>
          <w:rStyle w:val="codeZchn"/>
        </w:rPr>
        <w:t>handlePwmControl</w:t>
      </w:r>
      <w:r>
        <w:rPr>
          <w:i/>
        </w:rPr>
        <w:t>-</w:t>
      </w:r>
      <w:r>
        <w:t xml:space="preserve">Methode anders implementiert. Die Methode ist zur Behandlung PWM Signale. </w:t>
      </w:r>
      <w:r w:rsidR="005F1160">
        <w:t xml:space="preserve">Der Raspberry Pi unterstützt keine Hardware PWM, daher wird er mit einer Software-Schleife emuliert. </w:t>
      </w:r>
      <w:r w:rsidR="000B6361">
        <w:t xml:space="preserve">In einem getrennten Thread wird das Signal </w:t>
      </w:r>
      <w:r w:rsidR="00771159">
        <w:t>dauerhaft gesetzt</w:t>
      </w:r>
      <w:r w:rsidR="000B6361">
        <w:t xml:space="preserve"> und zurückgesetzt. Beim beenden des Programms wird das Thread auch beendet</w:t>
      </w:r>
      <w:r w:rsidR="000309F6">
        <w:t xml:space="preserve"> und somit das PWM ausgeschaltet</w:t>
      </w:r>
      <w:sdt>
        <w:sdtPr>
          <w:id w:val="-69894070"/>
          <w:citation/>
        </w:sdtPr>
        <w:sdtContent>
          <w:r w:rsidR="00771159">
            <w:fldChar w:fldCharType="begin"/>
          </w:r>
          <w:r w:rsidR="00771159">
            <w:rPr>
              <w:lang w:val="en-US"/>
            </w:rPr>
            <w:instrText xml:space="preserve"> CITATION Sta18 \l 1033 </w:instrText>
          </w:r>
          <w:r w:rsidR="00771159">
            <w:fldChar w:fldCharType="separate"/>
          </w:r>
          <w:r w:rsidR="00771159">
            <w:rPr>
              <w:noProof/>
              <w:lang w:val="en-US"/>
            </w:rPr>
            <w:t xml:space="preserve"> (26)</w:t>
          </w:r>
          <w:r w:rsidR="00771159">
            <w:fldChar w:fldCharType="end"/>
          </w:r>
        </w:sdtContent>
      </w:sdt>
      <w:r w:rsidR="000B6361">
        <w:t>.</w:t>
      </w:r>
    </w:p>
    <w:p w14:paraId="47D42728" w14:textId="7231D37E" w:rsidR="00F77FDC" w:rsidRDefault="000309F6" w:rsidP="00F77FDC">
      <w:r>
        <w:lastRenderedPageBreak/>
        <w:t>Eine Schleife wäre aber in unseren Kontext ungünstig, weil die Anwendung würde ja kein Signal mehr empfangen bis die Schleife beendet wird. Damit unseren PWM an bleibt wurde mithilfe dieses Beispiels</w:t>
      </w:r>
      <w:r>
        <w:rPr>
          <w:rStyle w:val="Funotenzeichen"/>
        </w:rPr>
        <w:footnoteReference w:id="10"/>
      </w:r>
      <w:r>
        <w:t xml:space="preserve"> ein </w:t>
      </w:r>
      <w:r w:rsidRPr="00DD7898">
        <w:t>Daemon</w:t>
      </w:r>
      <w:r w:rsidR="00DD7898">
        <w:rPr>
          <w:rStyle w:val="Funotenzeichen"/>
        </w:rPr>
        <w:footnoteReference w:id="11"/>
      </w:r>
      <w:r>
        <w:t xml:space="preserve"> implementiert. Gemäß dem Beispiel wurde das </w:t>
      </w:r>
      <w:r w:rsidRPr="00DD7898">
        <w:t>Daemon</w:t>
      </w:r>
      <w:r>
        <w:t xml:space="preserve"> in eine andere Datei ausgelagert</w:t>
      </w:r>
      <w:r w:rsidR="00DD7898">
        <w:t>. Das Daemon Paket muss erst installiert werden.</w:t>
      </w:r>
    </w:p>
    <w:p w14:paraId="02CD559D" w14:textId="77777777" w:rsidR="00DD7898" w:rsidRDefault="00DD7898" w:rsidP="00DD7898">
      <w:pPr>
        <w:keepNext/>
      </w:pPr>
      <w:r>
        <w:rPr>
          <w:noProof/>
        </w:rPr>
        <w:drawing>
          <wp:inline distT="0" distB="0" distL="0" distR="0" wp14:anchorId="083FB02A" wp14:editId="67D26F9F">
            <wp:extent cx="5915660" cy="4660711"/>
            <wp:effectExtent l="19050" t="19050" r="27940" b="260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m daemon.PNG"/>
                    <pic:cNvPicPr/>
                  </pic:nvPicPr>
                  <pic:blipFill rotWithShape="1">
                    <a:blip r:embed="rId31">
                      <a:extLst>
                        <a:ext uri="{28A0092B-C50C-407E-A947-70E740481C1C}">
                          <a14:useLocalDpi xmlns:a14="http://schemas.microsoft.com/office/drawing/2010/main" val="0"/>
                        </a:ext>
                      </a:extLst>
                    </a:blip>
                    <a:srcRect l="3215" t="720" b="793"/>
                    <a:stretch/>
                  </pic:blipFill>
                  <pic:spPr bwMode="auto">
                    <a:xfrm>
                      <a:off x="0" y="0"/>
                      <a:ext cx="5924111" cy="4667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6DEF7" w14:textId="3EF60F43" w:rsidR="00DD7898" w:rsidRDefault="00DD7898" w:rsidP="00DD7898">
      <w:pPr>
        <w:pStyle w:val="Beschriftung"/>
        <w:jc w:val="center"/>
      </w:pPr>
      <w:r>
        <w:t xml:space="preserve">Abbildung </w:t>
      </w:r>
      <w:fldSimple w:instr=" SEQ Abbildung \* ARABIC ">
        <w:r>
          <w:rPr>
            <w:noProof/>
          </w:rPr>
          <w:t>21</w:t>
        </w:r>
      </w:fldSimple>
      <w:r>
        <w:t>: PWM Daemon Skript</w:t>
      </w:r>
    </w:p>
    <w:p w14:paraId="5C321021" w14:textId="3F873808" w:rsidR="008A3656" w:rsidRDefault="008A3656" w:rsidP="00DD7898">
      <w:r>
        <w:t xml:space="preserve">Die Datei muss beim Aufruf in der Reihenfolge der Port Nummer, die Frequenz und der Duty Cycle der PWM übergeben werden. Der Aufruf kann von ein Python Skript mithilfe der Python Methode </w:t>
      </w:r>
      <w:r w:rsidRPr="008A3656">
        <w:rPr>
          <w:rStyle w:val="codeZchn"/>
        </w:rPr>
        <w:t>os.system</w:t>
      </w:r>
      <w:r>
        <w:t xml:space="preserve"> ausgeführt werden.</w:t>
      </w:r>
    </w:p>
    <w:p w14:paraId="417D54DC" w14:textId="454A0E82" w:rsidR="00947D9B" w:rsidRDefault="00947D9B" w:rsidP="00947D9B">
      <w:pPr>
        <w:pStyle w:val="berschrift1"/>
        <w:numPr>
          <w:ilvl w:val="2"/>
          <w:numId w:val="1"/>
        </w:numPr>
      </w:pPr>
      <w:r>
        <w:t>Kommunikation Schnittstelle</w:t>
      </w:r>
    </w:p>
    <w:p w14:paraId="5C9E4B1B" w14:textId="65093340" w:rsidR="005D250F" w:rsidRPr="000A3689" w:rsidRDefault="00B559B3" w:rsidP="000A3689">
      <w:r>
        <w:t xml:space="preserve">Die Aufgabe dieses Modul ist die Verarbeitung von Signale und die Bereitstellung der Konsole Ausgabe der API. </w:t>
      </w:r>
      <w:r w:rsidR="001A61C2">
        <w:t xml:space="preserve">Es handelt sich </w:t>
      </w:r>
      <w:r w:rsidR="00215C16">
        <w:t xml:space="preserve">Grundsätzlich </w:t>
      </w:r>
      <w:r w:rsidR="001A61C2">
        <w:t>um ei</w:t>
      </w:r>
      <w:r w:rsidR="00215C16">
        <w:t xml:space="preserve">ne Java </w:t>
      </w:r>
      <w:r w:rsidR="005D250F">
        <w:t>Anwendung</w:t>
      </w:r>
      <w:r w:rsidR="00215C16">
        <w:t xml:space="preserve"> die zusätzlich zur Verarbeitung und Weiterleitung von Signale an den API auch eine HTML Seite generiert, die </w:t>
      </w:r>
      <w:r w:rsidR="00215C16">
        <w:lastRenderedPageBreak/>
        <w:t xml:space="preserve">Informationen über das verarbeitete Signal und die Konsole Ausgabe der API in einer bestimmten Form beinhaltet. Die HTML Seite kann dann in Browser angeschaut werden oder wie in unseren </w:t>
      </w:r>
      <w:r w:rsidR="005D250F">
        <w:t>F</w:t>
      </w:r>
      <w:r w:rsidR="00215C16">
        <w:t>all durch eine weitere Anwendung (Android Applikation) verarbeite.</w:t>
      </w:r>
      <w:r w:rsidR="005D250F">
        <w:t xml:space="preserve"> </w:t>
      </w:r>
      <w:r w:rsidR="009110C5">
        <w:t xml:space="preserve">Die Anwendung besteht aus eine Java-klasse, deren wichtigste Methoden </w:t>
      </w:r>
      <w:r w:rsidR="009110C5" w:rsidRPr="009110C5">
        <w:rPr>
          <w:rStyle w:val="codeZchn"/>
        </w:rPr>
        <w:t>buildCmd</w:t>
      </w:r>
      <w:r w:rsidR="009110C5">
        <w:t xml:space="preserve"> und </w:t>
      </w:r>
      <w:r w:rsidR="009110C5" w:rsidRPr="009110C5">
        <w:rPr>
          <w:rStyle w:val="codeZchn"/>
        </w:rPr>
        <w:t>callApi</w:t>
      </w:r>
      <w:r w:rsidR="009110C5">
        <w:t xml:space="preserve"> sind. </w:t>
      </w:r>
      <w:r w:rsidR="009110C5" w:rsidRPr="009110C5">
        <w:rPr>
          <w:rStyle w:val="codeZchn"/>
        </w:rPr>
        <w:t>buildCmd</w:t>
      </w:r>
      <w:r w:rsidR="009110C5">
        <w:t xml:space="preserve"> generiert </w:t>
      </w:r>
      <w:r w:rsidR="000A3689">
        <w:t xml:space="preserve">das Kommando, die zum Aufrufen des API Notwendig sind. Das Kommando besteht unter anderen aus der API Umgebung (Python – API ist in Python), sein Name, sein Absoluter Path, und den Parametern. </w:t>
      </w:r>
      <w:r w:rsidR="000A3689" w:rsidRPr="000A3689">
        <w:rPr>
          <w:rStyle w:val="codeZchn"/>
        </w:rPr>
        <w:t>callApi</w:t>
      </w:r>
      <w:r w:rsidR="000A3689">
        <w:rPr>
          <w:rStyle w:val="codeZchn"/>
        </w:rPr>
        <w:t xml:space="preserve"> </w:t>
      </w:r>
      <w:r w:rsidR="000A3689" w:rsidRPr="000A3689">
        <w:t>ruft API mittels generierte Kommando auf</w:t>
      </w:r>
      <w:r w:rsidR="000A3689">
        <w:t xml:space="preserve"> und fügt die vom API generierte Ausgabe in der HTML-Seite ein.</w:t>
      </w:r>
    </w:p>
    <w:p w14:paraId="0197B04F" w14:textId="5C8437B6" w:rsidR="005D250F" w:rsidRDefault="005D250F" w:rsidP="002017F5">
      <w:r>
        <w:t>&lt;bild html seite von RPICOM&gt;</w:t>
      </w:r>
      <w:bookmarkStart w:id="77" w:name="_GoBack"/>
      <w:bookmarkEnd w:id="77"/>
    </w:p>
    <w:p w14:paraId="3FD0A4FD" w14:textId="0C3B5DCB" w:rsidR="002017F5" w:rsidRPr="00947D9B" w:rsidRDefault="005D250F" w:rsidP="00947D9B">
      <w:r>
        <w:t xml:space="preserve">Die Anwendung wird vom CGI-Skript </w:t>
      </w:r>
      <w:r>
        <w:t xml:space="preserve">über Umgebungsvariable </w:t>
      </w:r>
      <w:r>
        <w:t xml:space="preserve">mit Signal Informationen versorgt und </w:t>
      </w:r>
      <w:r w:rsidR="000A3689">
        <w:t>ausgeführt. Damit</w:t>
      </w:r>
      <w:r w:rsidR="00381EC6">
        <w:t xml:space="preserve"> der Zugriff und die Verarbeitung von Signal Informationen leichter werden, wurde die Hier</w:t>
      </w:r>
      <w:r w:rsidR="00381EC6">
        <w:rPr>
          <w:rStyle w:val="Funotenzeichen"/>
        </w:rPr>
        <w:footnoteReference w:id="12"/>
      </w:r>
      <w:r w:rsidR="00381EC6">
        <w:t xml:space="preserve"> implementierte Bibliothek verwendet.</w:t>
      </w:r>
    </w:p>
    <w:sectPr w:rsidR="002017F5" w:rsidRPr="00947D9B"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947D9B" w:rsidRDefault="00947D9B">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947D9B" w:rsidRDefault="00947D9B">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947D9B" w:rsidRDefault="00947D9B">
      <w:pPr>
        <w:pStyle w:val="Kommentartext"/>
      </w:pPr>
      <w:r>
        <w:rPr>
          <w:rStyle w:val="Kommentarzeichen"/>
        </w:rPr>
        <w:annotationRef/>
      </w:r>
      <w:r>
        <w:t>Aufbau einer andoid app beschreiben;</w:t>
      </w:r>
    </w:p>
    <w:p w14:paraId="3EA73A9F" w14:textId="77777777" w:rsidR="00947D9B" w:rsidRDefault="00947D9B">
      <w:pPr>
        <w:pStyle w:val="Kommentartext"/>
      </w:pPr>
      <w:r>
        <w:t>Gradle und extene verwies beschreiben</w:t>
      </w:r>
    </w:p>
    <w:p w14:paraId="3080C97E" w14:textId="77777777" w:rsidR="00947D9B" w:rsidRDefault="00947D9B">
      <w:pPr>
        <w:pStyle w:val="Kommentartext"/>
      </w:pPr>
      <w:r>
        <w:t>Siehe PSE vorlesung</w:t>
      </w:r>
    </w:p>
  </w:comment>
  <w:comment w:id="4" w:author="AviKenz" w:date="2018-01-21T22:32:00Z" w:initials="A">
    <w:p w14:paraId="7F12B389" w14:textId="2B4F16F0" w:rsidR="00947D9B" w:rsidRDefault="00947D9B">
      <w:pPr>
        <w:pStyle w:val="Kommentartext"/>
      </w:pPr>
      <w:r>
        <w:rPr>
          <w:rStyle w:val="Kommentarzeichen"/>
        </w:rPr>
        <w:annotationRef/>
      </w:r>
      <w:r>
        <w:t>Auswähle begründen</w:t>
      </w:r>
    </w:p>
  </w:comment>
  <w:comment w:id="5" w:author="AviKenz" w:date="2018-01-20T17:52:00Z" w:initials="A">
    <w:p w14:paraId="3F4D1A98" w14:textId="3CCE5EC4" w:rsidR="00947D9B" w:rsidRDefault="00947D9B" w:rsidP="003D0AF9">
      <w:pPr>
        <w:pStyle w:val="Kommentartext"/>
        <w:numPr>
          <w:ilvl w:val="0"/>
          <w:numId w:val="14"/>
        </w:numPr>
      </w:pPr>
      <w:r>
        <w:rPr>
          <w:rStyle w:val="Kommentarzeichen"/>
        </w:rPr>
        <w:annotationRef/>
      </w:r>
      <w:r>
        <w:t xml:space="preserve"> Warum raspi jesse ? </w:t>
      </w:r>
    </w:p>
    <w:p w14:paraId="54166B1B" w14:textId="582AAAA7" w:rsidR="00947D9B" w:rsidRDefault="00947D9B" w:rsidP="003D0AF9">
      <w:pPr>
        <w:pStyle w:val="Kommentartext"/>
        <w:numPr>
          <w:ilvl w:val="0"/>
          <w:numId w:val="14"/>
        </w:numPr>
      </w:pPr>
      <w:r>
        <w:t xml:space="preserve"> Wie installiert man raspi</w:t>
      </w:r>
    </w:p>
    <w:p w14:paraId="77E1B8D5" w14:textId="400AE5B1" w:rsidR="00947D9B" w:rsidRDefault="00947D9B" w:rsidP="003D0AF9">
      <w:pPr>
        <w:pStyle w:val="Kommentartext"/>
        <w:numPr>
          <w:ilvl w:val="0"/>
          <w:numId w:val="14"/>
        </w:numPr>
      </w:pPr>
      <w:r>
        <w:t xml:space="preserve"> Ssh mit ethernet erlautern</w:t>
      </w:r>
    </w:p>
  </w:comment>
  <w:comment w:id="6" w:author="AviKenz" w:date="2018-01-20T17:50:00Z" w:initials="A">
    <w:p w14:paraId="199A5689" w14:textId="6C7B5791" w:rsidR="00947D9B" w:rsidRDefault="00947D9B" w:rsidP="003D0AF9">
      <w:pPr>
        <w:pStyle w:val="Kommentartext"/>
        <w:numPr>
          <w:ilvl w:val="0"/>
          <w:numId w:val="14"/>
        </w:numPr>
      </w:pPr>
      <w:r>
        <w:rPr>
          <w:rStyle w:val="Kommentarzeichen"/>
        </w:rPr>
        <w:annotationRef/>
      </w:r>
      <w:r>
        <w:t xml:space="preserve"> Einstellung der sudo raspi-config beschreiben</w:t>
      </w:r>
    </w:p>
    <w:p w14:paraId="459495A5" w14:textId="52DB3A01" w:rsidR="00947D9B" w:rsidRDefault="00947D9B" w:rsidP="003D0AF9">
      <w:pPr>
        <w:pStyle w:val="Kommentartext"/>
        <w:numPr>
          <w:ilvl w:val="0"/>
          <w:numId w:val="14"/>
        </w:numPr>
      </w:pPr>
      <w:r>
        <w:t xml:space="preserve"> </w:t>
      </w:r>
    </w:p>
  </w:comment>
  <w:comment w:id="7" w:author="AviKenz" w:date="2018-01-20T18:01:00Z" w:initials="A">
    <w:p w14:paraId="27DBE8DA" w14:textId="2AC2889C" w:rsidR="00947D9B" w:rsidRDefault="00947D9B"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947D9B" w:rsidRDefault="00947D9B">
      <w:pPr>
        <w:pStyle w:val="Kommentartext"/>
      </w:pPr>
      <w:r>
        <w:rPr>
          <w:rStyle w:val="Kommentarzeichen"/>
        </w:rPr>
        <w:annotationRef/>
      </w:r>
    </w:p>
  </w:comment>
  <w:comment w:id="9" w:author="AviKenz" w:date="2018-01-20T18:06:00Z" w:initials="A">
    <w:p w14:paraId="1D66689A" w14:textId="11991418" w:rsidR="00947D9B" w:rsidRDefault="00947D9B" w:rsidP="003D5635">
      <w:pPr>
        <w:pStyle w:val="Kommentartext"/>
        <w:numPr>
          <w:ilvl w:val="0"/>
          <w:numId w:val="14"/>
        </w:numPr>
      </w:pPr>
      <w:r>
        <w:rPr>
          <w:rStyle w:val="Kommentarzeichen"/>
        </w:rPr>
        <w:annotationRef/>
      </w:r>
      <w:r>
        <w:t xml:space="preserve"> Config um java auszuführen</w:t>
      </w:r>
    </w:p>
    <w:p w14:paraId="33DEFDAA" w14:textId="77777777" w:rsidR="00947D9B" w:rsidRDefault="00947D9B" w:rsidP="003D5635">
      <w:pPr>
        <w:pStyle w:val="Kommentartext"/>
        <w:numPr>
          <w:ilvl w:val="0"/>
          <w:numId w:val="14"/>
        </w:numPr>
      </w:pPr>
      <w:r>
        <w:t xml:space="preserve"> Einfügen von www-data in gpio user group</w:t>
      </w:r>
    </w:p>
    <w:p w14:paraId="512101A8" w14:textId="77777777" w:rsidR="00947D9B" w:rsidRDefault="00947D9B" w:rsidP="003D5635">
      <w:pPr>
        <w:pStyle w:val="Kommentartext"/>
        <w:numPr>
          <w:ilvl w:val="0"/>
          <w:numId w:val="14"/>
        </w:numPr>
      </w:pPr>
      <w:r>
        <w:t xml:space="preserve"> Einstellung der webserver als daemon</w:t>
      </w:r>
    </w:p>
    <w:p w14:paraId="3D98BFE0" w14:textId="77777777" w:rsidR="00947D9B" w:rsidRDefault="00947D9B" w:rsidP="003D5635">
      <w:pPr>
        <w:pStyle w:val="Kommentartext"/>
        <w:numPr>
          <w:ilvl w:val="0"/>
          <w:numId w:val="14"/>
        </w:numPr>
      </w:pPr>
      <w:r>
        <w:t xml:space="preserve"> Siehe tutoriel AP</w:t>
      </w:r>
    </w:p>
    <w:p w14:paraId="198DD33C" w14:textId="32AD4E11" w:rsidR="00947D9B" w:rsidRDefault="00947D9B" w:rsidP="003D5635">
      <w:pPr>
        <w:pStyle w:val="Kommentartext"/>
        <w:numPr>
          <w:ilvl w:val="0"/>
          <w:numId w:val="14"/>
        </w:numPr>
      </w:pPr>
    </w:p>
  </w:comment>
  <w:comment w:id="10" w:author="AviKenz" w:date="2018-01-20T18:09:00Z" w:initials="A">
    <w:p w14:paraId="4A83E28E" w14:textId="31D41660" w:rsidR="00947D9B" w:rsidRDefault="00947D9B"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947D9B" w:rsidRDefault="00947D9B" w:rsidP="00CF3775">
      <w:pPr>
        <w:pStyle w:val="Kommentartext"/>
        <w:numPr>
          <w:ilvl w:val="0"/>
          <w:numId w:val="14"/>
        </w:numPr>
      </w:pPr>
      <w:r>
        <w:rPr>
          <w:rStyle w:val="Kommentarzeichen"/>
        </w:rPr>
        <w:annotationRef/>
      </w:r>
      <w:r>
        <w:t xml:space="preserve"> Eingebundene library erläutern (Toasty …)</w:t>
      </w:r>
    </w:p>
    <w:p w14:paraId="0229813E" w14:textId="78178FBB" w:rsidR="00947D9B" w:rsidRDefault="00947D9B" w:rsidP="00CF3775">
      <w:pPr>
        <w:pStyle w:val="Kommentartext"/>
        <w:numPr>
          <w:ilvl w:val="0"/>
          <w:numId w:val="14"/>
        </w:numPr>
      </w:pPr>
      <w:r>
        <w:t xml:space="preserve"> …</w:t>
      </w:r>
    </w:p>
  </w:comment>
  <w:comment w:id="39" w:author="AviKenz" w:date="2018-01-30T11:17:00Z" w:initials="A">
    <w:p w14:paraId="7625392C" w14:textId="3AA7314B" w:rsidR="00947D9B" w:rsidRDefault="00947D9B">
      <w:pPr>
        <w:pStyle w:val="Kommentartext"/>
      </w:pPr>
      <w:r>
        <w:rPr>
          <w:rStyle w:val="Kommentarzeichen"/>
        </w:rPr>
        <w:annotationRef/>
      </w:r>
      <w:r>
        <w:t>GPIO beschreiben damit man sie leicht auf board finden kann</w:t>
      </w:r>
    </w:p>
  </w:comment>
  <w:comment w:id="40" w:author="AviKenz" w:date="2018-02-06T18:33:00Z" w:initials="A">
    <w:p w14:paraId="0452CD71" w14:textId="28B4C7BF" w:rsidR="00947D9B" w:rsidRDefault="00947D9B">
      <w:pPr>
        <w:pStyle w:val="Kommentartext"/>
      </w:pPr>
      <w:r>
        <w:rPr>
          <w:rStyle w:val="Kommentarzeichen"/>
        </w:rPr>
        <w:annotationRef/>
      </w:r>
      <w:r>
        <w:t>Literatur von simic durchsuchen und quelle eintragen</w:t>
      </w:r>
    </w:p>
  </w:comment>
  <w:comment w:id="44" w:author="AviKenz" w:date="2018-01-30T12:11:00Z" w:initials="A">
    <w:p w14:paraId="34AD0DF4" w14:textId="03E9B46E" w:rsidR="00947D9B" w:rsidRDefault="00947D9B">
      <w:pPr>
        <w:pStyle w:val="Kommentartext"/>
      </w:pPr>
      <w:r>
        <w:rPr>
          <w:rStyle w:val="Kommentarzeichen"/>
        </w:rPr>
        <w:annotationRef/>
      </w:r>
      <w:r>
        <w:t>Wie referenziere ich am besten auf internet ?</w:t>
      </w:r>
    </w:p>
  </w:comment>
  <w:comment w:id="48" w:author="AviKenz" w:date="2018-02-05T19:08:00Z" w:initials="A">
    <w:p w14:paraId="46A83A55" w14:textId="682C6051" w:rsidR="00947D9B" w:rsidRDefault="00947D9B">
      <w:pPr>
        <w:pStyle w:val="Kommentartext"/>
      </w:pPr>
      <w:r>
        <w:rPr>
          <w:rStyle w:val="Kommentarzeichen"/>
        </w:rPr>
        <w:annotationRef/>
      </w:r>
      <w:r w:rsidRPr="00146BCE">
        <w:t>https://de.wikipedia.org/wiki/Betriebssystem</w:t>
      </w:r>
    </w:p>
  </w:comment>
  <w:comment w:id="49" w:author="AviKenz" w:date="2018-01-26T12:02:00Z" w:initials="A">
    <w:p w14:paraId="783AAF78" w14:textId="77777777" w:rsidR="00947D9B" w:rsidRDefault="00947D9B" w:rsidP="00CD5857">
      <w:pPr>
        <w:pStyle w:val="Kommentartext"/>
      </w:pPr>
      <w:r>
        <w:rPr>
          <w:rStyle w:val="Kommentarzeichen"/>
        </w:rPr>
        <w:annotationRef/>
      </w:r>
      <w:r>
        <w:t>Link zu tuoriel:</w:t>
      </w:r>
    </w:p>
    <w:p w14:paraId="7E6A7B89" w14:textId="77777777" w:rsidR="00947D9B" w:rsidRDefault="00947D9B"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1" w:author="AviKenz" w:date="2018-02-05T19:07:00Z" w:initials="A">
    <w:p w14:paraId="62E4C6A1" w14:textId="2DF90E59" w:rsidR="00947D9B" w:rsidRDefault="00947D9B">
      <w:pPr>
        <w:pStyle w:val="Kommentartext"/>
      </w:pPr>
      <w:r>
        <w:rPr>
          <w:rStyle w:val="Kommentarzeichen"/>
        </w:rPr>
        <w:annotationRef/>
      </w:r>
      <w:r w:rsidRPr="00146BCE">
        <w:t>http://de.ccm.net/contents/216-das-betriebssystem</w:t>
      </w:r>
    </w:p>
  </w:comment>
  <w:comment w:id="56" w:author="AviKenz" w:date="2018-02-05T20:41:00Z" w:initials="A">
    <w:p w14:paraId="794AF14E" w14:textId="76078915" w:rsidR="00947D9B" w:rsidRDefault="00947D9B">
      <w:pPr>
        <w:pStyle w:val="Kommentartext"/>
      </w:pPr>
      <w:r>
        <w:rPr>
          <w:rStyle w:val="Kommentarzeichen"/>
        </w:rPr>
        <w:annotationRef/>
      </w:r>
      <w:r w:rsidRPr="00FB08C3">
        <w:t>https://www.techstage.de/thema/Android</w:t>
      </w:r>
    </w:p>
  </w:comment>
  <w:comment w:id="68" w:author="AviKenz" w:date="2018-02-10T20:21:00Z" w:initials="A">
    <w:p w14:paraId="5DBAEFF8" w14:textId="56EF284B" w:rsidR="00947D9B" w:rsidRDefault="00947D9B">
      <w:pPr>
        <w:pStyle w:val="Kommentartext"/>
      </w:pPr>
      <w:r>
        <w:rPr>
          <w:rStyle w:val="Kommentarzeichen"/>
        </w:rPr>
        <w:annotationRef/>
      </w:r>
      <w:r>
        <w:t>custom server erläutern; siehe BA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Ex w15:paraId="5DBAE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Id w16cid:paraId="5DBAEFF8" w16cid:durableId="1E29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DC04" w14:textId="77777777" w:rsidR="00A97D41" w:rsidRDefault="00A97D41" w:rsidP="004A2FD9">
      <w:pPr>
        <w:spacing w:after="0" w:line="240" w:lineRule="auto"/>
      </w:pPr>
      <w:r>
        <w:separator/>
      </w:r>
    </w:p>
  </w:endnote>
  <w:endnote w:type="continuationSeparator" w:id="0">
    <w:p w14:paraId="184CB22A" w14:textId="77777777" w:rsidR="00A97D41" w:rsidRDefault="00A97D41"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547D" w14:textId="77777777" w:rsidR="00A97D41" w:rsidRDefault="00A97D41" w:rsidP="004A2FD9">
      <w:pPr>
        <w:spacing w:after="0" w:line="240" w:lineRule="auto"/>
      </w:pPr>
      <w:r>
        <w:separator/>
      </w:r>
    </w:p>
  </w:footnote>
  <w:footnote w:type="continuationSeparator" w:id="0">
    <w:p w14:paraId="2A002F12" w14:textId="77777777" w:rsidR="00A97D41" w:rsidRDefault="00A97D41" w:rsidP="004A2FD9">
      <w:pPr>
        <w:spacing w:after="0" w:line="240" w:lineRule="auto"/>
      </w:pPr>
      <w:r>
        <w:continuationSeparator/>
      </w:r>
    </w:p>
  </w:footnote>
  <w:footnote w:id="1">
    <w:p w14:paraId="574B4520" w14:textId="275A651E" w:rsidR="00947D9B" w:rsidRPr="006E67BE" w:rsidRDefault="00947D9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947D9B" w:rsidRPr="006E67BE" w:rsidRDefault="00947D9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947D9B" w:rsidRPr="00FD0201" w:rsidRDefault="00947D9B">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947D9B" w:rsidRPr="001E3EA0" w:rsidRDefault="00947D9B">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 w:id="5">
    <w:p w14:paraId="65B88205" w14:textId="02182D0B" w:rsidR="00947D9B" w:rsidRPr="007E2436" w:rsidRDefault="00947D9B">
      <w:pPr>
        <w:pStyle w:val="Funotentext"/>
        <w:rPr>
          <w:lang w:val="en-US"/>
        </w:rPr>
      </w:pPr>
      <w:r>
        <w:rPr>
          <w:rStyle w:val="Funotenzeichen"/>
        </w:rPr>
        <w:footnoteRef/>
      </w:r>
      <w:r>
        <w:t xml:space="preserve"> </w:t>
      </w:r>
      <w:hyperlink r:id="rId5" w:history="1">
        <w:r w:rsidRPr="00627A25">
          <w:rPr>
            <w:rStyle w:val="Hyperlink"/>
          </w:rPr>
          <w:t>https://www.raspberrypi.org/documentation/remote-access/web-server/apache.md</w:t>
        </w:r>
      </w:hyperlink>
      <w:r>
        <w:t xml:space="preserve"> [10.02.2018]</w:t>
      </w:r>
    </w:p>
  </w:footnote>
  <w:footnote w:id="6">
    <w:p w14:paraId="74F3FC24" w14:textId="3C10F03F" w:rsidR="00381EC6" w:rsidRPr="00381EC6" w:rsidRDefault="00381EC6">
      <w:pPr>
        <w:pStyle w:val="Funotentext"/>
        <w:rPr>
          <w:lang w:val="en-US"/>
        </w:rPr>
      </w:pPr>
      <w:r>
        <w:rPr>
          <w:rStyle w:val="Funotenzeichen"/>
        </w:rPr>
        <w:footnoteRef/>
      </w:r>
      <w:r>
        <w:t xml:space="preserve"> </w:t>
      </w:r>
      <w:hyperlink r:id="rId6" w:history="1">
        <w:r w:rsidRPr="00F2452A">
          <w:rPr>
            <w:rStyle w:val="Hyperlink"/>
          </w:rPr>
          <w:t>https://de.wikipedia.org/wiki/Umgebungsvariable</w:t>
        </w:r>
      </w:hyperlink>
      <w:r>
        <w:t xml:space="preserve"> [13.02.2018]</w:t>
      </w:r>
    </w:p>
  </w:footnote>
  <w:footnote w:id="7">
    <w:p w14:paraId="29955473" w14:textId="16D1CC03" w:rsidR="00947D9B" w:rsidRPr="000D4C76" w:rsidRDefault="00947D9B">
      <w:pPr>
        <w:pStyle w:val="Funotentext"/>
        <w:rPr>
          <w:lang w:val="en-US"/>
        </w:rPr>
      </w:pPr>
      <w:r>
        <w:rPr>
          <w:rStyle w:val="Funotenzeichen"/>
        </w:rPr>
        <w:footnoteRef/>
      </w:r>
      <w:r>
        <w:t xml:space="preserve"> </w:t>
      </w:r>
      <w:hyperlink r:id="rId7" w:history="1">
        <w:r w:rsidRPr="008B5FAE">
          <w:rPr>
            <w:rStyle w:val="Hyperlink"/>
          </w:rPr>
          <w:t>https://en.wikipedia.org/wiki/String_(computer_science)</w:t>
        </w:r>
      </w:hyperlink>
      <w:r>
        <w:t xml:space="preserve"> [12.02.18]</w:t>
      </w:r>
    </w:p>
  </w:footnote>
  <w:footnote w:id="8">
    <w:p w14:paraId="4AB8FB42" w14:textId="3DA50AA1" w:rsidR="00947D9B" w:rsidRPr="000D4C76" w:rsidRDefault="00947D9B">
      <w:pPr>
        <w:pStyle w:val="Funotentext"/>
        <w:rPr>
          <w:lang w:val="en-US"/>
        </w:rPr>
      </w:pPr>
      <w:r>
        <w:rPr>
          <w:rStyle w:val="Funotenzeichen"/>
        </w:rPr>
        <w:footnoteRef/>
      </w:r>
      <w:r>
        <w:t xml:space="preserve"> </w:t>
      </w:r>
      <w:hyperlink r:id="rId8" w:history="1">
        <w:r w:rsidRPr="008B5FAE">
          <w:rPr>
            <w:rStyle w:val="Hyperlink"/>
          </w:rPr>
          <w:t>https://en.wikipedia.org/wiki/Character_(computing)</w:t>
        </w:r>
      </w:hyperlink>
      <w:r>
        <w:t xml:space="preserve"> [12.02.18]</w:t>
      </w:r>
    </w:p>
  </w:footnote>
  <w:footnote w:id="9">
    <w:p w14:paraId="0E43091C" w14:textId="77777777" w:rsidR="00947D9B" w:rsidRPr="00965727" w:rsidRDefault="00947D9B" w:rsidP="00AF07CB">
      <w:pPr>
        <w:pStyle w:val="Funotentext"/>
        <w:rPr>
          <w:lang w:val="en-US"/>
        </w:rPr>
      </w:pPr>
      <w:r>
        <w:rPr>
          <w:rStyle w:val="Funotenzeichen"/>
        </w:rPr>
        <w:footnoteRef/>
      </w:r>
      <w:r>
        <w:t xml:space="preserve"> </w:t>
      </w:r>
      <w:hyperlink r:id="rId9" w:history="1">
        <w:r w:rsidRPr="008B5FAE">
          <w:rPr>
            <w:rStyle w:val="Hyperlink"/>
          </w:rPr>
          <w:t>https://pypi.python.org/pypi/RPi.GPIO</w:t>
        </w:r>
      </w:hyperlink>
      <w:r>
        <w:t xml:space="preserve"> [12.02.18]</w:t>
      </w:r>
    </w:p>
  </w:footnote>
  <w:footnote w:id="10">
    <w:p w14:paraId="5AFCBFF6" w14:textId="0FADFA43" w:rsidR="00947D9B" w:rsidRPr="000309F6" w:rsidRDefault="00947D9B">
      <w:pPr>
        <w:pStyle w:val="Funotentext"/>
        <w:rPr>
          <w:lang w:val="en-US"/>
        </w:rPr>
      </w:pPr>
      <w:r>
        <w:rPr>
          <w:rStyle w:val="Funotenzeichen"/>
        </w:rPr>
        <w:footnoteRef/>
      </w:r>
      <w:r>
        <w:t xml:space="preserve"> </w:t>
      </w:r>
      <w:hyperlink r:id="rId10" w:history="1">
        <w:r w:rsidRPr="0026597D">
          <w:rPr>
            <w:rStyle w:val="Hyperlink"/>
          </w:rPr>
          <w:t>https://stackoverflow.com/a/9047339/7614256</w:t>
        </w:r>
      </w:hyperlink>
      <w:r>
        <w:t xml:space="preserve"> [13.02.2018]</w:t>
      </w:r>
    </w:p>
  </w:footnote>
  <w:footnote w:id="11">
    <w:p w14:paraId="49217FBC" w14:textId="5F25DC68" w:rsidR="00947D9B" w:rsidRPr="00DD7898" w:rsidRDefault="00947D9B">
      <w:pPr>
        <w:pStyle w:val="Funotentext"/>
        <w:rPr>
          <w:lang w:val="en-US"/>
        </w:rPr>
      </w:pPr>
      <w:r>
        <w:rPr>
          <w:rStyle w:val="Funotenzeichen"/>
        </w:rPr>
        <w:footnoteRef/>
      </w:r>
      <w:r>
        <w:t xml:space="preserve"> </w:t>
      </w:r>
      <w:hyperlink r:id="rId11" w:history="1">
        <w:r w:rsidRPr="0026597D">
          <w:rPr>
            <w:rStyle w:val="Hyperlink"/>
          </w:rPr>
          <w:t>https://pypi.python.org/pypi/python-daemon/</w:t>
        </w:r>
      </w:hyperlink>
      <w:r>
        <w:t xml:space="preserve"> [13.02.18]</w:t>
      </w:r>
    </w:p>
  </w:footnote>
  <w:footnote w:id="12">
    <w:p w14:paraId="0A221A45" w14:textId="2DF4F47B" w:rsidR="00381EC6" w:rsidRPr="00381EC6" w:rsidRDefault="00381EC6">
      <w:pPr>
        <w:pStyle w:val="Funotentext"/>
        <w:rPr>
          <w:lang w:val="en-US"/>
        </w:rPr>
      </w:pPr>
      <w:r>
        <w:rPr>
          <w:rStyle w:val="Funotenzeichen"/>
        </w:rPr>
        <w:footnoteRef/>
      </w:r>
      <w:r>
        <w:t xml:space="preserve"> </w:t>
      </w:r>
      <w:hyperlink r:id="rId12" w:history="1">
        <w:r w:rsidRPr="00F2452A">
          <w:rPr>
            <w:rStyle w:val="Hyperlink"/>
          </w:rPr>
          <w:t>https://www.javaworld.com/article/2076863/java-web-development/write-cgi-programs-in-java.html</w:t>
        </w:r>
      </w:hyperlink>
      <w:r>
        <w:t xml:space="preserve"> [13.0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3A04CF5"/>
    <w:multiLevelType w:val="hybridMultilevel"/>
    <w:tmpl w:val="F14CA462"/>
    <w:lvl w:ilvl="0" w:tplc="D04EE4F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99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683CA4"/>
    <w:multiLevelType w:val="hybridMultilevel"/>
    <w:tmpl w:val="407C51B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810" w:hanging="360"/>
      </w:pPr>
      <w:rPr>
        <w:rFonts w:ascii="Courier New" w:hAnsi="Courier New" w:cs="Courier New" w:hint="default"/>
      </w:rPr>
    </w:lvl>
    <w:lvl w:ilvl="2" w:tplc="04070005" w:tentative="1">
      <w:start w:val="1"/>
      <w:numFmt w:val="bullet"/>
      <w:lvlText w:val=""/>
      <w:lvlJc w:val="left"/>
      <w:pPr>
        <w:ind w:left="1530" w:hanging="360"/>
      </w:pPr>
      <w:rPr>
        <w:rFonts w:ascii="Wingdings" w:hAnsi="Wingdings" w:hint="default"/>
      </w:rPr>
    </w:lvl>
    <w:lvl w:ilvl="3" w:tplc="04070001" w:tentative="1">
      <w:start w:val="1"/>
      <w:numFmt w:val="bullet"/>
      <w:lvlText w:val=""/>
      <w:lvlJc w:val="left"/>
      <w:pPr>
        <w:ind w:left="2250" w:hanging="360"/>
      </w:pPr>
      <w:rPr>
        <w:rFonts w:ascii="Symbol" w:hAnsi="Symbol" w:hint="default"/>
      </w:rPr>
    </w:lvl>
    <w:lvl w:ilvl="4" w:tplc="04070003" w:tentative="1">
      <w:start w:val="1"/>
      <w:numFmt w:val="bullet"/>
      <w:lvlText w:val="o"/>
      <w:lvlJc w:val="left"/>
      <w:pPr>
        <w:ind w:left="2970" w:hanging="360"/>
      </w:pPr>
      <w:rPr>
        <w:rFonts w:ascii="Courier New" w:hAnsi="Courier New" w:cs="Courier New" w:hint="default"/>
      </w:rPr>
    </w:lvl>
    <w:lvl w:ilvl="5" w:tplc="04070005" w:tentative="1">
      <w:start w:val="1"/>
      <w:numFmt w:val="bullet"/>
      <w:lvlText w:val=""/>
      <w:lvlJc w:val="left"/>
      <w:pPr>
        <w:ind w:left="3690" w:hanging="360"/>
      </w:pPr>
      <w:rPr>
        <w:rFonts w:ascii="Wingdings" w:hAnsi="Wingdings" w:hint="default"/>
      </w:rPr>
    </w:lvl>
    <w:lvl w:ilvl="6" w:tplc="04070001" w:tentative="1">
      <w:start w:val="1"/>
      <w:numFmt w:val="bullet"/>
      <w:lvlText w:val=""/>
      <w:lvlJc w:val="left"/>
      <w:pPr>
        <w:ind w:left="4410" w:hanging="360"/>
      </w:pPr>
      <w:rPr>
        <w:rFonts w:ascii="Symbol" w:hAnsi="Symbol" w:hint="default"/>
      </w:rPr>
    </w:lvl>
    <w:lvl w:ilvl="7" w:tplc="04070003" w:tentative="1">
      <w:start w:val="1"/>
      <w:numFmt w:val="bullet"/>
      <w:lvlText w:val="o"/>
      <w:lvlJc w:val="left"/>
      <w:pPr>
        <w:ind w:left="5130" w:hanging="360"/>
      </w:pPr>
      <w:rPr>
        <w:rFonts w:ascii="Courier New" w:hAnsi="Courier New" w:cs="Courier New" w:hint="default"/>
      </w:rPr>
    </w:lvl>
    <w:lvl w:ilvl="8" w:tplc="04070005" w:tentative="1">
      <w:start w:val="1"/>
      <w:numFmt w:val="bullet"/>
      <w:lvlText w:val=""/>
      <w:lvlJc w:val="left"/>
      <w:pPr>
        <w:ind w:left="5850" w:hanging="360"/>
      </w:pPr>
      <w:rPr>
        <w:rFonts w:ascii="Wingdings" w:hAnsi="Wingdings" w:hint="default"/>
      </w:rPr>
    </w:lvl>
  </w:abstractNum>
  <w:abstractNum w:abstractNumId="10"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017616A"/>
    <w:multiLevelType w:val="multilevel"/>
    <w:tmpl w:val="B472F4EC"/>
    <w:numStyleLink w:val="Formatvorlage1"/>
  </w:abstractNum>
  <w:abstractNum w:abstractNumId="18"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FA0136"/>
    <w:multiLevelType w:val="hybridMultilevel"/>
    <w:tmpl w:val="913082B6"/>
    <w:lvl w:ilvl="0" w:tplc="A7E464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
  </w:num>
  <w:num w:numId="4">
    <w:abstractNumId w:val="11"/>
  </w:num>
  <w:num w:numId="5">
    <w:abstractNumId w:val="10"/>
  </w:num>
  <w:num w:numId="6">
    <w:abstractNumId w:val="19"/>
  </w:num>
  <w:num w:numId="7">
    <w:abstractNumId w:val="6"/>
  </w:num>
  <w:num w:numId="8">
    <w:abstractNumId w:val="16"/>
  </w:num>
  <w:num w:numId="9">
    <w:abstractNumId w:val="17"/>
  </w:num>
  <w:num w:numId="10">
    <w:abstractNumId w:val="5"/>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7"/>
  </w:num>
  <w:num w:numId="15">
    <w:abstractNumId w:val="0"/>
  </w:num>
  <w:num w:numId="16">
    <w:abstractNumId w:val="8"/>
  </w:num>
  <w:num w:numId="17">
    <w:abstractNumId w:val="15"/>
  </w:num>
  <w:num w:numId="18">
    <w:abstractNumId w:val="4"/>
  </w:num>
  <w:num w:numId="19">
    <w:abstractNumId w:val="20"/>
  </w:num>
  <w:num w:numId="20">
    <w:abstractNumId w:val="18"/>
  </w:num>
  <w:num w:numId="21">
    <w:abstractNumId w:val="12"/>
  </w:num>
  <w:num w:numId="22">
    <w:abstractNumId w:val="2"/>
  </w:num>
  <w:num w:numId="23">
    <w:abstractNumId w:val="22"/>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9F6"/>
    <w:rsid w:val="00030E6E"/>
    <w:rsid w:val="0003358F"/>
    <w:rsid w:val="00036D52"/>
    <w:rsid w:val="0003704C"/>
    <w:rsid w:val="00041820"/>
    <w:rsid w:val="00041F7E"/>
    <w:rsid w:val="00043CA5"/>
    <w:rsid w:val="00046E90"/>
    <w:rsid w:val="00047A8E"/>
    <w:rsid w:val="00050187"/>
    <w:rsid w:val="00052DBA"/>
    <w:rsid w:val="000536D4"/>
    <w:rsid w:val="00054550"/>
    <w:rsid w:val="00061D17"/>
    <w:rsid w:val="000722FC"/>
    <w:rsid w:val="00072FA9"/>
    <w:rsid w:val="000758F2"/>
    <w:rsid w:val="00086361"/>
    <w:rsid w:val="00086438"/>
    <w:rsid w:val="00091350"/>
    <w:rsid w:val="00092754"/>
    <w:rsid w:val="000930AF"/>
    <w:rsid w:val="00094C62"/>
    <w:rsid w:val="000A05AA"/>
    <w:rsid w:val="000A3689"/>
    <w:rsid w:val="000B137E"/>
    <w:rsid w:val="000B4BF9"/>
    <w:rsid w:val="000B6361"/>
    <w:rsid w:val="000B6EFA"/>
    <w:rsid w:val="000C0E3F"/>
    <w:rsid w:val="000C1928"/>
    <w:rsid w:val="000D0A4F"/>
    <w:rsid w:val="000D2ACC"/>
    <w:rsid w:val="000D4C76"/>
    <w:rsid w:val="000D7B71"/>
    <w:rsid w:val="000E30DD"/>
    <w:rsid w:val="000F05A0"/>
    <w:rsid w:val="000F68E8"/>
    <w:rsid w:val="00100EB4"/>
    <w:rsid w:val="00101339"/>
    <w:rsid w:val="00107F1A"/>
    <w:rsid w:val="00110859"/>
    <w:rsid w:val="001150A3"/>
    <w:rsid w:val="0011569E"/>
    <w:rsid w:val="00116B35"/>
    <w:rsid w:val="00117696"/>
    <w:rsid w:val="001241D0"/>
    <w:rsid w:val="00125553"/>
    <w:rsid w:val="00126314"/>
    <w:rsid w:val="0013157D"/>
    <w:rsid w:val="00131CC5"/>
    <w:rsid w:val="00134035"/>
    <w:rsid w:val="00146BCE"/>
    <w:rsid w:val="00151790"/>
    <w:rsid w:val="0016064D"/>
    <w:rsid w:val="00162BA4"/>
    <w:rsid w:val="00162C5B"/>
    <w:rsid w:val="001648DC"/>
    <w:rsid w:val="00166865"/>
    <w:rsid w:val="00166A2A"/>
    <w:rsid w:val="0018494B"/>
    <w:rsid w:val="0018678F"/>
    <w:rsid w:val="00190135"/>
    <w:rsid w:val="00192B81"/>
    <w:rsid w:val="001A2400"/>
    <w:rsid w:val="001A61C2"/>
    <w:rsid w:val="001A7814"/>
    <w:rsid w:val="001B0A0C"/>
    <w:rsid w:val="001B5A68"/>
    <w:rsid w:val="001B713A"/>
    <w:rsid w:val="001C0F1D"/>
    <w:rsid w:val="001C1059"/>
    <w:rsid w:val="001C1D28"/>
    <w:rsid w:val="001C2B59"/>
    <w:rsid w:val="001C4412"/>
    <w:rsid w:val="001C755B"/>
    <w:rsid w:val="001C7CA3"/>
    <w:rsid w:val="001E0A6B"/>
    <w:rsid w:val="001E3EA0"/>
    <w:rsid w:val="001E61B7"/>
    <w:rsid w:val="001F0833"/>
    <w:rsid w:val="001F1E36"/>
    <w:rsid w:val="001F29A2"/>
    <w:rsid w:val="001F7F8E"/>
    <w:rsid w:val="0020077F"/>
    <w:rsid w:val="0020151E"/>
    <w:rsid w:val="002017F5"/>
    <w:rsid w:val="00204EE5"/>
    <w:rsid w:val="0020615E"/>
    <w:rsid w:val="00206A11"/>
    <w:rsid w:val="00207A75"/>
    <w:rsid w:val="00213492"/>
    <w:rsid w:val="00215C16"/>
    <w:rsid w:val="00221E65"/>
    <w:rsid w:val="00226317"/>
    <w:rsid w:val="00232E18"/>
    <w:rsid w:val="002614D5"/>
    <w:rsid w:val="00261FBE"/>
    <w:rsid w:val="002631C0"/>
    <w:rsid w:val="00266D2B"/>
    <w:rsid w:val="00280486"/>
    <w:rsid w:val="00281069"/>
    <w:rsid w:val="00282124"/>
    <w:rsid w:val="00291052"/>
    <w:rsid w:val="00292421"/>
    <w:rsid w:val="00292F68"/>
    <w:rsid w:val="002959F2"/>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01BA"/>
    <w:rsid w:val="002D2AC9"/>
    <w:rsid w:val="002D5FCB"/>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33D3"/>
    <w:rsid w:val="00374CF2"/>
    <w:rsid w:val="0037617D"/>
    <w:rsid w:val="00377034"/>
    <w:rsid w:val="00381EC6"/>
    <w:rsid w:val="00382421"/>
    <w:rsid w:val="00383551"/>
    <w:rsid w:val="003A1545"/>
    <w:rsid w:val="003A305F"/>
    <w:rsid w:val="003A3193"/>
    <w:rsid w:val="003A6856"/>
    <w:rsid w:val="003B6B60"/>
    <w:rsid w:val="003C43F4"/>
    <w:rsid w:val="003C6065"/>
    <w:rsid w:val="003D0AF9"/>
    <w:rsid w:val="003D1888"/>
    <w:rsid w:val="003D2F93"/>
    <w:rsid w:val="003D5635"/>
    <w:rsid w:val="003D7C7C"/>
    <w:rsid w:val="003F267E"/>
    <w:rsid w:val="003F4EC6"/>
    <w:rsid w:val="003F7268"/>
    <w:rsid w:val="00402127"/>
    <w:rsid w:val="0040223D"/>
    <w:rsid w:val="00403ABA"/>
    <w:rsid w:val="004119C8"/>
    <w:rsid w:val="00414909"/>
    <w:rsid w:val="00417771"/>
    <w:rsid w:val="00432413"/>
    <w:rsid w:val="004348E3"/>
    <w:rsid w:val="0044084C"/>
    <w:rsid w:val="00446535"/>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4F65B6"/>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5EE4"/>
    <w:rsid w:val="005A6242"/>
    <w:rsid w:val="005B25C3"/>
    <w:rsid w:val="005B748F"/>
    <w:rsid w:val="005C60E9"/>
    <w:rsid w:val="005D250F"/>
    <w:rsid w:val="005E11EB"/>
    <w:rsid w:val="005E3509"/>
    <w:rsid w:val="005E418B"/>
    <w:rsid w:val="005E6DB2"/>
    <w:rsid w:val="005F1160"/>
    <w:rsid w:val="005F13E8"/>
    <w:rsid w:val="005F6754"/>
    <w:rsid w:val="00603F80"/>
    <w:rsid w:val="00604678"/>
    <w:rsid w:val="0060583B"/>
    <w:rsid w:val="006169EA"/>
    <w:rsid w:val="006201D5"/>
    <w:rsid w:val="0062115F"/>
    <w:rsid w:val="0062485E"/>
    <w:rsid w:val="00633E13"/>
    <w:rsid w:val="006348A6"/>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4760"/>
    <w:rsid w:val="006F5009"/>
    <w:rsid w:val="006F79A9"/>
    <w:rsid w:val="0070573A"/>
    <w:rsid w:val="00711F4B"/>
    <w:rsid w:val="00715E2E"/>
    <w:rsid w:val="00716D62"/>
    <w:rsid w:val="00720DAB"/>
    <w:rsid w:val="0072493D"/>
    <w:rsid w:val="0072535E"/>
    <w:rsid w:val="00730716"/>
    <w:rsid w:val="00733936"/>
    <w:rsid w:val="0073730B"/>
    <w:rsid w:val="0074709A"/>
    <w:rsid w:val="00752A94"/>
    <w:rsid w:val="00753140"/>
    <w:rsid w:val="007570B3"/>
    <w:rsid w:val="00771159"/>
    <w:rsid w:val="00775180"/>
    <w:rsid w:val="0078011D"/>
    <w:rsid w:val="00780A87"/>
    <w:rsid w:val="007A4D02"/>
    <w:rsid w:val="007B1387"/>
    <w:rsid w:val="007B5C32"/>
    <w:rsid w:val="007C3CA4"/>
    <w:rsid w:val="007C4727"/>
    <w:rsid w:val="007C57A0"/>
    <w:rsid w:val="007C796C"/>
    <w:rsid w:val="007D0C49"/>
    <w:rsid w:val="007E082F"/>
    <w:rsid w:val="007E0F29"/>
    <w:rsid w:val="007E2436"/>
    <w:rsid w:val="007E66E0"/>
    <w:rsid w:val="007F54B3"/>
    <w:rsid w:val="008033E7"/>
    <w:rsid w:val="00814B9C"/>
    <w:rsid w:val="008168A5"/>
    <w:rsid w:val="00816B56"/>
    <w:rsid w:val="0082117F"/>
    <w:rsid w:val="00821710"/>
    <w:rsid w:val="00821C76"/>
    <w:rsid w:val="00823753"/>
    <w:rsid w:val="00824C2C"/>
    <w:rsid w:val="00830E6B"/>
    <w:rsid w:val="0083390C"/>
    <w:rsid w:val="00845367"/>
    <w:rsid w:val="00847052"/>
    <w:rsid w:val="00852E3A"/>
    <w:rsid w:val="00870474"/>
    <w:rsid w:val="0087375D"/>
    <w:rsid w:val="008761D0"/>
    <w:rsid w:val="00885098"/>
    <w:rsid w:val="00886EC5"/>
    <w:rsid w:val="0089411E"/>
    <w:rsid w:val="008A0CEE"/>
    <w:rsid w:val="008A1B15"/>
    <w:rsid w:val="008A25E3"/>
    <w:rsid w:val="008A3656"/>
    <w:rsid w:val="008A3A3A"/>
    <w:rsid w:val="008B0D1C"/>
    <w:rsid w:val="008B2C49"/>
    <w:rsid w:val="008B768F"/>
    <w:rsid w:val="008D6310"/>
    <w:rsid w:val="008E1CEF"/>
    <w:rsid w:val="008E3438"/>
    <w:rsid w:val="008F252B"/>
    <w:rsid w:val="009015C1"/>
    <w:rsid w:val="009110C5"/>
    <w:rsid w:val="009116A6"/>
    <w:rsid w:val="00911757"/>
    <w:rsid w:val="00927CF5"/>
    <w:rsid w:val="0093025C"/>
    <w:rsid w:val="00930ECD"/>
    <w:rsid w:val="0094160D"/>
    <w:rsid w:val="00943163"/>
    <w:rsid w:val="00946462"/>
    <w:rsid w:val="00947512"/>
    <w:rsid w:val="00947D9B"/>
    <w:rsid w:val="00952CBC"/>
    <w:rsid w:val="00960C40"/>
    <w:rsid w:val="00961120"/>
    <w:rsid w:val="009640B9"/>
    <w:rsid w:val="00965557"/>
    <w:rsid w:val="00965727"/>
    <w:rsid w:val="009673A7"/>
    <w:rsid w:val="0097027A"/>
    <w:rsid w:val="00975F19"/>
    <w:rsid w:val="00976FED"/>
    <w:rsid w:val="00977855"/>
    <w:rsid w:val="0098121F"/>
    <w:rsid w:val="009824FE"/>
    <w:rsid w:val="0098319C"/>
    <w:rsid w:val="009A2959"/>
    <w:rsid w:val="009A2B7D"/>
    <w:rsid w:val="009B35AC"/>
    <w:rsid w:val="009B6415"/>
    <w:rsid w:val="009C093D"/>
    <w:rsid w:val="009C13E7"/>
    <w:rsid w:val="009D26F9"/>
    <w:rsid w:val="009E01ED"/>
    <w:rsid w:val="009E1CA2"/>
    <w:rsid w:val="009E420E"/>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6763D"/>
    <w:rsid w:val="00A7035A"/>
    <w:rsid w:val="00A77168"/>
    <w:rsid w:val="00A805A8"/>
    <w:rsid w:val="00A85D22"/>
    <w:rsid w:val="00A86B8B"/>
    <w:rsid w:val="00A915F0"/>
    <w:rsid w:val="00A9636E"/>
    <w:rsid w:val="00A97D41"/>
    <w:rsid w:val="00A97EFC"/>
    <w:rsid w:val="00AB412E"/>
    <w:rsid w:val="00AB7E8F"/>
    <w:rsid w:val="00AD37D5"/>
    <w:rsid w:val="00AD40F8"/>
    <w:rsid w:val="00AD6111"/>
    <w:rsid w:val="00AD7184"/>
    <w:rsid w:val="00AD7FB9"/>
    <w:rsid w:val="00AE1062"/>
    <w:rsid w:val="00AE16E2"/>
    <w:rsid w:val="00AE34A2"/>
    <w:rsid w:val="00AE5C06"/>
    <w:rsid w:val="00AE7BE7"/>
    <w:rsid w:val="00AF07CB"/>
    <w:rsid w:val="00AF2077"/>
    <w:rsid w:val="00AF5169"/>
    <w:rsid w:val="00B04526"/>
    <w:rsid w:val="00B05B36"/>
    <w:rsid w:val="00B061FC"/>
    <w:rsid w:val="00B221B5"/>
    <w:rsid w:val="00B23D38"/>
    <w:rsid w:val="00B2472F"/>
    <w:rsid w:val="00B433AC"/>
    <w:rsid w:val="00B44CCF"/>
    <w:rsid w:val="00B4519A"/>
    <w:rsid w:val="00B528C5"/>
    <w:rsid w:val="00B559B3"/>
    <w:rsid w:val="00B5631F"/>
    <w:rsid w:val="00B6335F"/>
    <w:rsid w:val="00B674FA"/>
    <w:rsid w:val="00B67720"/>
    <w:rsid w:val="00B759A5"/>
    <w:rsid w:val="00B83573"/>
    <w:rsid w:val="00B8411A"/>
    <w:rsid w:val="00B96D9F"/>
    <w:rsid w:val="00BA06D0"/>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66F0F"/>
    <w:rsid w:val="00C71112"/>
    <w:rsid w:val="00C76188"/>
    <w:rsid w:val="00C80BB4"/>
    <w:rsid w:val="00C82F6B"/>
    <w:rsid w:val="00C87192"/>
    <w:rsid w:val="00C90092"/>
    <w:rsid w:val="00C91AF2"/>
    <w:rsid w:val="00C973ED"/>
    <w:rsid w:val="00C976D6"/>
    <w:rsid w:val="00CA360D"/>
    <w:rsid w:val="00CC2952"/>
    <w:rsid w:val="00CC444E"/>
    <w:rsid w:val="00CC666E"/>
    <w:rsid w:val="00CC6695"/>
    <w:rsid w:val="00CC6CD9"/>
    <w:rsid w:val="00CD1CC6"/>
    <w:rsid w:val="00CD2D0C"/>
    <w:rsid w:val="00CD43FA"/>
    <w:rsid w:val="00CD5857"/>
    <w:rsid w:val="00CD6832"/>
    <w:rsid w:val="00CE49FA"/>
    <w:rsid w:val="00CE4DB4"/>
    <w:rsid w:val="00CF30D5"/>
    <w:rsid w:val="00CF3775"/>
    <w:rsid w:val="00CF3D1C"/>
    <w:rsid w:val="00CF40CD"/>
    <w:rsid w:val="00CF602D"/>
    <w:rsid w:val="00CF6373"/>
    <w:rsid w:val="00D00459"/>
    <w:rsid w:val="00D009B1"/>
    <w:rsid w:val="00D03F67"/>
    <w:rsid w:val="00D12E00"/>
    <w:rsid w:val="00D16327"/>
    <w:rsid w:val="00D22D4F"/>
    <w:rsid w:val="00D255ED"/>
    <w:rsid w:val="00D276CE"/>
    <w:rsid w:val="00D27F33"/>
    <w:rsid w:val="00D32016"/>
    <w:rsid w:val="00D33C21"/>
    <w:rsid w:val="00D34A6D"/>
    <w:rsid w:val="00D404A7"/>
    <w:rsid w:val="00D4071B"/>
    <w:rsid w:val="00D41818"/>
    <w:rsid w:val="00D45739"/>
    <w:rsid w:val="00D608D1"/>
    <w:rsid w:val="00D60EC3"/>
    <w:rsid w:val="00D610C3"/>
    <w:rsid w:val="00D65E42"/>
    <w:rsid w:val="00D7010C"/>
    <w:rsid w:val="00D72DDB"/>
    <w:rsid w:val="00D7598E"/>
    <w:rsid w:val="00D77D3D"/>
    <w:rsid w:val="00D820C8"/>
    <w:rsid w:val="00D822B4"/>
    <w:rsid w:val="00D823EC"/>
    <w:rsid w:val="00D90633"/>
    <w:rsid w:val="00D96072"/>
    <w:rsid w:val="00DA3132"/>
    <w:rsid w:val="00DC76D8"/>
    <w:rsid w:val="00DD0F42"/>
    <w:rsid w:val="00DD6132"/>
    <w:rsid w:val="00DD7898"/>
    <w:rsid w:val="00DE0D3E"/>
    <w:rsid w:val="00DE3051"/>
    <w:rsid w:val="00DE3345"/>
    <w:rsid w:val="00E019C7"/>
    <w:rsid w:val="00E047BD"/>
    <w:rsid w:val="00E05B4B"/>
    <w:rsid w:val="00E12089"/>
    <w:rsid w:val="00E149B2"/>
    <w:rsid w:val="00E15DB7"/>
    <w:rsid w:val="00E2361E"/>
    <w:rsid w:val="00E302EA"/>
    <w:rsid w:val="00E357D9"/>
    <w:rsid w:val="00E36086"/>
    <w:rsid w:val="00E459A9"/>
    <w:rsid w:val="00E501A6"/>
    <w:rsid w:val="00E63B01"/>
    <w:rsid w:val="00E65AF7"/>
    <w:rsid w:val="00E66699"/>
    <w:rsid w:val="00E67928"/>
    <w:rsid w:val="00E731C8"/>
    <w:rsid w:val="00E768D7"/>
    <w:rsid w:val="00E83654"/>
    <w:rsid w:val="00E84239"/>
    <w:rsid w:val="00E9498E"/>
    <w:rsid w:val="00E94F54"/>
    <w:rsid w:val="00E9795F"/>
    <w:rsid w:val="00EA09F0"/>
    <w:rsid w:val="00EA0E33"/>
    <w:rsid w:val="00EA564B"/>
    <w:rsid w:val="00EA6C92"/>
    <w:rsid w:val="00EA6D53"/>
    <w:rsid w:val="00EA7C01"/>
    <w:rsid w:val="00EB0054"/>
    <w:rsid w:val="00EB02D6"/>
    <w:rsid w:val="00EE07CD"/>
    <w:rsid w:val="00EE155B"/>
    <w:rsid w:val="00EE233B"/>
    <w:rsid w:val="00EE638B"/>
    <w:rsid w:val="00EE6F11"/>
    <w:rsid w:val="00EF1136"/>
    <w:rsid w:val="00EF33A4"/>
    <w:rsid w:val="00EF4E3B"/>
    <w:rsid w:val="00F029AA"/>
    <w:rsid w:val="00F06D04"/>
    <w:rsid w:val="00F25300"/>
    <w:rsid w:val="00F26EA9"/>
    <w:rsid w:val="00F27836"/>
    <w:rsid w:val="00F341F2"/>
    <w:rsid w:val="00F3427C"/>
    <w:rsid w:val="00F47A52"/>
    <w:rsid w:val="00F47E20"/>
    <w:rsid w:val="00F47E37"/>
    <w:rsid w:val="00F57F02"/>
    <w:rsid w:val="00F6579B"/>
    <w:rsid w:val="00F71A57"/>
    <w:rsid w:val="00F77FDC"/>
    <w:rsid w:val="00F805CB"/>
    <w:rsid w:val="00F873D9"/>
    <w:rsid w:val="00F93EB0"/>
    <w:rsid w:val="00F94E13"/>
    <w:rsid w:val="00FA1390"/>
    <w:rsid w:val="00FA46B4"/>
    <w:rsid w:val="00FA62EC"/>
    <w:rsid w:val="00FB08C3"/>
    <w:rsid w:val="00FB2145"/>
    <w:rsid w:val="00FC2689"/>
    <w:rsid w:val="00FC2FFA"/>
    <w:rsid w:val="00FC4CF2"/>
    <w:rsid w:val="00FC6CE3"/>
    <w:rsid w:val="00FC706F"/>
    <w:rsid w:val="00FD0201"/>
    <w:rsid w:val="00FD19FA"/>
    <w:rsid w:val="00FD524D"/>
    <w:rsid w:val="00FE35B4"/>
    <w:rsid w:val="00FF4885"/>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 w:type="paragraph" w:styleId="Zitat">
    <w:name w:val="Quote"/>
    <w:basedOn w:val="Standard"/>
    <w:next w:val="Standard"/>
    <w:link w:val="ZitatZchn"/>
    <w:uiPriority w:val="29"/>
    <w:qFormat/>
    <w:rsid w:val="000B636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B6361"/>
    <w:rPr>
      <w:i/>
      <w:iCs/>
      <w:color w:val="404040" w:themeColor="text1" w:themeTint="BF"/>
      <w:sz w:val="24"/>
    </w:rPr>
  </w:style>
  <w:style w:type="paragraph" w:customStyle="1" w:styleId="code">
    <w:name w:val="code"/>
    <w:basedOn w:val="Zitat"/>
    <w:link w:val="codeZchn"/>
    <w:qFormat/>
    <w:rsid w:val="00771159"/>
    <w:rPr>
      <w:rFonts w:ascii="Book Antiqua" w:hAnsi="Book Antiqua"/>
      <w:noProof/>
    </w:rPr>
  </w:style>
  <w:style w:type="character" w:customStyle="1" w:styleId="codeZchn">
    <w:name w:val="code Zchn"/>
    <w:basedOn w:val="Absatz-Standardschriftart"/>
    <w:link w:val="code"/>
    <w:rsid w:val="00771159"/>
    <w:rPr>
      <w:rFonts w:ascii="Book Antiqua" w:hAnsi="Book Antiqua"/>
      <w:i/>
      <w:iCs/>
      <w:noProof/>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23910865">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567776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58124132">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60171769">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1954172653">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15260805">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haracter_(computing)" TargetMode="External"/><Relationship Id="rId3" Type="http://schemas.openxmlformats.org/officeDocument/2006/relationships/hyperlink" Target="https://de.statista.com/themen/581/smartphones/" TargetMode="External"/><Relationship Id="rId7" Type="http://schemas.openxmlformats.org/officeDocument/2006/relationships/hyperlink" Target="https://en.wikipedia.org/wiki/String_(computer_science)" TargetMode="External"/><Relationship Id="rId12" Type="http://schemas.openxmlformats.org/officeDocument/2006/relationships/hyperlink" Target="https://www.javaworld.com/article/2076863/java-web-development/write-cgi-programs-in-java.html"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6" Type="http://schemas.openxmlformats.org/officeDocument/2006/relationships/hyperlink" Target="https://de.wikipedia.org/wiki/Umgebungsvariable" TargetMode="External"/><Relationship Id="rId11" Type="http://schemas.openxmlformats.org/officeDocument/2006/relationships/hyperlink" Target="https://pypi.python.org/pypi/python-daemon/" TargetMode="External"/><Relationship Id="rId5" Type="http://schemas.openxmlformats.org/officeDocument/2006/relationships/hyperlink" Target="https://www.raspberrypi.org/documentation/remote-access/web-server/apache.md" TargetMode="External"/><Relationship Id="rId10" Type="http://schemas.openxmlformats.org/officeDocument/2006/relationships/hyperlink" Target="https://stackoverflow.com/a/9047339/7614256" TargetMode="External"/><Relationship Id="rId4" Type="http://schemas.openxmlformats.org/officeDocument/2006/relationships/hyperlink" Target="https://developer.android.com/reference/android/content/Intent.html" TargetMode="External"/><Relationship Id="rId9" Type="http://schemas.openxmlformats.org/officeDocument/2006/relationships/hyperlink" Target="https://pypi.python.org/pypi/RPi.GP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8</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9</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30</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31</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32</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33</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34</b:RefOrder>
  </b:Source>
  <b:Source>
    <b:Tag>sel18</b:Tag>
    <b:SourceType>InternetSite</b:SourceType>
    <b:Guid>{1EE3C621-2544-4E4B-8AD0-6B294F70CEAB}</b:Guid>
    <b:Title>selfhtml - HTTP/Anfragemethoden</b:Title>
    <b:YearAccessed>2018</b:YearAccessed>
    <b:MonthAccessed>02</b:MonthAccessed>
    <b:DayAccessed>10</b:DayAccessed>
    <b:URL>https://wiki.selfhtml.org/wiki/HTTP/Anfragemethoden</b:URL>
    <b:RefOrder>23</b:RefOrder>
  </b:Source>
  <b:Source>
    <b:Tag>spa18</b:Tag>
    <b:SourceType>InternetSite</b:SourceType>
    <b:Guid>{4D4FE39F-B42D-42FD-AC48-B1E53EC8C969}</b:Guid>
    <b:Title>spazztech - python vs c on rpi</b:Title>
    <b:YearAccessed>2018</b:YearAccessed>
    <b:MonthAccessed>02</b:MonthAccessed>
    <b:DayAccessed>10</b:DayAccessed>
    <b:URL>http://www.spazztech.net/python-vs-c-on-rpi.html</b:URL>
    <b:RefOrder>25</b:RefOrder>
  </b:Source>
  <b:Source>
    <b:Tag>Pyt18</b:Tag>
    <b:SourceType>InternetSite</b:SourceType>
    <b:Guid>{0C51A1EB-F254-4D1D-BD37-FC5178191B3F}</b:Guid>
    <b:Title>Python sys -- System-specific parameters and functions</b:Title>
    <b:YearAccessed>2018</b:YearAccessed>
    <b:MonthAccessed>02</b:MonthAccessed>
    <b:DayAccessed>12</b:DayAccessed>
    <b:URL>https://docs.python.org/2/library/sys.html</b:URL>
    <b:RefOrder>26</b:RefOrder>
  </b:Source>
  <b:Source>
    <b:Tag>Sta18</b:Tag>
    <b:SourceType>InternetSite</b:SourceType>
    <b:Guid>{989BB173-D034-4A45-9E85-7CAC494649C1}</b:Guid>
    <b:Title>Stackoverflow - raspberry pi python pwm continue after programm done</b:Title>
    <b:YearAccessed>2018</b:YearAccessed>
    <b:MonthAccessed>02</b:MonthAccessed>
    <b:DayAccessed>13</b:DayAccessed>
    <b:URL>https://stackoverflow.com/a/29089425/7614256</b:URL>
    <b:RefOrder>27</b:RefOrder>
  </b:Source>
  <b:Source>
    <b:Tag>JAV18</b:Tag>
    <b:SourceType>InternetSite</b:SourceType>
    <b:Guid>{22C3E2FE-CC61-451E-BC1E-915A9B81D9D1}</b:Guid>
    <b:Title>JAVAWORLD - Write CGI programms in Java</b:Title>
    <b:YearAccessed>2018</b:YearAccessed>
    <b:MonthAccessed>02</b:MonthAccessed>
    <b:DayAccessed>13</b:DayAccessed>
    <b:URL>https://www.javaworld.com/article/2076863/java-web-development/write-cgi-programs-in-java.html</b:URL>
    <b:RefOrder>24</b:RefOrder>
  </b:Source>
</b:Sources>
</file>

<file path=customXml/itemProps1.xml><?xml version="1.0" encoding="utf-8"?>
<ds:datastoreItem xmlns:ds="http://schemas.openxmlformats.org/officeDocument/2006/customXml" ds:itemID="{163484C4-6790-4B33-A906-DEDC5473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36</Words>
  <Characters>41812</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69</cp:revision>
  <cp:lastPrinted>2018-01-24T15:00:00Z</cp:lastPrinted>
  <dcterms:created xsi:type="dcterms:W3CDTF">2018-01-20T09:23:00Z</dcterms:created>
  <dcterms:modified xsi:type="dcterms:W3CDTF">2018-02-13T18:30:00Z</dcterms:modified>
</cp:coreProperties>
</file>